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EE08" w14:textId="036AC78F" w:rsidR="003B0D58" w:rsidRPr="005463C7" w:rsidRDefault="003B0D58" w:rsidP="0060447B">
      <w:pPr>
        <w:pStyle w:val="Mau"/>
      </w:pPr>
    </w:p>
    <w:tbl>
      <w:tblPr>
        <w:tblW w:w="0" w:type="auto"/>
        <w:jc w:val="center"/>
        <w:tblLook w:val="04A0" w:firstRow="1" w:lastRow="0" w:firstColumn="1" w:lastColumn="0" w:noHBand="0" w:noVBand="1"/>
      </w:tblPr>
      <w:tblGrid>
        <w:gridCol w:w="7162"/>
        <w:gridCol w:w="7159"/>
      </w:tblGrid>
      <w:tr w:rsidR="005463C7" w:rsidRPr="005463C7" w14:paraId="10D90D22" w14:textId="77777777" w:rsidTr="00B43C6C">
        <w:trPr>
          <w:jc w:val="center"/>
        </w:trPr>
        <w:tc>
          <w:tcPr>
            <w:tcW w:w="7252" w:type="dxa"/>
            <w:shd w:val="clear" w:color="auto" w:fill="auto"/>
            <w:hideMark/>
          </w:tcPr>
          <w:p w14:paraId="6A5095DA" w14:textId="77777777" w:rsidR="00693D5E" w:rsidRPr="005463C7" w:rsidRDefault="00693D5E" w:rsidP="0060447B">
            <w:pPr>
              <w:spacing w:after="0" w:line="240" w:lineRule="auto"/>
              <w:jc w:val="center"/>
              <w:rPr>
                <w:sz w:val="26"/>
              </w:rPr>
            </w:pPr>
            <w:r w:rsidRPr="005463C7">
              <w:t>TRƯỜNG ĐẠI HỌC MỞ THÀNH PHỐ HỒ CHÍ MINH</w:t>
            </w:r>
          </w:p>
          <w:p w14:paraId="3091AA3B" w14:textId="36B972FB" w:rsidR="00693D5E" w:rsidRPr="005463C7" w:rsidRDefault="00E81C46" w:rsidP="0060447B">
            <w:pPr>
              <w:spacing w:after="0" w:line="240" w:lineRule="auto"/>
              <w:jc w:val="center"/>
              <w:rPr>
                <w:b/>
              </w:rPr>
            </w:pPr>
            <w:r w:rsidRPr="005463C7">
              <w:rPr>
                <w:noProof/>
                <w:lang w:eastAsia="zh-CN" w:bidi="th-TH"/>
              </w:rPr>
              <mc:AlternateContent>
                <mc:Choice Requires="wps">
                  <w:drawing>
                    <wp:anchor distT="0" distB="0" distL="114300" distR="114300" simplePos="0" relativeHeight="251657216" behindDoc="0" locked="0" layoutInCell="1" allowOverlap="1" wp14:anchorId="37F4978F" wp14:editId="1F66683B">
                      <wp:simplePos x="0" y="0"/>
                      <wp:positionH relativeFrom="column">
                        <wp:posOffset>1590040</wp:posOffset>
                      </wp:positionH>
                      <wp:positionV relativeFrom="paragraph">
                        <wp:posOffset>194945</wp:posOffset>
                      </wp:positionV>
                      <wp:extent cx="1085850" cy="0"/>
                      <wp:effectExtent l="8890" t="9525" r="10160" b="952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CBE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15.35pt" to="2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" strokeweight=".5pt">
                      <v:stroke joinstyle="miter"/>
                    </v:line>
                  </w:pict>
                </mc:Fallback>
              </mc:AlternateContent>
            </w:r>
            <w:r w:rsidR="00693D5E" w:rsidRPr="005463C7">
              <w:rPr>
                <w:b/>
              </w:rPr>
              <w:t>KHOA</w:t>
            </w:r>
            <w:r w:rsidR="00D9540E" w:rsidRPr="005463C7">
              <w:rPr>
                <w:b/>
              </w:rPr>
              <w:t xml:space="preserve"> CÔNG NGHỆ SINH HỌC</w:t>
            </w:r>
          </w:p>
        </w:tc>
        <w:tc>
          <w:tcPr>
            <w:tcW w:w="7252" w:type="dxa"/>
            <w:shd w:val="clear" w:color="auto" w:fill="auto"/>
            <w:hideMark/>
          </w:tcPr>
          <w:p w14:paraId="5F3C71B3" w14:textId="77777777" w:rsidR="00693D5E" w:rsidRPr="005463C7" w:rsidRDefault="00693D5E" w:rsidP="0060447B">
            <w:pPr>
              <w:spacing w:after="0" w:line="240" w:lineRule="auto"/>
              <w:jc w:val="center"/>
              <w:rPr>
                <w:b/>
              </w:rPr>
            </w:pPr>
            <w:r w:rsidRPr="005463C7">
              <w:rPr>
                <w:b/>
              </w:rPr>
              <w:t>CỘNG HOÀ XÃ HỘI CHỦ NGHĨA VIỆT NAM</w:t>
            </w:r>
          </w:p>
          <w:p w14:paraId="2CE2B8D2" w14:textId="77777777" w:rsidR="00693D5E" w:rsidRPr="005463C7" w:rsidRDefault="00693D5E" w:rsidP="0060447B">
            <w:pPr>
              <w:spacing w:after="0" w:line="240" w:lineRule="auto"/>
              <w:jc w:val="center"/>
            </w:pPr>
            <w:r w:rsidRPr="005463C7">
              <w:rPr>
                <w:b/>
              </w:rPr>
              <w:t>Độc lập – Tự do – Hạnh phúc</w:t>
            </w:r>
          </w:p>
        </w:tc>
      </w:tr>
      <w:tr w:rsidR="005463C7" w:rsidRPr="005463C7" w14:paraId="1C2A97ED" w14:textId="77777777" w:rsidTr="00B43C6C">
        <w:trPr>
          <w:jc w:val="center"/>
        </w:trPr>
        <w:tc>
          <w:tcPr>
            <w:tcW w:w="7252" w:type="dxa"/>
            <w:shd w:val="clear" w:color="auto" w:fill="auto"/>
          </w:tcPr>
          <w:p w14:paraId="71D997B5" w14:textId="77777777" w:rsidR="00693D5E" w:rsidRPr="005463C7" w:rsidRDefault="00693D5E" w:rsidP="0060447B">
            <w:pPr>
              <w:spacing w:after="0" w:line="240" w:lineRule="auto"/>
              <w:jc w:val="both"/>
            </w:pPr>
          </w:p>
        </w:tc>
        <w:tc>
          <w:tcPr>
            <w:tcW w:w="7252" w:type="dxa"/>
            <w:shd w:val="clear" w:color="auto" w:fill="auto"/>
            <w:hideMark/>
          </w:tcPr>
          <w:p w14:paraId="439DEA19" w14:textId="2B44A30B" w:rsidR="00693D5E" w:rsidRPr="005463C7" w:rsidRDefault="00E81C46" w:rsidP="0060447B">
            <w:pPr>
              <w:spacing w:after="0" w:line="240" w:lineRule="auto"/>
              <w:jc w:val="both"/>
            </w:pPr>
            <w:r w:rsidRPr="005463C7">
              <w:rPr>
                <w:noProof/>
                <w:lang w:eastAsia="zh-CN" w:bidi="th-TH"/>
              </w:rPr>
              <mc:AlternateContent>
                <mc:Choice Requires="wps">
                  <w:drawing>
                    <wp:anchor distT="0" distB="0" distL="114300" distR="114300" simplePos="0" relativeHeight="251658240" behindDoc="0" locked="0" layoutInCell="1" allowOverlap="1" wp14:anchorId="3D670E2F" wp14:editId="2F6E0864">
                      <wp:simplePos x="0" y="0"/>
                      <wp:positionH relativeFrom="column">
                        <wp:posOffset>1214120</wp:posOffset>
                      </wp:positionH>
                      <wp:positionV relativeFrom="paragraph">
                        <wp:posOffset>35560</wp:posOffset>
                      </wp:positionV>
                      <wp:extent cx="2114550" cy="0"/>
                      <wp:effectExtent l="8890" t="6350" r="10160"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AD1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2.8pt" to="26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" strokeweight=".5pt">
                      <v:stroke joinstyle="miter"/>
                    </v:line>
                  </w:pict>
                </mc:Fallback>
              </mc:AlternateContent>
            </w:r>
            <w:r w:rsidR="00693D5E" w:rsidRPr="005463C7">
              <w:rPr>
                <w:i/>
              </w:rPr>
              <w:t>Thành phố Hồ Chí Minh, ngày    tháng     năm</w:t>
            </w:r>
          </w:p>
        </w:tc>
      </w:tr>
    </w:tbl>
    <w:p w14:paraId="29132695" w14:textId="77777777" w:rsidR="00693D5E" w:rsidRPr="005463C7" w:rsidRDefault="00693D5E" w:rsidP="0060447B">
      <w:pPr>
        <w:jc w:val="both"/>
        <w:rPr>
          <w:sz w:val="26"/>
        </w:rPr>
      </w:pPr>
    </w:p>
    <w:p w14:paraId="5EBBE08B" w14:textId="4F47FC55" w:rsidR="00693D5E" w:rsidRPr="005463C7" w:rsidRDefault="00693D5E" w:rsidP="0060447B">
      <w:pPr>
        <w:jc w:val="center"/>
        <w:rPr>
          <w:b/>
          <w:sz w:val="28"/>
        </w:rPr>
      </w:pPr>
      <w:r w:rsidRPr="005463C7">
        <w:rPr>
          <w:b/>
          <w:sz w:val="28"/>
        </w:rPr>
        <w:t xml:space="preserve">DANH SÁCH TỔNG HỢP ĐỀ CƯƠNG SINH VIÊN NGHIÊN CỨU KHOA HỌC CẤP TRƯỜNG </w:t>
      </w:r>
      <w:r w:rsidRPr="005463C7">
        <w:rPr>
          <w:b/>
          <w:sz w:val="28"/>
        </w:rPr>
        <w:br/>
        <w:t>NĂM HỌC 20</w:t>
      </w:r>
      <w:r w:rsidR="0060447B" w:rsidRPr="005463C7">
        <w:rPr>
          <w:b/>
          <w:sz w:val="28"/>
        </w:rPr>
        <w:t>20</w:t>
      </w:r>
      <w:r w:rsidRPr="005463C7">
        <w:rPr>
          <w:b/>
          <w:sz w:val="28"/>
        </w:rPr>
        <w:t xml:space="preserve">   – 20</w:t>
      </w:r>
      <w:r w:rsidR="0060447B" w:rsidRPr="005463C7">
        <w:rPr>
          <w:b/>
          <w:sz w:val="28"/>
        </w:rPr>
        <w:t>2</w:t>
      </w:r>
      <w:r w:rsidRPr="005463C7">
        <w:rPr>
          <w:b/>
          <w:sz w:val="28"/>
        </w:rPr>
        <w:t>1</w:t>
      </w:r>
    </w:p>
    <w:tbl>
      <w:tblPr>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963"/>
        <w:gridCol w:w="4479"/>
        <w:gridCol w:w="2700"/>
        <w:gridCol w:w="990"/>
      </w:tblGrid>
      <w:tr w:rsidR="005463C7" w:rsidRPr="005463C7" w14:paraId="22446414" w14:textId="77777777" w:rsidTr="007D335C">
        <w:trPr>
          <w:trHeight w:val="873"/>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1A19" w14:textId="77777777" w:rsidR="005002D1" w:rsidRPr="005463C7" w:rsidRDefault="005002D1" w:rsidP="0060447B">
            <w:pPr>
              <w:spacing w:after="0" w:line="240" w:lineRule="auto"/>
              <w:jc w:val="center"/>
              <w:rPr>
                <w:b/>
                <w:bCs/>
                <w:szCs w:val="24"/>
              </w:rPr>
            </w:pPr>
            <w:r w:rsidRPr="005463C7">
              <w:rPr>
                <w:b/>
                <w:bCs/>
                <w:szCs w:val="24"/>
              </w:rPr>
              <w:t>TT</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169C" w14:textId="77777777" w:rsidR="005002D1" w:rsidRPr="005463C7" w:rsidRDefault="005002D1" w:rsidP="0060447B">
            <w:pPr>
              <w:spacing w:after="0" w:line="240" w:lineRule="auto"/>
              <w:jc w:val="center"/>
              <w:rPr>
                <w:b/>
                <w:bCs/>
                <w:szCs w:val="24"/>
              </w:rPr>
            </w:pPr>
            <w:r w:rsidRPr="005463C7">
              <w:rPr>
                <w:b/>
                <w:bCs/>
                <w:szCs w:val="24"/>
              </w:rPr>
              <w:t>Tên đề tài</w:t>
            </w:r>
          </w:p>
        </w:tc>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E31D" w14:textId="4FC2BC12" w:rsidR="005002D1" w:rsidRPr="005463C7" w:rsidRDefault="005002D1" w:rsidP="0060447B">
            <w:pPr>
              <w:spacing w:after="0" w:line="240" w:lineRule="auto"/>
              <w:jc w:val="center"/>
              <w:rPr>
                <w:b/>
                <w:bCs/>
                <w:szCs w:val="24"/>
              </w:rPr>
            </w:pPr>
            <w:r w:rsidRPr="005463C7">
              <w:rPr>
                <w:b/>
                <w:bCs/>
                <w:szCs w:val="24"/>
              </w:rPr>
              <w:t>Sinh viên tham gi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46C5" w14:textId="77777777" w:rsidR="005002D1" w:rsidRPr="005463C7" w:rsidRDefault="005002D1" w:rsidP="0060447B">
            <w:pPr>
              <w:spacing w:after="0" w:line="240" w:lineRule="auto"/>
              <w:jc w:val="center"/>
              <w:rPr>
                <w:sz w:val="26"/>
              </w:rPr>
            </w:pPr>
            <w:r w:rsidRPr="005463C7">
              <w:rPr>
                <w:b/>
                <w:bCs/>
                <w:szCs w:val="24"/>
              </w:rPr>
              <w:t>CBGV hướng dẫ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CB4E" w14:textId="77777777" w:rsidR="005002D1" w:rsidRPr="005463C7" w:rsidRDefault="005002D1" w:rsidP="0060447B">
            <w:pPr>
              <w:spacing w:after="0" w:line="240" w:lineRule="auto"/>
              <w:jc w:val="center"/>
              <w:rPr>
                <w:b/>
                <w:bCs/>
                <w:szCs w:val="24"/>
              </w:rPr>
            </w:pPr>
            <w:r w:rsidRPr="005463C7">
              <w:rPr>
                <w:b/>
                <w:bCs/>
                <w:szCs w:val="24"/>
              </w:rPr>
              <w:t>Ghi chú</w:t>
            </w:r>
          </w:p>
        </w:tc>
      </w:tr>
      <w:tr w:rsidR="005463C7" w:rsidRPr="005463C7" w14:paraId="7A3C30FA"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8CA0" w14:textId="6D5189DA" w:rsidR="005002D1" w:rsidRPr="005463C7" w:rsidRDefault="00D9540E" w:rsidP="0060447B">
            <w:pPr>
              <w:spacing w:after="0" w:line="240" w:lineRule="auto"/>
              <w:jc w:val="center"/>
              <w:rPr>
                <w:szCs w:val="24"/>
              </w:rPr>
            </w:pPr>
            <w:r w:rsidRPr="005463C7">
              <w:rPr>
                <w:szCs w:val="24"/>
              </w:rPr>
              <w:t>1</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AB06" w14:textId="7FEEF2D3" w:rsidR="005002D1" w:rsidRPr="005463C7" w:rsidRDefault="00A65B32" w:rsidP="0060447B">
            <w:pPr>
              <w:spacing w:after="0" w:line="240" w:lineRule="auto"/>
              <w:jc w:val="both"/>
              <w:rPr>
                <w:szCs w:val="24"/>
              </w:rPr>
            </w:pPr>
            <w:r w:rsidRPr="005463C7">
              <w:rPr>
                <w:szCs w:val="24"/>
              </w:rPr>
              <w:t xml:space="preserve">Nghiên cứu khảo sát một số hợp chất tự nhiên có hoạt tính sinh học từ cây rau má ( </w:t>
            </w:r>
            <w:r w:rsidRPr="005463C7">
              <w:rPr>
                <w:i/>
                <w:iCs/>
                <w:szCs w:val="24"/>
              </w:rPr>
              <w:t xml:space="preserve">Centella asiatica </w:t>
            </w:r>
            <w:r w:rsidRPr="005463C7">
              <w:rPr>
                <w:szCs w:val="24"/>
              </w:rPr>
              <w:t>(L.)Urb).</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14:paraId="2D6139CA" w14:textId="5EA99E94" w:rsidR="005002D1" w:rsidRPr="005463C7" w:rsidRDefault="00A65B32" w:rsidP="0060447B">
            <w:pPr>
              <w:spacing w:after="0" w:line="240" w:lineRule="auto"/>
              <w:jc w:val="both"/>
              <w:rPr>
                <w:szCs w:val="24"/>
              </w:rPr>
            </w:pPr>
            <w:r w:rsidRPr="005463C7">
              <w:rPr>
                <w:b/>
                <w:bCs/>
                <w:szCs w:val="24"/>
              </w:rPr>
              <w:t>Nguyễn Hoài Lam</w:t>
            </w:r>
            <w:r w:rsidR="00DF174E" w:rsidRPr="005463C7">
              <w:rPr>
                <w:b/>
                <w:bCs/>
                <w:szCs w:val="24"/>
              </w:rPr>
              <w:t>:</w:t>
            </w:r>
            <w:r w:rsidRPr="005463C7">
              <w:rPr>
                <w:b/>
                <w:bCs/>
                <w:szCs w:val="24"/>
              </w:rPr>
              <w:t xml:space="preserve"> 1753010110</w:t>
            </w:r>
            <w:r w:rsidR="00DF174E" w:rsidRPr="005463C7">
              <w:rPr>
                <w:szCs w:val="24"/>
              </w:rPr>
              <w:t>;</w:t>
            </w:r>
          </w:p>
          <w:p w14:paraId="35B8BDFC" w14:textId="189266CB" w:rsidR="00A65B32" w:rsidRPr="005463C7" w:rsidRDefault="00A65B32" w:rsidP="0060447B">
            <w:pPr>
              <w:spacing w:after="0" w:line="240" w:lineRule="auto"/>
              <w:jc w:val="both"/>
              <w:rPr>
                <w:szCs w:val="24"/>
              </w:rPr>
            </w:pPr>
            <w:r w:rsidRPr="005463C7">
              <w:rPr>
                <w:szCs w:val="24"/>
              </w:rPr>
              <w:t>Phạm Tất Thành</w:t>
            </w:r>
            <w:r w:rsidR="00DF174E" w:rsidRPr="005463C7">
              <w:rPr>
                <w:szCs w:val="24"/>
              </w:rPr>
              <w:t>:</w:t>
            </w:r>
            <w:r w:rsidRPr="005463C7">
              <w:rPr>
                <w:szCs w:val="24"/>
              </w:rPr>
              <w:t xml:space="preserve"> 1753010225</w:t>
            </w:r>
            <w:r w:rsidR="00DF174E" w:rsidRPr="005463C7">
              <w:rPr>
                <w:szCs w:val="24"/>
              </w:rPr>
              <w:t>;</w:t>
            </w:r>
          </w:p>
          <w:p w14:paraId="16D8C407" w14:textId="5D6E14CA" w:rsidR="00A65B32" w:rsidRPr="005463C7" w:rsidRDefault="00A65B32" w:rsidP="0060447B">
            <w:pPr>
              <w:spacing w:after="0" w:line="240" w:lineRule="auto"/>
              <w:jc w:val="both"/>
              <w:rPr>
                <w:szCs w:val="24"/>
              </w:rPr>
            </w:pPr>
            <w:r w:rsidRPr="005463C7">
              <w:rPr>
                <w:szCs w:val="24"/>
              </w:rPr>
              <w:t>Mai Thị Bảo Trân</w:t>
            </w:r>
            <w:r w:rsidR="00DF174E" w:rsidRPr="005463C7">
              <w:rPr>
                <w:szCs w:val="24"/>
              </w:rPr>
              <w:t>:</w:t>
            </w:r>
            <w:r w:rsidRPr="005463C7">
              <w:rPr>
                <w:szCs w:val="24"/>
              </w:rPr>
              <w:t xml:space="preserve"> 1753010270</w:t>
            </w:r>
            <w:r w:rsidR="00DF174E"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40BD" w14:textId="0E3A1E08" w:rsidR="005002D1" w:rsidRPr="005463C7" w:rsidRDefault="00A65B32" w:rsidP="0060447B">
            <w:pPr>
              <w:spacing w:after="0" w:line="240" w:lineRule="auto"/>
              <w:jc w:val="both"/>
              <w:rPr>
                <w:szCs w:val="24"/>
              </w:rPr>
            </w:pPr>
            <w:r w:rsidRPr="005463C7">
              <w:rPr>
                <w:szCs w:val="24"/>
              </w:rPr>
              <w:t>ThS. Nguyễn Minh Hoà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B4981C" w14:textId="77777777" w:rsidR="005002D1" w:rsidRPr="005463C7" w:rsidRDefault="005002D1" w:rsidP="0060447B">
            <w:pPr>
              <w:spacing w:after="0" w:line="240" w:lineRule="auto"/>
              <w:jc w:val="both"/>
              <w:rPr>
                <w:szCs w:val="24"/>
              </w:rPr>
            </w:pPr>
          </w:p>
        </w:tc>
      </w:tr>
      <w:tr w:rsidR="005463C7" w:rsidRPr="005463C7" w14:paraId="3083279D"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399F43A" w14:textId="00A64626" w:rsidR="00A65B32" w:rsidRPr="005463C7" w:rsidRDefault="00D9540E" w:rsidP="0060447B">
            <w:pPr>
              <w:spacing w:after="0" w:line="240" w:lineRule="auto"/>
              <w:jc w:val="center"/>
              <w:rPr>
                <w:szCs w:val="24"/>
              </w:rPr>
            </w:pPr>
            <w:r w:rsidRPr="005463C7">
              <w:rPr>
                <w:szCs w:val="24"/>
              </w:rPr>
              <w:t>2</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243B31E9" w14:textId="67C33689" w:rsidR="00A65B32" w:rsidRPr="005463C7" w:rsidRDefault="00A65B32" w:rsidP="0060447B">
            <w:pPr>
              <w:spacing w:after="0" w:line="240" w:lineRule="auto"/>
              <w:jc w:val="both"/>
              <w:rPr>
                <w:szCs w:val="24"/>
              </w:rPr>
            </w:pPr>
            <w:r w:rsidRPr="005463C7">
              <w:rPr>
                <w:szCs w:val="24"/>
              </w:rPr>
              <w:t xml:space="preserve">Khảo sát hợp chất tự nhiên trong cà độc dược ( </w:t>
            </w:r>
            <w:r w:rsidRPr="005463C7">
              <w:rPr>
                <w:i/>
                <w:iCs/>
                <w:szCs w:val="24"/>
              </w:rPr>
              <w:t>Datura metel</w:t>
            </w:r>
            <w:r w:rsidRPr="005463C7">
              <w:rPr>
                <w:szCs w:val="24"/>
              </w:rPr>
              <w:t xml:space="preserve"> L.) có hoạt tính sinh học ứng dụng trong y học</w:t>
            </w:r>
          </w:p>
        </w:tc>
        <w:tc>
          <w:tcPr>
            <w:tcW w:w="4479" w:type="dxa"/>
            <w:tcBorders>
              <w:top w:val="single" w:sz="4" w:space="0" w:color="auto"/>
              <w:left w:val="nil"/>
              <w:bottom w:val="single" w:sz="4" w:space="0" w:color="auto"/>
              <w:right w:val="single" w:sz="4" w:space="0" w:color="auto"/>
            </w:tcBorders>
            <w:shd w:val="clear" w:color="auto" w:fill="auto"/>
            <w:vAlign w:val="center"/>
          </w:tcPr>
          <w:p w14:paraId="194C9113" w14:textId="6C1298CF" w:rsidR="00A65B32" w:rsidRPr="005463C7" w:rsidRDefault="00A65B32" w:rsidP="0060447B">
            <w:pPr>
              <w:spacing w:after="0" w:line="240" w:lineRule="auto"/>
              <w:jc w:val="both"/>
              <w:rPr>
                <w:szCs w:val="24"/>
              </w:rPr>
            </w:pPr>
            <w:r w:rsidRPr="005463C7">
              <w:rPr>
                <w:b/>
                <w:bCs/>
                <w:szCs w:val="24"/>
              </w:rPr>
              <w:t>Nguyễn Phúc Hoài Ân</w:t>
            </w:r>
            <w:r w:rsidR="00DF174E" w:rsidRPr="005463C7">
              <w:rPr>
                <w:b/>
                <w:bCs/>
                <w:szCs w:val="24"/>
              </w:rPr>
              <w:t>:</w:t>
            </w:r>
            <w:r w:rsidRPr="005463C7">
              <w:rPr>
                <w:b/>
                <w:bCs/>
                <w:szCs w:val="24"/>
              </w:rPr>
              <w:t xml:space="preserve"> 1753010014</w:t>
            </w:r>
            <w:r w:rsidR="00DF174E" w:rsidRPr="005463C7">
              <w:rPr>
                <w:szCs w:val="24"/>
              </w:rPr>
              <w:t>;</w:t>
            </w:r>
          </w:p>
          <w:p w14:paraId="25754581" w14:textId="7CC98B45" w:rsidR="004D38DF" w:rsidRPr="005463C7" w:rsidRDefault="004D38DF" w:rsidP="0060447B">
            <w:pPr>
              <w:spacing w:after="0" w:line="240" w:lineRule="auto"/>
              <w:jc w:val="both"/>
              <w:rPr>
                <w:szCs w:val="24"/>
              </w:rPr>
            </w:pPr>
            <w:r w:rsidRPr="005463C7">
              <w:rPr>
                <w:szCs w:val="24"/>
              </w:rPr>
              <w:t>Phạm Tất Thành</w:t>
            </w:r>
            <w:r w:rsidR="00DF174E" w:rsidRPr="005463C7">
              <w:rPr>
                <w:szCs w:val="24"/>
              </w:rPr>
              <w:t>:</w:t>
            </w:r>
            <w:r w:rsidRPr="005463C7">
              <w:rPr>
                <w:szCs w:val="24"/>
              </w:rPr>
              <w:t xml:space="preserve"> 1753010225</w:t>
            </w:r>
            <w:r w:rsidR="00DF174E" w:rsidRPr="005463C7">
              <w:rPr>
                <w:szCs w:val="24"/>
              </w:rPr>
              <w:t>;</w:t>
            </w:r>
          </w:p>
          <w:p w14:paraId="0DF67B88" w14:textId="0DDBCE2B" w:rsidR="00A65B32" w:rsidRPr="005463C7" w:rsidRDefault="00A65B32" w:rsidP="0060447B">
            <w:pPr>
              <w:spacing w:after="0" w:line="240" w:lineRule="auto"/>
              <w:jc w:val="both"/>
              <w:rPr>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EDD99C" w14:textId="1321AAD8" w:rsidR="00A65B32" w:rsidRPr="005463C7" w:rsidRDefault="00A65B32" w:rsidP="0060447B">
            <w:pPr>
              <w:spacing w:after="0" w:line="240" w:lineRule="auto"/>
              <w:jc w:val="both"/>
              <w:rPr>
                <w:szCs w:val="24"/>
              </w:rPr>
            </w:pPr>
            <w:r w:rsidRPr="005463C7">
              <w:rPr>
                <w:szCs w:val="24"/>
              </w:rPr>
              <w:t>ThS. Nguyễn Minh Hoà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C22146" w14:textId="77777777" w:rsidR="00A65B32" w:rsidRPr="005463C7" w:rsidRDefault="00A65B32" w:rsidP="0060447B">
            <w:pPr>
              <w:spacing w:after="0" w:line="240" w:lineRule="auto"/>
              <w:jc w:val="both"/>
              <w:rPr>
                <w:szCs w:val="24"/>
              </w:rPr>
            </w:pPr>
          </w:p>
        </w:tc>
      </w:tr>
      <w:tr w:rsidR="005463C7" w:rsidRPr="005463C7" w14:paraId="753756BF" w14:textId="77777777" w:rsidTr="00354F1B">
        <w:trPr>
          <w:trHeight w:val="123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4A7F6ED" w14:textId="2BBFAEA8" w:rsidR="00A65B32" w:rsidRPr="005463C7" w:rsidRDefault="00D9540E" w:rsidP="0060447B">
            <w:pPr>
              <w:spacing w:after="0" w:line="240" w:lineRule="auto"/>
              <w:jc w:val="center"/>
              <w:rPr>
                <w:szCs w:val="24"/>
              </w:rPr>
            </w:pPr>
            <w:r w:rsidRPr="005463C7">
              <w:rPr>
                <w:szCs w:val="24"/>
              </w:rPr>
              <w:t>3</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AB8CBF9" w14:textId="47101C4E" w:rsidR="00A65B32" w:rsidRPr="005463C7" w:rsidRDefault="00A65B32" w:rsidP="0060447B">
            <w:pPr>
              <w:spacing w:after="0" w:line="240" w:lineRule="auto"/>
              <w:jc w:val="both"/>
              <w:rPr>
                <w:szCs w:val="24"/>
              </w:rPr>
            </w:pPr>
            <w:r w:rsidRPr="005463C7">
              <w:rPr>
                <w:szCs w:val="24"/>
              </w:rPr>
              <w:t xml:space="preserve">Nghiên cứu ly trích hợp chất cyanidin và một số hợp chất anthocyanidins trong gạo nếp </w:t>
            </w:r>
            <w:r w:rsidR="004D38DF" w:rsidRPr="005463C7">
              <w:rPr>
                <w:szCs w:val="24"/>
              </w:rPr>
              <w:t xml:space="preserve">cẩm ( </w:t>
            </w:r>
            <w:r w:rsidR="004D38DF" w:rsidRPr="005463C7">
              <w:rPr>
                <w:i/>
                <w:iCs/>
                <w:szCs w:val="24"/>
              </w:rPr>
              <w:t>Ozyza sativa</w:t>
            </w:r>
            <w:r w:rsidR="004D38DF" w:rsidRPr="005463C7">
              <w:rPr>
                <w:szCs w:val="24"/>
              </w:rPr>
              <w:t xml:space="preserve"> L.) có hoạt tính sinh học ứng dụng trong y dược</w:t>
            </w:r>
          </w:p>
        </w:tc>
        <w:tc>
          <w:tcPr>
            <w:tcW w:w="4479" w:type="dxa"/>
            <w:tcBorders>
              <w:top w:val="single" w:sz="4" w:space="0" w:color="auto"/>
              <w:left w:val="nil"/>
              <w:bottom w:val="single" w:sz="4" w:space="0" w:color="auto"/>
              <w:right w:val="single" w:sz="4" w:space="0" w:color="auto"/>
            </w:tcBorders>
            <w:shd w:val="clear" w:color="auto" w:fill="auto"/>
            <w:vAlign w:val="center"/>
          </w:tcPr>
          <w:p w14:paraId="0A67A348" w14:textId="5A655782" w:rsidR="00A65B32" w:rsidRPr="005463C7" w:rsidRDefault="004D38DF" w:rsidP="0060447B">
            <w:pPr>
              <w:spacing w:after="0" w:line="240" w:lineRule="auto"/>
              <w:jc w:val="both"/>
              <w:rPr>
                <w:szCs w:val="24"/>
              </w:rPr>
            </w:pPr>
            <w:r w:rsidRPr="005463C7">
              <w:rPr>
                <w:b/>
                <w:bCs/>
                <w:szCs w:val="24"/>
              </w:rPr>
              <w:t>Nguyễn Phan Hoàng Kim</w:t>
            </w:r>
            <w:r w:rsidR="00A30E22" w:rsidRPr="005463C7">
              <w:rPr>
                <w:b/>
                <w:bCs/>
                <w:szCs w:val="24"/>
              </w:rPr>
              <w:t>:</w:t>
            </w:r>
            <w:r w:rsidRPr="005463C7">
              <w:rPr>
                <w:b/>
                <w:bCs/>
                <w:szCs w:val="24"/>
              </w:rPr>
              <w:t xml:space="preserve"> 1753010107</w:t>
            </w:r>
            <w:r w:rsidR="00A30E22" w:rsidRPr="005463C7">
              <w:rPr>
                <w:szCs w:val="24"/>
              </w:rPr>
              <w:t>;</w:t>
            </w:r>
          </w:p>
          <w:p w14:paraId="0A0C1DB1" w14:textId="47AF1533" w:rsidR="004D38DF" w:rsidRPr="005463C7" w:rsidRDefault="004D38DF" w:rsidP="0060447B">
            <w:pPr>
              <w:spacing w:after="0" w:line="240" w:lineRule="auto"/>
              <w:jc w:val="both"/>
              <w:rPr>
                <w:szCs w:val="24"/>
              </w:rPr>
            </w:pPr>
            <w:r w:rsidRPr="005463C7">
              <w:rPr>
                <w:szCs w:val="24"/>
              </w:rPr>
              <w:t>Hồ Phúc Nhân Ái</w:t>
            </w:r>
            <w:r w:rsidR="00A30E22" w:rsidRPr="005463C7">
              <w:rPr>
                <w:szCs w:val="24"/>
              </w:rPr>
              <w:t>:</w:t>
            </w:r>
            <w:r w:rsidRPr="005463C7">
              <w:rPr>
                <w:szCs w:val="24"/>
              </w:rPr>
              <w:t xml:space="preserve"> 1853010013</w:t>
            </w:r>
            <w:r w:rsidR="00A30E22" w:rsidRPr="005463C7">
              <w:rPr>
                <w:szCs w:val="24"/>
              </w:rPr>
              <w:t>;</w:t>
            </w:r>
          </w:p>
          <w:p w14:paraId="2E75DC2F" w14:textId="33CB98B7" w:rsidR="004D38DF" w:rsidRPr="005463C7" w:rsidRDefault="004D38DF" w:rsidP="0060447B">
            <w:pPr>
              <w:spacing w:after="0" w:line="240" w:lineRule="auto"/>
              <w:jc w:val="both"/>
              <w:rPr>
                <w:szCs w:val="24"/>
              </w:rPr>
            </w:pPr>
            <w:r w:rsidRPr="005463C7">
              <w:rPr>
                <w:szCs w:val="24"/>
              </w:rPr>
              <w:t>Mai Thị Bảo Trân</w:t>
            </w:r>
            <w:r w:rsidR="00A30E22" w:rsidRPr="005463C7">
              <w:rPr>
                <w:szCs w:val="24"/>
              </w:rPr>
              <w:t>:</w:t>
            </w:r>
            <w:r w:rsidRPr="005463C7">
              <w:rPr>
                <w:szCs w:val="24"/>
              </w:rPr>
              <w:t xml:space="preserve"> 1753010270</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8CD0E9" w14:textId="21E13D1E" w:rsidR="00A65B32" w:rsidRPr="005463C7" w:rsidRDefault="004D38DF" w:rsidP="0060447B">
            <w:pPr>
              <w:spacing w:after="0" w:line="240" w:lineRule="auto"/>
              <w:jc w:val="both"/>
              <w:rPr>
                <w:szCs w:val="24"/>
              </w:rPr>
            </w:pPr>
            <w:r w:rsidRPr="005463C7">
              <w:rPr>
                <w:szCs w:val="24"/>
              </w:rPr>
              <w:t>ThS. Nguyễn Minh Hoà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3772AF" w14:textId="77777777" w:rsidR="00A65B32" w:rsidRPr="005463C7" w:rsidRDefault="00A65B32" w:rsidP="0060447B">
            <w:pPr>
              <w:spacing w:after="0" w:line="240" w:lineRule="auto"/>
              <w:jc w:val="both"/>
              <w:rPr>
                <w:szCs w:val="24"/>
              </w:rPr>
            </w:pPr>
          </w:p>
        </w:tc>
      </w:tr>
      <w:tr w:rsidR="005463C7" w:rsidRPr="005463C7" w14:paraId="4BA4C6A3"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707DFE9" w14:textId="27F258C9" w:rsidR="00A65B32" w:rsidRPr="005463C7" w:rsidRDefault="008F7C4B" w:rsidP="0060447B">
            <w:pPr>
              <w:spacing w:after="0" w:line="240" w:lineRule="auto"/>
              <w:jc w:val="center"/>
              <w:rPr>
                <w:szCs w:val="24"/>
              </w:rPr>
            </w:pPr>
            <w:r w:rsidRPr="005463C7">
              <w:rPr>
                <w:szCs w:val="24"/>
              </w:rPr>
              <w:t>4</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425D7AB" w14:textId="20D3038E" w:rsidR="00A65B32" w:rsidRPr="005463C7" w:rsidRDefault="00C46886" w:rsidP="0060447B">
            <w:pPr>
              <w:spacing w:after="0" w:line="240" w:lineRule="auto"/>
              <w:jc w:val="both"/>
              <w:rPr>
                <w:szCs w:val="24"/>
              </w:rPr>
            </w:pPr>
            <w:r w:rsidRPr="005463C7">
              <w:rPr>
                <w:szCs w:val="24"/>
              </w:rPr>
              <w:t>Nghiên cứu quy trình tạo thành và đánh giá tính chất hệ Nano Lycopene.</w:t>
            </w:r>
          </w:p>
        </w:tc>
        <w:tc>
          <w:tcPr>
            <w:tcW w:w="4479" w:type="dxa"/>
            <w:tcBorders>
              <w:top w:val="single" w:sz="4" w:space="0" w:color="auto"/>
              <w:left w:val="nil"/>
              <w:bottom w:val="single" w:sz="4" w:space="0" w:color="auto"/>
              <w:right w:val="single" w:sz="4" w:space="0" w:color="auto"/>
            </w:tcBorders>
            <w:shd w:val="clear" w:color="auto" w:fill="auto"/>
            <w:vAlign w:val="center"/>
          </w:tcPr>
          <w:p w14:paraId="40C4A284" w14:textId="54E624D3" w:rsidR="00A65B32" w:rsidRPr="005463C7" w:rsidRDefault="00C46886" w:rsidP="0060447B">
            <w:pPr>
              <w:spacing w:after="0" w:line="240" w:lineRule="auto"/>
              <w:jc w:val="both"/>
              <w:rPr>
                <w:szCs w:val="24"/>
              </w:rPr>
            </w:pPr>
            <w:r w:rsidRPr="005463C7">
              <w:rPr>
                <w:b/>
                <w:bCs/>
                <w:szCs w:val="24"/>
              </w:rPr>
              <w:t>Trương Ngọc Trân</w:t>
            </w:r>
            <w:r w:rsidR="00A30E22" w:rsidRPr="005463C7">
              <w:rPr>
                <w:b/>
                <w:bCs/>
                <w:szCs w:val="24"/>
              </w:rPr>
              <w:t>:</w:t>
            </w:r>
            <w:r w:rsidRPr="005463C7">
              <w:rPr>
                <w:b/>
                <w:bCs/>
                <w:szCs w:val="24"/>
              </w:rPr>
              <w:t xml:space="preserve"> 1753010273</w:t>
            </w:r>
            <w:r w:rsidR="00A30E22" w:rsidRPr="005463C7">
              <w:rPr>
                <w:szCs w:val="24"/>
              </w:rPr>
              <w:t>;</w:t>
            </w:r>
          </w:p>
          <w:p w14:paraId="13BC6BE3" w14:textId="001B9DEF" w:rsidR="00C46886" w:rsidRPr="005463C7" w:rsidRDefault="00C46886" w:rsidP="0060447B">
            <w:pPr>
              <w:spacing w:after="0" w:line="240" w:lineRule="auto"/>
              <w:jc w:val="both"/>
              <w:rPr>
                <w:szCs w:val="24"/>
              </w:rPr>
            </w:pPr>
            <w:r w:rsidRPr="005463C7">
              <w:rPr>
                <w:szCs w:val="24"/>
              </w:rPr>
              <w:t>Nguyễn Tường Vy</w:t>
            </w:r>
            <w:r w:rsidR="00A30E22" w:rsidRPr="005463C7">
              <w:rPr>
                <w:szCs w:val="24"/>
              </w:rPr>
              <w:t>:</w:t>
            </w:r>
            <w:r w:rsidRPr="005463C7">
              <w:rPr>
                <w:szCs w:val="24"/>
              </w:rPr>
              <w:t xml:space="preserve"> 1753010307</w:t>
            </w:r>
            <w:r w:rsidR="00A30E22" w:rsidRPr="005463C7">
              <w:rPr>
                <w:szCs w:val="24"/>
              </w:rPr>
              <w:t>;</w:t>
            </w:r>
          </w:p>
          <w:p w14:paraId="2ACF95C9" w14:textId="4B04535A" w:rsidR="00C46886" w:rsidRPr="005463C7" w:rsidRDefault="00C46886" w:rsidP="0060447B">
            <w:pPr>
              <w:spacing w:after="0" w:line="240" w:lineRule="auto"/>
              <w:jc w:val="both"/>
              <w:rPr>
                <w:szCs w:val="24"/>
              </w:rPr>
            </w:pPr>
            <w:r w:rsidRPr="005463C7">
              <w:rPr>
                <w:szCs w:val="24"/>
              </w:rPr>
              <w:t>Trần Dương Minh Khánh</w:t>
            </w:r>
            <w:r w:rsidR="00A30E22" w:rsidRPr="005463C7">
              <w:rPr>
                <w:szCs w:val="24"/>
              </w:rPr>
              <w:t>:</w:t>
            </w:r>
            <w:r w:rsidRPr="005463C7">
              <w:rPr>
                <w:szCs w:val="24"/>
              </w:rPr>
              <w:t xml:space="preserve"> 1753010101</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B2119D" w14:textId="1B473549" w:rsidR="00A65B32" w:rsidRPr="005463C7" w:rsidRDefault="00C46886" w:rsidP="0060447B">
            <w:pPr>
              <w:spacing w:after="0" w:line="240" w:lineRule="auto"/>
              <w:jc w:val="both"/>
              <w:rPr>
                <w:szCs w:val="24"/>
              </w:rPr>
            </w:pPr>
            <w:r w:rsidRPr="005463C7">
              <w:rPr>
                <w:szCs w:val="24"/>
              </w:rPr>
              <w:t>ThS. Lý Thị Minh Hiề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AACD1" w14:textId="77777777" w:rsidR="00A65B32" w:rsidRPr="005463C7" w:rsidRDefault="00A65B32" w:rsidP="0060447B">
            <w:pPr>
              <w:spacing w:after="0" w:line="240" w:lineRule="auto"/>
              <w:jc w:val="both"/>
              <w:rPr>
                <w:szCs w:val="24"/>
              </w:rPr>
            </w:pPr>
          </w:p>
        </w:tc>
      </w:tr>
      <w:tr w:rsidR="005463C7" w:rsidRPr="005463C7" w14:paraId="7D62A748"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56FEA06" w14:textId="15D3F316" w:rsidR="00A65B32" w:rsidRPr="005463C7" w:rsidRDefault="00C46886" w:rsidP="0060447B">
            <w:pPr>
              <w:spacing w:after="0" w:line="240" w:lineRule="auto"/>
              <w:jc w:val="center"/>
              <w:rPr>
                <w:szCs w:val="24"/>
              </w:rPr>
            </w:pPr>
            <w:r w:rsidRPr="005463C7">
              <w:rPr>
                <w:szCs w:val="24"/>
              </w:rPr>
              <w:t>5</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171B8CD" w14:textId="27A8229C" w:rsidR="00A65B32" w:rsidRPr="005463C7" w:rsidRDefault="00C46886" w:rsidP="0060447B">
            <w:pPr>
              <w:spacing w:after="0" w:line="240" w:lineRule="auto"/>
              <w:jc w:val="both"/>
              <w:rPr>
                <w:szCs w:val="24"/>
              </w:rPr>
            </w:pPr>
            <w:r w:rsidRPr="005463C7">
              <w:rPr>
                <w:szCs w:val="24"/>
              </w:rPr>
              <w:t>Xác định chức năng của MICRORNA-144 trong thoái hóa khớp</w:t>
            </w:r>
          </w:p>
        </w:tc>
        <w:tc>
          <w:tcPr>
            <w:tcW w:w="4479" w:type="dxa"/>
            <w:tcBorders>
              <w:top w:val="single" w:sz="4" w:space="0" w:color="auto"/>
              <w:left w:val="nil"/>
              <w:bottom w:val="single" w:sz="4" w:space="0" w:color="auto"/>
              <w:right w:val="single" w:sz="4" w:space="0" w:color="auto"/>
            </w:tcBorders>
            <w:shd w:val="clear" w:color="auto" w:fill="auto"/>
            <w:vAlign w:val="center"/>
          </w:tcPr>
          <w:p w14:paraId="55B2D2D2" w14:textId="5A693186" w:rsidR="00A65B32" w:rsidRPr="005463C7" w:rsidRDefault="00C46886" w:rsidP="0060447B">
            <w:pPr>
              <w:spacing w:after="0" w:line="240" w:lineRule="auto"/>
              <w:jc w:val="both"/>
              <w:rPr>
                <w:szCs w:val="24"/>
              </w:rPr>
            </w:pPr>
            <w:r w:rsidRPr="005463C7">
              <w:rPr>
                <w:b/>
                <w:bCs/>
                <w:szCs w:val="24"/>
              </w:rPr>
              <w:t xml:space="preserve">Nguyễn </w:t>
            </w:r>
            <w:r w:rsidR="0087619B" w:rsidRPr="005463C7">
              <w:rPr>
                <w:b/>
                <w:bCs/>
                <w:szCs w:val="24"/>
              </w:rPr>
              <w:t>Thị</w:t>
            </w:r>
            <w:r w:rsidRPr="005463C7">
              <w:rPr>
                <w:b/>
                <w:bCs/>
                <w:szCs w:val="24"/>
              </w:rPr>
              <w:t xml:space="preserve"> Quế Anh</w:t>
            </w:r>
            <w:r w:rsidR="00A30E22" w:rsidRPr="005463C7">
              <w:rPr>
                <w:b/>
                <w:bCs/>
                <w:szCs w:val="24"/>
              </w:rPr>
              <w:t>:</w:t>
            </w:r>
            <w:r w:rsidRPr="005463C7">
              <w:rPr>
                <w:b/>
                <w:bCs/>
                <w:szCs w:val="24"/>
              </w:rPr>
              <w:t xml:space="preserve"> 1753010005</w:t>
            </w:r>
            <w:r w:rsidR="00A30E22" w:rsidRPr="005463C7">
              <w:rPr>
                <w:szCs w:val="24"/>
              </w:rPr>
              <w:t>;</w:t>
            </w:r>
          </w:p>
          <w:p w14:paraId="32CB7B65" w14:textId="7447D506" w:rsidR="00C46886" w:rsidRPr="005463C7" w:rsidRDefault="00C46886" w:rsidP="0060447B">
            <w:pPr>
              <w:spacing w:after="0" w:line="240" w:lineRule="auto"/>
              <w:jc w:val="both"/>
              <w:rPr>
                <w:b/>
                <w:bCs/>
                <w:szCs w:val="24"/>
              </w:rPr>
            </w:pPr>
            <w:r w:rsidRPr="005463C7">
              <w:rPr>
                <w:szCs w:val="24"/>
              </w:rPr>
              <w:t>Trương Thanh Vi</w:t>
            </w:r>
            <w:r w:rsidR="00A30E22" w:rsidRPr="005463C7">
              <w:rPr>
                <w:szCs w:val="24"/>
              </w:rPr>
              <w:t>:</w:t>
            </w:r>
            <w:r w:rsidRPr="005463C7">
              <w:rPr>
                <w:szCs w:val="24"/>
              </w:rPr>
              <w:t xml:space="preserve"> 1953012132</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49B353" w14:textId="7D00DBAE" w:rsidR="00A65B32" w:rsidRPr="005463C7" w:rsidRDefault="00C46886" w:rsidP="0060447B">
            <w:pPr>
              <w:spacing w:after="0" w:line="240" w:lineRule="auto"/>
              <w:jc w:val="both"/>
              <w:rPr>
                <w:szCs w:val="24"/>
              </w:rPr>
            </w:pPr>
            <w:r w:rsidRPr="005463C7">
              <w:rPr>
                <w:szCs w:val="24"/>
              </w:rPr>
              <w:t>TS. Lê Thị Trúc Li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7144A0" w14:textId="77777777" w:rsidR="00A65B32" w:rsidRPr="005463C7" w:rsidRDefault="00A65B32" w:rsidP="0060447B">
            <w:pPr>
              <w:spacing w:after="0" w:line="240" w:lineRule="auto"/>
              <w:jc w:val="both"/>
              <w:rPr>
                <w:szCs w:val="24"/>
              </w:rPr>
            </w:pPr>
          </w:p>
        </w:tc>
      </w:tr>
      <w:tr w:rsidR="005463C7" w:rsidRPr="005463C7" w14:paraId="3726DA35"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CB86A6B" w14:textId="24F88C16" w:rsidR="00A65B32" w:rsidRPr="005463C7" w:rsidRDefault="00C46886" w:rsidP="0060447B">
            <w:pPr>
              <w:spacing w:after="0" w:line="240" w:lineRule="auto"/>
              <w:jc w:val="center"/>
              <w:rPr>
                <w:szCs w:val="24"/>
              </w:rPr>
            </w:pPr>
            <w:r w:rsidRPr="005463C7">
              <w:rPr>
                <w:szCs w:val="24"/>
              </w:rPr>
              <w:t>6</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9D76F0D" w14:textId="156E5940" w:rsidR="00A65B32" w:rsidRPr="005463C7" w:rsidRDefault="00C46886" w:rsidP="0060447B">
            <w:pPr>
              <w:spacing w:after="0" w:line="240" w:lineRule="auto"/>
              <w:jc w:val="both"/>
              <w:rPr>
                <w:szCs w:val="24"/>
              </w:rPr>
            </w:pPr>
            <w:r w:rsidRPr="005463C7">
              <w:rPr>
                <w:szCs w:val="24"/>
              </w:rPr>
              <w:t>Khảo sát hiệu quả xử lý nước sông Sa Đéc – Đồng Tháp theo hướng thân thiện môi trường</w:t>
            </w:r>
          </w:p>
        </w:tc>
        <w:tc>
          <w:tcPr>
            <w:tcW w:w="4479" w:type="dxa"/>
            <w:tcBorders>
              <w:top w:val="single" w:sz="4" w:space="0" w:color="auto"/>
              <w:left w:val="nil"/>
              <w:bottom w:val="single" w:sz="4" w:space="0" w:color="auto"/>
              <w:right w:val="single" w:sz="4" w:space="0" w:color="auto"/>
            </w:tcBorders>
            <w:shd w:val="clear" w:color="auto" w:fill="auto"/>
            <w:vAlign w:val="center"/>
          </w:tcPr>
          <w:p w14:paraId="540E2196" w14:textId="6AD15CA7" w:rsidR="00A65B32" w:rsidRPr="005463C7" w:rsidRDefault="00C46886" w:rsidP="0060447B">
            <w:pPr>
              <w:spacing w:after="0" w:line="240" w:lineRule="auto"/>
              <w:jc w:val="both"/>
              <w:rPr>
                <w:szCs w:val="24"/>
              </w:rPr>
            </w:pPr>
            <w:r w:rsidRPr="005463C7">
              <w:rPr>
                <w:b/>
                <w:bCs/>
                <w:szCs w:val="24"/>
              </w:rPr>
              <w:t>Nguyễn Thị Thanh Tuyền</w:t>
            </w:r>
            <w:r w:rsidR="00A30E22" w:rsidRPr="005463C7">
              <w:rPr>
                <w:b/>
                <w:bCs/>
                <w:szCs w:val="24"/>
              </w:rPr>
              <w:t xml:space="preserve">: </w:t>
            </w:r>
            <w:r w:rsidRPr="005463C7">
              <w:rPr>
                <w:b/>
                <w:bCs/>
                <w:szCs w:val="24"/>
              </w:rPr>
              <w:t>1753010289</w:t>
            </w:r>
            <w:r w:rsidR="00A30E22" w:rsidRPr="005463C7">
              <w:rPr>
                <w:szCs w:val="24"/>
              </w:rPr>
              <w:t>;</w:t>
            </w:r>
          </w:p>
          <w:p w14:paraId="38CC19F1" w14:textId="2E0D7F55" w:rsidR="00C46886" w:rsidRPr="005463C7" w:rsidRDefault="00C46886" w:rsidP="0060447B">
            <w:pPr>
              <w:spacing w:after="0" w:line="240" w:lineRule="auto"/>
              <w:jc w:val="both"/>
              <w:rPr>
                <w:szCs w:val="24"/>
              </w:rPr>
            </w:pPr>
            <w:r w:rsidRPr="005463C7">
              <w:rPr>
                <w:szCs w:val="24"/>
              </w:rPr>
              <w:t>Hồ Trâm Quốc Triệu</w:t>
            </w:r>
            <w:r w:rsidR="00A30E22" w:rsidRPr="005463C7">
              <w:rPr>
                <w:szCs w:val="24"/>
              </w:rPr>
              <w:t>:</w:t>
            </w:r>
            <w:r w:rsidRPr="005463C7">
              <w:rPr>
                <w:szCs w:val="24"/>
              </w:rPr>
              <w:t xml:space="preserve"> 1753010275</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90C12B0" w14:textId="15FE80C8" w:rsidR="00A65B32" w:rsidRPr="005463C7" w:rsidRDefault="00C46886" w:rsidP="0060447B">
            <w:pPr>
              <w:spacing w:after="0" w:line="240" w:lineRule="auto"/>
              <w:jc w:val="both"/>
              <w:rPr>
                <w:szCs w:val="24"/>
              </w:rPr>
            </w:pPr>
            <w:r w:rsidRPr="005463C7">
              <w:rPr>
                <w:szCs w:val="24"/>
              </w:rPr>
              <w:t>TS. Trần Thái Hà</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359F23" w14:textId="77777777" w:rsidR="00A65B32" w:rsidRPr="005463C7" w:rsidRDefault="00A65B32" w:rsidP="0060447B">
            <w:pPr>
              <w:spacing w:after="0" w:line="240" w:lineRule="auto"/>
              <w:jc w:val="both"/>
              <w:rPr>
                <w:szCs w:val="24"/>
              </w:rPr>
            </w:pPr>
          </w:p>
        </w:tc>
      </w:tr>
      <w:tr w:rsidR="005463C7" w:rsidRPr="005463C7" w14:paraId="32525655"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88DEA95" w14:textId="5F9F28C2" w:rsidR="00A65B32" w:rsidRPr="005463C7" w:rsidRDefault="00C46886" w:rsidP="0060447B">
            <w:pPr>
              <w:spacing w:after="0" w:line="240" w:lineRule="auto"/>
              <w:jc w:val="center"/>
              <w:rPr>
                <w:szCs w:val="24"/>
              </w:rPr>
            </w:pPr>
            <w:r w:rsidRPr="005463C7">
              <w:rPr>
                <w:szCs w:val="24"/>
              </w:rPr>
              <w:lastRenderedPageBreak/>
              <w:t>7</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276D5356" w14:textId="03AA0078" w:rsidR="00A65B32" w:rsidRPr="005463C7" w:rsidRDefault="00C46886" w:rsidP="0060447B">
            <w:pPr>
              <w:spacing w:after="0" w:line="240" w:lineRule="auto"/>
              <w:jc w:val="both"/>
              <w:rPr>
                <w:szCs w:val="24"/>
              </w:rPr>
            </w:pPr>
            <w:r w:rsidRPr="005463C7">
              <w:rPr>
                <w:szCs w:val="24"/>
              </w:rPr>
              <w:t>Ảnh hưởng của Hormone tăng trưởng và pH đến sự nhân chồi thông Ba Lá (</w:t>
            </w:r>
            <w:r w:rsidRPr="005463C7">
              <w:rPr>
                <w:i/>
                <w:iCs/>
                <w:szCs w:val="24"/>
              </w:rPr>
              <w:t>Pinus kes</w:t>
            </w:r>
            <w:r w:rsidR="00C2361C" w:rsidRPr="005463C7">
              <w:rPr>
                <w:i/>
                <w:iCs/>
                <w:szCs w:val="24"/>
              </w:rPr>
              <w:t>iya</w:t>
            </w:r>
            <w:r w:rsidR="00C2361C" w:rsidRPr="005463C7">
              <w:rPr>
                <w:szCs w:val="24"/>
              </w:rPr>
              <w:t xml:space="preserve">) trong điều kiện </w:t>
            </w:r>
            <w:r w:rsidR="00C2361C" w:rsidRPr="005463C7">
              <w:rPr>
                <w:i/>
                <w:iCs/>
                <w:szCs w:val="24"/>
              </w:rPr>
              <w:t>In vitro</w:t>
            </w:r>
          </w:p>
        </w:tc>
        <w:tc>
          <w:tcPr>
            <w:tcW w:w="4479" w:type="dxa"/>
            <w:tcBorders>
              <w:top w:val="single" w:sz="4" w:space="0" w:color="auto"/>
              <w:left w:val="nil"/>
              <w:bottom w:val="single" w:sz="4" w:space="0" w:color="auto"/>
              <w:right w:val="single" w:sz="4" w:space="0" w:color="auto"/>
            </w:tcBorders>
            <w:shd w:val="clear" w:color="auto" w:fill="auto"/>
            <w:vAlign w:val="center"/>
          </w:tcPr>
          <w:p w14:paraId="06F4FF56" w14:textId="1DAC7532" w:rsidR="00A65B32" w:rsidRPr="005463C7" w:rsidRDefault="00C2361C" w:rsidP="0060447B">
            <w:pPr>
              <w:spacing w:after="0" w:line="240" w:lineRule="auto"/>
              <w:jc w:val="both"/>
              <w:rPr>
                <w:szCs w:val="24"/>
              </w:rPr>
            </w:pPr>
            <w:r w:rsidRPr="005463C7">
              <w:rPr>
                <w:b/>
                <w:bCs/>
                <w:szCs w:val="24"/>
              </w:rPr>
              <w:t>Dương Thị Mỹ Duyên</w:t>
            </w:r>
            <w:r w:rsidR="00A30E22" w:rsidRPr="005463C7">
              <w:rPr>
                <w:b/>
                <w:bCs/>
                <w:szCs w:val="24"/>
              </w:rPr>
              <w:t>:</w:t>
            </w:r>
            <w:r w:rsidRPr="005463C7">
              <w:rPr>
                <w:b/>
                <w:bCs/>
                <w:szCs w:val="24"/>
              </w:rPr>
              <w:t xml:space="preserve"> 1753010032</w:t>
            </w:r>
            <w:r w:rsidR="00A30E22" w:rsidRPr="005463C7">
              <w:rPr>
                <w:szCs w:val="24"/>
              </w:rPr>
              <w:t>;</w:t>
            </w:r>
          </w:p>
          <w:p w14:paraId="2822D1BA" w14:textId="53D6D61C" w:rsidR="00C2361C" w:rsidRPr="005463C7" w:rsidRDefault="00C2361C" w:rsidP="0060447B">
            <w:pPr>
              <w:spacing w:after="0" w:line="240" w:lineRule="auto"/>
              <w:jc w:val="both"/>
              <w:rPr>
                <w:b/>
                <w:bCs/>
                <w:szCs w:val="24"/>
              </w:rPr>
            </w:pPr>
            <w:r w:rsidRPr="005463C7">
              <w:rPr>
                <w:szCs w:val="24"/>
              </w:rPr>
              <w:t>Phan Trọng Nghĩa</w:t>
            </w:r>
            <w:r w:rsidR="00A30E22" w:rsidRPr="005463C7">
              <w:rPr>
                <w:szCs w:val="24"/>
              </w:rPr>
              <w:t xml:space="preserve">: </w:t>
            </w:r>
            <w:r w:rsidRPr="005463C7">
              <w:rPr>
                <w:szCs w:val="24"/>
              </w:rPr>
              <w:t>1753012014</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AD48AFC" w14:textId="6F7AE7B0" w:rsidR="00A65B32" w:rsidRPr="005463C7" w:rsidRDefault="00C2361C" w:rsidP="0060447B">
            <w:pPr>
              <w:spacing w:after="0" w:line="240" w:lineRule="auto"/>
              <w:jc w:val="both"/>
              <w:rPr>
                <w:szCs w:val="24"/>
              </w:rPr>
            </w:pPr>
            <w:r w:rsidRPr="005463C7">
              <w:rPr>
                <w:szCs w:val="24"/>
              </w:rPr>
              <w:t>TS. Hồ Bảo Thùy Quyê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4CB27" w14:textId="77777777" w:rsidR="00A65B32" w:rsidRPr="005463C7" w:rsidRDefault="00A65B32" w:rsidP="0060447B">
            <w:pPr>
              <w:spacing w:after="0" w:line="240" w:lineRule="auto"/>
              <w:jc w:val="both"/>
              <w:rPr>
                <w:szCs w:val="24"/>
              </w:rPr>
            </w:pPr>
          </w:p>
        </w:tc>
      </w:tr>
      <w:tr w:rsidR="005463C7" w:rsidRPr="005463C7" w14:paraId="36E07A9B"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BC6D971" w14:textId="08D6A8C1" w:rsidR="00A65B32" w:rsidRPr="005463C7" w:rsidRDefault="00C2361C" w:rsidP="0060447B">
            <w:pPr>
              <w:spacing w:after="0" w:line="240" w:lineRule="auto"/>
              <w:jc w:val="center"/>
              <w:rPr>
                <w:szCs w:val="24"/>
              </w:rPr>
            </w:pPr>
            <w:r w:rsidRPr="005463C7">
              <w:rPr>
                <w:szCs w:val="24"/>
              </w:rPr>
              <w:t>8</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690805E" w14:textId="36FFD492" w:rsidR="00A65B32" w:rsidRPr="005463C7" w:rsidRDefault="00C2361C" w:rsidP="0060447B">
            <w:pPr>
              <w:spacing w:after="0" w:line="240" w:lineRule="auto"/>
              <w:jc w:val="both"/>
              <w:rPr>
                <w:szCs w:val="24"/>
              </w:rPr>
            </w:pPr>
            <w:r w:rsidRPr="005463C7">
              <w:rPr>
                <w:szCs w:val="24"/>
              </w:rPr>
              <w:t xml:space="preserve">Khảo sát sự ảnh hưởng của protein thực vật có nguồn gốc tự nhiên trong quy trình nuôi trồng nấm </w:t>
            </w:r>
            <w:r w:rsidRPr="005463C7">
              <w:rPr>
                <w:i/>
                <w:iCs/>
                <w:szCs w:val="24"/>
              </w:rPr>
              <w:t>Cordyceps militaris</w:t>
            </w:r>
          </w:p>
        </w:tc>
        <w:tc>
          <w:tcPr>
            <w:tcW w:w="4479" w:type="dxa"/>
            <w:tcBorders>
              <w:top w:val="single" w:sz="4" w:space="0" w:color="auto"/>
              <w:left w:val="nil"/>
              <w:bottom w:val="single" w:sz="4" w:space="0" w:color="auto"/>
              <w:right w:val="single" w:sz="4" w:space="0" w:color="auto"/>
            </w:tcBorders>
            <w:shd w:val="clear" w:color="auto" w:fill="auto"/>
            <w:vAlign w:val="center"/>
          </w:tcPr>
          <w:p w14:paraId="35FBE32F" w14:textId="14AF445D" w:rsidR="00A65B32" w:rsidRPr="005463C7" w:rsidRDefault="00C2361C" w:rsidP="0060447B">
            <w:pPr>
              <w:spacing w:after="0" w:line="240" w:lineRule="auto"/>
              <w:jc w:val="both"/>
              <w:rPr>
                <w:szCs w:val="24"/>
              </w:rPr>
            </w:pPr>
            <w:r w:rsidRPr="005463C7">
              <w:rPr>
                <w:b/>
                <w:bCs/>
                <w:szCs w:val="24"/>
              </w:rPr>
              <w:t>Võ Quốc Khánh</w:t>
            </w:r>
            <w:r w:rsidR="00A30E22" w:rsidRPr="005463C7">
              <w:rPr>
                <w:b/>
                <w:bCs/>
                <w:szCs w:val="24"/>
              </w:rPr>
              <w:t>:</w:t>
            </w:r>
            <w:r w:rsidRPr="005463C7">
              <w:rPr>
                <w:b/>
                <w:bCs/>
                <w:szCs w:val="24"/>
              </w:rPr>
              <w:t xml:space="preserve"> 1753010103</w:t>
            </w:r>
            <w:r w:rsidR="00A30E22" w:rsidRPr="005463C7">
              <w:rPr>
                <w:szCs w:val="24"/>
              </w:rPr>
              <w:t>;</w:t>
            </w:r>
          </w:p>
          <w:p w14:paraId="11337D15" w14:textId="4927DB98" w:rsidR="00C2361C" w:rsidRPr="005463C7" w:rsidRDefault="00C2361C" w:rsidP="0060447B">
            <w:pPr>
              <w:spacing w:after="0" w:line="240" w:lineRule="auto"/>
              <w:jc w:val="both"/>
              <w:rPr>
                <w:szCs w:val="24"/>
              </w:rPr>
            </w:pPr>
            <w:r w:rsidRPr="005463C7">
              <w:rPr>
                <w:szCs w:val="24"/>
              </w:rPr>
              <w:t>Lưu Thanh Vũ</w:t>
            </w:r>
            <w:r w:rsidR="00A30E22" w:rsidRPr="005463C7">
              <w:rPr>
                <w:szCs w:val="24"/>
              </w:rPr>
              <w:t>:</w:t>
            </w:r>
            <w:r w:rsidRPr="005463C7">
              <w:rPr>
                <w:szCs w:val="24"/>
              </w:rPr>
              <w:t xml:space="preserve"> 1753010304</w:t>
            </w:r>
            <w:r w:rsidR="00A30E22" w:rsidRPr="005463C7">
              <w:rPr>
                <w:szCs w:val="24"/>
              </w:rPr>
              <w:t>;</w:t>
            </w:r>
          </w:p>
          <w:p w14:paraId="6C25A2E5" w14:textId="041CB2E6" w:rsidR="00C2361C" w:rsidRPr="005463C7" w:rsidRDefault="00C2361C" w:rsidP="0060447B">
            <w:pPr>
              <w:spacing w:after="0" w:line="240" w:lineRule="auto"/>
              <w:jc w:val="both"/>
              <w:rPr>
                <w:szCs w:val="24"/>
              </w:rPr>
            </w:pPr>
            <w:r w:rsidRPr="005463C7">
              <w:rPr>
                <w:szCs w:val="24"/>
              </w:rPr>
              <w:t>Nguyễn Duy Trung</w:t>
            </w:r>
            <w:r w:rsidR="00A30E22" w:rsidRPr="005463C7">
              <w:rPr>
                <w:szCs w:val="24"/>
              </w:rPr>
              <w:t>:</w:t>
            </w:r>
            <w:r w:rsidRPr="005463C7">
              <w:rPr>
                <w:szCs w:val="24"/>
              </w:rPr>
              <w:t xml:space="preserve"> 1753010281</w:t>
            </w:r>
            <w:r w:rsidR="00A30E22" w:rsidRPr="005463C7">
              <w:rPr>
                <w:szCs w:val="24"/>
              </w:rPr>
              <w:t>;</w:t>
            </w:r>
          </w:p>
          <w:p w14:paraId="7B042BE6" w14:textId="34815A33" w:rsidR="00C2361C" w:rsidRPr="005463C7" w:rsidRDefault="00C2361C" w:rsidP="0060447B">
            <w:pPr>
              <w:spacing w:after="0" w:line="240" w:lineRule="auto"/>
              <w:jc w:val="both"/>
              <w:rPr>
                <w:szCs w:val="24"/>
              </w:rPr>
            </w:pPr>
            <w:r w:rsidRPr="005463C7">
              <w:rPr>
                <w:szCs w:val="24"/>
              </w:rPr>
              <w:t>Hồ Quốc Thịnh</w:t>
            </w:r>
            <w:r w:rsidR="00A30E22" w:rsidRPr="005463C7">
              <w:rPr>
                <w:szCs w:val="24"/>
              </w:rPr>
              <w:t>:</w:t>
            </w:r>
            <w:r w:rsidRPr="005463C7">
              <w:rPr>
                <w:szCs w:val="24"/>
              </w:rPr>
              <w:t xml:space="preserve"> 1753010235</w:t>
            </w:r>
            <w:r w:rsidR="00A30E22" w:rsidRPr="005463C7">
              <w:rPr>
                <w:szCs w:val="24"/>
              </w:rPr>
              <w:t>;</w:t>
            </w:r>
          </w:p>
          <w:p w14:paraId="60997874" w14:textId="15B97AB4" w:rsidR="00C2361C" w:rsidRPr="005463C7" w:rsidRDefault="00C2361C" w:rsidP="0060447B">
            <w:pPr>
              <w:spacing w:after="0" w:line="240" w:lineRule="auto"/>
              <w:jc w:val="both"/>
              <w:rPr>
                <w:b/>
                <w:bCs/>
                <w:szCs w:val="24"/>
              </w:rPr>
            </w:pPr>
            <w:r w:rsidRPr="005463C7">
              <w:rPr>
                <w:szCs w:val="24"/>
              </w:rPr>
              <w:t>Phạm Tất Thành</w:t>
            </w:r>
            <w:r w:rsidR="00A30E22" w:rsidRPr="005463C7">
              <w:rPr>
                <w:szCs w:val="24"/>
              </w:rPr>
              <w:t xml:space="preserve">: </w:t>
            </w:r>
            <w:r w:rsidRPr="005463C7">
              <w:rPr>
                <w:szCs w:val="24"/>
              </w:rPr>
              <w:t>1753010225</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AEDFF7" w14:textId="35A8FEA7" w:rsidR="00A65B32" w:rsidRPr="005463C7" w:rsidRDefault="00C2361C" w:rsidP="0060447B">
            <w:pPr>
              <w:spacing w:after="0" w:line="240" w:lineRule="auto"/>
              <w:jc w:val="both"/>
              <w:rPr>
                <w:szCs w:val="24"/>
              </w:rPr>
            </w:pPr>
            <w:r w:rsidRPr="005463C7">
              <w:rPr>
                <w:szCs w:val="24"/>
              </w:rPr>
              <w:t>ThS. Nguyễn Thị Phương Kha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D3012A" w14:textId="77777777" w:rsidR="00A65B32" w:rsidRPr="005463C7" w:rsidRDefault="00A65B32" w:rsidP="0060447B">
            <w:pPr>
              <w:spacing w:after="0" w:line="240" w:lineRule="auto"/>
              <w:jc w:val="both"/>
              <w:rPr>
                <w:szCs w:val="24"/>
              </w:rPr>
            </w:pPr>
          </w:p>
        </w:tc>
      </w:tr>
      <w:tr w:rsidR="005463C7" w:rsidRPr="005463C7" w14:paraId="2D13A318"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80AB3BE" w14:textId="4B176F42" w:rsidR="00570793" w:rsidRPr="005463C7" w:rsidRDefault="00DF174E" w:rsidP="0060447B">
            <w:pPr>
              <w:spacing w:after="0" w:line="240" w:lineRule="auto"/>
              <w:jc w:val="center"/>
              <w:rPr>
                <w:szCs w:val="24"/>
              </w:rPr>
            </w:pPr>
            <w:r w:rsidRPr="005463C7">
              <w:rPr>
                <w:szCs w:val="24"/>
              </w:rPr>
              <w:t>9</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D9E5597" w14:textId="5A76A2E6" w:rsidR="00570793" w:rsidRPr="005463C7" w:rsidRDefault="00570793" w:rsidP="0060447B">
            <w:pPr>
              <w:spacing w:after="0" w:line="240" w:lineRule="auto"/>
              <w:jc w:val="both"/>
              <w:rPr>
                <w:szCs w:val="24"/>
              </w:rPr>
            </w:pPr>
            <w:r w:rsidRPr="005463C7">
              <w:rPr>
                <w:szCs w:val="24"/>
              </w:rPr>
              <w:t xml:space="preserve">Khảo sát ảnh hưởng </w:t>
            </w:r>
            <w:r w:rsidR="008C176B" w:rsidRPr="005463C7">
              <w:rPr>
                <w:szCs w:val="24"/>
              </w:rPr>
              <w:t xml:space="preserve">của dịch truyền trong y tế đến khả năng hấp thụ của </w:t>
            </w:r>
            <w:r w:rsidR="008C176B" w:rsidRPr="005463C7">
              <w:rPr>
                <w:i/>
                <w:iCs/>
                <w:szCs w:val="24"/>
              </w:rPr>
              <w:t>Cordyceps militaris</w:t>
            </w:r>
          </w:p>
        </w:tc>
        <w:tc>
          <w:tcPr>
            <w:tcW w:w="4479" w:type="dxa"/>
            <w:tcBorders>
              <w:top w:val="single" w:sz="4" w:space="0" w:color="auto"/>
              <w:left w:val="nil"/>
              <w:bottom w:val="single" w:sz="4" w:space="0" w:color="auto"/>
              <w:right w:val="single" w:sz="4" w:space="0" w:color="auto"/>
            </w:tcBorders>
            <w:shd w:val="clear" w:color="auto" w:fill="auto"/>
            <w:vAlign w:val="center"/>
          </w:tcPr>
          <w:p w14:paraId="3F091546" w14:textId="61F7639E" w:rsidR="00570793" w:rsidRPr="005463C7" w:rsidRDefault="008C176B" w:rsidP="0060447B">
            <w:pPr>
              <w:spacing w:after="0" w:line="240" w:lineRule="auto"/>
              <w:jc w:val="both"/>
              <w:rPr>
                <w:szCs w:val="24"/>
              </w:rPr>
            </w:pPr>
            <w:r w:rsidRPr="005463C7">
              <w:rPr>
                <w:b/>
                <w:bCs/>
                <w:szCs w:val="24"/>
              </w:rPr>
              <w:t>Lưu Thanh Vũ</w:t>
            </w:r>
            <w:r w:rsidR="00A30E22" w:rsidRPr="005463C7">
              <w:rPr>
                <w:b/>
                <w:bCs/>
                <w:szCs w:val="24"/>
              </w:rPr>
              <w:t>:</w:t>
            </w:r>
            <w:r w:rsidRPr="005463C7">
              <w:rPr>
                <w:b/>
                <w:bCs/>
                <w:szCs w:val="24"/>
              </w:rPr>
              <w:t xml:space="preserve"> 1753010304</w:t>
            </w:r>
            <w:r w:rsidR="00A30E22" w:rsidRPr="005463C7">
              <w:rPr>
                <w:szCs w:val="24"/>
              </w:rPr>
              <w:t>;</w:t>
            </w:r>
          </w:p>
          <w:p w14:paraId="7828E05E" w14:textId="526D7CAA" w:rsidR="008C176B" w:rsidRPr="005463C7" w:rsidRDefault="008C176B" w:rsidP="0060447B">
            <w:pPr>
              <w:spacing w:after="0" w:line="240" w:lineRule="auto"/>
              <w:jc w:val="both"/>
              <w:rPr>
                <w:szCs w:val="24"/>
              </w:rPr>
            </w:pPr>
            <w:r w:rsidRPr="005463C7">
              <w:rPr>
                <w:szCs w:val="24"/>
              </w:rPr>
              <w:t>Võ Quốc Khánh</w:t>
            </w:r>
            <w:r w:rsidR="00A30E22" w:rsidRPr="005463C7">
              <w:rPr>
                <w:szCs w:val="24"/>
              </w:rPr>
              <w:t>:</w:t>
            </w:r>
            <w:r w:rsidRPr="005463C7">
              <w:rPr>
                <w:szCs w:val="24"/>
              </w:rPr>
              <w:t xml:space="preserve"> 1753010103</w:t>
            </w:r>
            <w:r w:rsidR="00A30E22" w:rsidRPr="005463C7">
              <w:rPr>
                <w:szCs w:val="24"/>
              </w:rPr>
              <w:t>;</w:t>
            </w:r>
          </w:p>
          <w:p w14:paraId="45CE840B" w14:textId="3976DBA9" w:rsidR="008C176B" w:rsidRPr="005463C7" w:rsidRDefault="008C176B" w:rsidP="0060447B">
            <w:pPr>
              <w:spacing w:after="0" w:line="240" w:lineRule="auto"/>
              <w:jc w:val="both"/>
              <w:rPr>
                <w:szCs w:val="24"/>
              </w:rPr>
            </w:pPr>
            <w:r w:rsidRPr="005463C7">
              <w:rPr>
                <w:szCs w:val="24"/>
              </w:rPr>
              <w:t>Nguyễn Duy Trung</w:t>
            </w:r>
            <w:r w:rsidR="00A30E22" w:rsidRPr="005463C7">
              <w:rPr>
                <w:szCs w:val="24"/>
              </w:rPr>
              <w:t>:</w:t>
            </w:r>
            <w:r w:rsidRPr="005463C7">
              <w:rPr>
                <w:szCs w:val="24"/>
              </w:rPr>
              <w:t xml:space="preserve"> 1753010281</w:t>
            </w:r>
            <w:r w:rsidR="00A30E22" w:rsidRPr="005463C7">
              <w:rPr>
                <w:szCs w:val="24"/>
              </w:rPr>
              <w:t>;</w:t>
            </w:r>
          </w:p>
          <w:p w14:paraId="1E466C55" w14:textId="62D19BED" w:rsidR="008C176B" w:rsidRPr="005463C7" w:rsidRDefault="008C176B" w:rsidP="0060447B">
            <w:pPr>
              <w:spacing w:after="0" w:line="240" w:lineRule="auto"/>
              <w:jc w:val="both"/>
              <w:rPr>
                <w:szCs w:val="24"/>
              </w:rPr>
            </w:pPr>
            <w:r w:rsidRPr="005463C7">
              <w:rPr>
                <w:szCs w:val="24"/>
              </w:rPr>
              <w:t>Hồ Quốc Thịnh</w:t>
            </w:r>
            <w:r w:rsidR="00A30E22" w:rsidRPr="005463C7">
              <w:rPr>
                <w:szCs w:val="24"/>
              </w:rPr>
              <w:t>:</w:t>
            </w:r>
            <w:r w:rsidRPr="005463C7">
              <w:rPr>
                <w:szCs w:val="24"/>
              </w:rPr>
              <w:t xml:space="preserve"> 1753010235</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B6B0A1" w14:textId="7D404BF0" w:rsidR="00570793" w:rsidRPr="005463C7" w:rsidRDefault="008C176B" w:rsidP="0060447B">
            <w:pPr>
              <w:spacing w:after="0" w:line="240" w:lineRule="auto"/>
              <w:jc w:val="both"/>
              <w:rPr>
                <w:szCs w:val="24"/>
              </w:rPr>
            </w:pPr>
            <w:r w:rsidRPr="005463C7">
              <w:rPr>
                <w:szCs w:val="24"/>
              </w:rPr>
              <w:t>ThS. Nguyễn Thị Phương Kha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A2C95D" w14:textId="77777777" w:rsidR="00570793" w:rsidRPr="005463C7" w:rsidRDefault="00570793" w:rsidP="0060447B">
            <w:pPr>
              <w:spacing w:after="0" w:line="240" w:lineRule="auto"/>
              <w:jc w:val="both"/>
              <w:rPr>
                <w:szCs w:val="24"/>
              </w:rPr>
            </w:pPr>
          </w:p>
        </w:tc>
      </w:tr>
      <w:tr w:rsidR="005463C7" w:rsidRPr="005463C7" w14:paraId="39CAFF7F"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DAC3323" w14:textId="64B0C0C9" w:rsidR="00570793" w:rsidRPr="005463C7" w:rsidRDefault="00DF174E" w:rsidP="0060447B">
            <w:pPr>
              <w:spacing w:after="0" w:line="240" w:lineRule="auto"/>
              <w:jc w:val="center"/>
              <w:rPr>
                <w:szCs w:val="24"/>
              </w:rPr>
            </w:pPr>
            <w:r w:rsidRPr="005463C7">
              <w:rPr>
                <w:szCs w:val="24"/>
              </w:rPr>
              <w:t>1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2328481" w14:textId="08F728C5" w:rsidR="00570793" w:rsidRPr="005463C7" w:rsidRDefault="008C176B" w:rsidP="0060447B">
            <w:pPr>
              <w:spacing w:after="0" w:line="240" w:lineRule="auto"/>
              <w:jc w:val="both"/>
              <w:rPr>
                <w:szCs w:val="24"/>
              </w:rPr>
            </w:pPr>
            <w:r w:rsidRPr="005463C7">
              <w:rPr>
                <w:szCs w:val="24"/>
              </w:rPr>
              <w:t xml:space="preserve">Ứng dụng chế phẩm sinh học xử lý môi trường EM nhầm giảm tỷ lệ tạp nhiễm trong quá trình tạo giá môi nuôi nấm chân dài </w:t>
            </w:r>
            <w:r w:rsidRPr="005463C7">
              <w:rPr>
                <w:i/>
                <w:iCs/>
                <w:szCs w:val="24"/>
              </w:rPr>
              <w:t>(Clitocybe maxima)</w:t>
            </w:r>
          </w:p>
        </w:tc>
        <w:tc>
          <w:tcPr>
            <w:tcW w:w="4479" w:type="dxa"/>
            <w:tcBorders>
              <w:top w:val="single" w:sz="4" w:space="0" w:color="auto"/>
              <w:left w:val="nil"/>
              <w:bottom w:val="single" w:sz="4" w:space="0" w:color="auto"/>
              <w:right w:val="single" w:sz="4" w:space="0" w:color="auto"/>
            </w:tcBorders>
            <w:shd w:val="clear" w:color="auto" w:fill="auto"/>
            <w:vAlign w:val="center"/>
          </w:tcPr>
          <w:p w14:paraId="674D976A" w14:textId="2A0A25E1" w:rsidR="008C176B" w:rsidRPr="005463C7" w:rsidRDefault="008C176B" w:rsidP="0060447B">
            <w:pPr>
              <w:spacing w:after="0" w:line="240" w:lineRule="auto"/>
              <w:jc w:val="both"/>
              <w:rPr>
                <w:szCs w:val="24"/>
              </w:rPr>
            </w:pPr>
            <w:r w:rsidRPr="005463C7">
              <w:rPr>
                <w:b/>
                <w:bCs/>
                <w:szCs w:val="24"/>
              </w:rPr>
              <w:t>Nguyễn Duy Trung</w:t>
            </w:r>
            <w:r w:rsidR="00A30E22" w:rsidRPr="005463C7">
              <w:rPr>
                <w:b/>
                <w:bCs/>
                <w:szCs w:val="24"/>
              </w:rPr>
              <w:t>:</w:t>
            </w:r>
            <w:r w:rsidRPr="005463C7">
              <w:rPr>
                <w:b/>
                <w:bCs/>
                <w:szCs w:val="24"/>
              </w:rPr>
              <w:t xml:space="preserve"> 1753010281</w:t>
            </w:r>
            <w:r w:rsidR="00A30E22" w:rsidRPr="005463C7">
              <w:rPr>
                <w:szCs w:val="24"/>
              </w:rPr>
              <w:t>;</w:t>
            </w:r>
          </w:p>
          <w:p w14:paraId="49F513AC" w14:textId="7CFBAF08" w:rsidR="008C176B" w:rsidRPr="005463C7" w:rsidRDefault="008C176B" w:rsidP="0060447B">
            <w:pPr>
              <w:spacing w:after="0" w:line="240" w:lineRule="auto"/>
              <w:jc w:val="both"/>
              <w:rPr>
                <w:szCs w:val="24"/>
              </w:rPr>
            </w:pPr>
            <w:r w:rsidRPr="005463C7">
              <w:rPr>
                <w:szCs w:val="24"/>
              </w:rPr>
              <w:t>Lưu Thanh Vũ</w:t>
            </w:r>
            <w:r w:rsidR="00A30E22" w:rsidRPr="005463C7">
              <w:rPr>
                <w:szCs w:val="24"/>
              </w:rPr>
              <w:t>:</w:t>
            </w:r>
            <w:r w:rsidRPr="005463C7">
              <w:rPr>
                <w:szCs w:val="24"/>
              </w:rPr>
              <w:t xml:space="preserve"> 1753010304</w:t>
            </w:r>
            <w:r w:rsidR="00A30E22" w:rsidRPr="005463C7">
              <w:rPr>
                <w:szCs w:val="24"/>
              </w:rPr>
              <w:t>;</w:t>
            </w:r>
          </w:p>
          <w:p w14:paraId="5F71628D" w14:textId="74DE366C" w:rsidR="008C176B" w:rsidRPr="005463C7" w:rsidRDefault="008C176B" w:rsidP="0060447B">
            <w:pPr>
              <w:spacing w:after="0" w:line="240" w:lineRule="auto"/>
              <w:jc w:val="both"/>
              <w:rPr>
                <w:szCs w:val="24"/>
              </w:rPr>
            </w:pPr>
            <w:r w:rsidRPr="005463C7">
              <w:rPr>
                <w:szCs w:val="24"/>
              </w:rPr>
              <w:t>Võ Quốc Khánh</w:t>
            </w:r>
            <w:r w:rsidR="00A30E22" w:rsidRPr="005463C7">
              <w:rPr>
                <w:szCs w:val="24"/>
              </w:rPr>
              <w:t xml:space="preserve">: </w:t>
            </w:r>
            <w:r w:rsidRPr="005463C7">
              <w:rPr>
                <w:szCs w:val="24"/>
              </w:rPr>
              <w:t>1753010103</w:t>
            </w:r>
            <w:r w:rsidR="00A30E22" w:rsidRPr="005463C7">
              <w:rPr>
                <w:szCs w:val="24"/>
              </w:rPr>
              <w:t>;</w:t>
            </w:r>
          </w:p>
          <w:p w14:paraId="27122AF2" w14:textId="644FF020" w:rsidR="00570793" w:rsidRPr="005463C7" w:rsidRDefault="008C176B" w:rsidP="0060447B">
            <w:pPr>
              <w:spacing w:after="0" w:line="240" w:lineRule="auto"/>
              <w:jc w:val="both"/>
              <w:rPr>
                <w:szCs w:val="24"/>
              </w:rPr>
            </w:pPr>
            <w:r w:rsidRPr="005463C7">
              <w:rPr>
                <w:szCs w:val="24"/>
              </w:rPr>
              <w:t>Hồ Quốc Thịnh</w:t>
            </w:r>
            <w:r w:rsidR="00A30E22" w:rsidRPr="005463C7">
              <w:rPr>
                <w:szCs w:val="24"/>
              </w:rPr>
              <w:t>:</w:t>
            </w:r>
            <w:r w:rsidRPr="005463C7">
              <w:rPr>
                <w:szCs w:val="24"/>
              </w:rPr>
              <w:t xml:space="preserve"> 1753010235</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0656D5" w14:textId="10549568" w:rsidR="00570793" w:rsidRPr="005463C7" w:rsidRDefault="008C176B" w:rsidP="0060447B">
            <w:pPr>
              <w:spacing w:after="0" w:line="240" w:lineRule="auto"/>
              <w:jc w:val="both"/>
              <w:rPr>
                <w:szCs w:val="24"/>
              </w:rPr>
            </w:pPr>
            <w:r w:rsidRPr="005463C7">
              <w:rPr>
                <w:szCs w:val="24"/>
              </w:rPr>
              <w:t>ThS. Nguyễn Thị Phương Kha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3E302D" w14:textId="77777777" w:rsidR="00570793" w:rsidRPr="005463C7" w:rsidRDefault="00570793" w:rsidP="0060447B">
            <w:pPr>
              <w:spacing w:after="0" w:line="240" w:lineRule="auto"/>
              <w:jc w:val="both"/>
              <w:rPr>
                <w:szCs w:val="24"/>
              </w:rPr>
            </w:pPr>
          </w:p>
        </w:tc>
      </w:tr>
      <w:tr w:rsidR="005463C7" w:rsidRPr="005463C7" w14:paraId="2F5DE865"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058DD1C" w14:textId="270450D7" w:rsidR="00A65B32" w:rsidRPr="005463C7" w:rsidRDefault="00DF174E" w:rsidP="0060447B">
            <w:pPr>
              <w:spacing w:after="0" w:line="240" w:lineRule="auto"/>
              <w:jc w:val="center"/>
              <w:rPr>
                <w:szCs w:val="24"/>
              </w:rPr>
            </w:pPr>
            <w:r w:rsidRPr="005463C7">
              <w:rPr>
                <w:szCs w:val="24"/>
              </w:rPr>
              <w:t>11</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C276E09" w14:textId="6FCC0571" w:rsidR="00A65B32" w:rsidRPr="005463C7" w:rsidRDefault="00C2361C" w:rsidP="0060447B">
            <w:pPr>
              <w:spacing w:after="0" w:line="240" w:lineRule="auto"/>
              <w:jc w:val="both"/>
              <w:rPr>
                <w:szCs w:val="24"/>
              </w:rPr>
            </w:pPr>
            <w:r w:rsidRPr="005463C7">
              <w:rPr>
                <w:szCs w:val="24"/>
              </w:rPr>
              <w:t xml:space="preserve">Nghiên cứu một số gen liên quan đến con đường chuyển hóa Adenosine và Cordycepin trên các mẫu nấm ký sinh côn trùng chi </w:t>
            </w:r>
            <w:r w:rsidRPr="005463C7">
              <w:rPr>
                <w:i/>
                <w:iCs/>
                <w:szCs w:val="24"/>
              </w:rPr>
              <w:t>Cordyceps</w:t>
            </w:r>
            <w:r w:rsidRPr="005463C7">
              <w:rPr>
                <w:szCs w:val="24"/>
              </w:rPr>
              <w:t xml:space="preserve"> S.L</w:t>
            </w:r>
          </w:p>
        </w:tc>
        <w:tc>
          <w:tcPr>
            <w:tcW w:w="4479" w:type="dxa"/>
            <w:tcBorders>
              <w:top w:val="single" w:sz="4" w:space="0" w:color="auto"/>
              <w:left w:val="nil"/>
              <w:bottom w:val="single" w:sz="4" w:space="0" w:color="auto"/>
              <w:right w:val="single" w:sz="4" w:space="0" w:color="auto"/>
            </w:tcBorders>
            <w:shd w:val="clear" w:color="auto" w:fill="auto"/>
            <w:vAlign w:val="center"/>
          </w:tcPr>
          <w:p w14:paraId="0C1BDDCB" w14:textId="67B693DB" w:rsidR="00A65B32" w:rsidRPr="005463C7" w:rsidRDefault="00C2361C" w:rsidP="0060447B">
            <w:pPr>
              <w:spacing w:after="0" w:line="240" w:lineRule="auto"/>
              <w:jc w:val="both"/>
              <w:rPr>
                <w:szCs w:val="24"/>
              </w:rPr>
            </w:pPr>
            <w:r w:rsidRPr="005463C7">
              <w:rPr>
                <w:b/>
                <w:bCs/>
                <w:szCs w:val="24"/>
              </w:rPr>
              <w:t>Nguyễn Thanh Tùng</w:t>
            </w:r>
            <w:r w:rsidR="00A30E22" w:rsidRPr="005463C7">
              <w:rPr>
                <w:b/>
                <w:bCs/>
                <w:szCs w:val="24"/>
              </w:rPr>
              <w:t>:</w:t>
            </w:r>
            <w:r w:rsidRPr="005463C7">
              <w:rPr>
                <w:b/>
                <w:bCs/>
                <w:szCs w:val="24"/>
              </w:rPr>
              <w:t xml:space="preserve"> 1753012029</w:t>
            </w:r>
            <w:r w:rsidR="00A30E22" w:rsidRPr="005463C7">
              <w:rPr>
                <w:szCs w:val="24"/>
              </w:rPr>
              <w:t>;</w:t>
            </w:r>
          </w:p>
          <w:p w14:paraId="2783BC69" w14:textId="54D07AAC" w:rsidR="00C2361C" w:rsidRPr="005463C7" w:rsidRDefault="00C2361C" w:rsidP="0060447B">
            <w:pPr>
              <w:spacing w:after="0" w:line="240" w:lineRule="auto"/>
              <w:jc w:val="both"/>
              <w:rPr>
                <w:szCs w:val="24"/>
              </w:rPr>
            </w:pPr>
            <w:r w:rsidRPr="005463C7">
              <w:rPr>
                <w:szCs w:val="24"/>
              </w:rPr>
              <w:t>Võ Thanh Nhàn</w:t>
            </w:r>
            <w:r w:rsidR="00A30E22" w:rsidRPr="005463C7">
              <w:rPr>
                <w:szCs w:val="24"/>
              </w:rPr>
              <w:t xml:space="preserve">: </w:t>
            </w:r>
            <w:r w:rsidRPr="005463C7">
              <w:rPr>
                <w:szCs w:val="24"/>
              </w:rPr>
              <w:t>1753010176</w:t>
            </w:r>
            <w:r w:rsidR="00A30E22" w:rsidRPr="005463C7">
              <w:rPr>
                <w:szCs w:val="24"/>
              </w:rPr>
              <w:t>;</w:t>
            </w:r>
          </w:p>
          <w:p w14:paraId="001322DD" w14:textId="3A361C40" w:rsidR="00C2361C" w:rsidRPr="005463C7" w:rsidRDefault="00C2361C" w:rsidP="0060447B">
            <w:pPr>
              <w:spacing w:after="0" w:line="240" w:lineRule="auto"/>
              <w:jc w:val="both"/>
              <w:rPr>
                <w:szCs w:val="24"/>
              </w:rPr>
            </w:pPr>
            <w:r w:rsidRPr="005463C7">
              <w:rPr>
                <w:szCs w:val="24"/>
              </w:rPr>
              <w:t>Lê Thị Tuyết Trinh</w:t>
            </w:r>
            <w:r w:rsidR="00A30E22" w:rsidRPr="005463C7">
              <w:rPr>
                <w:szCs w:val="24"/>
              </w:rPr>
              <w:t>:</w:t>
            </w:r>
            <w:r w:rsidRPr="005463C7">
              <w:rPr>
                <w:szCs w:val="24"/>
              </w:rPr>
              <w:t xml:space="preserve"> 1753010277</w:t>
            </w:r>
            <w:r w:rsidR="00A30E22" w:rsidRPr="005463C7">
              <w:rPr>
                <w:szCs w:val="24"/>
              </w:rPr>
              <w:t>;</w:t>
            </w:r>
          </w:p>
          <w:p w14:paraId="1FB53A92" w14:textId="50060578" w:rsidR="00C2361C" w:rsidRPr="005463C7" w:rsidRDefault="00C2361C" w:rsidP="0060447B">
            <w:pPr>
              <w:spacing w:after="0" w:line="240" w:lineRule="auto"/>
              <w:jc w:val="both"/>
              <w:rPr>
                <w:szCs w:val="24"/>
              </w:rPr>
            </w:pPr>
            <w:r w:rsidRPr="005463C7">
              <w:rPr>
                <w:szCs w:val="24"/>
              </w:rPr>
              <w:t>Phạm Thị Phương Trinh</w:t>
            </w:r>
            <w:r w:rsidR="00A30E22" w:rsidRPr="005463C7">
              <w:rPr>
                <w:szCs w:val="24"/>
              </w:rPr>
              <w:t>:</w:t>
            </w:r>
            <w:r w:rsidRPr="005463C7">
              <w:rPr>
                <w:szCs w:val="24"/>
              </w:rPr>
              <w:t xml:space="preserve"> 1853012020</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94AAB7" w14:textId="03C0C4AC" w:rsidR="00A65B32" w:rsidRPr="005463C7" w:rsidRDefault="00C2361C" w:rsidP="0060447B">
            <w:pPr>
              <w:spacing w:after="0" w:line="240" w:lineRule="auto"/>
              <w:jc w:val="both"/>
              <w:rPr>
                <w:szCs w:val="24"/>
              </w:rPr>
            </w:pPr>
            <w:r w:rsidRPr="005463C7">
              <w:rPr>
                <w:szCs w:val="24"/>
              </w:rPr>
              <w:t>TS. Lao Đức Thuậ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65E063" w14:textId="77777777" w:rsidR="00A65B32" w:rsidRPr="005463C7" w:rsidRDefault="00A65B32" w:rsidP="0060447B">
            <w:pPr>
              <w:spacing w:after="0" w:line="240" w:lineRule="auto"/>
              <w:jc w:val="both"/>
              <w:rPr>
                <w:szCs w:val="24"/>
              </w:rPr>
            </w:pPr>
          </w:p>
        </w:tc>
      </w:tr>
      <w:tr w:rsidR="005463C7" w:rsidRPr="005463C7" w14:paraId="323D221F"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0A92789" w14:textId="65C3AF18" w:rsidR="00A65B32" w:rsidRPr="005463C7" w:rsidRDefault="00DF174E" w:rsidP="0060447B">
            <w:pPr>
              <w:spacing w:after="0" w:line="240" w:lineRule="auto"/>
              <w:jc w:val="center"/>
              <w:rPr>
                <w:szCs w:val="24"/>
              </w:rPr>
            </w:pPr>
            <w:r w:rsidRPr="005463C7">
              <w:rPr>
                <w:szCs w:val="24"/>
              </w:rPr>
              <w:t>1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45E7921" w14:textId="3604A315" w:rsidR="00A65B32" w:rsidRPr="005463C7" w:rsidRDefault="003D6AB6" w:rsidP="0060447B">
            <w:pPr>
              <w:spacing w:after="0" w:line="240" w:lineRule="auto"/>
              <w:jc w:val="both"/>
              <w:rPr>
                <w:szCs w:val="24"/>
              </w:rPr>
            </w:pPr>
            <w:r w:rsidRPr="005463C7">
              <w:rPr>
                <w:szCs w:val="24"/>
              </w:rPr>
              <w:t xml:space="preserve">Xây dựng dữ liệu DNA Barcode một số mẫu nấm thuộc chi </w:t>
            </w:r>
            <w:r w:rsidRPr="005463C7">
              <w:rPr>
                <w:i/>
                <w:iCs/>
                <w:szCs w:val="24"/>
              </w:rPr>
              <w:t>Cordyceps</w:t>
            </w:r>
            <w:r w:rsidRPr="005463C7">
              <w:rPr>
                <w:szCs w:val="24"/>
              </w:rPr>
              <w:t xml:space="preserve"> S.L</w:t>
            </w:r>
          </w:p>
        </w:tc>
        <w:tc>
          <w:tcPr>
            <w:tcW w:w="4479" w:type="dxa"/>
            <w:tcBorders>
              <w:top w:val="single" w:sz="4" w:space="0" w:color="auto"/>
              <w:left w:val="nil"/>
              <w:bottom w:val="single" w:sz="4" w:space="0" w:color="auto"/>
              <w:right w:val="single" w:sz="4" w:space="0" w:color="auto"/>
            </w:tcBorders>
            <w:shd w:val="clear" w:color="auto" w:fill="auto"/>
            <w:vAlign w:val="center"/>
          </w:tcPr>
          <w:p w14:paraId="093F1059" w14:textId="0C060EBB" w:rsidR="00A65B32" w:rsidRPr="005463C7" w:rsidRDefault="003D6AB6" w:rsidP="0060447B">
            <w:pPr>
              <w:spacing w:after="0" w:line="240" w:lineRule="auto"/>
              <w:jc w:val="both"/>
              <w:rPr>
                <w:b/>
                <w:bCs/>
                <w:szCs w:val="24"/>
              </w:rPr>
            </w:pPr>
            <w:r w:rsidRPr="005463C7">
              <w:rPr>
                <w:b/>
                <w:bCs/>
                <w:szCs w:val="24"/>
              </w:rPr>
              <w:t>Võ Thanh Nhàn</w:t>
            </w:r>
            <w:r w:rsidR="00A30E22" w:rsidRPr="005463C7">
              <w:rPr>
                <w:b/>
                <w:bCs/>
                <w:szCs w:val="24"/>
              </w:rPr>
              <w:t>:</w:t>
            </w:r>
            <w:r w:rsidRPr="005463C7">
              <w:rPr>
                <w:b/>
                <w:bCs/>
                <w:szCs w:val="24"/>
              </w:rPr>
              <w:t xml:space="preserve"> 175301076</w:t>
            </w:r>
            <w:r w:rsidR="00A30E22" w:rsidRPr="005463C7">
              <w:rPr>
                <w:b/>
                <w:bCs/>
                <w:szCs w:val="24"/>
              </w:rPr>
              <w:t>;</w:t>
            </w:r>
          </w:p>
          <w:p w14:paraId="67D17F7C" w14:textId="5F5AE1FB" w:rsidR="003D6AB6" w:rsidRPr="005463C7" w:rsidRDefault="003D6AB6" w:rsidP="0060447B">
            <w:pPr>
              <w:spacing w:after="0" w:line="240" w:lineRule="auto"/>
              <w:jc w:val="both"/>
              <w:rPr>
                <w:szCs w:val="24"/>
              </w:rPr>
            </w:pPr>
            <w:r w:rsidRPr="005463C7">
              <w:rPr>
                <w:szCs w:val="24"/>
              </w:rPr>
              <w:t>Nguyễn Thanh Tùng</w:t>
            </w:r>
            <w:r w:rsidR="00A30E22" w:rsidRPr="005463C7">
              <w:rPr>
                <w:szCs w:val="24"/>
              </w:rPr>
              <w:t>:</w:t>
            </w:r>
            <w:r w:rsidRPr="005463C7">
              <w:rPr>
                <w:szCs w:val="24"/>
              </w:rPr>
              <w:t xml:space="preserve"> 1753012029</w:t>
            </w:r>
            <w:r w:rsidR="00A30E22" w:rsidRPr="005463C7">
              <w:rPr>
                <w:szCs w:val="24"/>
              </w:rPr>
              <w:t>;</w:t>
            </w:r>
          </w:p>
          <w:p w14:paraId="02C8593D" w14:textId="4F427ED3" w:rsidR="003D6AB6" w:rsidRPr="005463C7" w:rsidRDefault="003D6AB6" w:rsidP="0060447B">
            <w:pPr>
              <w:spacing w:after="0" w:line="240" w:lineRule="auto"/>
              <w:jc w:val="both"/>
              <w:rPr>
                <w:szCs w:val="24"/>
              </w:rPr>
            </w:pPr>
            <w:r w:rsidRPr="005463C7">
              <w:rPr>
                <w:szCs w:val="24"/>
              </w:rPr>
              <w:t>Lê Thị Tuyết Trinh</w:t>
            </w:r>
            <w:r w:rsidR="00A30E22" w:rsidRPr="005463C7">
              <w:rPr>
                <w:szCs w:val="24"/>
              </w:rPr>
              <w:t>:</w:t>
            </w:r>
            <w:r w:rsidRPr="005463C7">
              <w:rPr>
                <w:szCs w:val="24"/>
              </w:rPr>
              <w:t xml:space="preserve"> 1753010277</w:t>
            </w:r>
            <w:r w:rsidR="00A30E22" w:rsidRPr="005463C7">
              <w:rPr>
                <w:szCs w:val="24"/>
              </w:rPr>
              <w:t>;</w:t>
            </w:r>
          </w:p>
          <w:p w14:paraId="2759AFF8" w14:textId="111083B7" w:rsidR="003D6AB6" w:rsidRPr="005463C7" w:rsidRDefault="003D6AB6" w:rsidP="0060447B">
            <w:pPr>
              <w:spacing w:after="0" w:line="240" w:lineRule="auto"/>
              <w:jc w:val="both"/>
              <w:rPr>
                <w:b/>
                <w:bCs/>
                <w:szCs w:val="24"/>
              </w:rPr>
            </w:pPr>
            <w:r w:rsidRPr="005463C7">
              <w:rPr>
                <w:szCs w:val="24"/>
              </w:rPr>
              <w:t>Nguyễn Thị Thanh Tuyền</w:t>
            </w:r>
            <w:r w:rsidR="00A30E22" w:rsidRPr="005463C7">
              <w:rPr>
                <w:szCs w:val="24"/>
              </w:rPr>
              <w:t xml:space="preserve">: </w:t>
            </w:r>
            <w:r w:rsidRPr="005463C7">
              <w:rPr>
                <w:szCs w:val="24"/>
              </w:rPr>
              <w:t>1853010213</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C093C9" w14:textId="14D36A2E" w:rsidR="00A65B32" w:rsidRPr="005463C7" w:rsidRDefault="003D6AB6" w:rsidP="0060447B">
            <w:pPr>
              <w:spacing w:after="0" w:line="240" w:lineRule="auto"/>
              <w:jc w:val="both"/>
              <w:rPr>
                <w:szCs w:val="24"/>
              </w:rPr>
            </w:pPr>
            <w:r w:rsidRPr="005463C7">
              <w:rPr>
                <w:szCs w:val="24"/>
              </w:rPr>
              <w:t>TS. Lao Đức Thuậ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F265EE" w14:textId="77777777" w:rsidR="00A65B32" w:rsidRPr="005463C7" w:rsidRDefault="00A65B32" w:rsidP="0060447B">
            <w:pPr>
              <w:spacing w:after="0" w:line="240" w:lineRule="auto"/>
              <w:jc w:val="both"/>
              <w:rPr>
                <w:szCs w:val="24"/>
              </w:rPr>
            </w:pPr>
          </w:p>
        </w:tc>
      </w:tr>
      <w:tr w:rsidR="005463C7" w:rsidRPr="005463C7" w14:paraId="35858FC6" w14:textId="77777777" w:rsidTr="00354F1B">
        <w:trPr>
          <w:trHeight w:val="144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1A93EEA" w14:textId="53ECED72" w:rsidR="003D6AB6" w:rsidRPr="005463C7" w:rsidRDefault="00DF174E" w:rsidP="0060447B">
            <w:pPr>
              <w:spacing w:after="0" w:line="240" w:lineRule="auto"/>
              <w:jc w:val="center"/>
              <w:rPr>
                <w:szCs w:val="24"/>
              </w:rPr>
            </w:pPr>
            <w:r w:rsidRPr="005463C7">
              <w:rPr>
                <w:szCs w:val="24"/>
              </w:rPr>
              <w:t>13</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24DF4324" w14:textId="4C58A3E6" w:rsidR="003D6AB6" w:rsidRPr="005463C7" w:rsidRDefault="003D6AB6" w:rsidP="0060447B">
            <w:pPr>
              <w:spacing w:after="0" w:line="240" w:lineRule="auto"/>
              <w:jc w:val="both"/>
              <w:rPr>
                <w:szCs w:val="24"/>
              </w:rPr>
            </w:pPr>
            <w:r w:rsidRPr="005463C7">
              <w:rPr>
                <w:szCs w:val="24"/>
              </w:rPr>
              <w:t>Nghiên cứu hỗ trợ dinh dưỡng phân bón Nano để cải thiện sinh trưởng và năng suất dược liệu cây cà Gai Leo (</w:t>
            </w:r>
            <w:r w:rsidRPr="005463C7">
              <w:rPr>
                <w:i/>
                <w:iCs/>
                <w:szCs w:val="24"/>
              </w:rPr>
              <w:t xml:space="preserve">solanum hainanense </w:t>
            </w:r>
            <w:r w:rsidRPr="005463C7">
              <w:rPr>
                <w:szCs w:val="24"/>
              </w:rPr>
              <w:t xml:space="preserve">Hance) trong điều kiện nước </w:t>
            </w:r>
            <w:r w:rsidR="00570793" w:rsidRPr="005463C7">
              <w:rPr>
                <w:szCs w:val="24"/>
              </w:rPr>
              <w:t>tưới nhiễm mặn</w:t>
            </w:r>
          </w:p>
        </w:tc>
        <w:tc>
          <w:tcPr>
            <w:tcW w:w="4479" w:type="dxa"/>
            <w:tcBorders>
              <w:top w:val="single" w:sz="4" w:space="0" w:color="auto"/>
              <w:left w:val="nil"/>
              <w:bottom w:val="single" w:sz="4" w:space="0" w:color="auto"/>
              <w:right w:val="single" w:sz="4" w:space="0" w:color="auto"/>
            </w:tcBorders>
            <w:shd w:val="clear" w:color="auto" w:fill="auto"/>
            <w:vAlign w:val="center"/>
          </w:tcPr>
          <w:p w14:paraId="1FAE8262" w14:textId="4168A28A" w:rsidR="003D6AB6" w:rsidRPr="005463C7" w:rsidRDefault="00570793" w:rsidP="0060447B">
            <w:pPr>
              <w:spacing w:after="0" w:line="240" w:lineRule="auto"/>
              <w:jc w:val="both"/>
              <w:rPr>
                <w:szCs w:val="24"/>
              </w:rPr>
            </w:pPr>
            <w:r w:rsidRPr="005463C7">
              <w:rPr>
                <w:b/>
                <w:bCs/>
                <w:szCs w:val="24"/>
              </w:rPr>
              <w:t>Nguyễn Hữu Thiện</w:t>
            </w:r>
            <w:r w:rsidR="00A30E22" w:rsidRPr="005463C7">
              <w:rPr>
                <w:b/>
                <w:bCs/>
                <w:szCs w:val="24"/>
              </w:rPr>
              <w:t>:</w:t>
            </w:r>
            <w:r w:rsidRPr="005463C7">
              <w:rPr>
                <w:b/>
                <w:bCs/>
                <w:szCs w:val="24"/>
              </w:rPr>
              <w:t xml:space="preserve"> 1753010234</w:t>
            </w:r>
            <w:r w:rsidR="00A30E22" w:rsidRPr="005463C7">
              <w:rPr>
                <w:szCs w:val="24"/>
              </w:rPr>
              <w:t>;</w:t>
            </w:r>
          </w:p>
          <w:p w14:paraId="3B923F79" w14:textId="66963CDF" w:rsidR="00570793" w:rsidRPr="005463C7" w:rsidRDefault="00570793" w:rsidP="0060447B">
            <w:pPr>
              <w:spacing w:after="0" w:line="240" w:lineRule="auto"/>
              <w:jc w:val="both"/>
              <w:rPr>
                <w:szCs w:val="24"/>
              </w:rPr>
            </w:pPr>
            <w:r w:rsidRPr="005463C7">
              <w:rPr>
                <w:szCs w:val="24"/>
              </w:rPr>
              <w:t>Lê Công Khánh</w:t>
            </w:r>
            <w:r w:rsidR="00A30E22" w:rsidRPr="005463C7">
              <w:rPr>
                <w:szCs w:val="24"/>
              </w:rPr>
              <w:t>:</w:t>
            </w:r>
            <w:r w:rsidRPr="005463C7">
              <w:rPr>
                <w:szCs w:val="24"/>
              </w:rPr>
              <w:t xml:space="preserve"> 1753010100</w:t>
            </w:r>
            <w:r w:rsidR="00A30E22" w:rsidRPr="005463C7">
              <w:rPr>
                <w:szCs w:val="24"/>
              </w:rPr>
              <w:t>;</w:t>
            </w:r>
          </w:p>
          <w:p w14:paraId="0A3C43A9" w14:textId="17549ED4" w:rsidR="00570793" w:rsidRPr="005463C7" w:rsidRDefault="00570793" w:rsidP="0060447B">
            <w:pPr>
              <w:spacing w:after="0" w:line="240" w:lineRule="auto"/>
              <w:jc w:val="both"/>
              <w:rPr>
                <w:szCs w:val="24"/>
              </w:rPr>
            </w:pPr>
            <w:r w:rsidRPr="005463C7">
              <w:rPr>
                <w:szCs w:val="24"/>
              </w:rPr>
              <w:t>Phạm Hiếu Kiên</w:t>
            </w:r>
            <w:r w:rsidR="00A30E22" w:rsidRPr="005463C7">
              <w:rPr>
                <w:szCs w:val="24"/>
              </w:rPr>
              <w:t>:</w:t>
            </w:r>
            <w:r w:rsidRPr="005463C7">
              <w:rPr>
                <w:szCs w:val="24"/>
              </w:rPr>
              <w:t xml:space="preserve"> 1853010062</w:t>
            </w:r>
            <w:r w:rsidR="00A30E22" w:rsidRPr="005463C7">
              <w:rPr>
                <w:szCs w:val="24"/>
              </w:rPr>
              <w:t>;</w:t>
            </w:r>
          </w:p>
          <w:p w14:paraId="241F9565" w14:textId="4477680B" w:rsidR="00570793" w:rsidRPr="005463C7" w:rsidRDefault="00570793" w:rsidP="0060447B">
            <w:pPr>
              <w:spacing w:after="0" w:line="240" w:lineRule="auto"/>
              <w:jc w:val="both"/>
              <w:rPr>
                <w:szCs w:val="24"/>
              </w:rPr>
            </w:pPr>
            <w:r w:rsidRPr="005463C7">
              <w:rPr>
                <w:szCs w:val="24"/>
              </w:rPr>
              <w:t>Nguyễn Ngọc Tuyền</w:t>
            </w:r>
            <w:r w:rsidR="00A30E22" w:rsidRPr="005463C7">
              <w:rPr>
                <w:szCs w:val="24"/>
              </w:rPr>
              <w:t>:</w:t>
            </w:r>
            <w:r w:rsidRPr="005463C7">
              <w:rPr>
                <w:szCs w:val="24"/>
              </w:rPr>
              <w:t xml:space="preserve"> 1653010359</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B30AF2" w14:textId="43DBEDD2" w:rsidR="003D6AB6" w:rsidRPr="005463C7" w:rsidRDefault="00570793" w:rsidP="0060447B">
            <w:pPr>
              <w:spacing w:after="0" w:line="240" w:lineRule="auto"/>
              <w:jc w:val="both"/>
              <w:rPr>
                <w:szCs w:val="24"/>
              </w:rPr>
            </w:pPr>
            <w:r w:rsidRPr="005463C7">
              <w:rPr>
                <w:szCs w:val="24"/>
              </w:rPr>
              <w:t>TS. Bùi Thị Mỹ Hồ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B7DC26" w14:textId="77777777" w:rsidR="003D6AB6" w:rsidRPr="005463C7" w:rsidRDefault="003D6AB6" w:rsidP="0060447B">
            <w:pPr>
              <w:spacing w:after="0" w:line="240" w:lineRule="auto"/>
              <w:jc w:val="both"/>
              <w:rPr>
                <w:szCs w:val="24"/>
              </w:rPr>
            </w:pPr>
          </w:p>
        </w:tc>
      </w:tr>
      <w:tr w:rsidR="005463C7" w:rsidRPr="005463C7" w14:paraId="38EF5F51"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E52BDC0" w14:textId="081C468D" w:rsidR="006F6006" w:rsidRPr="005463C7" w:rsidRDefault="00DF174E" w:rsidP="0060447B">
            <w:pPr>
              <w:spacing w:after="0" w:line="240" w:lineRule="auto"/>
              <w:jc w:val="center"/>
              <w:rPr>
                <w:szCs w:val="24"/>
              </w:rPr>
            </w:pPr>
            <w:r w:rsidRPr="005463C7">
              <w:rPr>
                <w:szCs w:val="24"/>
              </w:rPr>
              <w:t>14</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7465B51" w14:textId="7014212F" w:rsidR="006F6006" w:rsidRPr="005463C7" w:rsidRDefault="00AF5238" w:rsidP="0060447B">
            <w:pPr>
              <w:spacing w:after="0" w:line="240" w:lineRule="auto"/>
              <w:jc w:val="both"/>
              <w:rPr>
                <w:szCs w:val="24"/>
              </w:rPr>
            </w:pPr>
            <w:r w:rsidRPr="005463C7">
              <w:rPr>
                <w:szCs w:val="24"/>
              </w:rPr>
              <w:t>Nghiên cứu giải pháp nâng cao năng suất và chất lượng củ khoai lang Tím Nhật (Ipomoea batatas Lam.) trên đất đỏ Bazan tại Xã N’ Thol Hạ, Huyện Đức Trọng, Tỉnh Lâm Đồng</w:t>
            </w:r>
          </w:p>
        </w:tc>
        <w:tc>
          <w:tcPr>
            <w:tcW w:w="4479" w:type="dxa"/>
            <w:tcBorders>
              <w:top w:val="single" w:sz="4" w:space="0" w:color="auto"/>
              <w:left w:val="nil"/>
              <w:bottom w:val="single" w:sz="4" w:space="0" w:color="auto"/>
              <w:right w:val="single" w:sz="4" w:space="0" w:color="auto"/>
            </w:tcBorders>
            <w:shd w:val="clear" w:color="auto" w:fill="auto"/>
            <w:vAlign w:val="center"/>
          </w:tcPr>
          <w:p w14:paraId="514AAE9E" w14:textId="178EB185" w:rsidR="006F6006" w:rsidRPr="005463C7" w:rsidRDefault="006F6006" w:rsidP="0060447B">
            <w:pPr>
              <w:spacing w:after="0" w:line="240" w:lineRule="auto"/>
              <w:jc w:val="both"/>
              <w:rPr>
                <w:szCs w:val="24"/>
              </w:rPr>
            </w:pPr>
            <w:r w:rsidRPr="005463C7">
              <w:rPr>
                <w:b/>
                <w:bCs/>
                <w:szCs w:val="24"/>
              </w:rPr>
              <w:t>Lê Công Khánh</w:t>
            </w:r>
            <w:r w:rsidR="00A30E22" w:rsidRPr="005463C7">
              <w:rPr>
                <w:b/>
                <w:bCs/>
                <w:szCs w:val="24"/>
              </w:rPr>
              <w:t>:</w:t>
            </w:r>
            <w:r w:rsidRPr="005463C7">
              <w:rPr>
                <w:b/>
                <w:bCs/>
                <w:szCs w:val="24"/>
              </w:rPr>
              <w:t xml:space="preserve"> 1753010100</w:t>
            </w:r>
            <w:r w:rsidR="00A30E22" w:rsidRPr="005463C7">
              <w:rPr>
                <w:szCs w:val="24"/>
              </w:rPr>
              <w:t>;</w:t>
            </w:r>
          </w:p>
          <w:p w14:paraId="33FF43A5" w14:textId="37E34DEA" w:rsidR="006F6006" w:rsidRPr="005463C7" w:rsidRDefault="006F6006" w:rsidP="0060447B">
            <w:pPr>
              <w:spacing w:after="0" w:line="240" w:lineRule="auto"/>
              <w:jc w:val="both"/>
              <w:rPr>
                <w:szCs w:val="24"/>
              </w:rPr>
            </w:pPr>
            <w:r w:rsidRPr="005463C7">
              <w:rPr>
                <w:szCs w:val="24"/>
              </w:rPr>
              <w:t>Nguyễn Hữu Thiện</w:t>
            </w:r>
            <w:r w:rsidR="00A30E22" w:rsidRPr="005463C7">
              <w:rPr>
                <w:szCs w:val="24"/>
              </w:rPr>
              <w:t>:</w:t>
            </w:r>
            <w:r w:rsidRPr="005463C7">
              <w:rPr>
                <w:szCs w:val="24"/>
              </w:rPr>
              <w:t xml:space="preserve"> 1753010234</w:t>
            </w:r>
            <w:r w:rsidR="00A30E22" w:rsidRPr="005463C7">
              <w:rPr>
                <w:szCs w:val="24"/>
              </w:rPr>
              <w:t>;</w:t>
            </w:r>
          </w:p>
          <w:p w14:paraId="5140A3EC" w14:textId="3BB0585E" w:rsidR="006F6006" w:rsidRPr="005463C7" w:rsidRDefault="006F6006" w:rsidP="0060447B">
            <w:pPr>
              <w:spacing w:after="0" w:line="240" w:lineRule="auto"/>
              <w:jc w:val="both"/>
              <w:rPr>
                <w:szCs w:val="24"/>
              </w:rPr>
            </w:pPr>
            <w:r w:rsidRPr="005463C7">
              <w:rPr>
                <w:szCs w:val="24"/>
              </w:rPr>
              <w:t>Phạm Hiếu Kiên</w:t>
            </w:r>
            <w:r w:rsidR="00A30E22" w:rsidRPr="005463C7">
              <w:rPr>
                <w:szCs w:val="24"/>
              </w:rPr>
              <w:t>:</w:t>
            </w:r>
            <w:r w:rsidRPr="005463C7">
              <w:rPr>
                <w:szCs w:val="24"/>
              </w:rPr>
              <w:t xml:space="preserve"> 1853010062</w:t>
            </w:r>
            <w:r w:rsidR="00A30E22" w:rsidRPr="005463C7">
              <w:rPr>
                <w:szCs w:val="24"/>
              </w:rPr>
              <w:t>;</w:t>
            </w:r>
          </w:p>
          <w:p w14:paraId="612A3A45" w14:textId="29F3E5CF" w:rsidR="006F6006" w:rsidRPr="005463C7" w:rsidRDefault="006F6006" w:rsidP="0060447B">
            <w:pPr>
              <w:spacing w:after="0" w:line="240" w:lineRule="auto"/>
              <w:jc w:val="both"/>
              <w:rPr>
                <w:b/>
                <w:bCs/>
                <w:szCs w:val="24"/>
              </w:rPr>
            </w:pPr>
            <w:r w:rsidRPr="005463C7">
              <w:rPr>
                <w:szCs w:val="24"/>
              </w:rPr>
              <w:t>Nguyễn Ngọc Tuyền</w:t>
            </w:r>
            <w:r w:rsidR="00A30E22" w:rsidRPr="005463C7">
              <w:rPr>
                <w:szCs w:val="24"/>
              </w:rPr>
              <w:t>:</w:t>
            </w:r>
            <w:r w:rsidRPr="005463C7">
              <w:rPr>
                <w:szCs w:val="24"/>
              </w:rPr>
              <w:t xml:space="preserve"> 1653010359</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0A4F0C" w14:textId="44F06EB0" w:rsidR="006F6006" w:rsidRPr="005463C7" w:rsidRDefault="006F6006" w:rsidP="0060447B">
            <w:pPr>
              <w:spacing w:after="0" w:line="240" w:lineRule="auto"/>
              <w:jc w:val="both"/>
              <w:rPr>
                <w:szCs w:val="24"/>
              </w:rPr>
            </w:pPr>
            <w:r w:rsidRPr="005463C7">
              <w:rPr>
                <w:szCs w:val="24"/>
              </w:rPr>
              <w:t>TS. Bùi Thị Mỹ Hồ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873B01" w14:textId="77777777" w:rsidR="006F6006" w:rsidRPr="005463C7" w:rsidRDefault="006F6006" w:rsidP="0060447B">
            <w:pPr>
              <w:spacing w:after="0" w:line="240" w:lineRule="auto"/>
              <w:jc w:val="both"/>
              <w:rPr>
                <w:szCs w:val="24"/>
              </w:rPr>
            </w:pPr>
          </w:p>
        </w:tc>
      </w:tr>
      <w:tr w:rsidR="005463C7" w:rsidRPr="005463C7" w14:paraId="0E640395" w14:textId="77777777" w:rsidTr="00354F1B">
        <w:trPr>
          <w:trHeight w:val="143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2288AFB" w14:textId="71DC34F1" w:rsidR="006F6006" w:rsidRPr="005463C7" w:rsidRDefault="00DF174E" w:rsidP="0060447B">
            <w:pPr>
              <w:spacing w:after="0" w:line="240" w:lineRule="auto"/>
              <w:jc w:val="center"/>
              <w:rPr>
                <w:szCs w:val="24"/>
              </w:rPr>
            </w:pPr>
            <w:r w:rsidRPr="005463C7">
              <w:rPr>
                <w:szCs w:val="24"/>
              </w:rPr>
              <w:lastRenderedPageBreak/>
              <w:t>15</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8688FE1" w14:textId="0DC19F52" w:rsidR="006F6006" w:rsidRPr="005463C7" w:rsidRDefault="006F6006" w:rsidP="0029752A">
            <w:pPr>
              <w:spacing w:after="0" w:line="240" w:lineRule="auto"/>
              <w:jc w:val="both"/>
              <w:rPr>
                <w:szCs w:val="24"/>
              </w:rPr>
            </w:pPr>
            <w:r w:rsidRPr="005463C7">
              <w:rPr>
                <w:szCs w:val="24"/>
              </w:rPr>
              <w:t>Nghiên cứu hiệu quả phun chế phẩm sinh học Nano chitosan và phân caximax đến sự phục hồi, phát triển của cây ổi Lê đài Loan (</w:t>
            </w:r>
            <w:r w:rsidRPr="005463C7">
              <w:rPr>
                <w:i/>
                <w:iCs/>
                <w:szCs w:val="24"/>
              </w:rPr>
              <w:t xml:space="preserve">Psidium </w:t>
            </w:r>
            <w:r w:rsidR="0029752A" w:rsidRPr="005463C7">
              <w:rPr>
                <w:i/>
                <w:iCs/>
                <w:szCs w:val="24"/>
              </w:rPr>
              <w:t>g</w:t>
            </w:r>
            <w:r w:rsidRPr="005463C7">
              <w:rPr>
                <w:i/>
                <w:iCs/>
                <w:szCs w:val="24"/>
              </w:rPr>
              <w:t>uajava</w:t>
            </w:r>
            <w:r w:rsidRPr="005463C7">
              <w:rPr>
                <w:szCs w:val="24"/>
              </w:rPr>
              <w:t>) sau thời gian đất bị xâm nhập mặn tại Tiền Giang</w:t>
            </w:r>
          </w:p>
        </w:tc>
        <w:tc>
          <w:tcPr>
            <w:tcW w:w="4479" w:type="dxa"/>
            <w:tcBorders>
              <w:top w:val="single" w:sz="4" w:space="0" w:color="auto"/>
              <w:left w:val="nil"/>
              <w:bottom w:val="single" w:sz="4" w:space="0" w:color="auto"/>
              <w:right w:val="single" w:sz="4" w:space="0" w:color="auto"/>
            </w:tcBorders>
            <w:shd w:val="clear" w:color="auto" w:fill="auto"/>
            <w:vAlign w:val="center"/>
          </w:tcPr>
          <w:p w14:paraId="1FBB16E9" w14:textId="54E24CC2" w:rsidR="006F6006" w:rsidRPr="005463C7" w:rsidRDefault="006F6006" w:rsidP="0060447B">
            <w:pPr>
              <w:spacing w:after="0" w:line="240" w:lineRule="auto"/>
              <w:jc w:val="both"/>
              <w:rPr>
                <w:szCs w:val="24"/>
              </w:rPr>
            </w:pPr>
            <w:r w:rsidRPr="005463C7">
              <w:rPr>
                <w:b/>
                <w:bCs/>
                <w:szCs w:val="24"/>
              </w:rPr>
              <w:t>Nguyễn Ngọc Tuyền</w:t>
            </w:r>
            <w:r w:rsidR="00A30E22" w:rsidRPr="005463C7">
              <w:rPr>
                <w:b/>
                <w:bCs/>
                <w:szCs w:val="24"/>
              </w:rPr>
              <w:t>:</w:t>
            </w:r>
            <w:r w:rsidRPr="005463C7">
              <w:rPr>
                <w:b/>
                <w:bCs/>
                <w:szCs w:val="24"/>
              </w:rPr>
              <w:t xml:space="preserve"> 1653010359</w:t>
            </w:r>
            <w:r w:rsidR="00A30E22" w:rsidRPr="005463C7">
              <w:rPr>
                <w:szCs w:val="24"/>
              </w:rPr>
              <w:t>;</w:t>
            </w:r>
          </w:p>
          <w:p w14:paraId="7CF12D13" w14:textId="1E9E17AB" w:rsidR="006F6006" w:rsidRPr="005463C7" w:rsidRDefault="006F6006" w:rsidP="0060447B">
            <w:pPr>
              <w:spacing w:after="0" w:line="240" w:lineRule="auto"/>
              <w:jc w:val="both"/>
              <w:rPr>
                <w:szCs w:val="24"/>
              </w:rPr>
            </w:pPr>
            <w:r w:rsidRPr="005463C7">
              <w:rPr>
                <w:szCs w:val="24"/>
              </w:rPr>
              <w:t>Nguyễn Hữu Thiện</w:t>
            </w:r>
            <w:r w:rsidR="00A30E22" w:rsidRPr="005463C7">
              <w:rPr>
                <w:szCs w:val="24"/>
              </w:rPr>
              <w:t>:</w:t>
            </w:r>
            <w:r w:rsidRPr="005463C7">
              <w:rPr>
                <w:szCs w:val="24"/>
              </w:rPr>
              <w:t xml:space="preserve"> 1753010234</w:t>
            </w:r>
            <w:r w:rsidR="00A30E22" w:rsidRPr="005463C7">
              <w:rPr>
                <w:szCs w:val="24"/>
              </w:rPr>
              <w:t>;</w:t>
            </w:r>
          </w:p>
          <w:p w14:paraId="4B5B3FD1" w14:textId="153A55B4" w:rsidR="006F6006" w:rsidRPr="005463C7" w:rsidRDefault="006F6006" w:rsidP="0060447B">
            <w:pPr>
              <w:spacing w:after="0" w:line="240" w:lineRule="auto"/>
              <w:jc w:val="both"/>
              <w:rPr>
                <w:szCs w:val="24"/>
              </w:rPr>
            </w:pPr>
            <w:r w:rsidRPr="005463C7">
              <w:rPr>
                <w:szCs w:val="24"/>
              </w:rPr>
              <w:t>Lê Công Khánh</w:t>
            </w:r>
            <w:r w:rsidR="00A30E22" w:rsidRPr="005463C7">
              <w:rPr>
                <w:szCs w:val="24"/>
              </w:rPr>
              <w:t>:</w:t>
            </w:r>
            <w:r w:rsidRPr="005463C7">
              <w:rPr>
                <w:szCs w:val="24"/>
              </w:rPr>
              <w:t xml:space="preserve"> 1753010100</w:t>
            </w:r>
            <w:r w:rsidR="00A30E22" w:rsidRPr="005463C7">
              <w:rPr>
                <w:szCs w:val="24"/>
              </w:rPr>
              <w:t>;</w:t>
            </w:r>
          </w:p>
          <w:p w14:paraId="5E649CA1" w14:textId="01659E11" w:rsidR="006F6006" w:rsidRPr="005463C7" w:rsidRDefault="006F6006" w:rsidP="0060447B">
            <w:pPr>
              <w:spacing w:after="0" w:line="240" w:lineRule="auto"/>
              <w:jc w:val="both"/>
              <w:rPr>
                <w:szCs w:val="24"/>
              </w:rPr>
            </w:pPr>
            <w:r w:rsidRPr="005463C7">
              <w:rPr>
                <w:szCs w:val="24"/>
              </w:rPr>
              <w:t>Phạm Hiếu Kiên</w:t>
            </w:r>
            <w:r w:rsidR="00A30E22" w:rsidRPr="005463C7">
              <w:rPr>
                <w:szCs w:val="24"/>
              </w:rPr>
              <w:t>:</w:t>
            </w:r>
            <w:r w:rsidRPr="005463C7">
              <w:rPr>
                <w:szCs w:val="24"/>
              </w:rPr>
              <w:t xml:space="preserve"> 1853010062</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D9A9EC" w14:textId="56757704" w:rsidR="006F6006" w:rsidRPr="005463C7" w:rsidRDefault="006F6006" w:rsidP="0060447B">
            <w:pPr>
              <w:spacing w:after="0" w:line="240" w:lineRule="auto"/>
              <w:jc w:val="both"/>
              <w:rPr>
                <w:szCs w:val="24"/>
              </w:rPr>
            </w:pPr>
            <w:r w:rsidRPr="005463C7">
              <w:rPr>
                <w:szCs w:val="24"/>
              </w:rPr>
              <w:t>TS. Bùi Thị Mỹ Hồ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58AFFB" w14:textId="77777777" w:rsidR="006F6006" w:rsidRPr="005463C7" w:rsidRDefault="006F6006" w:rsidP="0060447B">
            <w:pPr>
              <w:spacing w:after="0" w:line="240" w:lineRule="auto"/>
              <w:jc w:val="both"/>
              <w:rPr>
                <w:szCs w:val="24"/>
              </w:rPr>
            </w:pPr>
          </w:p>
        </w:tc>
      </w:tr>
      <w:tr w:rsidR="005463C7" w:rsidRPr="005463C7" w14:paraId="7FE2558B"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DEA24FA" w14:textId="07847E4D" w:rsidR="00A65B32" w:rsidRPr="005463C7" w:rsidRDefault="00DF174E" w:rsidP="0060447B">
            <w:pPr>
              <w:spacing w:after="0" w:line="240" w:lineRule="auto"/>
              <w:jc w:val="center"/>
              <w:rPr>
                <w:szCs w:val="24"/>
              </w:rPr>
            </w:pPr>
            <w:r w:rsidRPr="005463C7">
              <w:rPr>
                <w:szCs w:val="24"/>
              </w:rPr>
              <w:t>16</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A9946FE" w14:textId="7FEAF330" w:rsidR="00A65B32" w:rsidRPr="005463C7" w:rsidRDefault="0029752A" w:rsidP="0029752A">
            <w:pPr>
              <w:spacing w:after="0" w:line="240" w:lineRule="auto"/>
              <w:jc w:val="both"/>
              <w:rPr>
                <w:szCs w:val="24"/>
              </w:rPr>
            </w:pPr>
            <w:r w:rsidRPr="005463C7">
              <w:rPr>
                <w:szCs w:val="24"/>
              </w:rPr>
              <w:t>Nghiên cứu l</w:t>
            </w:r>
            <w:r w:rsidR="00F9203C" w:rsidRPr="005463C7">
              <w:rPr>
                <w:szCs w:val="24"/>
              </w:rPr>
              <w:t>ai tạo cây dưa Gang (</w:t>
            </w:r>
            <w:r w:rsidR="00F9203C" w:rsidRPr="005463C7">
              <w:rPr>
                <w:i/>
                <w:iCs/>
                <w:szCs w:val="24"/>
              </w:rPr>
              <w:t>Cucumis melo</w:t>
            </w:r>
            <w:r w:rsidR="00F9203C" w:rsidRPr="005463C7">
              <w:rPr>
                <w:szCs w:val="24"/>
              </w:rPr>
              <w:t xml:space="preserve"> L. </w:t>
            </w:r>
            <w:r w:rsidR="00F9203C" w:rsidRPr="005463C7">
              <w:rPr>
                <w:i/>
                <w:iCs/>
                <w:szCs w:val="24"/>
              </w:rPr>
              <w:t>var. inodorus</w:t>
            </w:r>
            <w:r w:rsidR="00F9203C" w:rsidRPr="005463C7">
              <w:rPr>
                <w:szCs w:val="24"/>
              </w:rPr>
              <w:t>) và cây dưa lưới (</w:t>
            </w:r>
            <w:r w:rsidR="00F9203C" w:rsidRPr="005463C7">
              <w:rPr>
                <w:i/>
                <w:iCs/>
                <w:szCs w:val="24"/>
              </w:rPr>
              <w:t>Cucumis melo</w:t>
            </w:r>
            <w:r w:rsidR="00F9203C" w:rsidRPr="005463C7">
              <w:rPr>
                <w:szCs w:val="24"/>
              </w:rPr>
              <w:t xml:space="preserve"> L. </w:t>
            </w:r>
            <w:r w:rsidR="00F9203C" w:rsidRPr="005463C7">
              <w:rPr>
                <w:i/>
                <w:iCs/>
                <w:szCs w:val="24"/>
              </w:rPr>
              <w:t>var. cantalupensis</w:t>
            </w:r>
            <w:r w:rsidR="00F9203C" w:rsidRPr="005463C7">
              <w:rPr>
                <w:szCs w:val="24"/>
              </w:rPr>
              <w:t>)</w:t>
            </w:r>
          </w:p>
        </w:tc>
        <w:tc>
          <w:tcPr>
            <w:tcW w:w="4479" w:type="dxa"/>
            <w:tcBorders>
              <w:top w:val="single" w:sz="4" w:space="0" w:color="auto"/>
              <w:left w:val="nil"/>
              <w:bottom w:val="single" w:sz="4" w:space="0" w:color="auto"/>
              <w:right w:val="single" w:sz="4" w:space="0" w:color="auto"/>
            </w:tcBorders>
            <w:shd w:val="clear" w:color="auto" w:fill="auto"/>
            <w:vAlign w:val="center"/>
          </w:tcPr>
          <w:p w14:paraId="1B180815" w14:textId="34D1B9D3" w:rsidR="00A65B32" w:rsidRPr="005463C7" w:rsidRDefault="00F9203C" w:rsidP="0060447B">
            <w:pPr>
              <w:spacing w:after="0" w:line="240" w:lineRule="auto"/>
              <w:jc w:val="both"/>
              <w:rPr>
                <w:szCs w:val="24"/>
              </w:rPr>
            </w:pPr>
            <w:r w:rsidRPr="005463C7">
              <w:rPr>
                <w:b/>
                <w:bCs/>
                <w:szCs w:val="24"/>
              </w:rPr>
              <w:t>Phạm Thành Quý</w:t>
            </w:r>
            <w:r w:rsidR="00A30E22" w:rsidRPr="005463C7">
              <w:rPr>
                <w:b/>
                <w:bCs/>
                <w:szCs w:val="24"/>
              </w:rPr>
              <w:t>:</w:t>
            </w:r>
            <w:r w:rsidRPr="005463C7">
              <w:rPr>
                <w:b/>
                <w:bCs/>
                <w:szCs w:val="24"/>
              </w:rPr>
              <w:t xml:space="preserve"> 1753010210</w:t>
            </w:r>
            <w:r w:rsidR="00A30E22" w:rsidRPr="005463C7">
              <w:rPr>
                <w:szCs w:val="24"/>
              </w:rPr>
              <w:t>;</w:t>
            </w:r>
          </w:p>
          <w:p w14:paraId="6C0058D9" w14:textId="65DFC457" w:rsidR="00F9203C" w:rsidRPr="005463C7" w:rsidRDefault="00F9203C" w:rsidP="0060447B">
            <w:pPr>
              <w:spacing w:after="0" w:line="240" w:lineRule="auto"/>
              <w:jc w:val="both"/>
              <w:rPr>
                <w:szCs w:val="24"/>
              </w:rPr>
            </w:pPr>
            <w:r w:rsidRPr="005463C7">
              <w:rPr>
                <w:szCs w:val="24"/>
              </w:rPr>
              <w:t>Trần Tấn Đạt</w:t>
            </w:r>
            <w:r w:rsidR="00A30E22" w:rsidRPr="005463C7">
              <w:rPr>
                <w:szCs w:val="24"/>
              </w:rPr>
              <w:t>:</w:t>
            </w:r>
            <w:r w:rsidRPr="005463C7">
              <w:rPr>
                <w:szCs w:val="24"/>
              </w:rPr>
              <w:t xml:space="preserve"> 173010047</w:t>
            </w:r>
            <w:r w:rsidR="00A30E22" w:rsidRPr="005463C7">
              <w:rPr>
                <w:szCs w:val="24"/>
              </w:rPr>
              <w:t>;</w:t>
            </w:r>
          </w:p>
          <w:p w14:paraId="5A1CCB52" w14:textId="3B39D872" w:rsidR="00F9203C" w:rsidRPr="005463C7" w:rsidRDefault="00F9203C" w:rsidP="0060447B">
            <w:pPr>
              <w:spacing w:after="0" w:line="240" w:lineRule="auto"/>
              <w:jc w:val="both"/>
              <w:rPr>
                <w:szCs w:val="24"/>
              </w:rPr>
            </w:pPr>
            <w:r w:rsidRPr="005463C7">
              <w:rPr>
                <w:szCs w:val="24"/>
              </w:rPr>
              <w:t>Phạm Hải Đăng</w:t>
            </w:r>
            <w:r w:rsidR="00A30E22" w:rsidRPr="005463C7">
              <w:rPr>
                <w:szCs w:val="24"/>
              </w:rPr>
              <w:t>:</w:t>
            </w:r>
            <w:r w:rsidRPr="005463C7">
              <w:rPr>
                <w:szCs w:val="24"/>
              </w:rPr>
              <w:t xml:space="preserve"> 1753010048</w:t>
            </w:r>
            <w:r w:rsidR="00A30E22" w:rsidRPr="005463C7">
              <w:rPr>
                <w:szCs w:val="24"/>
              </w:rPr>
              <w:t>;</w:t>
            </w:r>
          </w:p>
          <w:p w14:paraId="35452C48" w14:textId="3FDDA21E" w:rsidR="00F9203C" w:rsidRPr="005463C7" w:rsidRDefault="00F9203C" w:rsidP="0060447B">
            <w:pPr>
              <w:spacing w:after="0" w:line="240" w:lineRule="auto"/>
              <w:jc w:val="both"/>
              <w:rPr>
                <w:b/>
                <w:bCs/>
                <w:szCs w:val="24"/>
              </w:rPr>
            </w:pPr>
            <w:r w:rsidRPr="005463C7">
              <w:rPr>
                <w:szCs w:val="24"/>
              </w:rPr>
              <w:t>Thái Thị Thúy Kiều</w:t>
            </w:r>
            <w:r w:rsidR="00A30E22" w:rsidRPr="005463C7">
              <w:rPr>
                <w:szCs w:val="24"/>
              </w:rPr>
              <w:t>:</w:t>
            </w:r>
            <w:r w:rsidRPr="005463C7">
              <w:rPr>
                <w:szCs w:val="24"/>
              </w:rPr>
              <w:t xml:space="preserve"> 1753010106</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9C08DDD" w14:textId="0B0FBD66" w:rsidR="00A65B32" w:rsidRPr="005463C7" w:rsidRDefault="00F9203C" w:rsidP="0060447B">
            <w:pPr>
              <w:spacing w:after="0" w:line="240" w:lineRule="auto"/>
              <w:jc w:val="both"/>
              <w:rPr>
                <w:szCs w:val="24"/>
              </w:rPr>
            </w:pPr>
            <w:r w:rsidRPr="005463C7">
              <w:rPr>
                <w:szCs w:val="24"/>
              </w:rPr>
              <w:t>TS. Lê Thị Kí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0F2A9B" w14:textId="77777777" w:rsidR="00A65B32" w:rsidRPr="005463C7" w:rsidRDefault="00A65B32" w:rsidP="0060447B">
            <w:pPr>
              <w:spacing w:after="0" w:line="240" w:lineRule="auto"/>
              <w:jc w:val="both"/>
              <w:rPr>
                <w:szCs w:val="24"/>
              </w:rPr>
            </w:pPr>
          </w:p>
        </w:tc>
      </w:tr>
      <w:tr w:rsidR="005463C7" w:rsidRPr="005463C7" w14:paraId="4D45FF75"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8F8C283" w14:textId="43BF9EB4" w:rsidR="00A65B32" w:rsidRPr="005463C7" w:rsidRDefault="00DF174E" w:rsidP="0060447B">
            <w:pPr>
              <w:spacing w:after="0" w:line="240" w:lineRule="auto"/>
              <w:jc w:val="center"/>
              <w:rPr>
                <w:szCs w:val="24"/>
              </w:rPr>
            </w:pPr>
            <w:r w:rsidRPr="005463C7">
              <w:rPr>
                <w:szCs w:val="24"/>
              </w:rPr>
              <w:t>17</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6A4AEFBB" w14:textId="501AC3D0" w:rsidR="00A65B32" w:rsidRPr="005463C7" w:rsidRDefault="008C176B" w:rsidP="0060447B">
            <w:pPr>
              <w:spacing w:after="0" w:line="240" w:lineRule="auto"/>
              <w:jc w:val="both"/>
              <w:rPr>
                <w:szCs w:val="24"/>
              </w:rPr>
            </w:pPr>
            <w:r w:rsidRPr="005463C7">
              <w:rPr>
                <w:szCs w:val="24"/>
              </w:rPr>
              <w:t xml:space="preserve">Nghiên cứu quy trình nhân giống </w:t>
            </w:r>
            <w:r w:rsidRPr="005463C7">
              <w:rPr>
                <w:i/>
                <w:iCs/>
                <w:szCs w:val="24"/>
              </w:rPr>
              <w:t>In vitro</w:t>
            </w:r>
            <w:r w:rsidRPr="005463C7">
              <w:rPr>
                <w:szCs w:val="24"/>
              </w:rPr>
              <w:t xml:space="preserve"> cây hoa Hồng Nhung (</w:t>
            </w:r>
            <w:r w:rsidRPr="005463C7">
              <w:rPr>
                <w:i/>
                <w:iCs/>
                <w:szCs w:val="24"/>
              </w:rPr>
              <w:t>Rosa hybrida</w:t>
            </w:r>
            <w:r w:rsidRPr="005463C7">
              <w:rPr>
                <w:szCs w:val="24"/>
              </w:rPr>
              <w:t xml:space="preserve"> L.)</w:t>
            </w:r>
          </w:p>
        </w:tc>
        <w:tc>
          <w:tcPr>
            <w:tcW w:w="4479" w:type="dxa"/>
            <w:tcBorders>
              <w:top w:val="single" w:sz="4" w:space="0" w:color="auto"/>
              <w:left w:val="nil"/>
              <w:bottom w:val="single" w:sz="4" w:space="0" w:color="auto"/>
              <w:right w:val="single" w:sz="4" w:space="0" w:color="auto"/>
            </w:tcBorders>
            <w:shd w:val="clear" w:color="auto" w:fill="auto"/>
            <w:vAlign w:val="center"/>
          </w:tcPr>
          <w:p w14:paraId="12D9E937" w14:textId="2791896B" w:rsidR="00A65B32" w:rsidRPr="005463C7" w:rsidRDefault="008C176B" w:rsidP="0060447B">
            <w:pPr>
              <w:spacing w:after="0" w:line="240" w:lineRule="auto"/>
              <w:jc w:val="both"/>
              <w:rPr>
                <w:szCs w:val="24"/>
              </w:rPr>
            </w:pPr>
            <w:r w:rsidRPr="005463C7">
              <w:rPr>
                <w:b/>
                <w:bCs/>
                <w:szCs w:val="24"/>
              </w:rPr>
              <w:t>Lữ Hoàng Thông</w:t>
            </w:r>
            <w:r w:rsidR="00A30E22" w:rsidRPr="005463C7">
              <w:rPr>
                <w:b/>
                <w:bCs/>
                <w:szCs w:val="24"/>
              </w:rPr>
              <w:t>:</w:t>
            </w:r>
            <w:r w:rsidRPr="005463C7">
              <w:rPr>
                <w:b/>
                <w:bCs/>
                <w:szCs w:val="24"/>
              </w:rPr>
              <w:t xml:space="preserve"> 1753010238</w:t>
            </w:r>
            <w:r w:rsidR="00A30E22" w:rsidRPr="005463C7">
              <w:rPr>
                <w:szCs w:val="24"/>
              </w:rPr>
              <w:t>;</w:t>
            </w:r>
          </w:p>
          <w:p w14:paraId="4A4558A8" w14:textId="7811C8FE" w:rsidR="008C176B" w:rsidRPr="005463C7" w:rsidRDefault="008C176B" w:rsidP="0060447B">
            <w:pPr>
              <w:spacing w:after="0" w:line="240" w:lineRule="auto"/>
              <w:jc w:val="both"/>
              <w:rPr>
                <w:szCs w:val="24"/>
              </w:rPr>
            </w:pPr>
            <w:r w:rsidRPr="005463C7">
              <w:rPr>
                <w:szCs w:val="24"/>
              </w:rPr>
              <w:t>Vũ Đức Toàn</w:t>
            </w:r>
            <w:r w:rsidR="00A30E22" w:rsidRPr="005463C7">
              <w:rPr>
                <w:szCs w:val="24"/>
              </w:rPr>
              <w:t>:</w:t>
            </w:r>
            <w:r w:rsidRPr="005463C7">
              <w:rPr>
                <w:szCs w:val="24"/>
              </w:rPr>
              <w:t xml:space="preserve"> 1753010258</w:t>
            </w:r>
            <w:r w:rsidR="00A30E22" w:rsidRPr="005463C7">
              <w:rPr>
                <w:szCs w:val="24"/>
              </w:rPr>
              <w:t>;</w:t>
            </w:r>
          </w:p>
          <w:p w14:paraId="2458C851" w14:textId="307EA880" w:rsidR="008C176B" w:rsidRPr="005463C7" w:rsidRDefault="008C176B" w:rsidP="0060447B">
            <w:pPr>
              <w:spacing w:after="0" w:line="240" w:lineRule="auto"/>
              <w:jc w:val="both"/>
              <w:rPr>
                <w:szCs w:val="24"/>
              </w:rPr>
            </w:pPr>
            <w:r w:rsidRPr="005463C7">
              <w:rPr>
                <w:szCs w:val="24"/>
              </w:rPr>
              <w:t>Trần Văn Minh</w:t>
            </w:r>
            <w:r w:rsidR="00A30E22" w:rsidRPr="005463C7">
              <w:rPr>
                <w:szCs w:val="24"/>
              </w:rPr>
              <w:t>:</w:t>
            </w:r>
            <w:r w:rsidRPr="005463C7">
              <w:rPr>
                <w:szCs w:val="24"/>
              </w:rPr>
              <w:t xml:space="preserve"> 1753010140</w:t>
            </w:r>
            <w:r w:rsidR="00A30E22" w:rsidRPr="005463C7">
              <w:rPr>
                <w:szCs w:val="24"/>
              </w:rPr>
              <w:t>;</w:t>
            </w:r>
          </w:p>
          <w:p w14:paraId="57DBD876" w14:textId="589CD939" w:rsidR="008C176B" w:rsidRPr="005463C7" w:rsidRDefault="008C176B" w:rsidP="0060447B">
            <w:pPr>
              <w:spacing w:after="0" w:line="240" w:lineRule="auto"/>
              <w:jc w:val="both"/>
              <w:rPr>
                <w:szCs w:val="24"/>
              </w:rPr>
            </w:pPr>
            <w:r w:rsidRPr="005463C7">
              <w:rPr>
                <w:szCs w:val="24"/>
              </w:rPr>
              <w:t>Nguyễn Thị Thúy Diễm</w:t>
            </w:r>
            <w:r w:rsidR="00A30E22" w:rsidRPr="005463C7">
              <w:rPr>
                <w:szCs w:val="24"/>
              </w:rPr>
              <w:t>:</w:t>
            </w:r>
            <w:r w:rsidRPr="005463C7">
              <w:rPr>
                <w:szCs w:val="24"/>
              </w:rPr>
              <w:t xml:space="preserve"> 1753012002</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0C068D" w14:textId="3A21B3A6" w:rsidR="00A65B32" w:rsidRPr="005463C7" w:rsidRDefault="008C176B" w:rsidP="0060447B">
            <w:pPr>
              <w:spacing w:after="0" w:line="240" w:lineRule="auto"/>
              <w:jc w:val="both"/>
              <w:rPr>
                <w:szCs w:val="24"/>
              </w:rPr>
            </w:pPr>
            <w:r w:rsidRPr="005463C7">
              <w:rPr>
                <w:szCs w:val="24"/>
              </w:rPr>
              <w:t>ThS. Nguyễn Thanh Ma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642756" w14:textId="1BB092D3" w:rsidR="00A65B32" w:rsidRPr="005463C7" w:rsidRDefault="006F6006" w:rsidP="0060447B">
            <w:pPr>
              <w:spacing w:after="0" w:line="240" w:lineRule="auto"/>
              <w:jc w:val="both"/>
              <w:rPr>
                <w:szCs w:val="24"/>
              </w:rPr>
            </w:pPr>
            <w:r w:rsidRPr="005463C7">
              <w:rPr>
                <w:szCs w:val="24"/>
              </w:rPr>
              <w:t>1</w:t>
            </w:r>
          </w:p>
        </w:tc>
      </w:tr>
      <w:tr w:rsidR="005463C7" w:rsidRPr="005463C7" w14:paraId="1CD13579"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1661707" w14:textId="6BCA9725" w:rsidR="00A65B32" w:rsidRPr="005463C7" w:rsidRDefault="00DF174E" w:rsidP="0060447B">
            <w:pPr>
              <w:spacing w:after="0" w:line="240" w:lineRule="auto"/>
              <w:jc w:val="center"/>
              <w:rPr>
                <w:szCs w:val="24"/>
              </w:rPr>
            </w:pPr>
            <w:r w:rsidRPr="005463C7">
              <w:rPr>
                <w:szCs w:val="24"/>
              </w:rPr>
              <w:t>18</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148E341F" w14:textId="17EED237" w:rsidR="00A65B32" w:rsidRPr="005463C7" w:rsidRDefault="008C176B" w:rsidP="0060447B">
            <w:pPr>
              <w:spacing w:after="0" w:line="240" w:lineRule="auto"/>
              <w:jc w:val="both"/>
              <w:rPr>
                <w:szCs w:val="24"/>
              </w:rPr>
            </w:pPr>
            <w:r w:rsidRPr="005463C7">
              <w:rPr>
                <w:szCs w:val="24"/>
              </w:rPr>
              <w:t xml:space="preserve">Nghiên cứu nhân nhanh chồi lan Hoàng Thảo Phi Điệp </w:t>
            </w:r>
            <w:r w:rsidR="00FC58BC" w:rsidRPr="005463C7">
              <w:rPr>
                <w:i/>
                <w:iCs/>
                <w:szCs w:val="24"/>
              </w:rPr>
              <w:t>Dendrobium anosmum</w:t>
            </w:r>
            <w:r w:rsidR="00FC58BC" w:rsidRPr="005463C7">
              <w:rPr>
                <w:szCs w:val="24"/>
              </w:rPr>
              <w:t xml:space="preserve"> Lindl </w:t>
            </w:r>
            <w:r w:rsidR="00FC58BC" w:rsidRPr="005463C7">
              <w:rPr>
                <w:i/>
                <w:iCs/>
                <w:szCs w:val="24"/>
              </w:rPr>
              <w:t>In vitro</w:t>
            </w:r>
          </w:p>
        </w:tc>
        <w:tc>
          <w:tcPr>
            <w:tcW w:w="4479" w:type="dxa"/>
            <w:tcBorders>
              <w:top w:val="single" w:sz="4" w:space="0" w:color="auto"/>
              <w:left w:val="nil"/>
              <w:bottom w:val="single" w:sz="4" w:space="0" w:color="auto"/>
              <w:right w:val="single" w:sz="4" w:space="0" w:color="auto"/>
            </w:tcBorders>
            <w:shd w:val="clear" w:color="auto" w:fill="auto"/>
            <w:vAlign w:val="center"/>
          </w:tcPr>
          <w:p w14:paraId="5DF90340" w14:textId="6295B755" w:rsidR="00FC58BC" w:rsidRPr="005463C7" w:rsidRDefault="00FC58BC" w:rsidP="0060447B">
            <w:pPr>
              <w:spacing w:after="0" w:line="240" w:lineRule="auto"/>
              <w:jc w:val="both"/>
              <w:rPr>
                <w:b/>
                <w:bCs/>
                <w:szCs w:val="24"/>
              </w:rPr>
            </w:pPr>
            <w:r w:rsidRPr="005463C7">
              <w:rPr>
                <w:b/>
                <w:bCs/>
                <w:szCs w:val="24"/>
              </w:rPr>
              <w:t>Vũ Đức Toàn</w:t>
            </w:r>
            <w:r w:rsidR="00A30E22" w:rsidRPr="005463C7">
              <w:rPr>
                <w:b/>
                <w:bCs/>
                <w:szCs w:val="24"/>
              </w:rPr>
              <w:t xml:space="preserve">: </w:t>
            </w:r>
            <w:r w:rsidRPr="005463C7">
              <w:rPr>
                <w:b/>
                <w:bCs/>
                <w:szCs w:val="24"/>
              </w:rPr>
              <w:t>1753010258</w:t>
            </w:r>
            <w:r w:rsidR="00A30E22" w:rsidRPr="005463C7">
              <w:rPr>
                <w:b/>
                <w:bCs/>
                <w:szCs w:val="24"/>
              </w:rPr>
              <w:t>;</w:t>
            </w:r>
          </w:p>
          <w:p w14:paraId="3BF9747D" w14:textId="3C78C250" w:rsidR="00FC58BC" w:rsidRPr="005463C7" w:rsidRDefault="00FC58BC" w:rsidP="0060447B">
            <w:pPr>
              <w:spacing w:after="0" w:line="240" w:lineRule="auto"/>
              <w:jc w:val="both"/>
              <w:rPr>
                <w:szCs w:val="24"/>
              </w:rPr>
            </w:pPr>
            <w:r w:rsidRPr="005463C7">
              <w:rPr>
                <w:szCs w:val="24"/>
              </w:rPr>
              <w:t>Lữ Hoàng Thông</w:t>
            </w:r>
            <w:r w:rsidR="00A30E22" w:rsidRPr="005463C7">
              <w:rPr>
                <w:szCs w:val="24"/>
              </w:rPr>
              <w:t>:</w:t>
            </w:r>
            <w:r w:rsidRPr="005463C7">
              <w:rPr>
                <w:szCs w:val="24"/>
              </w:rPr>
              <w:t xml:space="preserve"> 1753010238</w:t>
            </w:r>
            <w:r w:rsidR="00A30E22" w:rsidRPr="005463C7">
              <w:rPr>
                <w:szCs w:val="24"/>
              </w:rPr>
              <w:t>;</w:t>
            </w:r>
          </w:p>
          <w:p w14:paraId="7133B4AE" w14:textId="01BEAE35" w:rsidR="00FC58BC" w:rsidRPr="005463C7" w:rsidRDefault="00FC58BC" w:rsidP="0060447B">
            <w:pPr>
              <w:spacing w:after="0" w:line="240" w:lineRule="auto"/>
              <w:jc w:val="both"/>
              <w:rPr>
                <w:szCs w:val="24"/>
              </w:rPr>
            </w:pPr>
            <w:r w:rsidRPr="005463C7">
              <w:rPr>
                <w:szCs w:val="24"/>
              </w:rPr>
              <w:t>Trần Văn Minh</w:t>
            </w:r>
            <w:r w:rsidR="00A30E22" w:rsidRPr="005463C7">
              <w:rPr>
                <w:szCs w:val="24"/>
              </w:rPr>
              <w:t>:</w:t>
            </w:r>
            <w:r w:rsidRPr="005463C7">
              <w:rPr>
                <w:szCs w:val="24"/>
              </w:rPr>
              <w:t xml:space="preserve"> 1753010140</w:t>
            </w:r>
            <w:r w:rsidR="00A30E22" w:rsidRPr="005463C7">
              <w:rPr>
                <w:szCs w:val="24"/>
              </w:rPr>
              <w:t>;</w:t>
            </w:r>
          </w:p>
          <w:p w14:paraId="2E72552A" w14:textId="4A346312" w:rsidR="00A65B32" w:rsidRPr="005463C7" w:rsidRDefault="00FC58BC" w:rsidP="0060447B">
            <w:pPr>
              <w:spacing w:after="0" w:line="240" w:lineRule="auto"/>
              <w:jc w:val="both"/>
              <w:rPr>
                <w:b/>
                <w:bCs/>
                <w:szCs w:val="24"/>
              </w:rPr>
            </w:pPr>
            <w:r w:rsidRPr="005463C7">
              <w:rPr>
                <w:szCs w:val="24"/>
              </w:rPr>
              <w:t>Nguyễn Thị Thúy Diễm</w:t>
            </w:r>
            <w:r w:rsidR="00A30E22" w:rsidRPr="005463C7">
              <w:rPr>
                <w:szCs w:val="24"/>
              </w:rPr>
              <w:t>:</w:t>
            </w:r>
            <w:r w:rsidRPr="005463C7">
              <w:rPr>
                <w:szCs w:val="24"/>
              </w:rPr>
              <w:t xml:space="preserve"> 1753012002</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3A062B" w14:textId="1D294D87" w:rsidR="00A65B32" w:rsidRPr="005463C7" w:rsidRDefault="00FC58BC" w:rsidP="0060447B">
            <w:pPr>
              <w:spacing w:after="0" w:line="240" w:lineRule="auto"/>
              <w:jc w:val="both"/>
              <w:rPr>
                <w:szCs w:val="24"/>
              </w:rPr>
            </w:pPr>
            <w:r w:rsidRPr="005463C7">
              <w:rPr>
                <w:szCs w:val="24"/>
              </w:rPr>
              <w:t>ThS. Nguyễn Thanh Ma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0B9EA1" w14:textId="5FFD7A66" w:rsidR="00A65B32" w:rsidRPr="005463C7" w:rsidRDefault="006F6006" w:rsidP="0060447B">
            <w:pPr>
              <w:spacing w:after="0" w:line="240" w:lineRule="auto"/>
              <w:jc w:val="both"/>
              <w:rPr>
                <w:szCs w:val="24"/>
              </w:rPr>
            </w:pPr>
            <w:r w:rsidRPr="005463C7">
              <w:rPr>
                <w:szCs w:val="24"/>
              </w:rPr>
              <w:t>2</w:t>
            </w:r>
          </w:p>
        </w:tc>
      </w:tr>
      <w:tr w:rsidR="005463C7" w:rsidRPr="005463C7" w14:paraId="13D337F9"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0FD122A" w14:textId="0E65D5D0" w:rsidR="00524430" w:rsidRPr="005463C7" w:rsidRDefault="00DF174E" w:rsidP="0060447B">
            <w:pPr>
              <w:spacing w:after="0" w:line="240" w:lineRule="auto"/>
              <w:jc w:val="center"/>
              <w:rPr>
                <w:szCs w:val="24"/>
              </w:rPr>
            </w:pPr>
            <w:r w:rsidRPr="005463C7">
              <w:rPr>
                <w:szCs w:val="24"/>
              </w:rPr>
              <w:t>19</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27AE995F" w14:textId="0BDB6396" w:rsidR="00524430" w:rsidRPr="005463C7" w:rsidRDefault="00524430" w:rsidP="0060447B">
            <w:pPr>
              <w:spacing w:after="0" w:line="240" w:lineRule="auto"/>
              <w:jc w:val="both"/>
              <w:rPr>
                <w:szCs w:val="24"/>
              </w:rPr>
            </w:pPr>
            <w:r w:rsidRPr="005463C7">
              <w:rPr>
                <w:szCs w:val="24"/>
              </w:rPr>
              <w:t>Sử dụng hệ thống khí canh (Aeroponics) và vi thủy canh (Microponics) ứng dụng trong thực nghiệm nhân giống cây hồ tiêu (</w:t>
            </w:r>
            <w:r w:rsidRPr="005463C7">
              <w:rPr>
                <w:i/>
                <w:iCs/>
                <w:szCs w:val="24"/>
              </w:rPr>
              <w:t>Piper nigrum</w:t>
            </w:r>
            <w:r w:rsidRPr="005463C7">
              <w:rPr>
                <w:szCs w:val="24"/>
              </w:rPr>
              <w:t xml:space="preserve"> L.) băng phương pháp giâm cành</w:t>
            </w:r>
          </w:p>
        </w:tc>
        <w:tc>
          <w:tcPr>
            <w:tcW w:w="4479" w:type="dxa"/>
            <w:tcBorders>
              <w:top w:val="single" w:sz="4" w:space="0" w:color="auto"/>
              <w:left w:val="nil"/>
              <w:bottom w:val="single" w:sz="4" w:space="0" w:color="auto"/>
              <w:right w:val="single" w:sz="4" w:space="0" w:color="auto"/>
            </w:tcBorders>
            <w:shd w:val="clear" w:color="auto" w:fill="auto"/>
            <w:vAlign w:val="center"/>
          </w:tcPr>
          <w:p w14:paraId="65F65BA0" w14:textId="0B351840" w:rsidR="00524430" w:rsidRPr="005463C7" w:rsidRDefault="00524430" w:rsidP="0060447B">
            <w:pPr>
              <w:spacing w:after="0" w:line="240" w:lineRule="auto"/>
              <w:jc w:val="both"/>
              <w:rPr>
                <w:szCs w:val="24"/>
              </w:rPr>
            </w:pPr>
            <w:r w:rsidRPr="005463C7">
              <w:rPr>
                <w:b/>
                <w:bCs/>
                <w:szCs w:val="24"/>
              </w:rPr>
              <w:t>Nguyễn Loan Anh</w:t>
            </w:r>
            <w:r w:rsidR="00A30E22" w:rsidRPr="005463C7">
              <w:rPr>
                <w:b/>
                <w:bCs/>
                <w:szCs w:val="24"/>
              </w:rPr>
              <w:t>:</w:t>
            </w:r>
            <w:r w:rsidRPr="005463C7">
              <w:rPr>
                <w:b/>
                <w:bCs/>
                <w:szCs w:val="24"/>
              </w:rPr>
              <w:t xml:space="preserve"> 1753010004</w:t>
            </w:r>
            <w:r w:rsidR="00A30E22" w:rsidRPr="005463C7">
              <w:rPr>
                <w:szCs w:val="24"/>
              </w:rPr>
              <w:t>;</w:t>
            </w:r>
          </w:p>
          <w:p w14:paraId="04D83ADB" w14:textId="2A183A90" w:rsidR="00524430" w:rsidRPr="005463C7" w:rsidRDefault="00524430" w:rsidP="0060447B">
            <w:pPr>
              <w:spacing w:after="0" w:line="240" w:lineRule="auto"/>
              <w:jc w:val="both"/>
              <w:rPr>
                <w:szCs w:val="24"/>
              </w:rPr>
            </w:pPr>
            <w:r w:rsidRPr="005463C7">
              <w:rPr>
                <w:szCs w:val="24"/>
              </w:rPr>
              <w:t>Trương Văn Thiên Hà</w:t>
            </w:r>
            <w:r w:rsidR="00A30E22" w:rsidRPr="005463C7">
              <w:rPr>
                <w:szCs w:val="24"/>
              </w:rPr>
              <w:t>:</w:t>
            </w:r>
            <w:r w:rsidRPr="005463C7">
              <w:rPr>
                <w:szCs w:val="24"/>
              </w:rPr>
              <w:t xml:space="preserve"> 1753012004</w:t>
            </w:r>
            <w:r w:rsidR="00A30E22" w:rsidRPr="005463C7">
              <w:rPr>
                <w:szCs w:val="24"/>
              </w:rPr>
              <w:t>;</w:t>
            </w:r>
          </w:p>
          <w:p w14:paraId="57EF7CBA" w14:textId="43C10364" w:rsidR="00524430" w:rsidRPr="005463C7" w:rsidRDefault="00524430" w:rsidP="0060447B">
            <w:pPr>
              <w:spacing w:after="0" w:line="240" w:lineRule="auto"/>
              <w:jc w:val="both"/>
              <w:rPr>
                <w:szCs w:val="24"/>
              </w:rPr>
            </w:pPr>
            <w:r w:rsidRPr="005463C7">
              <w:rPr>
                <w:szCs w:val="24"/>
              </w:rPr>
              <w:t>Lương Thị Ngọc Ánh</w:t>
            </w:r>
            <w:r w:rsidR="00A30E22" w:rsidRPr="005463C7">
              <w:rPr>
                <w:szCs w:val="24"/>
              </w:rPr>
              <w:t>:</w:t>
            </w:r>
            <w:r w:rsidRPr="005463C7">
              <w:rPr>
                <w:szCs w:val="24"/>
              </w:rPr>
              <w:t xml:space="preserve"> 1753010009</w:t>
            </w:r>
            <w:r w:rsidR="00A30E22" w:rsidRPr="005463C7">
              <w:rPr>
                <w:szCs w:val="24"/>
              </w:rPr>
              <w:t>;</w:t>
            </w:r>
          </w:p>
          <w:p w14:paraId="36E20B47" w14:textId="0385AA01" w:rsidR="00524430" w:rsidRPr="005463C7" w:rsidRDefault="00524430" w:rsidP="0060447B">
            <w:pPr>
              <w:spacing w:after="0" w:line="240" w:lineRule="auto"/>
              <w:jc w:val="both"/>
              <w:rPr>
                <w:szCs w:val="24"/>
              </w:rPr>
            </w:pPr>
            <w:r w:rsidRPr="005463C7">
              <w:rPr>
                <w:szCs w:val="24"/>
              </w:rPr>
              <w:t>Nguyễn Cao Thiên</w:t>
            </w:r>
            <w:r w:rsidR="00A30E22" w:rsidRPr="005463C7">
              <w:rPr>
                <w:szCs w:val="24"/>
              </w:rPr>
              <w:t>:</w:t>
            </w:r>
            <w:r w:rsidRPr="005463C7">
              <w:rPr>
                <w:szCs w:val="24"/>
              </w:rPr>
              <w:t xml:space="preserve"> 1753010233</w:t>
            </w:r>
            <w:r w:rsidR="00A30E22" w:rsidRPr="005463C7">
              <w:rPr>
                <w:szCs w:val="24"/>
              </w:rPr>
              <w:t>;</w:t>
            </w:r>
          </w:p>
          <w:p w14:paraId="703E8941" w14:textId="21AA3FF3" w:rsidR="00524430" w:rsidRPr="005463C7" w:rsidRDefault="00524430" w:rsidP="0060447B">
            <w:pPr>
              <w:spacing w:after="0" w:line="240" w:lineRule="auto"/>
              <w:jc w:val="both"/>
              <w:rPr>
                <w:b/>
                <w:bCs/>
                <w:szCs w:val="24"/>
              </w:rPr>
            </w:pPr>
            <w:r w:rsidRPr="005463C7">
              <w:rPr>
                <w:szCs w:val="24"/>
              </w:rPr>
              <w:t>Phạm Thị Thúy</w:t>
            </w:r>
            <w:r w:rsidR="00A30E22" w:rsidRPr="005463C7">
              <w:rPr>
                <w:szCs w:val="24"/>
              </w:rPr>
              <w:t>:</w:t>
            </w:r>
            <w:r w:rsidRPr="005463C7">
              <w:rPr>
                <w:szCs w:val="24"/>
              </w:rPr>
              <w:t xml:space="preserve"> 1753010242</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248836" w14:textId="453E0602" w:rsidR="00524430" w:rsidRPr="005463C7" w:rsidRDefault="00524430" w:rsidP="0060447B">
            <w:pPr>
              <w:spacing w:after="0" w:line="240" w:lineRule="auto"/>
              <w:jc w:val="both"/>
              <w:rPr>
                <w:szCs w:val="24"/>
              </w:rPr>
            </w:pPr>
            <w:r w:rsidRPr="005463C7">
              <w:t>ThS. Nguyễn Thanh Ma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8A545C" w14:textId="1A4D7B6A" w:rsidR="00524430" w:rsidRPr="005463C7" w:rsidRDefault="006F6006" w:rsidP="0060447B">
            <w:pPr>
              <w:spacing w:after="0" w:line="240" w:lineRule="auto"/>
              <w:jc w:val="both"/>
              <w:rPr>
                <w:szCs w:val="24"/>
              </w:rPr>
            </w:pPr>
            <w:r w:rsidRPr="005463C7">
              <w:rPr>
                <w:szCs w:val="24"/>
              </w:rPr>
              <w:t>3</w:t>
            </w:r>
          </w:p>
        </w:tc>
      </w:tr>
      <w:tr w:rsidR="005463C7" w:rsidRPr="005463C7" w14:paraId="4D4444AD"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208D621" w14:textId="63FFF4CB" w:rsidR="00524430" w:rsidRPr="005463C7" w:rsidRDefault="00DF174E" w:rsidP="0060447B">
            <w:pPr>
              <w:spacing w:after="0" w:line="240" w:lineRule="auto"/>
              <w:jc w:val="center"/>
              <w:rPr>
                <w:szCs w:val="24"/>
              </w:rPr>
            </w:pPr>
            <w:r w:rsidRPr="005463C7">
              <w:rPr>
                <w:szCs w:val="24"/>
              </w:rPr>
              <w:t>2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680B7D03" w14:textId="1B36BE0D" w:rsidR="00524430" w:rsidRPr="005463C7" w:rsidRDefault="00524430" w:rsidP="00E81C46">
            <w:pPr>
              <w:spacing w:after="0" w:line="240" w:lineRule="auto"/>
              <w:jc w:val="both"/>
              <w:rPr>
                <w:szCs w:val="24"/>
              </w:rPr>
            </w:pPr>
            <w:r w:rsidRPr="005463C7">
              <w:rPr>
                <w:szCs w:val="24"/>
              </w:rPr>
              <w:t xml:space="preserve">Nhân giống cây Hương Thảo (Rosmarinus officinalis L.) </w:t>
            </w:r>
            <w:r w:rsidR="00E81C46" w:rsidRPr="005463C7">
              <w:rPr>
                <w:szCs w:val="24"/>
              </w:rPr>
              <w:t>bằng</w:t>
            </w:r>
            <w:r w:rsidRPr="005463C7">
              <w:rPr>
                <w:szCs w:val="24"/>
              </w:rPr>
              <w:t xml:space="preserve"> phương pháp giâm cành trên hệ thống vi thủy canh (Microponics)</w:t>
            </w:r>
          </w:p>
        </w:tc>
        <w:tc>
          <w:tcPr>
            <w:tcW w:w="4479" w:type="dxa"/>
            <w:tcBorders>
              <w:top w:val="single" w:sz="4" w:space="0" w:color="auto"/>
              <w:left w:val="nil"/>
              <w:bottom w:val="single" w:sz="4" w:space="0" w:color="auto"/>
              <w:right w:val="single" w:sz="4" w:space="0" w:color="auto"/>
            </w:tcBorders>
            <w:shd w:val="clear" w:color="auto" w:fill="auto"/>
            <w:vAlign w:val="center"/>
          </w:tcPr>
          <w:p w14:paraId="7ABB9D77" w14:textId="689465BA" w:rsidR="00524430" w:rsidRPr="005463C7" w:rsidRDefault="00524430" w:rsidP="0060447B">
            <w:pPr>
              <w:spacing w:after="0" w:line="240" w:lineRule="auto"/>
              <w:jc w:val="both"/>
              <w:rPr>
                <w:szCs w:val="24"/>
              </w:rPr>
            </w:pPr>
            <w:r w:rsidRPr="005463C7">
              <w:rPr>
                <w:b/>
                <w:bCs/>
                <w:szCs w:val="24"/>
              </w:rPr>
              <w:t>Trương Văn Thiên Hà</w:t>
            </w:r>
            <w:r w:rsidR="00A30E22" w:rsidRPr="005463C7">
              <w:rPr>
                <w:b/>
                <w:bCs/>
                <w:szCs w:val="24"/>
              </w:rPr>
              <w:t>:</w:t>
            </w:r>
            <w:r w:rsidRPr="005463C7">
              <w:rPr>
                <w:b/>
                <w:bCs/>
                <w:szCs w:val="24"/>
              </w:rPr>
              <w:t xml:space="preserve"> 1753012004</w:t>
            </w:r>
            <w:r w:rsidR="00A30E22" w:rsidRPr="005463C7">
              <w:rPr>
                <w:szCs w:val="24"/>
              </w:rPr>
              <w:t>;</w:t>
            </w:r>
          </w:p>
          <w:p w14:paraId="141B934E" w14:textId="103D4D16" w:rsidR="00524430" w:rsidRPr="005463C7" w:rsidRDefault="00524430" w:rsidP="0060447B">
            <w:pPr>
              <w:spacing w:after="0" w:line="240" w:lineRule="auto"/>
              <w:jc w:val="both"/>
              <w:rPr>
                <w:szCs w:val="24"/>
              </w:rPr>
            </w:pPr>
            <w:r w:rsidRPr="005463C7">
              <w:rPr>
                <w:szCs w:val="24"/>
              </w:rPr>
              <w:t>Nguyễn Loan Anh</w:t>
            </w:r>
            <w:r w:rsidR="00A30E22" w:rsidRPr="005463C7">
              <w:rPr>
                <w:szCs w:val="24"/>
              </w:rPr>
              <w:t>:</w:t>
            </w:r>
            <w:r w:rsidRPr="005463C7">
              <w:rPr>
                <w:szCs w:val="24"/>
              </w:rPr>
              <w:t xml:space="preserve"> 1753010004</w:t>
            </w:r>
            <w:r w:rsidR="00A30E22" w:rsidRPr="005463C7">
              <w:rPr>
                <w:szCs w:val="24"/>
              </w:rPr>
              <w:t>;</w:t>
            </w:r>
          </w:p>
          <w:p w14:paraId="66BE9E83" w14:textId="47F90047" w:rsidR="00524430" w:rsidRPr="005463C7" w:rsidRDefault="00524430" w:rsidP="0060447B">
            <w:pPr>
              <w:spacing w:after="0" w:line="240" w:lineRule="auto"/>
              <w:jc w:val="both"/>
              <w:rPr>
                <w:szCs w:val="24"/>
              </w:rPr>
            </w:pPr>
            <w:r w:rsidRPr="005463C7">
              <w:rPr>
                <w:szCs w:val="24"/>
              </w:rPr>
              <w:t>Lương Thị Ngọc Ánh</w:t>
            </w:r>
            <w:r w:rsidR="00A30E22" w:rsidRPr="005463C7">
              <w:rPr>
                <w:szCs w:val="24"/>
              </w:rPr>
              <w:t>:</w:t>
            </w:r>
            <w:r w:rsidRPr="005463C7">
              <w:rPr>
                <w:szCs w:val="24"/>
              </w:rPr>
              <w:t xml:space="preserve"> 1753010009</w:t>
            </w:r>
            <w:r w:rsidR="00A30E22" w:rsidRPr="005463C7">
              <w:rPr>
                <w:szCs w:val="24"/>
              </w:rPr>
              <w:t>;</w:t>
            </w:r>
          </w:p>
          <w:p w14:paraId="39D40087" w14:textId="48436FEF" w:rsidR="00524430" w:rsidRPr="005463C7" w:rsidRDefault="00524430" w:rsidP="0060447B">
            <w:pPr>
              <w:spacing w:after="0" w:line="240" w:lineRule="auto"/>
              <w:jc w:val="both"/>
              <w:rPr>
                <w:szCs w:val="24"/>
              </w:rPr>
            </w:pPr>
            <w:r w:rsidRPr="005463C7">
              <w:rPr>
                <w:szCs w:val="24"/>
              </w:rPr>
              <w:t>Nguyễn Cao Thiên</w:t>
            </w:r>
            <w:r w:rsidR="00A30E22" w:rsidRPr="005463C7">
              <w:rPr>
                <w:szCs w:val="24"/>
              </w:rPr>
              <w:t>:</w:t>
            </w:r>
            <w:r w:rsidRPr="005463C7">
              <w:rPr>
                <w:szCs w:val="24"/>
              </w:rPr>
              <w:t xml:space="preserve"> 1753010233</w:t>
            </w:r>
            <w:r w:rsidR="00A30E22" w:rsidRPr="005463C7">
              <w:rPr>
                <w:szCs w:val="24"/>
              </w:rPr>
              <w:t>;</w:t>
            </w:r>
          </w:p>
          <w:p w14:paraId="1BC7D1CE" w14:textId="0E22DB58" w:rsidR="00524430" w:rsidRPr="005463C7" w:rsidRDefault="00524430" w:rsidP="0060447B">
            <w:pPr>
              <w:spacing w:after="0" w:line="240" w:lineRule="auto"/>
              <w:jc w:val="both"/>
              <w:rPr>
                <w:b/>
                <w:bCs/>
                <w:szCs w:val="24"/>
              </w:rPr>
            </w:pPr>
            <w:r w:rsidRPr="005463C7">
              <w:rPr>
                <w:szCs w:val="24"/>
              </w:rPr>
              <w:t>Phạm Thị Thúy</w:t>
            </w:r>
            <w:r w:rsidR="00A30E22" w:rsidRPr="005463C7">
              <w:rPr>
                <w:szCs w:val="24"/>
              </w:rPr>
              <w:t>:</w:t>
            </w:r>
            <w:r w:rsidRPr="005463C7">
              <w:rPr>
                <w:szCs w:val="24"/>
              </w:rPr>
              <w:t xml:space="preserve"> 1753010242</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C88D06" w14:textId="77795B3B" w:rsidR="00524430" w:rsidRPr="005463C7" w:rsidRDefault="00524430" w:rsidP="0060447B">
            <w:pPr>
              <w:spacing w:after="0" w:line="240" w:lineRule="auto"/>
              <w:jc w:val="both"/>
              <w:rPr>
                <w:szCs w:val="24"/>
              </w:rPr>
            </w:pPr>
            <w:r w:rsidRPr="005463C7">
              <w:t>ThS. Nguyễn Thanh Ma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D6FA12" w14:textId="29845B9D" w:rsidR="00524430" w:rsidRPr="005463C7" w:rsidRDefault="006F6006" w:rsidP="0060447B">
            <w:pPr>
              <w:spacing w:after="0" w:line="240" w:lineRule="auto"/>
              <w:jc w:val="both"/>
              <w:rPr>
                <w:szCs w:val="24"/>
              </w:rPr>
            </w:pPr>
            <w:r w:rsidRPr="005463C7">
              <w:rPr>
                <w:szCs w:val="24"/>
              </w:rPr>
              <w:t>4</w:t>
            </w:r>
          </w:p>
        </w:tc>
      </w:tr>
      <w:tr w:rsidR="005463C7" w:rsidRPr="005463C7" w14:paraId="2FC69ABE"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F0B8D45" w14:textId="7252B630" w:rsidR="00570793" w:rsidRPr="005463C7" w:rsidRDefault="00DF174E" w:rsidP="0060447B">
            <w:pPr>
              <w:spacing w:after="0" w:line="240" w:lineRule="auto"/>
              <w:jc w:val="center"/>
              <w:rPr>
                <w:szCs w:val="24"/>
              </w:rPr>
            </w:pPr>
            <w:r w:rsidRPr="005463C7">
              <w:rPr>
                <w:szCs w:val="24"/>
              </w:rPr>
              <w:t>21</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937638A" w14:textId="1260451B" w:rsidR="00570793" w:rsidRPr="005463C7" w:rsidRDefault="00FC58BC" w:rsidP="0060447B">
            <w:pPr>
              <w:spacing w:after="0" w:line="240" w:lineRule="auto"/>
              <w:jc w:val="both"/>
              <w:rPr>
                <w:szCs w:val="24"/>
              </w:rPr>
            </w:pPr>
            <w:r w:rsidRPr="005463C7">
              <w:rPr>
                <w:szCs w:val="24"/>
              </w:rPr>
              <w:t xml:space="preserve">Lai tạo dưa Gang </w:t>
            </w:r>
            <w:r w:rsidRPr="005463C7">
              <w:rPr>
                <w:i/>
                <w:iCs/>
                <w:szCs w:val="24"/>
              </w:rPr>
              <w:t>Cucumis sativus var.</w:t>
            </w:r>
            <w:r w:rsidRPr="005463C7">
              <w:rPr>
                <w:szCs w:val="24"/>
              </w:rPr>
              <w:t xml:space="preserve"> </w:t>
            </w:r>
            <w:r w:rsidRPr="005463C7">
              <w:rPr>
                <w:i/>
                <w:iCs/>
                <w:szCs w:val="24"/>
              </w:rPr>
              <w:t>Conomon</w:t>
            </w:r>
            <w:r w:rsidRPr="005463C7">
              <w:rPr>
                <w:szCs w:val="24"/>
              </w:rPr>
              <w:t xml:space="preserve"> và dưa Hoàng Kim </w:t>
            </w:r>
            <w:r w:rsidRPr="005463C7">
              <w:rPr>
                <w:i/>
                <w:iCs/>
                <w:szCs w:val="24"/>
              </w:rPr>
              <w:t>Cucumis melo var. Inodorus</w:t>
            </w:r>
          </w:p>
        </w:tc>
        <w:tc>
          <w:tcPr>
            <w:tcW w:w="4479" w:type="dxa"/>
            <w:tcBorders>
              <w:top w:val="single" w:sz="4" w:space="0" w:color="auto"/>
              <w:left w:val="nil"/>
              <w:bottom w:val="single" w:sz="4" w:space="0" w:color="auto"/>
              <w:right w:val="single" w:sz="4" w:space="0" w:color="auto"/>
            </w:tcBorders>
            <w:shd w:val="clear" w:color="auto" w:fill="auto"/>
            <w:vAlign w:val="center"/>
          </w:tcPr>
          <w:p w14:paraId="4EE00B4C" w14:textId="061EC743" w:rsidR="00FC58BC" w:rsidRPr="005463C7" w:rsidRDefault="00FC58BC" w:rsidP="0060447B">
            <w:pPr>
              <w:spacing w:after="0" w:line="240" w:lineRule="auto"/>
              <w:jc w:val="both"/>
              <w:rPr>
                <w:szCs w:val="24"/>
              </w:rPr>
            </w:pPr>
            <w:r w:rsidRPr="005463C7">
              <w:rPr>
                <w:b/>
                <w:bCs/>
                <w:szCs w:val="24"/>
              </w:rPr>
              <w:t>Trần Tấn Đạt</w:t>
            </w:r>
            <w:r w:rsidR="00A30E22" w:rsidRPr="005463C7">
              <w:rPr>
                <w:b/>
                <w:bCs/>
                <w:szCs w:val="24"/>
              </w:rPr>
              <w:t>:</w:t>
            </w:r>
            <w:r w:rsidRPr="005463C7">
              <w:rPr>
                <w:b/>
                <w:bCs/>
                <w:szCs w:val="24"/>
              </w:rPr>
              <w:t xml:space="preserve"> 173010047</w:t>
            </w:r>
            <w:r w:rsidR="00A30E22" w:rsidRPr="005463C7">
              <w:rPr>
                <w:szCs w:val="24"/>
              </w:rPr>
              <w:t>;</w:t>
            </w:r>
          </w:p>
          <w:p w14:paraId="041E4418" w14:textId="518F573C" w:rsidR="00FC58BC" w:rsidRPr="005463C7" w:rsidRDefault="00FC58BC" w:rsidP="0060447B">
            <w:pPr>
              <w:spacing w:after="0" w:line="240" w:lineRule="auto"/>
              <w:jc w:val="both"/>
              <w:rPr>
                <w:szCs w:val="24"/>
              </w:rPr>
            </w:pPr>
            <w:r w:rsidRPr="005463C7">
              <w:rPr>
                <w:szCs w:val="24"/>
              </w:rPr>
              <w:t>Phạm Hải Đăng</w:t>
            </w:r>
            <w:r w:rsidR="00A30E22" w:rsidRPr="005463C7">
              <w:rPr>
                <w:szCs w:val="24"/>
              </w:rPr>
              <w:t>:</w:t>
            </w:r>
            <w:r w:rsidRPr="005463C7">
              <w:rPr>
                <w:szCs w:val="24"/>
              </w:rPr>
              <w:t xml:space="preserve"> 1753010048</w:t>
            </w:r>
            <w:r w:rsidR="00A30E22" w:rsidRPr="005463C7">
              <w:rPr>
                <w:szCs w:val="24"/>
              </w:rPr>
              <w:t>;</w:t>
            </w:r>
          </w:p>
          <w:p w14:paraId="112F3688" w14:textId="798A7D6E" w:rsidR="00570793" w:rsidRPr="005463C7" w:rsidRDefault="00FC58BC" w:rsidP="0060447B">
            <w:pPr>
              <w:spacing w:after="0" w:line="240" w:lineRule="auto"/>
              <w:jc w:val="both"/>
              <w:rPr>
                <w:szCs w:val="24"/>
              </w:rPr>
            </w:pPr>
            <w:r w:rsidRPr="005463C7">
              <w:rPr>
                <w:szCs w:val="24"/>
              </w:rPr>
              <w:t>Thái Thị Thúy Kiều</w:t>
            </w:r>
            <w:r w:rsidR="00A30E22" w:rsidRPr="005463C7">
              <w:rPr>
                <w:szCs w:val="24"/>
              </w:rPr>
              <w:t>:</w:t>
            </w:r>
            <w:r w:rsidRPr="005463C7">
              <w:rPr>
                <w:szCs w:val="24"/>
              </w:rPr>
              <w:t xml:space="preserve"> 1753010106</w:t>
            </w:r>
            <w:r w:rsidR="00A30E22" w:rsidRPr="005463C7">
              <w:rPr>
                <w:szCs w:val="24"/>
              </w:rPr>
              <w:t>;</w:t>
            </w:r>
          </w:p>
          <w:p w14:paraId="39E7EF3B" w14:textId="541296E7" w:rsidR="00FC58BC" w:rsidRPr="005463C7" w:rsidRDefault="00FC58BC" w:rsidP="0060447B">
            <w:pPr>
              <w:spacing w:after="0" w:line="240" w:lineRule="auto"/>
              <w:jc w:val="both"/>
              <w:rPr>
                <w:szCs w:val="24"/>
              </w:rPr>
            </w:pPr>
            <w:r w:rsidRPr="005463C7">
              <w:rPr>
                <w:szCs w:val="24"/>
              </w:rPr>
              <w:t>Phạm Thành Quý</w:t>
            </w:r>
            <w:r w:rsidR="00A30E22" w:rsidRPr="005463C7">
              <w:rPr>
                <w:szCs w:val="24"/>
              </w:rPr>
              <w:t xml:space="preserve">: </w:t>
            </w:r>
            <w:r w:rsidRPr="005463C7">
              <w:rPr>
                <w:szCs w:val="24"/>
              </w:rPr>
              <w:t>1753010210</w:t>
            </w:r>
            <w:r w:rsidR="00A30E22" w:rsidRPr="005463C7">
              <w:rPr>
                <w:szCs w:val="24"/>
              </w:rPr>
              <w:t>;</w:t>
            </w:r>
          </w:p>
          <w:p w14:paraId="2CF265F3" w14:textId="2FC91E39" w:rsidR="00FC58BC" w:rsidRPr="005463C7" w:rsidRDefault="00FC58BC" w:rsidP="0060447B">
            <w:pPr>
              <w:spacing w:after="0" w:line="240" w:lineRule="auto"/>
              <w:jc w:val="both"/>
              <w:rPr>
                <w:szCs w:val="24"/>
              </w:rPr>
            </w:pPr>
            <w:r w:rsidRPr="005463C7">
              <w:rPr>
                <w:szCs w:val="24"/>
              </w:rPr>
              <w:t>Nguyễn Đăng Quốc Anh</w:t>
            </w:r>
            <w:r w:rsidR="00A30E22" w:rsidRPr="005463C7">
              <w:rPr>
                <w:szCs w:val="24"/>
              </w:rPr>
              <w:t>:</w:t>
            </w:r>
            <w:r w:rsidRPr="005463C7">
              <w:rPr>
                <w:szCs w:val="24"/>
              </w:rPr>
              <w:t xml:space="preserve"> 1853010004</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3DD352" w14:textId="643BFB87" w:rsidR="00570793" w:rsidRPr="005463C7" w:rsidRDefault="00FC58BC" w:rsidP="0060447B">
            <w:pPr>
              <w:spacing w:after="0" w:line="240" w:lineRule="auto"/>
              <w:jc w:val="both"/>
              <w:rPr>
                <w:szCs w:val="24"/>
              </w:rPr>
            </w:pPr>
            <w:r w:rsidRPr="005463C7">
              <w:rPr>
                <w:szCs w:val="24"/>
              </w:rPr>
              <w:t>TS. Nguyễn Trần Đông Phươ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E0EBE5" w14:textId="77777777" w:rsidR="00570793" w:rsidRPr="005463C7" w:rsidRDefault="00570793" w:rsidP="0060447B">
            <w:pPr>
              <w:spacing w:after="0" w:line="240" w:lineRule="auto"/>
              <w:jc w:val="both"/>
              <w:rPr>
                <w:szCs w:val="24"/>
              </w:rPr>
            </w:pPr>
          </w:p>
        </w:tc>
      </w:tr>
      <w:tr w:rsidR="005463C7" w:rsidRPr="005463C7" w14:paraId="73986578"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2B29BC" w14:textId="0E1B97D0" w:rsidR="00570793" w:rsidRPr="005463C7" w:rsidRDefault="00DF174E" w:rsidP="0060447B">
            <w:pPr>
              <w:spacing w:after="0" w:line="240" w:lineRule="auto"/>
              <w:jc w:val="center"/>
              <w:rPr>
                <w:szCs w:val="24"/>
              </w:rPr>
            </w:pPr>
            <w:r w:rsidRPr="005463C7">
              <w:rPr>
                <w:szCs w:val="24"/>
              </w:rPr>
              <w:lastRenderedPageBreak/>
              <w:t>22</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1FED12C6" w14:textId="2DD6D67C" w:rsidR="00570793" w:rsidRPr="005463C7" w:rsidRDefault="00FC58BC" w:rsidP="0060447B">
            <w:pPr>
              <w:spacing w:after="0" w:line="240" w:lineRule="auto"/>
              <w:jc w:val="both"/>
              <w:rPr>
                <w:szCs w:val="24"/>
              </w:rPr>
            </w:pPr>
            <w:r w:rsidRPr="005463C7">
              <w:rPr>
                <w:szCs w:val="24"/>
              </w:rPr>
              <w:t xml:space="preserve">Nghiên cứu điều kiện bảo quản hạt phấn Cây bí Đỏ </w:t>
            </w:r>
            <w:r w:rsidRPr="005463C7">
              <w:rPr>
                <w:i/>
                <w:iCs/>
                <w:szCs w:val="24"/>
              </w:rPr>
              <w:t>Cucurbita moschata</w:t>
            </w:r>
            <w:r w:rsidRPr="005463C7">
              <w:rPr>
                <w:szCs w:val="24"/>
              </w:rPr>
              <w:t xml:space="preserve"> (Duch.) Poir.</w:t>
            </w:r>
          </w:p>
        </w:tc>
        <w:tc>
          <w:tcPr>
            <w:tcW w:w="4479" w:type="dxa"/>
            <w:tcBorders>
              <w:top w:val="single" w:sz="4" w:space="0" w:color="auto"/>
              <w:left w:val="nil"/>
              <w:bottom w:val="single" w:sz="4" w:space="0" w:color="auto"/>
              <w:right w:val="single" w:sz="4" w:space="0" w:color="auto"/>
            </w:tcBorders>
            <w:shd w:val="clear" w:color="auto" w:fill="auto"/>
            <w:vAlign w:val="center"/>
          </w:tcPr>
          <w:p w14:paraId="5DC894EF" w14:textId="7ED0E56B" w:rsidR="00FC58BC" w:rsidRPr="005463C7" w:rsidRDefault="00FC58BC" w:rsidP="0060447B">
            <w:pPr>
              <w:spacing w:after="0" w:line="240" w:lineRule="auto"/>
              <w:jc w:val="both"/>
              <w:rPr>
                <w:szCs w:val="24"/>
              </w:rPr>
            </w:pPr>
            <w:r w:rsidRPr="005463C7">
              <w:rPr>
                <w:b/>
                <w:bCs/>
                <w:szCs w:val="24"/>
              </w:rPr>
              <w:t>Phạm Hải Đăng</w:t>
            </w:r>
            <w:r w:rsidR="00A30E22" w:rsidRPr="005463C7">
              <w:rPr>
                <w:b/>
                <w:bCs/>
                <w:szCs w:val="24"/>
              </w:rPr>
              <w:t>:</w:t>
            </w:r>
            <w:r w:rsidRPr="005463C7">
              <w:rPr>
                <w:b/>
                <w:bCs/>
                <w:szCs w:val="24"/>
              </w:rPr>
              <w:t xml:space="preserve"> 1753010048</w:t>
            </w:r>
            <w:r w:rsidR="00A30E22" w:rsidRPr="005463C7">
              <w:rPr>
                <w:szCs w:val="24"/>
              </w:rPr>
              <w:t>;</w:t>
            </w:r>
          </w:p>
          <w:p w14:paraId="73067DB9" w14:textId="6A099C71" w:rsidR="00FC58BC" w:rsidRPr="005463C7" w:rsidRDefault="00FC58BC" w:rsidP="0060447B">
            <w:pPr>
              <w:spacing w:after="0" w:line="240" w:lineRule="auto"/>
              <w:jc w:val="both"/>
              <w:rPr>
                <w:szCs w:val="24"/>
              </w:rPr>
            </w:pPr>
            <w:r w:rsidRPr="005463C7">
              <w:rPr>
                <w:szCs w:val="24"/>
              </w:rPr>
              <w:t>Thái Thị Thúy Kiều</w:t>
            </w:r>
            <w:r w:rsidR="00A30E22" w:rsidRPr="005463C7">
              <w:rPr>
                <w:szCs w:val="24"/>
              </w:rPr>
              <w:t>:</w:t>
            </w:r>
            <w:r w:rsidRPr="005463C7">
              <w:rPr>
                <w:szCs w:val="24"/>
              </w:rPr>
              <w:t xml:space="preserve"> 1753010106</w:t>
            </w:r>
            <w:r w:rsidR="00A30E22" w:rsidRPr="005463C7">
              <w:rPr>
                <w:szCs w:val="24"/>
              </w:rPr>
              <w:t>;</w:t>
            </w:r>
          </w:p>
          <w:p w14:paraId="5B12076F" w14:textId="2378862D" w:rsidR="00FC58BC" w:rsidRPr="005463C7" w:rsidRDefault="00FC58BC" w:rsidP="0060447B">
            <w:pPr>
              <w:spacing w:after="0" w:line="240" w:lineRule="auto"/>
              <w:jc w:val="both"/>
              <w:rPr>
                <w:szCs w:val="24"/>
              </w:rPr>
            </w:pPr>
            <w:r w:rsidRPr="005463C7">
              <w:rPr>
                <w:szCs w:val="24"/>
              </w:rPr>
              <w:t>Phạm Thành Quý</w:t>
            </w:r>
            <w:r w:rsidR="00A30E22" w:rsidRPr="005463C7">
              <w:rPr>
                <w:szCs w:val="24"/>
              </w:rPr>
              <w:t>:</w:t>
            </w:r>
            <w:r w:rsidRPr="005463C7">
              <w:rPr>
                <w:szCs w:val="24"/>
              </w:rPr>
              <w:t xml:space="preserve"> 1753010210</w:t>
            </w:r>
            <w:r w:rsidR="00A30E22" w:rsidRPr="005463C7">
              <w:rPr>
                <w:szCs w:val="24"/>
              </w:rPr>
              <w:t>;</w:t>
            </w:r>
          </w:p>
          <w:p w14:paraId="419BAD43" w14:textId="25ADEF81" w:rsidR="00570793" w:rsidRPr="005463C7" w:rsidRDefault="00FC58BC" w:rsidP="0060447B">
            <w:pPr>
              <w:spacing w:after="0" w:line="240" w:lineRule="auto"/>
              <w:jc w:val="both"/>
              <w:rPr>
                <w:szCs w:val="24"/>
              </w:rPr>
            </w:pPr>
            <w:r w:rsidRPr="005463C7">
              <w:rPr>
                <w:szCs w:val="24"/>
              </w:rPr>
              <w:t>Nguyễn Đăng Quốc Anh</w:t>
            </w:r>
            <w:r w:rsidR="00A30E22" w:rsidRPr="005463C7">
              <w:rPr>
                <w:szCs w:val="24"/>
              </w:rPr>
              <w:t>:</w:t>
            </w:r>
            <w:r w:rsidRPr="005463C7">
              <w:rPr>
                <w:szCs w:val="24"/>
              </w:rPr>
              <w:t xml:space="preserve"> 1853010004</w:t>
            </w:r>
            <w:r w:rsidR="00A30E22" w:rsidRPr="005463C7">
              <w:rPr>
                <w:szCs w:val="24"/>
              </w:rPr>
              <w:t>;</w:t>
            </w:r>
          </w:p>
          <w:p w14:paraId="64F60AF9" w14:textId="08467AE4" w:rsidR="00FC58BC" w:rsidRPr="005463C7" w:rsidRDefault="00FC58BC" w:rsidP="0060447B">
            <w:pPr>
              <w:spacing w:after="0" w:line="240" w:lineRule="auto"/>
              <w:jc w:val="both"/>
              <w:rPr>
                <w:szCs w:val="24"/>
              </w:rPr>
            </w:pPr>
            <w:r w:rsidRPr="005463C7">
              <w:rPr>
                <w:szCs w:val="24"/>
              </w:rPr>
              <w:t>Trần Tấn Đạt</w:t>
            </w:r>
            <w:r w:rsidR="00A30E22" w:rsidRPr="005463C7">
              <w:rPr>
                <w:szCs w:val="24"/>
              </w:rPr>
              <w:t>:</w:t>
            </w:r>
            <w:r w:rsidRPr="005463C7">
              <w:rPr>
                <w:szCs w:val="24"/>
              </w:rPr>
              <w:t xml:space="preserve"> 173010047</w:t>
            </w:r>
            <w:r w:rsidR="00A30E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0FD284" w14:textId="693EECA9" w:rsidR="00570793" w:rsidRPr="005463C7" w:rsidRDefault="00C42C08" w:rsidP="0060447B">
            <w:pPr>
              <w:spacing w:after="0" w:line="240" w:lineRule="auto"/>
              <w:jc w:val="both"/>
              <w:rPr>
                <w:szCs w:val="24"/>
              </w:rPr>
            </w:pPr>
            <w:r w:rsidRPr="005463C7">
              <w:rPr>
                <w:szCs w:val="24"/>
              </w:rPr>
              <w:t>TS. Nguyễn Trần Đông Phươ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0BE68C" w14:textId="77777777" w:rsidR="00570793" w:rsidRPr="005463C7" w:rsidRDefault="00570793" w:rsidP="0060447B">
            <w:pPr>
              <w:spacing w:after="0" w:line="240" w:lineRule="auto"/>
              <w:jc w:val="both"/>
              <w:rPr>
                <w:szCs w:val="24"/>
              </w:rPr>
            </w:pPr>
          </w:p>
        </w:tc>
      </w:tr>
      <w:tr w:rsidR="005463C7" w:rsidRPr="005463C7" w14:paraId="1BC7035C"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185B8D0" w14:textId="16BE9482" w:rsidR="00570793" w:rsidRPr="005463C7" w:rsidRDefault="00DF174E" w:rsidP="0060447B">
            <w:pPr>
              <w:spacing w:after="0" w:line="240" w:lineRule="auto"/>
              <w:jc w:val="center"/>
              <w:rPr>
                <w:szCs w:val="24"/>
              </w:rPr>
            </w:pPr>
            <w:r w:rsidRPr="005463C7">
              <w:rPr>
                <w:szCs w:val="24"/>
              </w:rPr>
              <w:t>23</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20FC428" w14:textId="5D7C259D" w:rsidR="00570793" w:rsidRPr="005463C7" w:rsidRDefault="00FC58BC" w:rsidP="0060447B">
            <w:pPr>
              <w:spacing w:after="0" w:line="240" w:lineRule="auto"/>
              <w:jc w:val="both"/>
              <w:rPr>
                <w:szCs w:val="24"/>
              </w:rPr>
            </w:pPr>
            <w:r w:rsidRPr="005463C7">
              <w:rPr>
                <w:szCs w:val="24"/>
              </w:rPr>
              <w:t>Khảo sát môi trường thích hợp tạo cây đơn bội kép từ bầu noãn cây bí đỏ</w:t>
            </w:r>
            <w:r w:rsidRPr="005463C7">
              <w:rPr>
                <w:i/>
                <w:iCs/>
                <w:szCs w:val="24"/>
              </w:rPr>
              <w:t xml:space="preserve"> Cucurbita moschata</w:t>
            </w:r>
            <w:r w:rsidRPr="005463C7">
              <w:rPr>
                <w:szCs w:val="24"/>
              </w:rPr>
              <w:t xml:space="preserve"> (Duch.) Poir.</w:t>
            </w:r>
          </w:p>
        </w:tc>
        <w:tc>
          <w:tcPr>
            <w:tcW w:w="4479" w:type="dxa"/>
            <w:tcBorders>
              <w:top w:val="single" w:sz="4" w:space="0" w:color="auto"/>
              <w:left w:val="nil"/>
              <w:bottom w:val="single" w:sz="4" w:space="0" w:color="auto"/>
              <w:right w:val="single" w:sz="4" w:space="0" w:color="auto"/>
            </w:tcBorders>
            <w:shd w:val="clear" w:color="auto" w:fill="auto"/>
            <w:vAlign w:val="center"/>
          </w:tcPr>
          <w:p w14:paraId="12A5A7C7" w14:textId="7EA8C46D" w:rsidR="00FC58BC" w:rsidRPr="005463C7" w:rsidRDefault="00FC58BC" w:rsidP="0060447B">
            <w:pPr>
              <w:spacing w:after="0" w:line="240" w:lineRule="auto"/>
              <w:jc w:val="both"/>
              <w:rPr>
                <w:szCs w:val="24"/>
              </w:rPr>
            </w:pPr>
            <w:r w:rsidRPr="005463C7">
              <w:rPr>
                <w:b/>
                <w:bCs/>
                <w:szCs w:val="24"/>
              </w:rPr>
              <w:t>Thái Thị Thúy Kiều</w:t>
            </w:r>
            <w:r w:rsidR="00A30E22" w:rsidRPr="005463C7">
              <w:rPr>
                <w:b/>
                <w:bCs/>
                <w:szCs w:val="24"/>
              </w:rPr>
              <w:t>:</w:t>
            </w:r>
            <w:r w:rsidRPr="005463C7">
              <w:rPr>
                <w:b/>
                <w:bCs/>
                <w:szCs w:val="24"/>
              </w:rPr>
              <w:t xml:space="preserve"> 1753010106</w:t>
            </w:r>
            <w:r w:rsidR="00A30E22" w:rsidRPr="005463C7">
              <w:rPr>
                <w:szCs w:val="24"/>
              </w:rPr>
              <w:t>;</w:t>
            </w:r>
          </w:p>
          <w:p w14:paraId="78222BF8" w14:textId="65C8521C" w:rsidR="00FC58BC" w:rsidRPr="005463C7" w:rsidRDefault="00FC58BC" w:rsidP="0060447B">
            <w:pPr>
              <w:spacing w:after="0" w:line="240" w:lineRule="auto"/>
              <w:jc w:val="both"/>
              <w:rPr>
                <w:szCs w:val="24"/>
              </w:rPr>
            </w:pPr>
            <w:r w:rsidRPr="005463C7">
              <w:rPr>
                <w:szCs w:val="24"/>
              </w:rPr>
              <w:t>Phạm Thành Quý</w:t>
            </w:r>
            <w:r w:rsidR="00F71822" w:rsidRPr="005463C7">
              <w:rPr>
                <w:szCs w:val="24"/>
              </w:rPr>
              <w:t>:</w:t>
            </w:r>
            <w:r w:rsidRPr="005463C7">
              <w:rPr>
                <w:szCs w:val="24"/>
              </w:rPr>
              <w:t xml:space="preserve"> 1753010210</w:t>
            </w:r>
            <w:r w:rsidR="00F71822" w:rsidRPr="005463C7">
              <w:rPr>
                <w:szCs w:val="24"/>
              </w:rPr>
              <w:t>;</w:t>
            </w:r>
          </w:p>
          <w:p w14:paraId="51FDCF84" w14:textId="77F81ECE" w:rsidR="00FC58BC" w:rsidRPr="005463C7" w:rsidRDefault="00FC58BC" w:rsidP="0060447B">
            <w:pPr>
              <w:spacing w:after="0" w:line="240" w:lineRule="auto"/>
              <w:jc w:val="both"/>
              <w:rPr>
                <w:szCs w:val="24"/>
              </w:rPr>
            </w:pPr>
            <w:r w:rsidRPr="005463C7">
              <w:rPr>
                <w:szCs w:val="24"/>
              </w:rPr>
              <w:t>Nguyễn Đăng Quốc Anh</w:t>
            </w:r>
            <w:r w:rsidR="00F71822" w:rsidRPr="005463C7">
              <w:rPr>
                <w:szCs w:val="24"/>
              </w:rPr>
              <w:t>:</w:t>
            </w:r>
            <w:r w:rsidRPr="005463C7">
              <w:rPr>
                <w:szCs w:val="24"/>
              </w:rPr>
              <w:t xml:space="preserve"> 1853010004</w:t>
            </w:r>
            <w:r w:rsidR="00F71822" w:rsidRPr="005463C7">
              <w:rPr>
                <w:szCs w:val="24"/>
              </w:rPr>
              <w:t>;</w:t>
            </w:r>
          </w:p>
          <w:p w14:paraId="49348EB9" w14:textId="3FC5DA1A" w:rsidR="00570793" w:rsidRPr="005463C7" w:rsidRDefault="00FC58BC" w:rsidP="0060447B">
            <w:pPr>
              <w:spacing w:after="0" w:line="240" w:lineRule="auto"/>
              <w:jc w:val="both"/>
              <w:rPr>
                <w:szCs w:val="24"/>
              </w:rPr>
            </w:pPr>
            <w:r w:rsidRPr="005463C7">
              <w:rPr>
                <w:szCs w:val="24"/>
              </w:rPr>
              <w:t>Trần Tấn Đạt</w:t>
            </w:r>
            <w:r w:rsidR="00F71822" w:rsidRPr="005463C7">
              <w:rPr>
                <w:szCs w:val="24"/>
              </w:rPr>
              <w:t>:</w:t>
            </w:r>
            <w:r w:rsidRPr="005463C7">
              <w:rPr>
                <w:szCs w:val="24"/>
              </w:rPr>
              <w:t xml:space="preserve"> 173010047</w:t>
            </w:r>
            <w:r w:rsidR="00F71822" w:rsidRPr="005463C7">
              <w:rPr>
                <w:szCs w:val="24"/>
              </w:rPr>
              <w:t>;</w:t>
            </w:r>
          </w:p>
          <w:p w14:paraId="31E4D5AD" w14:textId="38835BAA" w:rsidR="00FC58BC" w:rsidRPr="005463C7" w:rsidRDefault="00FC58BC" w:rsidP="0060447B">
            <w:pPr>
              <w:spacing w:after="0" w:line="240" w:lineRule="auto"/>
              <w:jc w:val="both"/>
              <w:rPr>
                <w:szCs w:val="24"/>
              </w:rPr>
            </w:pPr>
            <w:r w:rsidRPr="005463C7">
              <w:rPr>
                <w:szCs w:val="24"/>
              </w:rPr>
              <w:t>Phạm Hải Đăng</w:t>
            </w:r>
            <w:r w:rsidR="00F71822" w:rsidRPr="005463C7">
              <w:rPr>
                <w:szCs w:val="24"/>
              </w:rPr>
              <w:t>:</w:t>
            </w:r>
            <w:r w:rsidRPr="005463C7">
              <w:rPr>
                <w:szCs w:val="24"/>
              </w:rPr>
              <w:t xml:space="preserve"> 1753010048</w:t>
            </w:r>
            <w:r w:rsidR="00F71822"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E61417" w14:textId="4C7E5150" w:rsidR="00570793" w:rsidRPr="005463C7" w:rsidRDefault="00C42C08" w:rsidP="0060447B">
            <w:pPr>
              <w:spacing w:after="0" w:line="240" w:lineRule="auto"/>
              <w:jc w:val="both"/>
              <w:rPr>
                <w:szCs w:val="24"/>
              </w:rPr>
            </w:pPr>
            <w:r w:rsidRPr="005463C7">
              <w:rPr>
                <w:szCs w:val="24"/>
              </w:rPr>
              <w:t>TS. Nguyễn Trần Đông Phươ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9D976D" w14:textId="77777777" w:rsidR="00570793" w:rsidRPr="005463C7" w:rsidRDefault="00570793" w:rsidP="0060447B">
            <w:pPr>
              <w:spacing w:after="0" w:line="240" w:lineRule="auto"/>
              <w:jc w:val="both"/>
              <w:rPr>
                <w:szCs w:val="24"/>
              </w:rPr>
            </w:pPr>
          </w:p>
        </w:tc>
      </w:tr>
      <w:tr w:rsidR="005463C7" w:rsidRPr="005463C7" w14:paraId="4C8FC1F2"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5E90E3" w14:textId="0BF73CCE" w:rsidR="00570793" w:rsidRPr="005463C7" w:rsidRDefault="004A3FF3" w:rsidP="0060447B">
            <w:pPr>
              <w:spacing w:after="0" w:line="240" w:lineRule="auto"/>
              <w:jc w:val="center"/>
              <w:rPr>
                <w:szCs w:val="24"/>
              </w:rPr>
            </w:pPr>
            <w:r w:rsidRPr="005463C7">
              <w:rPr>
                <w:szCs w:val="24"/>
              </w:rPr>
              <w:t>24</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AE91162" w14:textId="57955488" w:rsidR="00570793" w:rsidRPr="005463C7" w:rsidRDefault="00C42C08" w:rsidP="00574F51">
            <w:pPr>
              <w:spacing w:after="0" w:line="240" w:lineRule="auto"/>
              <w:jc w:val="both"/>
              <w:rPr>
                <w:szCs w:val="24"/>
              </w:rPr>
            </w:pPr>
            <w:r w:rsidRPr="005463C7">
              <w:rPr>
                <w:szCs w:val="24"/>
              </w:rPr>
              <w:t xml:space="preserve">Phân lập và khảo sát khả năng phân hủy </w:t>
            </w:r>
            <w:r w:rsidR="00574F51" w:rsidRPr="005463C7">
              <w:rPr>
                <w:szCs w:val="24"/>
              </w:rPr>
              <w:t>nhựa</w:t>
            </w:r>
            <w:r w:rsidRPr="005463C7">
              <w:rPr>
                <w:szCs w:val="24"/>
              </w:rPr>
              <w:t xml:space="preserve"> polyethylene của hệ sinh vật đường ruột sâu Sáp </w:t>
            </w:r>
            <w:r w:rsidRPr="005463C7">
              <w:rPr>
                <w:i/>
                <w:iCs/>
                <w:szCs w:val="24"/>
              </w:rPr>
              <w:t>Achroia grisella</w:t>
            </w:r>
          </w:p>
        </w:tc>
        <w:tc>
          <w:tcPr>
            <w:tcW w:w="4479" w:type="dxa"/>
            <w:tcBorders>
              <w:top w:val="single" w:sz="4" w:space="0" w:color="auto"/>
              <w:left w:val="nil"/>
              <w:bottom w:val="single" w:sz="4" w:space="0" w:color="auto"/>
              <w:right w:val="single" w:sz="4" w:space="0" w:color="auto"/>
            </w:tcBorders>
            <w:shd w:val="clear" w:color="auto" w:fill="auto"/>
            <w:vAlign w:val="center"/>
          </w:tcPr>
          <w:p w14:paraId="4E43E1A2" w14:textId="7362FBE9" w:rsidR="008820C3" w:rsidRPr="005463C7" w:rsidRDefault="008820C3" w:rsidP="0060447B">
            <w:pPr>
              <w:spacing w:after="0" w:line="240" w:lineRule="auto"/>
              <w:jc w:val="both"/>
              <w:rPr>
                <w:szCs w:val="24"/>
              </w:rPr>
            </w:pPr>
            <w:r w:rsidRPr="005463C7">
              <w:rPr>
                <w:b/>
                <w:bCs/>
                <w:szCs w:val="24"/>
              </w:rPr>
              <w:t>Lê Thị Ý</w:t>
            </w:r>
            <w:r w:rsidR="00E84E4F" w:rsidRPr="005463C7">
              <w:rPr>
                <w:b/>
                <w:bCs/>
                <w:szCs w:val="24"/>
              </w:rPr>
              <w:t>:</w:t>
            </w:r>
            <w:r w:rsidRPr="005463C7">
              <w:rPr>
                <w:b/>
                <w:bCs/>
                <w:szCs w:val="24"/>
              </w:rPr>
              <w:t xml:space="preserve"> 1753010310</w:t>
            </w:r>
            <w:r w:rsidR="00E84E4F" w:rsidRPr="005463C7">
              <w:rPr>
                <w:szCs w:val="24"/>
              </w:rPr>
              <w:t>;</w:t>
            </w:r>
          </w:p>
          <w:p w14:paraId="1D33EF3A" w14:textId="0899B41E" w:rsidR="008820C3" w:rsidRPr="005463C7" w:rsidRDefault="008820C3" w:rsidP="0060447B">
            <w:pPr>
              <w:spacing w:after="0" w:line="240" w:lineRule="auto"/>
              <w:jc w:val="both"/>
              <w:rPr>
                <w:szCs w:val="24"/>
              </w:rPr>
            </w:pPr>
            <w:r w:rsidRPr="005463C7">
              <w:rPr>
                <w:szCs w:val="24"/>
              </w:rPr>
              <w:t>Cao Thị Thùy Linh</w:t>
            </w:r>
            <w:r w:rsidR="00E84E4F" w:rsidRPr="005463C7">
              <w:rPr>
                <w:szCs w:val="24"/>
              </w:rPr>
              <w:t>:</w:t>
            </w:r>
            <w:r w:rsidRPr="005463C7">
              <w:rPr>
                <w:szCs w:val="24"/>
              </w:rPr>
              <w:t xml:space="preserve"> 1753010116</w:t>
            </w:r>
            <w:r w:rsidR="00E84E4F" w:rsidRPr="005463C7">
              <w:rPr>
                <w:szCs w:val="24"/>
              </w:rPr>
              <w:t>;</w:t>
            </w:r>
          </w:p>
          <w:p w14:paraId="6C6D42B5" w14:textId="05D7015A" w:rsidR="008820C3" w:rsidRPr="005463C7" w:rsidRDefault="008820C3" w:rsidP="0060447B">
            <w:pPr>
              <w:spacing w:after="0" w:line="240" w:lineRule="auto"/>
              <w:jc w:val="both"/>
              <w:rPr>
                <w:szCs w:val="24"/>
              </w:rPr>
            </w:pPr>
            <w:r w:rsidRPr="005463C7">
              <w:rPr>
                <w:szCs w:val="24"/>
              </w:rPr>
              <w:t>Nguyễn Thị Bè Bổng</w:t>
            </w:r>
            <w:r w:rsidR="00E84E4F" w:rsidRPr="005463C7">
              <w:rPr>
                <w:szCs w:val="24"/>
              </w:rPr>
              <w:t>:</w:t>
            </w:r>
            <w:r w:rsidRPr="005463C7">
              <w:rPr>
                <w:szCs w:val="24"/>
              </w:rPr>
              <w:t xml:space="preserve"> 1753010022</w:t>
            </w:r>
            <w:r w:rsidR="00E84E4F" w:rsidRPr="005463C7">
              <w:rPr>
                <w:szCs w:val="24"/>
              </w:rPr>
              <w:t>;</w:t>
            </w:r>
          </w:p>
          <w:p w14:paraId="1A4CA9EE" w14:textId="658BD671" w:rsidR="00570793" w:rsidRPr="005463C7" w:rsidRDefault="008820C3" w:rsidP="0060447B">
            <w:pPr>
              <w:spacing w:after="0" w:line="240" w:lineRule="auto"/>
              <w:jc w:val="both"/>
              <w:rPr>
                <w:b/>
                <w:bCs/>
                <w:szCs w:val="24"/>
              </w:rPr>
            </w:pPr>
            <w:r w:rsidRPr="005463C7">
              <w:rPr>
                <w:szCs w:val="24"/>
              </w:rPr>
              <w:t>Lê Thụy Tố Như</w:t>
            </w:r>
            <w:r w:rsidR="00E84E4F" w:rsidRPr="005463C7">
              <w:rPr>
                <w:szCs w:val="24"/>
              </w:rPr>
              <w:t>:</w:t>
            </w:r>
            <w:r w:rsidRPr="005463C7">
              <w:rPr>
                <w:szCs w:val="24"/>
              </w:rPr>
              <w:t xml:space="preserve"> 1753010188</w:t>
            </w:r>
            <w:r w:rsidR="00E84E4F"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A1FD453" w14:textId="719CB714" w:rsidR="00570793" w:rsidRPr="005463C7" w:rsidRDefault="008820C3" w:rsidP="0060447B">
            <w:pPr>
              <w:spacing w:after="0" w:line="240" w:lineRule="auto"/>
              <w:jc w:val="both"/>
              <w:rPr>
                <w:szCs w:val="24"/>
              </w:rPr>
            </w:pPr>
            <w:r w:rsidRPr="005463C7">
              <w:rPr>
                <w:szCs w:val="24"/>
              </w:rPr>
              <w:t>TS. Nguyễn Ngọc Bảo Châ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2124DC" w14:textId="6DDEE4EC" w:rsidR="00570793" w:rsidRPr="005463C7" w:rsidRDefault="00EE5D6D" w:rsidP="0060447B">
            <w:pPr>
              <w:spacing w:after="0" w:line="240" w:lineRule="auto"/>
              <w:jc w:val="both"/>
              <w:rPr>
                <w:szCs w:val="24"/>
              </w:rPr>
            </w:pPr>
            <w:r w:rsidRPr="005463C7">
              <w:rPr>
                <w:szCs w:val="24"/>
              </w:rPr>
              <w:t>1</w:t>
            </w:r>
          </w:p>
        </w:tc>
      </w:tr>
      <w:tr w:rsidR="005463C7" w:rsidRPr="005463C7" w14:paraId="0783587F"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7308844" w14:textId="30866F3F" w:rsidR="004A3FF3" w:rsidRPr="005463C7" w:rsidRDefault="004A3FF3" w:rsidP="004A3FF3">
            <w:pPr>
              <w:spacing w:after="0" w:line="240" w:lineRule="auto"/>
              <w:jc w:val="center"/>
              <w:rPr>
                <w:szCs w:val="24"/>
              </w:rPr>
            </w:pPr>
            <w:r w:rsidRPr="005463C7">
              <w:rPr>
                <w:szCs w:val="24"/>
              </w:rPr>
              <w:t>25</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BE85D7C" w14:textId="24BCAB53" w:rsidR="004A3FF3" w:rsidRPr="005463C7" w:rsidRDefault="004A3FF3" w:rsidP="004A3FF3">
            <w:pPr>
              <w:spacing w:after="0" w:line="240" w:lineRule="auto"/>
              <w:jc w:val="both"/>
              <w:rPr>
                <w:szCs w:val="24"/>
              </w:rPr>
            </w:pPr>
            <w:r w:rsidRPr="005463C7">
              <w:rPr>
                <w:szCs w:val="24"/>
              </w:rPr>
              <w:t xml:space="preserve">Nghiên cứu khả năng ăn mồi của bọ Mắt To </w:t>
            </w:r>
            <w:r w:rsidRPr="005463C7">
              <w:rPr>
                <w:i/>
                <w:iCs/>
                <w:szCs w:val="24"/>
              </w:rPr>
              <w:t>Geocoris ochropterus</w:t>
            </w:r>
            <w:r w:rsidRPr="005463C7">
              <w:rPr>
                <w:szCs w:val="24"/>
              </w:rPr>
              <w:t xml:space="preserve"> (Hemiptera: Lygaeidae) trong phòng trừ sinh học một số sâu hại trên cây dưa Leo môn hình nhà lưới sinh thái</w:t>
            </w:r>
          </w:p>
        </w:tc>
        <w:tc>
          <w:tcPr>
            <w:tcW w:w="4479" w:type="dxa"/>
            <w:tcBorders>
              <w:top w:val="single" w:sz="4" w:space="0" w:color="auto"/>
              <w:left w:val="nil"/>
              <w:bottom w:val="single" w:sz="4" w:space="0" w:color="auto"/>
              <w:right w:val="single" w:sz="4" w:space="0" w:color="auto"/>
            </w:tcBorders>
            <w:shd w:val="clear" w:color="auto" w:fill="auto"/>
            <w:vAlign w:val="center"/>
          </w:tcPr>
          <w:p w14:paraId="75056205" w14:textId="77777777" w:rsidR="004A3FF3" w:rsidRPr="005463C7" w:rsidRDefault="004A3FF3" w:rsidP="004A3FF3">
            <w:pPr>
              <w:spacing w:after="0" w:line="240" w:lineRule="auto"/>
              <w:jc w:val="both"/>
              <w:rPr>
                <w:szCs w:val="24"/>
              </w:rPr>
            </w:pPr>
            <w:r w:rsidRPr="005463C7">
              <w:rPr>
                <w:b/>
                <w:bCs/>
                <w:szCs w:val="24"/>
              </w:rPr>
              <w:t>Lê Thụy Tố Như: 1753010188</w:t>
            </w:r>
            <w:r w:rsidRPr="005463C7">
              <w:rPr>
                <w:szCs w:val="24"/>
              </w:rPr>
              <w:t>;</w:t>
            </w:r>
          </w:p>
          <w:p w14:paraId="6A8E55F8" w14:textId="77777777" w:rsidR="004A3FF3" w:rsidRPr="005463C7" w:rsidRDefault="004A3FF3" w:rsidP="004A3FF3">
            <w:pPr>
              <w:spacing w:after="0" w:line="240" w:lineRule="auto"/>
              <w:jc w:val="both"/>
              <w:rPr>
                <w:szCs w:val="24"/>
              </w:rPr>
            </w:pPr>
            <w:r w:rsidRPr="005463C7">
              <w:rPr>
                <w:szCs w:val="24"/>
              </w:rPr>
              <w:t>Nguyễn Thị Mỹ Hằng: 1753010062;</w:t>
            </w:r>
          </w:p>
          <w:p w14:paraId="7C575481" w14:textId="71850A8B" w:rsidR="004A3FF3" w:rsidRPr="005463C7" w:rsidRDefault="004A3FF3" w:rsidP="004A3FF3">
            <w:pPr>
              <w:spacing w:after="0" w:line="240" w:lineRule="auto"/>
              <w:jc w:val="both"/>
              <w:rPr>
                <w:b/>
                <w:bCs/>
                <w:szCs w:val="24"/>
              </w:rPr>
            </w:pPr>
            <w:r w:rsidRPr="005463C7">
              <w:rPr>
                <w:szCs w:val="24"/>
              </w:rPr>
              <w:t>Nguyễn Thị Bé Bổng: 175301002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51DFBC" w14:textId="4B9564A4" w:rsidR="004A3FF3" w:rsidRPr="005463C7" w:rsidRDefault="004A3FF3" w:rsidP="004A3FF3">
            <w:pPr>
              <w:spacing w:after="0" w:line="240" w:lineRule="auto"/>
              <w:jc w:val="both"/>
              <w:rPr>
                <w:szCs w:val="24"/>
              </w:rPr>
            </w:pPr>
            <w:r w:rsidRPr="005463C7">
              <w:rPr>
                <w:szCs w:val="24"/>
              </w:rPr>
              <w:t>TS. Nguyễn Ngọc Bảo Châ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010757" w14:textId="42B5B20E" w:rsidR="004A3FF3" w:rsidRPr="005463C7" w:rsidRDefault="004A3FF3" w:rsidP="004A3FF3">
            <w:pPr>
              <w:spacing w:after="0" w:line="240" w:lineRule="auto"/>
              <w:jc w:val="both"/>
              <w:rPr>
                <w:szCs w:val="24"/>
              </w:rPr>
            </w:pPr>
            <w:r w:rsidRPr="005463C7">
              <w:rPr>
                <w:szCs w:val="24"/>
              </w:rPr>
              <w:t>2</w:t>
            </w:r>
          </w:p>
        </w:tc>
      </w:tr>
      <w:tr w:rsidR="005463C7" w:rsidRPr="005463C7" w14:paraId="6290D33D"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332A326" w14:textId="5A085964" w:rsidR="004A3FF3" w:rsidRPr="005463C7" w:rsidRDefault="004A3FF3" w:rsidP="004A3FF3">
            <w:pPr>
              <w:spacing w:after="0" w:line="240" w:lineRule="auto"/>
              <w:jc w:val="center"/>
              <w:rPr>
                <w:szCs w:val="24"/>
              </w:rPr>
            </w:pPr>
            <w:r w:rsidRPr="005463C7">
              <w:rPr>
                <w:szCs w:val="24"/>
              </w:rPr>
              <w:t>26</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28A9C199" w14:textId="788852D6" w:rsidR="004A3FF3" w:rsidRPr="005463C7" w:rsidRDefault="004A3FF3" w:rsidP="004A3FF3">
            <w:pPr>
              <w:spacing w:after="0" w:line="240" w:lineRule="auto"/>
              <w:jc w:val="both"/>
              <w:rPr>
                <w:szCs w:val="24"/>
              </w:rPr>
            </w:pPr>
            <w:r w:rsidRPr="005463C7">
              <w:rPr>
                <w:szCs w:val="24"/>
              </w:rPr>
              <w:t xml:space="preserve">Nghiên cứu, thử nghiện tạo chế phẩm từ dòng nấm ký sinh côn trùng </w:t>
            </w:r>
            <w:r w:rsidRPr="005463C7">
              <w:rPr>
                <w:i/>
                <w:iCs/>
                <w:szCs w:val="24"/>
              </w:rPr>
              <w:t>Isaria fumosorosea  Bb-V3</w:t>
            </w:r>
            <w:r w:rsidRPr="005463C7">
              <w:rPr>
                <w:szCs w:val="24"/>
              </w:rPr>
              <w:t xml:space="preserve"> và ứng dụng trong phòng trừ sinh học ruồi đục trái </w:t>
            </w:r>
            <w:r w:rsidRPr="005463C7">
              <w:rPr>
                <w:i/>
                <w:iCs/>
                <w:szCs w:val="24"/>
              </w:rPr>
              <w:t>Bactrocera dorsalis</w:t>
            </w:r>
            <w:r w:rsidRPr="005463C7">
              <w:rPr>
                <w:szCs w:val="24"/>
              </w:rPr>
              <w:t xml:space="preserve"> trên cây ăn trái</w:t>
            </w:r>
          </w:p>
        </w:tc>
        <w:tc>
          <w:tcPr>
            <w:tcW w:w="4479" w:type="dxa"/>
            <w:tcBorders>
              <w:top w:val="single" w:sz="4" w:space="0" w:color="auto"/>
              <w:left w:val="nil"/>
              <w:bottom w:val="single" w:sz="4" w:space="0" w:color="auto"/>
              <w:right w:val="single" w:sz="4" w:space="0" w:color="auto"/>
            </w:tcBorders>
            <w:shd w:val="clear" w:color="auto" w:fill="auto"/>
            <w:vAlign w:val="center"/>
          </w:tcPr>
          <w:p w14:paraId="20DED727" w14:textId="77777777" w:rsidR="004A3FF3" w:rsidRPr="005463C7" w:rsidRDefault="004A3FF3" w:rsidP="004A3FF3">
            <w:pPr>
              <w:spacing w:after="0" w:line="240" w:lineRule="auto"/>
              <w:jc w:val="both"/>
              <w:rPr>
                <w:szCs w:val="24"/>
              </w:rPr>
            </w:pPr>
            <w:r w:rsidRPr="005463C7">
              <w:rPr>
                <w:b/>
                <w:bCs/>
                <w:szCs w:val="24"/>
              </w:rPr>
              <w:t>Nguyễn Thanh Triều: 1753010274</w:t>
            </w:r>
            <w:r w:rsidRPr="005463C7">
              <w:rPr>
                <w:szCs w:val="24"/>
              </w:rPr>
              <w:t>;</w:t>
            </w:r>
          </w:p>
          <w:p w14:paraId="1FF0ACF1" w14:textId="77777777" w:rsidR="004A3FF3" w:rsidRPr="005463C7" w:rsidRDefault="004A3FF3" w:rsidP="004A3FF3">
            <w:pPr>
              <w:spacing w:after="0" w:line="240" w:lineRule="auto"/>
              <w:jc w:val="both"/>
              <w:rPr>
                <w:szCs w:val="24"/>
              </w:rPr>
            </w:pPr>
            <w:r w:rsidRPr="005463C7">
              <w:rPr>
                <w:szCs w:val="24"/>
              </w:rPr>
              <w:t>Lê Thị Ý: 1753010310;</w:t>
            </w:r>
          </w:p>
          <w:p w14:paraId="6F274EBF" w14:textId="77777777" w:rsidR="004A3FF3" w:rsidRPr="005463C7" w:rsidRDefault="004A3FF3" w:rsidP="004A3FF3">
            <w:pPr>
              <w:spacing w:after="0" w:line="240" w:lineRule="auto"/>
              <w:jc w:val="both"/>
              <w:rPr>
                <w:szCs w:val="24"/>
              </w:rPr>
            </w:pPr>
            <w:r w:rsidRPr="005463C7">
              <w:rPr>
                <w:szCs w:val="24"/>
              </w:rPr>
              <w:t>Cao Thị Thùy Linh: 1753010116;</w:t>
            </w:r>
          </w:p>
          <w:p w14:paraId="5204F43D" w14:textId="77777777" w:rsidR="004A3FF3" w:rsidRPr="005463C7" w:rsidRDefault="004A3FF3" w:rsidP="004A3FF3">
            <w:pPr>
              <w:spacing w:after="0" w:line="240" w:lineRule="auto"/>
              <w:jc w:val="both"/>
              <w:rPr>
                <w:szCs w:val="24"/>
              </w:rPr>
            </w:pPr>
            <w:r w:rsidRPr="005463C7">
              <w:rPr>
                <w:szCs w:val="24"/>
              </w:rPr>
              <w:t>Nguyễn Thị Bé Bổng: 1753010022;</w:t>
            </w:r>
          </w:p>
          <w:p w14:paraId="1374C76D" w14:textId="231AB5EF" w:rsidR="004A3FF3" w:rsidRPr="005463C7" w:rsidRDefault="004A3FF3" w:rsidP="004A3FF3">
            <w:pPr>
              <w:spacing w:after="0" w:line="240" w:lineRule="auto"/>
              <w:jc w:val="both"/>
              <w:rPr>
                <w:b/>
                <w:bCs/>
                <w:szCs w:val="24"/>
              </w:rPr>
            </w:pPr>
            <w:r w:rsidRPr="005463C7">
              <w:rPr>
                <w:szCs w:val="24"/>
              </w:rPr>
              <w:t>Lê Thụy Tố Như: 175301018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21366F6" w14:textId="52C24945" w:rsidR="004A3FF3" w:rsidRPr="005463C7" w:rsidRDefault="004A3FF3" w:rsidP="004A3FF3">
            <w:pPr>
              <w:spacing w:after="0" w:line="240" w:lineRule="auto"/>
              <w:jc w:val="both"/>
              <w:rPr>
                <w:szCs w:val="24"/>
              </w:rPr>
            </w:pPr>
            <w:r w:rsidRPr="005463C7">
              <w:rPr>
                <w:szCs w:val="24"/>
              </w:rPr>
              <w:t>TS. Nguyễn Ngọc Bảo Châ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618DFC" w14:textId="0281C5CB" w:rsidR="004A3FF3" w:rsidRPr="005463C7" w:rsidRDefault="004A3FF3" w:rsidP="004A3FF3">
            <w:pPr>
              <w:spacing w:after="0" w:line="240" w:lineRule="auto"/>
              <w:jc w:val="both"/>
              <w:rPr>
                <w:szCs w:val="24"/>
              </w:rPr>
            </w:pPr>
            <w:r w:rsidRPr="005463C7">
              <w:rPr>
                <w:szCs w:val="24"/>
              </w:rPr>
              <w:t>3</w:t>
            </w:r>
          </w:p>
        </w:tc>
      </w:tr>
      <w:tr w:rsidR="005463C7" w:rsidRPr="005463C7" w14:paraId="750164BD" w14:textId="77777777" w:rsidTr="00354F1B">
        <w:trPr>
          <w:trHeight w:val="143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2103955" w14:textId="18141C71" w:rsidR="00570793" w:rsidRPr="005463C7" w:rsidRDefault="00DF174E" w:rsidP="0060447B">
            <w:pPr>
              <w:spacing w:after="0" w:line="240" w:lineRule="auto"/>
              <w:jc w:val="center"/>
              <w:rPr>
                <w:szCs w:val="24"/>
              </w:rPr>
            </w:pPr>
            <w:r w:rsidRPr="005463C7">
              <w:rPr>
                <w:szCs w:val="24"/>
              </w:rPr>
              <w:t>27</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3744940" w14:textId="38313952" w:rsidR="00570793" w:rsidRPr="005463C7" w:rsidRDefault="008820C3" w:rsidP="0029752A">
            <w:pPr>
              <w:spacing w:after="0" w:line="240" w:lineRule="auto"/>
              <w:jc w:val="both"/>
              <w:rPr>
                <w:szCs w:val="24"/>
              </w:rPr>
            </w:pPr>
            <w:r w:rsidRPr="005463C7">
              <w:rPr>
                <w:szCs w:val="24"/>
              </w:rPr>
              <w:t>Nghiên cứu ph</w:t>
            </w:r>
            <w:r w:rsidR="0029752A" w:rsidRPr="005463C7">
              <w:rPr>
                <w:szCs w:val="24"/>
              </w:rPr>
              <w:t xml:space="preserve">ối hợp các nguồn thức ăn trong nhân </w:t>
            </w:r>
            <w:r w:rsidRPr="005463C7">
              <w:rPr>
                <w:szCs w:val="24"/>
              </w:rPr>
              <w:t xml:space="preserve">nuôi và nhiệt độ thích hợp để tồn trữ bọ xít mắt to </w:t>
            </w:r>
            <w:r w:rsidRPr="005463C7">
              <w:rPr>
                <w:i/>
                <w:iCs/>
                <w:szCs w:val="24"/>
              </w:rPr>
              <w:t>Geocoris ochropterus</w:t>
            </w:r>
            <w:r w:rsidRPr="005463C7">
              <w:rPr>
                <w:szCs w:val="24"/>
              </w:rPr>
              <w:t xml:space="preserve"> (Lygaeidae, Hemiptera) ứng dụng phòng trừ sâu hại trên cây trồng</w:t>
            </w:r>
          </w:p>
        </w:tc>
        <w:tc>
          <w:tcPr>
            <w:tcW w:w="4479" w:type="dxa"/>
            <w:tcBorders>
              <w:top w:val="single" w:sz="4" w:space="0" w:color="auto"/>
              <w:left w:val="nil"/>
              <w:bottom w:val="single" w:sz="4" w:space="0" w:color="auto"/>
              <w:right w:val="single" w:sz="4" w:space="0" w:color="auto"/>
            </w:tcBorders>
            <w:shd w:val="clear" w:color="auto" w:fill="auto"/>
            <w:vAlign w:val="center"/>
          </w:tcPr>
          <w:p w14:paraId="4FD6EAF9" w14:textId="04E96E71" w:rsidR="008820C3" w:rsidRPr="005463C7" w:rsidRDefault="008820C3" w:rsidP="0060447B">
            <w:pPr>
              <w:spacing w:after="0" w:line="240" w:lineRule="auto"/>
              <w:jc w:val="both"/>
              <w:rPr>
                <w:b/>
                <w:bCs/>
                <w:szCs w:val="24"/>
              </w:rPr>
            </w:pPr>
            <w:r w:rsidRPr="005463C7">
              <w:rPr>
                <w:b/>
                <w:bCs/>
                <w:szCs w:val="24"/>
              </w:rPr>
              <w:t>Nguyễn Thị Mỹ Hằng</w:t>
            </w:r>
            <w:r w:rsidR="00E84E4F" w:rsidRPr="005463C7">
              <w:rPr>
                <w:b/>
                <w:bCs/>
                <w:szCs w:val="24"/>
              </w:rPr>
              <w:t>:</w:t>
            </w:r>
            <w:r w:rsidRPr="005463C7">
              <w:rPr>
                <w:b/>
                <w:bCs/>
                <w:szCs w:val="24"/>
              </w:rPr>
              <w:t xml:space="preserve"> 1753010062</w:t>
            </w:r>
            <w:r w:rsidR="00E84E4F" w:rsidRPr="005463C7">
              <w:rPr>
                <w:b/>
                <w:bCs/>
                <w:szCs w:val="24"/>
              </w:rPr>
              <w:t>;</w:t>
            </w:r>
          </w:p>
          <w:p w14:paraId="32E0EEC9" w14:textId="1C93FA0E" w:rsidR="008820C3" w:rsidRPr="005463C7" w:rsidRDefault="008820C3" w:rsidP="0060447B">
            <w:pPr>
              <w:spacing w:after="0" w:line="240" w:lineRule="auto"/>
              <w:jc w:val="both"/>
              <w:rPr>
                <w:szCs w:val="24"/>
              </w:rPr>
            </w:pPr>
            <w:r w:rsidRPr="005463C7">
              <w:rPr>
                <w:szCs w:val="24"/>
              </w:rPr>
              <w:t>Lê Thụy Tố Như</w:t>
            </w:r>
            <w:r w:rsidR="00E84E4F" w:rsidRPr="005463C7">
              <w:rPr>
                <w:szCs w:val="24"/>
              </w:rPr>
              <w:t>:</w:t>
            </w:r>
            <w:r w:rsidRPr="005463C7">
              <w:rPr>
                <w:szCs w:val="24"/>
              </w:rPr>
              <w:t xml:space="preserve"> 1753010188</w:t>
            </w:r>
            <w:r w:rsidR="00E84E4F" w:rsidRPr="005463C7">
              <w:rPr>
                <w:szCs w:val="24"/>
              </w:rPr>
              <w:t>;</w:t>
            </w:r>
          </w:p>
          <w:p w14:paraId="7BADBB2B" w14:textId="5BA4FCC7" w:rsidR="00570793" w:rsidRPr="005463C7" w:rsidRDefault="008820C3" w:rsidP="0060447B">
            <w:pPr>
              <w:spacing w:after="0" w:line="240" w:lineRule="auto"/>
              <w:jc w:val="both"/>
              <w:rPr>
                <w:szCs w:val="24"/>
              </w:rPr>
            </w:pPr>
            <w:r w:rsidRPr="005463C7">
              <w:rPr>
                <w:szCs w:val="24"/>
              </w:rPr>
              <w:t>Nguyễn Thị Bè Bổng</w:t>
            </w:r>
            <w:r w:rsidR="00E84E4F" w:rsidRPr="005463C7">
              <w:rPr>
                <w:szCs w:val="24"/>
              </w:rPr>
              <w:t>:</w:t>
            </w:r>
            <w:r w:rsidRPr="005463C7">
              <w:rPr>
                <w:szCs w:val="24"/>
              </w:rPr>
              <w:t xml:space="preserve"> 1753010022</w:t>
            </w:r>
            <w:r w:rsidR="00E84E4F" w:rsidRPr="005463C7">
              <w:rPr>
                <w:szCs w:val="24"/>
              </w:rPr>
              <w:t>;</w:t>
            </w:r>
          </w:p>
          <w:p w14:paraId="1F2AC7C9" w14:textId="1A2E0E4C" w:rsidR="008820C3" w:rsidRPr="005463C7" w:rsidRDefault="008820C3" w:rsidP="0060447B">
            <w:pPr>
              <w:spacing w:after="0" w:line="240" w:lineRule="auto"/>
              <w:jc w:val="both"/>
              <w:rPr>
                <w:szCs w:val="24"/>
              </w:rPr>
            </w:pPr>
            <w:r w:rsidRPr="005463C7">
              <w:rPr>
                <w:szCs w:val="24"/>
              </w:rPr>
              <w:t>Lê Thị Ý</w:t>
            </w:r>
            <w:r w:rsidR="00E84E4F" w:rsidRPr="005463C7">
              <w:rPr>
                <w:szCs w:val="24"/>
              </w:rPr>
              <w:t>:</w:t>
            </w:r>
            <w:r w:rsidRPr="005463C7">
              <w:rPr>
                <w:szCs w:val="24"/>
              </w:rPr>
              <w:t xml:space="preserve"> 1753010310</w:t>
            </w:r>
            <w:r w:rsidR="00E84E4F"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3F31F3" w14:textId="61A71F84" w:rsidR="00570793" w:rsidRPr="005463C7" w:rsidRDefault="008820C3" w:rsidP="0060447B">
            <w:pPr>
              <w:spacing w:after="0" w:line="240" w:lineRule="auto"/>
              <w:jc w:val="both"/>
              <w:rPr>
                <w:szCs w:val="24"/>
              </w:rPr>
            </w:pPr>
            <w:r w:rsidRPr="005463C7">
              <w:rPr>
                <w:szCs w:val="24"/>
              </w:rPr>
              <w:t>TS. Nguyễn Ngọc Bảo Châ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6C1F80" w14:textId="5D93D534" w:rsidR="00570793" w:rsidRPr="005463C7" w:rsidRDefault="00EE5D6D" w:rsidP="0060447B">
            <w:pPr>
              <w:spacing w:after="0" w:line="240" w:lineRule="auto"/>
              <w:jc w:val="both"/>
              <w:rPr>
                <w:szCs w:val="24"/>
              </w:rPr>
            </w:pPr>
            <w:r w:rsidRPr="005463C7">
              <w:rPr>
                <w:szCs w:val="24"/>
              </w:rPr>
              <w:t>4</w:t>
            </w:r>
          </w:p>
        </w:tc>
      </w:tr>
      <w:tr w:rsidR="005463C7" w:rsidRPr="005463C7" w14:paraId="21785F79" w14:textId="77777777" w:rsidTr="007D335C">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1828E6F" w14:textId="032137C8" w:rsidR="00570793" w:rsidRPr="005463C7" w:rsidRDefault="00DF174E" w:rsidP="0060447B">
            <w:pPr>
              <w:spacing w:after="0" w:line="240" w:lineRule="auto"/>
              <w:jc w:val="center"/>
              <w:rPr>
                <w:szCs w:val="24"/>
              </w:rPr>
            </w:pPr>
            <w:r w:rsidRPr="005463C7">
              <w:rPr>
                <w:szCs w:val="24"/>
              </w:rPr>
              <w:t>28</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189F2832" w14:textId="34340834" w:rsidR="00570793" w:rsidRPr="005463C7" w:rsidRDefault="008820C3" w:rsidP="0060447B">
            <w:pPr>
              <w:spacing w:after="0" w:line="240" w:lineRule="auto"/>
              <w:jc w:val="both"/>
              <w:rPr>
                <w:szCs w:val="24"/>
              </w:rPr>
            </w:pPr>
            <w:r w:rsidRPr="005463C7">
              <w:rPr>
                <w:szCs w:val="24"/>
              </w:rPr>
              <w:t xml:space="preserve">Nghiên cứu tạo chế phẩm từ chủng vi khuẩn  </w:t>
            </w:r>
            <w:r w:rsidRPr="005463C7">
              <w:rPr>
                <w:i/>
                <w:iCs/>
                <w:szCs w:val="24"/>
              </w:rPr>
              <w:t>Bacillus spp</w:t>
            </w:r>
            <w:r w:rsidRPr="005463C7">
              <w:rPr>
                <w:szCs w:val="24"/>
              </w:rPr>
              <w:t xml:space="preserve">. VBT1 có khả năng đối kháng nấm bệnh </w:t>
            </w:r>
            <w:r w:rsidRPr="005463C7">
              <w:rPr>
                <w:i/>
                <w:iCs/>
                <w:szCs w:val="24"/>
              </w:rPr>
              <w:t>Fusarium</w:t>
            </w:r>
            <w:r w:rsidRPr="005463C7">
              <w:rPr>
                <w:szCs w:val="24"/>
              </w:rPr>
              <w:t xml:space="preserve"> sp. Trên cây dưa leo (</w:t>
            </w:r>
            <w:r w:rsidRPr="005463C7">
              <w:rPr>
                <w:i/>
                <w:iCs/>
                <w:szCs w:val="24"/>
              </w:rPr>
              <w:t>Cucumis sativus</w:t>
            </w:r>
            <w:r w:rsidRPr="005463C7">
              <w:rPr>
                <w:szCs w:val="24"/>
              </w:rPr>
              <w:t xml:space="preserve"> L.)</w:t>
            </w:r>
          </w:p>
        </w:tc>
        <w:tc>
          <w:tcPr>
            <w:tcW w:w="4479" w:type="dxa"/>
            <w:tcBorders>
              <w:top w:val="single" w:sz="4" w:space="0" w:color="auto"/>
              <w:left w:val="nil"/>
              <w:bottom w:val="single" w:sz="4" w:space="0" w:color="auto"/>
              <w:right w:val="single" w:sz="4" w:space="0" w:color="auto"/>
            </w:tcBorders>
            <w:shd w:val="clear" w:color="auto" w:fill="auto"/>
            <w:vAlign w:val="center"/>
          </w:tcPr>
          <w:p w14:paraId="6D304CA1" w14:textId="06D63560" w:rsidR="008820C3" w:rsidRPr="005463C7" w:rsidRDefault="008820C3" w:rsidP="0060447B">
            <w:pPr>
              <w:spacing w:after="0" w:line="240" w:lineRule="auto"/>
              <w:jc w:val="both"/>
              <w:rPr>
                <w:szCs w:val="24"/>
              </w:rPr>
            </w:pPr>
            <w:r w:rsidRPr="005463C7">
              <w:rPr>
                <w:b/>
                <w:bCs/>
                <w:szCs w:val="24"/>
              </w:rPr>
              <w:t>Cao Thị Thanh Ngân</w:t>
            </w:r>
            <w:r w:rsidR="00E84E4F" w:rsidRPr="005463C7">
              <w:rPr>
                <w:b/>
                <w:bCs/>
                <w:szCs w:val="24"/>
              </w:rPr>
              <w:t>:</w:t>
            </w:r>
            <w:r w:rsidRPr="005463C7">
              <w:rPr>
                <w:b/>
                <w:bCs/>
                <w:szCs w:val="24"/>
              </w:rPr>
              <w:t xml:space="preserve"> 1753010153</w:t>
            </w:r>
            <w:r w:rsidR="00E84E4F" w:rsidRPr="005463C7">
              <w:rPr>
                <w:szCs w:val="24"/>
              </w:rPr>
              <w:t>;</w:t>
            </w:r>
          </w:p>
          <w:p w14:paraId="6FDB5A32" w14:textId="07076F10" w:rsidR="008820C3" w:rsidRPr="005463C7" w:rsidRDefault="008820C3" w:rsidP="0060447B">
            <w:pPr>
              <w:spacing w:after="0" w:line="240" w:lineRule="auto"/>
              <w:jc w:val="both"/>
              <w:rPr>
                <w:szCs w:val="24"/>
              </w:rPr>
            </w:pPr>
            <w:r w:rsidRPr="005463C7">
              <w:rPr>
                <w:szCs w:val="24"/>
              </w:rPr>
              <w:t>Cao Thị Thùy Linh</w:t>
            </w:r>
            <w:r w:rsidR="00E84E4F" w:rsidRPr="005463C7">
              <w:rPr>
                <w:szCs w:val="24"/>
              </w:rPr>
              <w:t>:</w:t>
            </w:r>
            <w:r w:rsidRPr="005463C7">
              <w:rPr>
                <w:szCs w:val="24"/>
              </w:rPr>
              <w:t xml:space="preserve"> 1753010116</w:t>
            </w:r>
            <w:r w:rsidR="00E84E4F" w:rsidRPr="005463C7">
              <w:rPr>
                <w:szCs w:val="24"/>
              </w:rPr>
              <w:t>;</w:t>
            </w:r>
          </w:p>
          <w:p w14:paraId="68B920FC" w14:textId="7E6F776F" w:rsidR="008820C3" w:rsidRPr="005463C7" w:rsidRDefault="008820C3" w:rsidP="0060447B">
            <w:pPr>
              <w:spacing w:after="0" w:line="240" w:lineRule="auto"/>
              <w:jc w:val="both"/>
              <w:rPr>
                <w:szCs w:val="24"/>
              </w:rPr>
            </w:pPr>
            <w:r w:rsidRPr="005463C7">
              <w:rPr>
                <w:szCs w:val="24"/>
              </w:rPr>
              <w:t>Nguyễn Thị Bè Bổng</w:t>
            </w:r>
            <w:r w:rsidR="00E84E4F" w:rsidRPr="005463C7">
              <w:rPr>
                <w:szCs w:val="24"/>
              </w:rPr>
              <w:t>:</w:t>
            </w:r>
            <w:r w:rsidRPr="005463C7">
              <w:rPr>
                <w:szCs w:val="24"/>
              </w:rPr>
              <w:t xml:space="preserve"> 1753010022</w:t>
            </w:r>
            <w:r w:rsidR="00E84E4F" w:rsidRPr="005463C7">
              <w:rPr>
                <w:szCs w:val="24"/>
              </w:rPr>
              <w:t>;</w:t>
            </w:r>
          </w:p>
          <w:p w14:paraId="2CD5C0E9" w14:textId="326D6B85" w:rsidR="00570793" w:rsidRPr="005463C7" w:rsidRDefault="008820C3" w:rsidP="0060447B">
            <w:pPr>
              <w:spacing w:after="0" w:line="240" w:lineRule="auto"/>
              <w:jc w:val="both"/>
              <w:rPr>
                <w:b/>
                <w:bCs/>
                <w:szCs w:val="24"/>
              </w:rPr>
            </w:pPr>
            <w:r w:rsidRPr="005463C7">
              <w:rPr>
                <w:szCs w:val="24"/>
              </w:rPr>
              <w:t>Lê Thị Ý</w:t>
            </w:r>
            <w:r w:rsidR="00E84E4F" w:rsidRPr="005463C7">
              <w:rPr>
                <w:szCs w:val="24"/>
              </w:rPr>
              <w:t>:</w:t>
            </w:r>
            <w:r w:rsidRPr="005463C7">
              <w:rPr>
                <w:szCs w:val="24"/>
              </w:rPr>
              <w:t xml:space="preserve"> 1753010310</w:t>
            </w:r>
            <w:r w:rsidR="00E84E4F"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F566DB5" w14:textId="6BBB3BBF" w:rsidR="00570793" w:rsidRPr="005463C7" w:rsidRDefault="008820C3" w:rsidP="0060447B">
            <w:pPr>
              <w:spacing w:after="0" w:line="240" w:lineRule="auto"/>
              <w:jc w:val="both"/>
              <w:rPr>
                <w:szCs w:val="24"/>
              </w:rPr>
            </w:pPr>
            <w:r w:rsidRPr="005463C7">
              <w:rPr>
                <w:szCs w:val="24"/>
              </w:rPr>
              <w:t>TS. Nguyễn Ngọc Bảo Châ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BB8208" w14:textId="0B671279" w:rsidR="00570793" w:rsidRPr="005463C7" w:rsidRDefault="00EE5D6D" w:rsidP="0060447B">
            <w:pPr>
              <w:spacing w:after="0" w:line="240" w:lineRule="auto"/>
              <w:jc w:val="both"/>
              <w:rPr>
                <w:szCs w:val="24"/>
              </w:rPr>
            </w:pPr>
            <w:r w:rsidRPr="005463C7">
              <w:rPr>
                <w:szCs w:val="24"/>
              </w:rPr>
              <w:t>5</w:t>
            </w:r>
          </w:p>
        </w:tc>
      </w:tr>
      <w:tr w:rsidR="005463C7" w:rsidRPr="005463C7" w14:paraId="434BEC72" w14:textId="77777777" w:rsidTr="00354F1B">
        <w:trPr>
          <w:trHeight w:val="125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2829CA8" w14:textId="54A6BF8F" w:rsidR="008820C3" w:rsidRPr="005463C7" w:rsidRDefault="00DF174E" w:rsidP="0060447B">
            <w:pPr>
              <w:spacing w:after="0" w:line="240" w:lineRule="auto"/>
              <w:jc w:val="center"/>
              <w:rPr>
                <w:szCs w:val="24"/>
              </w:rPr>
            </w:pPr>
            <w:r w:rsidRPr="005463C7">
              <w:rPr>
                <w:szCs w:val="24"/>
              </w:rPr>
              <w:lastRenderedPageBreak/>
              <w:t>29</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7C0979A" w14:textId="7CAB32E5" w:rsidR="008820C3" w:rsidRPr="005463C7" w:rsidRDefault="00524430" w:rsidP="0060447B">
            <w:pPr>
              <w:spacing w:after="0" w:line="240" w:lineRule="auto"/>
              <w:jc w:val="both"/>
              <w:rPr>
                <w:szCs w:val="24"/>
              </w:rPr>
            </w:pPr>
            <w:r w:rsidRPr="005463C7">
              <w:rPr>
                <w:szCs w:val="24"/>
              </w:rPr>
              <w:t>Xây dựng quy trình tạo chế phẩm cao chiết có khả năng kháng oxy hóa, kháng viêm và gây độc tế bào từ cây Bí kì Nam (</w:t>
            </w:r>
            <w:r w:rsidRPr="005463C7">
              <w:rPr>
                <w:i/>
                <w:iCs/>
                <w:szCs w:val="24"/>
              </w:rPr>
              <w:t>Hydnophytum formicarum jack</w:t>
            </w:r>
            <w:r w:rsidRPr="005463C7">
              <w:rPr>
                <w:szCs w:val="24"/>
              </w:rPr>
              <w:t>)</w:t>
            </w:r>
          </w:p>
        </w:tc>
        <w:tc>
          <w:tcPr>
            <w:tcW w:w="4479" w:type="dxa"/>
            <w:tcBorders>
              <w:top w:val="single" w:sz="4" w:space="0" w:color="auto"/>
              <w:left w:val="nil"/>
              <w:bottom w:val="single" w:sz="4" w:space="0" w:color="auto"/>
              <w:right w:val="single" w:sz="4" w:space="0" w:color="auto"/>
            </w:tcBorders>
            <w:shd w:val="clear" w:color="auto" w:fill="auto"/>
            <w:vAlign w:val="center"/>
          </w:tcPr>
          <w:p w14:paraId="3FD07BEC" w14:textId="0412CF11" w:rsidR="008820C3" w:rsidRPr="005463C7" w:rsidRDefault="00524430" w:rsidP="0060447B">
            <w:pPr>
              <w:spacing w:after="0" w:line="240" w:lineRule="auto"/>
              <w:jc w:val="both"/>
              <w:rPr>
                <w:szCs w:val="24"/>
              </w:rPr>
            </w:pPr>
            <w:r w:rsidRPr="005463C7">
              <w:rPr>
                <w:b/>
                <w:bCs/>
                <w:szCs w:val="24"/>
              </w:rPr>
              <w:t>Võ Phạm Gia Huy</w:t>
            </w:r>
            <w:r w:rsidR="00E84E4F" w:rsidRPr="005463C7">
              <w:rPr>
                <w:b/>
                <w:bCs/>
                <w:szCs w:val="24"/>
              </w:rPr>
              <w:t>:</w:t>
            </w:r>
            <w:r w:rsidRPr="005463C7">
              <w:rPr>
                <w:b/>
                <w:bCs/>
                <w:szCs w:val="24"/>
              </w:rPr>
              <w:t xml:space="preserve"> 1853010052</w:t>
            </w:r>
            <w:r w:rsidR="00E84E4F" w:rsidRPr="005463C7">
              <w:rPr>
                <w:szCs w:val="24"/>
              </w:rPr>
              <w:t>;</w:t>
            </w:r>
          </w:p>
          <w:p w14:paraId="028495C3" w14:textId="16546C6E" w:rsidR="00524430" w:rsidRPr="005463C7" w:rsidRDefault="00524430" w:rsidP="0060447B">
            <w:pPr>
              <w:spacing w:after="0" w:line="240" w:lineRule="auto"/>
              <w:jc w:val="both"/>
              <w:rPr>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7210C3" w14:textId="674FA2C5" w:rsidR="008820C3" w:rsidRPr="005463C7" w:rsidRDefault="00E40C15" w:rsidP="0060447B">
            <w:pPr>
              <w:spacing w:after="0" w:line="240" w:lineRule="auto"/>
              <w:jc w:val="both"/>
              <w:rPr>
                <w:szCs w:val="24"/>
              </w:rPr>
            </w:pPr>
            <w:r w:rsidRPr="005463C7">
              <w:rPr>
                <w:szCs w:val="24"/>
              </w:rPr>
              <w:t>ThS. Nguyễn Thị Lệ Thủ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9E827" w14:textId="77777777" w:rsidR="008820C3" w:rsidRPr="005463C7" w:rsidRDefault="008820C3" w:rsidP="0060447B">
            <w:pPr>
              <w:spacing w:after="0" w:line="240" w:lineRule="auto"/>
              <w:jc w:val="both"/>
              <w:rPr>
                <w:szCs w:val="24"/>
              </w:rPr>
            </w:pPr>
          </w:p>
        </w:tc>
      </w:tr>
      <w:tr w:rsidR="005463C7" w:rsidRPr="005463C7" w14:paraId="196C8D7F" w14:textId="77777777" w:rsidTr="00354F1B">
        <w:trPr>
          <w:trHeight w:val="108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EBE367B" w14:textId="1EB08939" w:rsidR="008820C3" w:rsidRPr="005463C7" w:rsidRDefault="00DF174E" w:rsidP="0060447B">
            <w:pPr>
              <w:spacing w:after="0" w:line="240" w:lineRule="auto"/>
              <w:jc w:val="center"/>
              <w:rPr>
                <w:szCs w:val="24"/>
              </w:rPr>
            </w:pPr>
            <w:r w:rsidRPr="005463C7">
              <w:rPr>
                <w:szCs w:val="24"/>
              </w:rPr>
              <w:t>3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123D0A7E" w14:textId="2BEA251D" w:rsidR="008820C3" w:rsidRPr="005463C7" w:rsidRDefault="00E40C15" w:rsidP="0060447B">
            <w:pPr>
              <w:spacing w:after="0" w:line="240" w:lineRule="auto"/>
              <w:jc w:val="both"/>
              <w:rPr>
                <w:szCs w:val="24"/>
              </w:rPr>
            </w:pPr>
            <w:r w:rsidRPr="005463C7">
              <w:rPr>
                <w:szCs w:val="24"/>
              </w:rPr>
              <w:t>Cô lập và xác định cấu trúc của các hợp chất có hoạt tính kháng viêm và kháng oxy hóa trong phân đoạn cao H-EA từ lá vẹt tách (</w:t>
            </w:r>
            <w:r w:rsidRPr="005463C7">
              <w:rPr>
                <w:i/>
                <w:iCs/>
                <w:szCs w:val="24"/>
              </w:rPr>
              <w:t>Bruguiera parviflora</w:t>
            </w:r>
            <w:r w:rsidRPr="005463C7">
              <w:rPr>
                <w:szCs w:val="24"/>
              </w:rPr>
              <w:t>)</w:t>
            </w:r>
          </w:p>
        </w:tc>
        <w:tc>
          <w:tcPr>
            <w:tcW w:w="4479" w:type="dxa"/>
            <w:tcBorders>
              <w:top w:val="single" w:sz="4" w:space="0" w:color="auto"/>
              <w:left w:val="nil"/>
              <w:bottom w:val="single" w:sz="4" w:space="0" w:color="auto"/>
              <w:right w:val="single" w:sz="4" w:space="0" w:color="auto"/>
            </w:tcBorders>
            <w:shd w:val="clear" w:color="auto" w:fill="auto"/>
            <w:vAlign w:val="center"/>
          </w:tcPr>
          <w:p w14:paraId="37C0A983" w14:textId="3A001E13" w:rsidR="008820C3" w:rsidRPr="005463C7" w:rsidRDefault="00E40C15" w:rsidP="0060447B">
            <w:pPr>
              <w:spacing w:after="0" w:line="240" w:lineRule="auto"/>
              <w:jc w:val="both"/>
              <w:rPr>
                <w:szCs w:val="24"/>
              </w:rPr>
            </w:pPr>
            <w:r w:rsidRPr="005463C7">
              <w:rPr>
                <w:b/>
                <w:bCs/>
                <w:szCs w:val="24"/>
              </w:rPr>
              <w:t>Võ Hoàng Dũng</w:t>
            </w:r>
            <w:r w:rsidR="00E84E4F" w:rsidRPr="005463C7">
              <w:rPr>
                <w:b/>
                <w:bCs/>
                <w:szCs w:val="24"/>
              </w:rPr>
              <w:t>:</w:t>
            </w:r>
            <w:r w:rsidRPr="005463C7">
              <w:rPr>
                <w:b/>
                <w:bCs/>
                <w:szCs w:val="24"/>
              </w:rPr>
              <w:t xml:space="preserve"> 1753010038</w:t>
            </w:r>
            <w:r w:rsidR="00E84E4F" w:rsidRPr="005463C7">
              <w:rPr>
                <w:szCs w:val="24"/>
              </w:rPr>
              <w:t>;</w:t>
            </w:r>
          </w:p>
          <w:p w14:paraId="0896CB14" w14:textId="4353478E" w:rsidR="00E40C15" w:rsidRPr="005463C7" w:rsidRDefault="00E40C15" w:rsidP="0060447B">
            <w:pPr>
              <w:spacing w:after="0" w:line="240" w:lineRule="auto"/>
              <w:jc w:val="both"/>
              <w:rPr>
                <w:szCs w:val="24"/>
              </w:rPr>
            </w:pPr>
            <w:r w:rsidRPr="005463C7">
              <w:rPr>
                <w:szCs w:val="24"/>
              </w:rPr>
              <w:t>Đinh Thị Anh Thư</w:t>
            </w:r>
            <w:r w:rsidR="00E84E4F" w:rsidRPr="005463C7">
              <w:rPr>
                <w:szCs w:val="24"/>
              </w:rPr>
              <w:t>:</w:t>
            </w:r>
            <w:r w:rsidRPr="005463C7">
              <w:rPr>
                <w:szCs w:val="24"/>
              </w:rPr>
              <w:t xml:space="preserve"> 1753010248</w:t>
            </w:r>
            <w:r w:rsidR="00E84E4F" w:rsidRPr="005463C7">
              <w:rPr>
                <w:szCs w:val="24"/>
              </w:rPr>
              <w:t>;</w:t>
            </w:r>
          </w:p>
          <w:p w14:paraId="4AC8365A" w14:textId="55EF5D86" w:rsidR="00E40C15" w:rsidRPr="005463C7" w:rsidRDefault="00E40C15" w:rsidP="0060447B">
            <w:pPr>
              <w:spacing w:after="0" w:line="240" w:lineRule="auto"/>
              <w:jc w:val="both"/>
              <w:rPr>
                <w:b/>
                <w:bCs/>
                <w:szCs w:val="24"/>
              </w:rPr>
            </w:pPr>
            <w:r w:rsidRPr="005463C7">
              <w:rPr>
                <w:szCs w:val="24"/>
              </w:rPr>
              <w:t>Nguyễn Việt Nam</w:t>
            </w:r>
            <w:r w:rsidR="00E84E4F" w:rsidRPr="005463C7">
              <w:rPr>
                <w:szCs w:val="24"/>
              </w:rPr>
              <w:t>:</w:t>
            </w:r>
            <w:r w:rsidRPr="005463C7">
              <w:rPr>
                <w:szCs w:val="24"/>
              </w:rPr>
              <w:t xml:space="preserve"> 1853010101</w:t>
            </w:r>
            <w:r w:rsidR="00E84E4F"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D9E578" w14:textId="328B1386" w:rsidR="008820C3" w:rsidRPr="005463C7" w:rsidRDefault="00E40C15" w:rsidP="0060447B">
            <w:pPr>
              <w:spacing w:after="0" w:line="240" w:lineRule="auto"/>
              <w:jc w:val="both"/>
              <w:rPr>
                <w:szCs w:val="24"/>
              </w:rPr>
            </w:pPr>
            <w:r w:rsidRPr="005463C7">
              <w:rPr>
                <w:szCs w:val="24"/>
              </w:rPr>
              <w:t>ThS. Nguyễn Thị Lệ Thủ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53770" w14:textId="77777777" w:rsidR="008820C3" w:rsidRPr="005463C7" w:rsidRDefault="008820C3" w:rsidP="0060447B">
            <w:pPr>
              <w:spacing w:after="0" w:line="240" w:lineRule="auto"/>
              <w:jc w:val="both"/>
              <w:rPr>
                <w:szCs w:val="24"/>
              </w:rPr>
            </w:pPr>
          </w:p>
        </w:tc>
      </w:tr>
      <w:tr w:rsidR="005463C7" w:rsidRPr="005463C7" w14:paraId="60C93378" w14:textId="77777777" w:rsidTr="00354F1B">
        <w:trPr>
          <w:trHeight w:val="123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47CF163" w14:textId="40243833" w:rsidR="008820C3" w:rsidRPr="005463C7" w:rsidRDefault="00DF174E" w:rsidP="0060447B">
            <w:pPr>
              <w:spacing w:after="0" w:line="240" w:lineRule="auto"/>
              <w:jc w:val="center"/>
              <w:rPr>
                <w:szCs w:val="24"/>
              </w:rPr>
            </w:pPr>
            <w:r w:rsidRPr="005463C7">
              <w:rPr>
                <w:szCs w:val="24"/>
              </w:rPr>
              <w:t>31</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8456244" w14:textId="3AFB090F" w:rsidR="008820C3" w:rsidRPr="005463C7" w:rsidRDefault="00E40C15" w:rsidP="0060447B">
            <w:pPr>
              <w:spacing w:after="0" w:line="240" w:lineRule="auto"/>
              <w:jc w:val="both"/>
              <w:rPr>
                <w:szCs w:val="24"/>
              </w:rPr>
            </w:pPr>
            <w:r w:rsidRPr="005463C7">
              <w:rPr>
                <w:szCs w:val="24"/>
              </w:rPr>
              <w:t xml:space="preserve">Nghiên cứu khả năng hạ đường huyết và kháng oxy hóa của một số hợp chất phân lập từ hai loài thuộc chi </w:t>
            </w:r>
            <w:r w:rsidRPr="005463C7">
              <w:rPr>
                <w:i/>
                <w:iCs/>
                <w:szCs w:val="24"/>
              </w:rPr>
              <w:t>Bruguiera</w:t>
            </w:r>
          </w:p>
        </w:tc>
        <w:tc>
          <w:tcPr>
            <w:tcW w:w="4479" w:type="dxa"/>
            <w:tcBorders>
              <w:top w:val="single" w:sz="4" w:space="0" w:color="auto"/>
              <w:left w:val="nil"/>
              <w:bottom w:val="single" w:sz="4" w:space="0" w:color="auto"/>
              <w:right w:val="single" w:sz="4" w:space="0" w:color="auto"/>
            </w:tcBorders>
            <w:shd w:val="clear" w:color="auto" w:fill="auto"/>
            <w:vAlign w:val="center"/>
          </w:tcPr>
          <w:p w14:paraId="4187FFC5" w14:textId="6BD94870" w:rsidR="00E40C15" w:rsidRPr="005463C7" w:rsidRDefault="00E40C15" w:rsidP="0060447B">
            <w:pPr>
              <w:spacing w:after="0" w:line="240" w:lineRule="auto"/>
              <w:jc w:val="both"/>
              <w:rPr>
                <w:szCs w:val="24"/>
              </w:rPr>
            </w:pPr>
            <w:r w:rsidRPr="005463C7">
              <w:rPr>
                <w:b/>
                <w:bCs/>
                <w:szCs w:val="24"/>
              </w:rPr>
              <w:t>Đinh Thị Anh Thư</w:t>
            </w:r>
            <w:r w:rsidR="00E84E4F" w:rsidRPr="005463C7">
              <w:rPr>
                <w:b/>
                <w:bCs/>
                <w:szCs w:val="24"/>
              </w:rPr>
              <w:t>:</w:t>
            </w:r>
            <w:r w:rsidRPr="005463C7">
              <w:rPr>
                <w:b/>
                <w:bCs/>
                <w:szCs w:val="24"/>
              </w:rPr>
              <w:t xml:space="preserve"> 1753010248</w:t>
            </w:r>
            <w:r w:rsidR="00E84E4F" w:rsidRPr="005463C7">
              <w:rPr>
                <w:szCs w:val="24"/>
              </w:rPr>
              <w:t>;</w:t>
            </w:r>
          </w:p>
          <w:p w14:paraId="5C6CD47B" w14:textId="4313C2C1" w:rsidR="00E40C15" w:rsidRPr="005463C7" w:rsidRDefault="00E40C15" w:rsidP="0060447B">
            <w:pPr>
              <w:spacing w:after="0" w:line="240" w:lineRule="auto"/>
              <w:jc w:val="both"/>
              <w:rPr>
                <w:szCs w:val="24"/>
              </w:rPr>
            </w:pPr>
            <w:r w:rsidRPr="005463C7">
              <w:rPr>
                <w:szCs w:val="24"/>
              </w:rPr>
              <w:t>Võ Hoàng Dũng</w:t>
            </w:r>
            <w:r w:rsidR="00E84E4F" w:rsidRPr="005463C7">
              <w:rPr>
                <w:szCs w:val="24"/>
              </w:rPr>
              <w:t xml:space="preserve">: </w:t>
            </w:r>
            <w:r w:rsidRPr="005463C7">
              <w:rPr>
                <w:szCs w:val="24"/>
              </w:rPr>
              <w:t>1753010038</w:t>
            </w:r>
            <w:r w:rsidR="00E84E4F" w:rsidRPr="005463C7">
              <w:rPr>
                <w:szCs w:val="24"/>
              </w:rPr>
              <w:t>;</w:t>
            </w:r>
          </w:p>
          <w:p w14:paraId="18D7BBEC" w14:textId="2C05BD8E" w:rsidR="008820C3" w:rsidRPr="005463C7" w:rsidRDefault="00E40C15" w:rsidP="0060447B">
            <w:pPr>
              <w:spacing w:after="0" w:line="240" w:lineRule="auto"/>
              <w:jc w:val="both"/>
              <w:rPr>
                <w:b/>
                <w:bCs/>
                <w:szCs w:val="24"/>
              </w:rPr>
            </w:pPr>
            <w:r w:rsidRPr="005463C7">
              <w:rPr>
                <w:szCs w:val="24"/>
              </w:rPr>
              <w:t>Võ Phạm Gia Huy</w:t>
            </w:r>
            <w:r w:rsidR="00E84E4F" w:rsidRPr="005463C7">
              <w:rPr>
                <w:szCs w:val="24"/>
              </w:rPr>
              <w:t>:</w:t>
            </w:r>
            <w:r w:rsidRPr="005463C7">
              <w:rPr>
                <w:szCs w:val="24"/>
              </w:rPr>
              <w:t xml:space="preserve"> 1853010052</w:t>
            </w:r>
            <w:r w:rsidR="00E84E4F" w:rsidRPr="005463C7">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75111E5" w14:textId="48FB7659" w:rsidR="008820C3" w:rsidRPr="005463C7" w:rsidRDefault="00E40C15" w:rsidP="0060447B">
            <w:pPr>
              <w:spacing w:after="0" w:line="240" w:lineRule="auto"/>
              <w:jc w:val="both"/>
              <w:rPr>
                <w:szCs w:val="24"/>
              </w:rPr>
            </w:pPr>
            <w:r w:rsidRPr="005463C7">
              <w:rPr>
                <w:szCs w:val="24"/>
              </w:rPr>
              <w:t>ThS. Nguyễn Thị Lệ Thủ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284AC4" w14:textId="77777777" w:rsidR="008820C3" w:rsidRPr="005463C7" w:rsidRDefault="008820C3" w:rsidP="0060447B">
            <w:pPr>
              <w:spacing w:after="0" w:line="240" w:lineRule="auto"/>
              <w:jc w:val="both"/>
              <w:rPr>
                <w:szCs w:val="24"/>
              </w:rPr>
            </w:pPr>
          </w:p>
        </w:tc>
      </w:tr>
      <w:tr w:rsidR="005463C7" w:rsidRPr="005463C7" w14:paraId="39494607" w14:textId="77777777" w:rsidTr="009E00C6">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AF991A7" w14:textId="0CF4BB08" w:rsidR="008820C3" w:rsidRPr="005463C7" w:rsidRDefault="00BC7018" w:rsidP="0060447B">
            <w:pPr>
              <w:spacing w:after="0" w:line="240" w:lineRule="auto"/>
              <w:jc w:val="center"/>
              <w:rPr>
                <w:szCs w:val="24"/>
              </w:rPr>
            </w:pPr>
            <w:r w:rsidRPr="005463C7">
              <w:rPr>
                <w:szCs w:val="24"/>
              </w:rPr>
              <w:t>32</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33559F44" w14:textId="781D70C4" w:rsidR="008820C3" w:rsidRPr="005463C7" w:rsidRDefault="00BC7018" w:rsidP="0060447B">
            <w:pPr>
              <w:spacing w:after="0" w:line="240" w:lineRule="auto"/>
              <w:jc w:val="both"/>
              <w:rPr>
                <w:szCs w:val="24"/>
              </w:rPr>
            </w:pPr>
            <w:r w:rsidRPr="005463C7">
              <w:rPr>
                <w:szCs w:val="24"/>
              </w:rPr>
              <w:t>Ứng dụng viễn thám và GIS trong đánh giá sự biến đổi lớp phủ thực vật trên địa bàn tỉnh Đắk Lắk</w:t>
            </w:r>
          </w:p>
        </w:tc>
        <w:tc>
          <w:tcPr>
            <w:tcW w:w="4479" w:type="dxa"/>
            <w:tcBorders>
              <w:top w:val="single" w:sz="4" w:space="0" w:color="auto"/>
              <w:left w:val="nil"/>
              <w:bottom w:val="single" w:sz="4" w:space="0" w:color="auto"/>
              <w:right w:val="single" w:sz="4" w:space="0" w:color="auto"/>
            </w:tcBorders>
            <w:shd w:val="clear" w:color="auto" w:fill="auto"/>
          </w:tcPr>
          <w:p w14:paraId="3D1AD2D7" w14:textId="77777777" w:rsidR="008820C3" w:rsidRPr="005463C7" w:rsidRDefault="00BC7018" w:rsidP="0060447B">
            <w:pPr>
              <w:spacing w:after="0" w:line="240" w:lineRule="auto"/>
              <w:jc w:val="both"/>
              <w:rPr>
                <w:szCs w:val="24"/>
              </w:rPr>
            </w:pPr>
            <w:r w:rsidRPr="005463C7">
              <w:rPr>
                <w:b/>
                <w:bCs/>
                <w:szCs w:val="24"/>
              </w:rPr>
              <w:t>Nguyễn Hữu Hiếu Dân: 1753010028</w:t>
            </w:r>
            <w:r w:rsidRPr="005463C7">
              <w:rPr>
                <w:szCs w:val="24"/>
              </w:rPr>
              <w:t>;</w:t>
            </w:r>
          </w:p>
          <w:p w14:paraId="2994998D" w14:textId="77777777" w:rsidR="00BC7018" w:rsidRPr="005463C7" w:rsidRDefault="00BC7018" w:rsidP="0060447B">
            <w:pPr>
              <w:spacing w:after="0" w:line="240" w:lineRule="auto"/>
              <w:jc w:val="both"/>
              <w:rPr>
                <w:szCs w:val="24"/>
              </w:rPr>
            </w:pPr>
            <w:r w:rsidRPr="005463C7">
              <w:rPr>
                <w:szCs w:val="24"/>
              </w:rPr>
              <w:t>Trương Văn Thiên Hà: 1753012004;</w:t>
            </w:r>
          </w:p>
          <w:p w14:paraId="2A49702E" w14:textId="77777777" w:rsidR="00BC7018" w:rsidRPr="005463C7" w:rsidRDefault="00BC7018" w:rsidP="0060447B">
            <w:pPr>
              <w:spacing w:after="0" w:line="240" w:lineRule="auto"/>
              <w:jc w:val="both"/>
              <w:rPr>
                <w:szCs w:val="24"/>
              </w:rPr>
            </w:pPr>
            <w:r w:rsidRPr="005463C7">
              <w:rPr>
                <w:szCs w:val="24"/>
              </w:rPr>
              <w:t>Nguyễn Loan Anh: 1753011001;</w:t>
            </w:r>
          </w:p>
          <w:p w14:paraId="1A8CF0F4" w14:textId="77777777" w:rsidR="00BC7018" w:rsidRPr="005463C7" w:rsidRDefault="00BC7018" w:rsidP="0060447B">
            <w:pPr>
              <w:spacing w:after="0" w:line="240" w:lineRule="auto"/>
              <w:jc w:val="both"/>
              <w:rPr>
                <w:szCs w:val="24"/>
              </w:rPr>
            </w:pPr>
            <w:r w:rsidRPr="005463C7">
              <w:rPr>
                <w:szCs w:val="24"/>
              </w:rPr>
              <w:t>Lê Thụy Tố Như: 1753010188</w:t>
            </w:r>
          </w:p>
          <w:p w14:paraId="76CBC73F" w14:textId="1EAA2B5D" w:rsidR="00BC7018" w:rsidRPr="005463C7" w:rsidRDefault="00BC7018" w:rsidP="0060447B">
            <w:pPr>
              <w:spacing w:after="0" w:line="240" w:lineRule="auto"/>
              <w:jc w:val="both"/>
              <w:rPr>
                <w:b/>
                <w:bCs/>
                <w:szCs w:val="24"/>
              </w:rPr>
            </w:pPr>
            <w:r w:rsidRPr="005463C7">
              <w:rPr>
                <w:szCs w:val="24"/>
              </w:rPr>
              <w:t>Nguyễn Thị Mỹ Hằng: 175301006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2A7AA09" w14:textId="6CF25F98" w:rsidR="008820C3" w:rsidRPr="005463C7" w:rsidRDefault="00BC7018" w:rsidP="009E00C6">
            <w:pPr>
              <w:spacing w:after="0" w:line="240" w:lineRule="auto"/>
              <w:jc w:val="center"/>
              <w:rPr>
                <w:szCs w:val="24"/>
              </w:rPr>
            </w:pPr>
            <w:r w:rsidRPr="005463C7">
              <w:rPr>
                <w:szCs w:val="24"/>
              </w:rPr>
              <w:t>ThS. Đỗ Quang Lĩ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32CF57" w14:textId="3AD1A82F" w:rsidR="008820C3" w:rsidRPr="005463C7" w:rsidRDefault="00BC7018" w:rsidP="0060447B">
            <w:pPr>
              <w:spacing w:after="0" w:line="240" w:lineRule="auto"/>
              <w:jc w:val="both"/>
              <w:rPr>
                <w:szCs w:val="24"/>
              </w:rPr>
            </w:pPr>
            <w:r w:rsidRPr="005463C7">
              <w:rPr>
                <w:szCs w:val="24"/>
              </w:rPr>
              <w:t>GV ngoài trường</w:t>
            </w:r>
          </w:p>
        </w:tc>
      </w:tr>
      <w:tr w:rsidR="005463C7" w:rsidRPr="005463C7" w14:paraId="0EEDFAB8" w14:textId="77777777" w:rsidTr="009E00C6">
        <w:trPr>
          <w:trHeight w:val="126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B104A0B" w14:textId="09BA7D58" w:rsidR="008820C3" w:rsidRPr="005463C7" w:rsidRDefault="002A5156" w:rsidP="0060447B">
            <w:pPr>
              <w:spacing w:after="0" w:line="240" w:lineRule="auto"/>
              <w:jc w:val="center"/>
              <w:rPr>
                <w:szCs w:val="24"/>
              </w:rPr>
            </w:pPr>
            <w:r w:rsidRPr="005463C7">
              <w:rPr>
                <w:szCs w:val="24"/>
              </w:rPr>
              <w:t>33</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4AF5571F" w14:textId="10158E69" w:rsidR="008820C3" w:rsidRPr="005463C7" w:rsidRDefault="002A5156" w:rsidP="0060447B">
            <w:pPr>
              <w:spacing w:after="0" w:line="240" w:lineRule="auto"/>
              <w:jc w:val="both"/>
              <w:rPr>
                <w:szCs w:val="24"/>
              </w:rPr>
            </w:pPr>
            <w:r w:rsidRPr="005463C7">
              <w:rPr>
                <w:szCs w:val="24"/>
              </w:rPr>
              <w:t>Xác định cấu trúc G-Quadruplex bên trong RNA bởi RHAU30-RNASE  HI</w:t>
            </w:r>
          </w:p>
        </w:tc>
        <w:tc>
          <w:tcPr>
            <w:tcW w:w="4479" w:type="dxa"/>
            <w:tcBorders>
              <w:top w:val="single" w:sz="4" w:space="0" w:color="auto"/>
              <w:left w:val="nil"/>
              <w:bottom w:val="single" w:sz="4" w:space="0" w:color="auto"/>
              <w:right w:val="single" w:sz="4" w:space="0" w:color="auto"/>
            </w:tcBorders>
            <w:shd w:val="clear" w:color="auto" w:fill="auto"/>
          </w:tcPr>
          <w:p w14:paraId="3E55CE85" w14:textId="77777777" w:rsidR="008820C3" w:rsidRPr="005463C7" w:rsidRDefault="002A5156" w:rsidP="0060447B">
            <w:pPr>
              <w:spacing w:after="0" w:line="240" w:lineRule="auto"/>
              <w:jc w:val="both"/>
              <w:rPr>
                <w:szCs w:val="24"/>
              </w:rPr>
            </w:pPr>
            <w:r w:rsidRPr="005463C7">
              <w:rPr>
                <w:b/>
                <w:bCs/>
                <w:szCs w:val="24"/>
              </w:rPr>
              <w:t>Võ Lê Thanh Thúy: 1953010099</w:t>
            </w:r>
            <w:r w:rsidRPr="005463C7">
              <w:rPr>
                <w:szCs w:val="24"/>
              </w:rPr>
              <w:t>;</w:t>
            </w:r>
          </w:p>
          <w:p w14:paraId="0972EAC4" w14:textId="77777777" w:rsidR="002A5156" w:rsidRPr="005463C7" w:rsidRDefault="002A5156" w:rsidP="0060447B">
            <w:pPr>
              <w:spacing w:after="0" w:line="240" w:lineRule="auto"/>
              <w:jc w:val="both"/>
              <w:rPr>
                <w:szCs w:val="24"/>
              </w:rPr>
            </w:pPr>
            <w:r w:rsidRPr="005463C7">
              <w:rPr>
                <w:szCs w:val="24"/>
              </w:rPr>
              <w:t>Trần Hoàng Bảo Trân: 1753010272;</w:t>
            </w:r>
          </w:p>
          <w:p w14:paraId="411C12E8" w14:textId="0F30832D" w:rsidR="002A5156" w:rsidRPr="005463C7" w:rsidRDefault="002A5156" w:rsidP="0060447B">
            <w:pPr>
              <w:spacing w:after="0" w:line="240" w:lineRule="auto"/>
              <w:jc w:val="both"/>
              <w:rPr>
                <w:b/>
                <w:bCs/>
                <w:szCs w:val="24"/>
              </w:rPr>
            </w:pPr>
            <w:r w:rsidRPr="005463C7">
              <w:rPr>
                <w:szCs w:val="24"/>
              </w:rPr>
              <w:t>Nguyễn Thị Mỹ An: 19530130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0E3588" w14:textId="78A5F09E" w:rsidR="008820C3" w:rsidRPr="005463C7" w:rsidRDefault="002A5156" w:rsidP="009E00C6">
            <w:pPr>
              <w:spacing w:after="0" w:line="240" w:lineRule="auto"/>
              <w:jc w:val="center"/>
              <w:rPr>
                <w:szCs w:val="24"/>
              </w:rPr>
            </w:pPr>
            <w:r w:rsidRPr="005463C7">
              <w:rPr>
                <w:szCs w:val="24"/>
              </w:rPr>
              <w:t>TS. Đặng Thanh Dũ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2887C9" w14:textId="77777777" w:rsidR="008820C3" w:rsidRPr="005463C7" w:rsidRDefault="008820C3" w:rsidP="0060447B">
            <w:pPr>
              <w:spacing w:after="0" w:line="240" w:lineRule="auto"/>
              <w:jc w:val="both"/>
              <w:rPr>
                <w:szCs w:val="24"/>
              </w:rPr>
            </w:pPr>
          </w:p>
        </w:tc>
      </w:tr>
      <w:tr w:rsidR="005463C7" w:rsidRPr="005463C7" w14:paraId="2D9F75D5" w14:textId="77777777" w:rsidTr="009E00C6">
        <w:trPr>
          <w:trHeight w:val="134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AB8305F" w14:textId="3395E62D" w:rsidR="002A5156" w:rsidRPr="005463C7" w:rsidRDefault="002A5156" w:rsidP="002A5156">
            <w:pPr>
              <w:spacing w:after="0" w:line="240" w:lineRule="auto"/>
              <w:jc w:val="center"/>
              <w:rPr>
                <w:szCs w:val="24"/>
              </w:rPr>
            </w:pPr>
            <w:r w:rsidRPr="005463C7">
              <w:rPr>
                <w:szCs w:val="24"/>
              </w:rPr>
              <w:t>34</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672489F2" w14:textId="424D86C9" w:rsidR="002A5156" w:rsidRPr="005463C7" w:rsidRDefault="002A5156" w:rsidP="002A5156">
            <w:pPr>
              <w:spacing w:after="0" w:line="240" w:lineRule="auto"/>
              <w:jc w:val="both"/>
              <w:rPr>
                <w:szCs w:val="24"/>
              </w:rPr>
            </w:pPr>
            <w:r w:rsidRPr="005463C7">
              <w:rPr>
                <w:szCs w:val="24"/>
              </w:rPr>
              <w:t>Xác định cấu trúc G-quadruplex song song bởi protein huỳnh quang RHAU30-CFP</w:t>
            </w:r>
          </w:p>
        </w:tc>
        <w:tc>
          <w:tcPr>
            <w:tcW w:w="4479" w:type="dxa"/>
            <w:tcBorders>
              <w:top w:val="single" w:sz="4" w:space="0" w:color="auto"/>
              <w:left w:val="nil"/>
              <w:bottom w:val="single" w:sz="4" w:space="0" w:color="auto"/>
              <w:right w:val="single" w:sz="4" w:space="0" w:color="auto"/>
            </w:tcBorders>
            <w:shd w:val="clear" w:color="auto" w:fill="auto"/>
          </w:tcPr>
          <w:p w14:paraId="2E2A45E2" w14:textId="77777777" w:rsidR="002A5156" w:rsidRPr="005463C7" w:rsidRDefault="002A5156" w:rsidP="002A5156">
            <w:pPr>
              <w:spacing w:after="0" w:line="240" w:lineRule="auto"/>
              <w:jc w:val="both"/>
              <w:rPr>
                <w:szCs w:val="24"/>
              </w:rPr>
            </w:pPr>
            <w:r w:rsidRPr="005463C7">
              <w:rPr>
                <w:b/>
                <w:bCs/>
                <w:szCs w:val="24"/>
              </w:rPr>
              <w:t>Trần Hoàng Bảo Trân: 1753010272</w:t>
            </w:r>
            <w:r w:rsidRPr="005463C7">
              <w:rPr>
                <w:szCs w:val="24"/>
              </w:rPr>
              <w:t>;</w:t>
            </w:r>
          </w:p>
          <w:p w14:paraId="7FCCF628" w14:textId="26C7BB4E" w:rsidR="002A5156" w:rsidRPr="005463C7" w:rsidRDefault="002A5156" w:rsidP="002A5156">
            <w:pPr>
              <w:spacing w:after="0" w:line="240" w:lineRule="auto"/>
              <w:jc w:val="both"/>
              <w:rPr>
                <w:b/>
                <w:bCs/>
                <w:szCs w:val="24"/>
              </w:rPr>
            </w:pPr>
            <w:r w:rsidRPr="005463C7">
              <w:rPr>
                <w:szCs w:val="24"/>
              </w:rPr>
              <w:t>Nguyễn Thị Mỹ An: 19530130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0C5649" w14:textId="3906F19D" w:rsidR="002A5156" w:rsidRPr="005463C7" w:rsidRDefault="002A5156" w:rsidP="009E00C6">
            <w:pPr>
              <w:spacing w:after="0" w:line="240" w:lineRule="auto"/>
              <w:jc w:val="center"/>
              <w:rPr>
                <w:szCs w:val="24"/>
              </w:rPr>
            </w:pPr>
            <w:r w:rsidRPr="005463C7">
              <w:rPr>
                <w:szCs w:val="24"/>
              </w:rPr>
              <w:t>TS. Đặng Thanh Dũ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57352A" w14:textId="77777777" w:rsidR="002A5156" w:rsidRPr="005463C7" w:rsidRDefault="002A5156" w:rsidP="002A5156">
            <w:pPr>
              <w:spacing w:after="0" w:line="240" w:lineRule="auto"/>
              <w:jc w:val="both"/>
              <w:rPr>
                <w:szCs w:val="24"/>
              </w:rPr>
            </w:pPr>
          </w:p>
        </w:tc>
      </w:tr>
      <w:tr w:rsidR="005463C7" w:rsidRPr="005463C7" w14:paraId="48079DEB" w14:textId="77777777" w:rsidTr="009E00C6">
        <w:trPr>
          <w:trHeight w:val="107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97843AB" w14:textId="3DCF2D8C" w:rsidR="002A5156" w:rsidRPr="005463C7" w:rsidRDefault="007D335C" w:rsidP="002A5156">
            <w:pPr>
              <w:spacing w:after="0" w:line="240" w:lineRule="auto"/>
              <w:jc w:val="center"/>
              <w:rPr>
                <w:szCs w:val="24"/>
              </w:rPr>
            </w:pPr>
            <w:r w:rsidRPr="005463C7">
              <w:rPr>
                <w:szCs w:val="24"/>
              </w:rPr>
              <w:t>35</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75C8E869" w14:textId="61E44104" w:rsidR="002A5156" w:rsidRPr="005463C7" w:rsidRDefault="00B81F4C" w:rsidP="002A5156">
            <w:pPr>
              <w:spacing w:after="0" w:line="240" w:lineRule="auto"/>
              <w:jc w:val="both"/>
              <w:rPr>
                <w:szCs w:val="24"/>
              </w:rPr>
            </w:pPr>
            <w:r w:rsidRPr="005463C7">
              <w:rPr>
                <w:szCs w:val="24"/>
              </w:rPr>
              <w:t xml:space="preserve">Trích ly Saponin có hoạt tính kháng khuẩn, kháng nấm từ vi sinh vật nội sinh phân lập được trong </w:t>
            </w:r>
            <w:r w:rsidR="007D335C" w:rsidRPr="005463C7">
              <w:rPr>
                <w:szCs w:val="24"/>
              </w:rPr>
              <w:t>cây Tam Thất Nam (</w:t>
            </w:r>
            <w:r w:rsidR="007D335C" w:rsidRPr="005463C7">
              <w:rPr>
                <w:i/>
                <w:iCs/>
                <w:szCs w:val="24"/>
              </w:rPr>
              <w:t>Stahlianthus thorelli</w:t>
            </w:r>
            <w:r w:rsidR="007D335C" w:rsidRPr="005463C7">
              <w:rPr>
                <w:szCs w:val="24"/>
              </w:rPr>
              <w:t xml:space="preserve"> Gagnep.)</w:t>
            </w:r>
          </w:p>
        </w:tc>
        <w:tc>
          <w:tcPr>
            <w:tcW w:w="4479" w:type="dxa"/>
            <w:tcBorders>
              <w:top w:val="single" w:sz="4" w:space="0" w:color="auto"/>
              <w:left w:val="nil"/>
              <w:bottom w:val="single" w:sz="4" w:space="0" w:color="auto"/>
              <w:right w:val="single" w:sz="4" w:space="0" w:color="auto"/>
            </w:tcBorders>
            <w:shd w:val="clear" w:color="auto" w:fill="auto"/>
          </w:tcPr>
          <w:p w14:paraId="71443406" w14:textId="77777777" w:rsidR="002A5156" w:rsidRPr="005463C7" w:rsidRDefault="007D335C" w:rsidP="002A5156">
            <w:pPr>
              <w:spacing w:after="0" w:line="240" w:lineRule="auto"/>
              <w:jc w:val="both"/>
              <w:rPr>
                <w:szCs w:val="24"/>
              </w:rPr>
            </w:pPr>
            <w:r w:rsidRPr="005463C7">
              <w:rPr>
                <w:b/>
                <w:bCs/>
                <w:szCs w:val="24"/>
              </w:rPr>
              <w:t>Nguyễn Thị Thanh Nguyệt: 1753012015</w:t>
            </w:r>
            <w:r w:rsidRPr="005463C7">
              <w:rPr>
                <w:szCs w:val="24"/>
              </w:rPr>
              <w:t>;</w:t>
            </w:r>
          </w:p>
          <w:p w14:paraId="135DB398" w14:textId="77777777" w:rsidR="007D335C" w:rsidRPr="005463C7" w:rsidRDefault="007D335C" w:rsidP="002A5156">
            <w:pPr>
              <w:spacing w:after="0" w:line="240" w:lineRule="auto"/>
              <w:jc w:val="both"/>
              <w:rPr>
                <w:szCs w:val="24"/>
              </w:rPr>
            </w:pPr>
            <w:r w:rsidRPr="005463C7">
              <w:rPr>
                <w:szCs w:val="24"/>
              </w:rPr>
              <w:t>Nguyễn Ngọc Cẩm Tiên: 1753010255;</w:t>
            </w:r>
          </w:p>
          <w:p w14:paraId="69257AE0" w14:textId="77777777" w:rsidR="007D335C" w:rsidRPr="005463C7" w:rsidRDefault="007D335C" w:rsidP="002A5156">
            <w:pPr>
              <w:spacing w:after="0" w:line="240" w:lineRule="auto"/>
              <w:jc w:val="both"/>
              <w:rPr>
                <w:szCs w:val="24"/>
              </w:rPr>
            </w:pPr>
            <w:r w:rsidRPr="005463C7">
              <w:rPr>
                <w:szCs w:val="24"/>
              </w:rPr>
              <w:t>Huỳnh Thị Ánh Xuân: 1753010309</w:t>
            </w:r>
          </w:p>
          <w:p w14:paraId="3788F690" w14:textId="52125E3D" w:rsidR="00574F51" w:rsidRPr="005463C7" w:rsidRDefault="00574F51" w:rsidP="002A5156">
            <w:pPr>
              <w:spacing w:after="0" w:line="240" w:lineRule="auto"/>
              <w:jc w:val="both"/>
              <w:rPr>
                <w:b/>
                <w:bCs/>
                <w:szCs w:val="24"/>
              </w:rPr>
            </w:pPr>
            <w:r w:rsidRPr="005463C7">
              <w:rPr>
                <w:szCs w:val="24"/>
              </w:rPr>
              <w:t>Mai Thị Thùy Trang: 185301019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67B3E1" w14:textId="4E3947D2" w:rsidR="002A5156" w:rsidRPr="005463C7" w:rsidRDefault="007D335C" w:rsidP="009E00C6">
            <w:pPr>
              <w:spacing w:after="0" w:line="240" w:lineRule="auto"/>
              <w:jc w:val="center"/>
              <w:rPr>
                <w:szCs w:val="24"/>
              </w:rPr>
            </w:pPr>
            <w:r w:rsidRPr="005463C7">
              <w:rPr>
                <w:szCs w:val="24"/>
              </w:rPr>
              <w:t>ThS. Dương Nhật L</w:t>
            </w:r>
            <w:r w:rsidR="003C32C7" w:rsidRPr="005463C7">
              <w:rPr>
                <w:szCs w:val="24"/>
              </w:rPr>
              <w:t>i</w:t>
            </w:r>
            <w:r w:rsidRPr="005463C7">
              <w:rPr>
                <w:szCs w:val="24"/>
              </w:rPr>
              <w:t>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6C6FBE" w14:textId="77777777" w:rsidR="002A5156" w:rsidRPr="005463C7" w:rsidRDefault="002A5156" w:rsidP="002A5156">
            <w:pPr>
              <w:spacing w:after="0" w:line="240" w:lineRule="auto"/>
              <w:jc w:val="both"/>
              <w:rPr>
                <w:szCs w:val="24"/>
              </w:rPr>
            </w:pPr>
          </w:p>
        </w:tc>
      </w:tr>
      <w:tr w:rsidR="005463C7" w:rsidRPr="005463C7" w14:paraId="1423A628" w14:textId="77777777" w:rsidTr="009E00C6">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06C8EA3" w14:textId="07466650" w:rsidR="003C32C7" w:rsidRPr="005463C7" w:rsidRDefault="003C32C7" w:rsidP="003C32C7">
            <w:pPr>
              <w:spacing w:after="0" w:line="240" w:lineRule="auto"/>
              <w:jc w:val="center"/>
              <w:rPr>
                <w:szCs w:val="24"/>
              </w:rPr>
            </w:pPr>
            <w:r w:rsidRPr="005463C7">
              <w:rPr>
                <w:szCs w:val="24"/>
              </w:rPr>
              <w:lastRenderedPageBreak/>
              <w:t>36</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7FA8D9D4" w14:textId="3A74E89D" w:rsidR="003C32C7" w:rsidRPr="005463C7" w:rsidRDefault="003C32C7" w:rsidP="003C32C7">
            <w:pPr>
              <w:spacing w:after="0" w:line="240" w:lineRule="auto"/>
              <w:jc w:val="both"/>
              <w:rPr>
                <w:szCs w:val="24"/>
              </w:rPr>
            </w:pPr>
            <w:r w:rsidRPr="005463C7">
              <w:rPr>
                <w:szCs w:val="24"/>
              </w:rPr>
              <w:t xml:space="preserve">Phân lập và tinh chế hợp chất có khả năng kháng vi </w:t>
            </w:r>
            <w:r w:rsidR="00B81F4C" w:rsidRPr="005463C7">
              <w:rPr>
                <w:szCs w:val="24"/>
              </w:rPr>
              <w:t>nấm</w:t>
            </w:r>
            <w:r w:rsidRPr="005463C7">
              <w:rPr>
                <w:szCs w:val="24"/>
              </w:rPr>
              <w:t xml:space="preserve"> gây bệnh trên người từ cao chiết chủng vi khuẩn </w:t>
            </w:r>
            <w:r w:rsidRPr="005463C7">
              <w:rPr>
                <w:i/>
                <w:iCs/>
                <w:szCs w:val="24"/>
              </w:rPr>
              <w:t>Pseudomonas sp</w:t>
            </w:r>
            <w:r w:rsidRPr="005463C7">
              <w:rPr>
                <w:szCs w:val="24"/>
              </w:rPr>
              <w:t>. P20 nội sinh sâm đại hành (</w:t>
            </w:r>
            <w:r w:rsidRPr="005463C7">
              <w:rPr>
                <w:i/>
                <w:iCs/>
                <w:szCs w:val="24"/>
              </w:rPr>
              <w:t>Eleutherine subaphylla</w:t>
            </w:r>
            <w:r w:rsidRPr="005463C7">
              <w:rPr>
                <w:szCs w:val="24"/>
              </w:rPr>
              <w:t xml:space="preserve"> Gagnep.)</w:t>
            </w:r>
          </w:p>
        </w:tc>
        <w:tc>
          <w:tcPr>
            <w:tcW w:w="4479" w:type="dxa"/>
            <w:tcBorders>
              <w:top w:val="single" w:sz="4" w:space="0" w:color="auto"/>
              <w:left w:val="nil"/>
              <w:bottom w:val="single" w:sz="4" w:space="0" w:color="auto"/>
              <w:right w:val="single" w:sz="4" w:space="0" w:color="auto"/>
            </w:tcBorders>
            <w:shd w:val="clear" w:color="auto" w:fill="auto"/>
          </w:tcPr>
          <w:p w14:paraId="3692B7CB" w14:textId="77777777" w:rsidR="003C32C7" w:rsidRPr="005463C7" w:rsidRDefault="003C32C7" w:rsidP="003C32C7">
            <w:pPr>
              <w:spacing w:after="0" w:line="240" w:lineRule="auto"/>
              <w:jc w:val="both"/>
              <w:rPr>
                <w:szCs w:val="24"/>
              </w:rPr>
            </w:pPr>
            <w:r w:rsidRPr="005463C7">
              <w:rPr>
                <w:b/>
                <w:bCs/>
                <w:szCs w:val="24"/>
              </w:rPr>
              <w:t>Nguyễn Phương Thảo: 1753010231</w:t>
            </w:r>
            <w:r w:rsidRPr="005463C7">
              <w:rPr>
                <w:szCs w:val="24"/>
              </w:rPr>
              <w:t>;</w:t>
            </w:r>
          </w:p>
          <w:p w14:paraId="2D9A94F5" w14:textId="77777777" w:rsidR="003C32C7" w:rsidRPr="005463C7" w:rsidRDefault="003C32C7" w:rsidP="003C32C7">
            <w:pPr>
              <w:spacing w:after="0" w:line="240" w:lineRule="auto"/>
              <w:jc w:val="both"/>
              <w:rPr>
                <w:szCs w:val="24"/>
              </w:rPr>
            </w:pPr>
            <w:r w:rsidRPr="005463C7">
              <w:rPr>
                <w:szCs w:val="24"/>
              </w:rPr>
              <w:t>Nguyễn Đinh Hồng Nguyệt: 1753010174;</w:t>
            </w:r>
          </w:p>
          <w:p w14:paraId="193BDFEF" w14:textId="77777777" w:rsidR="003C32C7" w:rsidRPr="005463C7" w:rsidRDefault="003C32C7" w:rsidP="003C32C7">
            <w:pPr>
              <w:spacing w:after="0" w:line="240" w:lineRule="auto"/>
              <w:jc w:val="both"/>
              <w:rPr>
                <w:szCs w:val="24"/>
              </w:rPr>
            </w:pPr>
            <w:r w:rsidRPr="005463C7">
              <w:rPr>
                <w:szCs w:val="24"/>
              </w:rPr>
              <w:t>Nguyễn Trần Ngọc Dung: 1853010011;</w:t>
            </w:r>
          </w:p>
          <w:p w14:paraId="0BB99953" w14:textId="27D9E7F2" w:rsidR="003C32C7" w:rsidRPr="005463C7" w:rsidRDefault="003C32C7" w:rsidP="003C32C7">
            <w:pPr>
              <w:spacing w:after="0" w:line="240" w:lineRule="auto"/>
              <w:jc w:val="both"/>
              <w:rPr>
                <w:szCs w:val="24"/>
              </w:rPr>
            </w:pPr>
            <w:r w:rsidRPr="005463C7">
              <w:rPr>
                <w:szCs w:val="24"/>
              </w:rPr>
              <w:t>Dương Ngọc Linh:185301007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3BA9A4" w14:textId="26A7D0EF" w:rsidR="003C32C7" w:rsidRPr="005463C7" w:rsidRDefault="003C32C7" w:rsidP="009E00C6">
            <w:pPr>
              <w:spacing w:after="0" w:line="240" w:lineRule="auto"/>
              <w:jc w:val="center"/>
              <w:rPr>
                <w:szCs w:val="24"/>
              </w:rPr>
            </w:pPr>
            <w:r w:rsidRPr="005463C7">
              <w:rPr>
                <w:szCs w:val="24"/>
              </w:rPr>
              <w:t>ThS. Dương Nhật Li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7E407" w14:textId="77777777" w:rsidR="003C32C7" w:rsidRPr="005463C7" w:rsidRDefault="003C32C7" w:rsidP="003C32C7">
            <w:pPr>
              <w:spacing w:after="0" w:line="240" w:lineRule="auto"/>
              <w:jc w:val="both"/>
              <w:rPr>
                <w:szCs w:val="24"/>
              </w:rPr>
            </w:pPr>
          </w:p>
        </w:tc>
      </w:tr>
      <w:tr w:rsidR="005463C7" w:rsidRPr="005463C7" w14:paraId="0CE97D3A" w14:textId="77777777" w:rsidTr="002E49BA">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7C7321D" w14:textId="652F986D" w:rsidR="003C32C7" w:rsidRPr="005463C7" w:rsidRDefault="003C32C7" w:rsidP="003C32C7">
            <w:pPr>
              <w:spacing w:after="0" w:line="240" w:lineRule="auto"/>
              <w:jc w:val="center"/>
              <w:rPr>
                <w:szCs w:val="24"/>
              </w:rPr>
            </w:pPr>
            <w:r w:rsidRPr="005463C7">
              <w:rPr>
                <w:szCs w:val="24"/>
              </w:rPr>
              <w:t>37</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FDA5448" w14:textId="18BA6CF0" w:rsidR="003C32C7" w:rsidRPr="005463C7" w:rsidRDefault="003C32C7" w:rsidP="002E49BA">
            <w:pPr>
              <w:spacing w:after="0" w:line="240" w:lineRule="auto"/>
              <w:jc w:val="both"/>
              <w:rPr>
                <w:szCs w:val="24"/>
              </w:rPr>
            </w:pPr>
            <w:r w:rsidRPr="005463C7">
              <w:rPr>
                <w:szCs w:val="24"/>
              </w:rPr>
              <w:t xml:space="preserve">Phân lập </w:t>
            </w:r>
            <w:r w:rsidR="00B81F4C" w:rsidRPr="005463C7">
              <w:rPr>
                <w:szCs w:val="24"/>
              </w:rPr>
              <w:t xml:space="preserve">và sáng lọc vi nấm nội sinh </w:t>
            </w:r>
            <w:r w:rsidRPr="005463C7">
              <w:rPr>
                <w:szCs w:val="24"/>
              </w:rPr>
              <w:t>cây Ca Cao</w:t>
            </w:r>
            <w:r w:rsidR="00B81F4C" w:rsidRPr="005463C7">
              <w:rPr>
                <w:szCs w:val="24"/>
              </w:rPr>
              <w:t xml:space="preserve"> ở Việt Nam</w:t>
            </w:r>
            <w:r w:rsidRPr="005463C7">
              <w:rPr>
                <w:szCs w:val="24"/>
              </w:rPr>
              <w:t xml:space="preserve"> (</w:t>
            </w:r>
            <w:r w:rsidRPr="005463C7">
              <w:rPr>
                <w:i/>
                <w:iCs/>
                <w:szCs w:val="24"/>
              </w:rPr>
              <w:t>Theobroma Cacao</w:t>
            </w:r>
            <w:r w:rsidRPr="005463C7">
              <w:rPr>
                <w:szCs w:val="24"/>
              </w:rPr>
              <w:t xml:space="preserve"> L.)</w:t>
            </w:r>
            <w:r w:rsidR="00B81F4C" w:rsidRPr="005463C7">
              <w:rPr>
                <w:szCs w:val="24"/>
              </w:rPr>
              <w:t xml:space="preserve"> có khả năng sinh Flavonoid</w:t>
            </w:r>
          </w:p>
        </w:tc>
        <w:tc>
          <w:tcPr>
            <w:tcW w:w="4479" w:type="dxa"/>
            <w:tcBorders>
              <w:top w:val="single" w:sz="4" w:space="0" w:color="auto"/>
              <w:left w:val="nil"/>
              <w:bottom w:val="single" w:sz="4" w:space="0" w:color="auto"/>
              <w:right w:val="single" w:sz="4" w:space="0" w:color="auto"/>
            </w:tcBorders>
            <w:shd w:val="clear" w:color="auto" w:fill="auto"/>
          </w:tcPr>
          <w:p w14:paraId="70431CC0" w14:textId="77777777" w:rsidR="003C32C7" w:rsidRPr="005463C7" w:rsidRDefault="003C32C7" w:rsidP="003C32C7">
            <w:pPr>
              <w:spacing w:after="0" w:line="240" w:lineRule="auto"/>
              <w:jc w:val="both"/>
              <w:rPr>
                <w:szCs w:val="24"/>
              </w:rPr>
            </w:pPr>
            <w:r w:rsidRPr="005463C7">
              <w:rPr>
                <w:b/>
                <w:bCs/>
                <w:szCs w:val="24"/>
              </w:rPr>
              <w:t>Nguyễn Ngọc Cẩm Tiên: 1753010255</w:t>
            </w:r>
            <w:r w:rsidRPr="005463C7">
              <w:rPr>
                <w:szCs w:val="24"/>
              </w:rPr>
              <w:t>;</w:t>
            </w:r>
          </w:p>
          <w:p w14:paraId="791A909E" w14:textId="77777777" w:rsidR="003C32C7" w:rsidRPr="005463C7" w:rsidRDefault="003C32C7" w:rsidP="003C32C7">
            <w:pPr>
              <w:spacing w:after="0" w:line="240" w:lineRule="auto"/>
              <w:jc w:val="both"/>
              <w:rPr>
                <w:szCs w:val="24"/>
              </w:rPr>
            </w:pPr>
            <w:r w:rsidRPr="005463C7">
              <w:rPr>
                <w:szCs w:val="24"/>
              </w:rPr>
              <w:t>Phan Thị Diễm Trinh: 1853010207;</w:t>
            </w:r>
          </w:p>
          <w:p w14:paraId="35E02E84" w14:textId="18B0E1FB" w:rsidR="003C32C7" w:rsidRPr="005463C7" w:rsidRDefault="003C32C7" w:rsidP="003C32C7">
            <w:pPr>
              <w:spacing w:after="0" w:line="240" w:lineRule="auto"/>
              <w:jc w:val="both"/>
              <w:rPr>
                <w:szCs w:val="24"/>
              </w:rPr>
            </w:pPr>
            <w:r w:rsidRPr="005463C7">
              <w:rPr>
                <w:szCs w:val="24"/>
              </w:rPr>
              <w:t>Đào Phước Anh: 18530100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465480E" w14:textId="0F072024" w:rsidR="003C32C7" w:rsidRPr="005463C7" w:rsidRDefault="003C32C7" w:rsidP="009E00C6">
            <w:pPr>
              <w:spacing w:after="0" w:line="240" w:lineRule="auto"/>
              <w:jc w:val="center"/>
              <w:rPr>
                <w:szCs w:val="24"/>
              </w:rPr>
            </w:pPr>
            <w:r w:rsidRPr="005463C7">
              <w:rPr>
                <w:szCs w:val="24"/>
              </w:rPr>
              <w:t>ThS. Dương Nhật Li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8A3393" w14:textId="77777777" w:rsidR="003C32C7" w:rsidRPr="005463C7" w:rsidRDefault="003C32C7" w:rsidP="003C32C7">
            <w:pPr>
              <w:spacing w:after="0" w:line="240" w:lineRule="auto"/>
              <w:jc w:val="both"/>
              <w:rPr>
                <w:szCs w:val="24"/>
              </w:rPr>
            </w:pPr>
          </w:p>
        </w:tc>
      </w:tr>
      <w:tr w:rsidR="005463C7" w:rsidRPr="005463C7" w14:paraId="2F48E961" w14:textId="77777777" w:rsidTr="002E49BA">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0E56586" w14:textId="69CE3A45" w:rsidR="00B81F4C" w:rsidRPr="005463C7" w:rsidRDefault="00716B80" w:rsidP="003C32C7">
            <w:pPr>
              <w:spacing w:after="0" w:line="240" w:lineRule="auto"/>
              <w:jc w:val="center"/>
              <w:rPr>
                <w:szCs w:val="24"/>
              </w:rPr>
            </w:pPr>
            <w:r w:rsidRPr="005463C7">
              <w:rPr>
                <w:szCs w:val="24"/>
              </w:rPr>
              <w:t>38</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B74AC55" w14:textId="301CD9BB" w:rsidR="00B81F4C" w:rsidRPr="005463C7" w:rsidRDefault="00716B80" w:rsidP="002E49BA">
            <w:pPr>
              <w:spacing w:after="0" w:line="240" w:lineRule="auto"/>
              <w:jc w:val="both"/>
              <w:rPr>
                <w:szCs w:val="24"/>
              </w:rPr>
            </w:pPr>
            <w:r w:rsidRPr="005463C7">
              <w:rPr>
                <w:szCs w:val="24"/>
              </w:rPr>
              <w:t>Phân lập thực khuẩn thể (</w:t>
            </w:r>
            <w:r w:rsidRPr="005463C7">
              <w:rPr>
                <w:i/>
                <w:iCs/>
                <w:szCs w:val="24"/>
              </w:rPr>
              <w:t>Bacteriphae</w:t>
            </w:r>
            <w:r w:rsidRPr="005463C7">
              <w:rPr>
                <w:szCs w:val="24"/>
              </w:rPr>
              <w:t>) có khả năng kiểm soát sinh học Vibrio harveyi gây bệnh ở Tôm (</w:t>
            </w:r>
            <w:r w:rsidRPr="005463C7">
              <w:rPr>
                <w:i/>
                <w:iCs/>
                <w:szCs w:val="24"/>
              </w:rPr>
              <w:t>Penaeus monodon</w:t>
            </w:r>
            <w:r w:rsidRPr="005463C7">
              <w:rPr>
                <w:szCs w:val="24"/>
              </w:rPr>
              <w:t>)</w:t>
            </w:r>
          </w:p>
        </w:tc>
        <w:tc>
          <w:tcPr>
            <w:tcW w:w="4479" w:type="dxa"/>
            <w:tcBorders>
              <w:top w:val="single" w:sz="4" w:space="0" w:color="auto"/>
              <w:left w:val="nil"/>
              <w:bottom w:val="single" w:sz="4" w:space="0" w:color="auto"/>
              <w:right w:val="single" w:sz="4" w:space="0" w:color="auto"/>
            </w:tcBorders>
            <w:shd w:val="clear" w:color="auto" w:fill="auto"/>
          </w:tcPr>
          <w:p w14:paraId="524A1CB4" w14:textId="77777777" w:rsidR="00B81F4C" w:rsidRPr="005463C7" w:rsidRDefault="00716B80" w:rsidP="003C32C7">
            <w:pPr>
              <w:spacing w:after="0" w:line="240" w:lineRule="auto"/>
              <w:jc w:val="both"/>
              <w:rPr>
                <w:b/>
                <w:bCs/>
                <w:szCs w:val="24"/>
              </w:rPr>
            </w:pPr>
            <w:r w:rsidRPr="005463C7">
              <w:rPr>
                <w:b/>
                <w:bCs/>
                <w:szCs w:val="24"/>
              </w:rPr>
              <w:t xml:space="preserve">Trần Thị Kiều Hương: </w:t>
            </w:r>
            <w:r w:rsidR="009E00C6" w:rsidRPr="005463C7">
              <w:rPr>
                <w:b/>
                <w:bCs/>
                <w:szCs w:val="24"/>
              </w:rPr>
              <w:t>1753010095;</w:t>
            </w:r>
          </w:p>
          <w:p w14:paraId="223D46C5" w14:textId="77777777" w:rsidR="009E00C6" w:rsidRPr="005463C7" w:rsidRDefault="009E00C6" w:rsidP="003C32C7">
            <w:pPr>
              <w:spacing w:after="0" w:line="240" w:lineRule="auto"/>
              <w:jc w:val="both"/>
              <w:rPr>
                <w:szCs w:val="24"/>
              </w:rPr>
            </w:pPr>
            <w:r w:rsidRPr="005463C7">
              <w:rPr>
                <w:szCs w:val="24"/>
              </w:rPr>
              <w:t>Nguyễn Duy Thùy: 1753010245;</w:t>
            </w:r>
          </w:p>
          <w:p w14:paraId="65BE8248" w14:textId="364299DE" w:rsidR="009E00C6" w:rsidRPr="005463C7" w:rsidRDefault="009E00C6" w:rsidP="003C32C7">
            <w:pPr>
              <w:spacing w:after="0" w:line="240" w:lineRule="auto"/>
              <w:jc w:val="both"/>
              <w:rPr>
                <w:szCs w:val="24"/>
              </w:rPr>
            </w:pPr>
            <w:r w:rsidRPr="005463C7">
              <w:rPr>
                <w:szCs w:val="24"/>
              </w:rPr>
              <w:t xml:space="preserve">Trần Thị Bảo Yến: </w:t>
            </w:r>
            <w:r w:rsidR="003746C8" w:rsidRPr="005463C7">
              <w:rPr>
                <w:szCs w:val="24"/>
              </w:rPr>
              <w:t>1853010240;</w:t>
            </w:r>
          </w:p>
          <w:p w14:paraId="06040CE1" w14:textId="7D3A4B2A" w:rsidR="009E00C6" w:rsidRPr="005463C7" w:rsidRDefault="009E00C6" w:rsidP="003C32C7">
            <w:pPr>
              <w:spacing w:after="0" w:line="240" w:lineRule="auto"/>
              <w:jc w:val="both"/>
              <w:rPr>
                <w:b/>
                <w:bCs/>
                <w:szCs w:val="24"/>
              </w:rPr>
            </w:pPr>
            <w:r w:rsidRPr="005463C7">
              <w:rPr>
                <w:szCs w:val="24"/>
              </w:rPr>
              <w:t>Nguyễn Hồng Phúc: 185301014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A63AB9" w14:textId="77777777" w:rsidR="00B81F4C" w:rsidRPr="005463C7" w:rsidRDefault="009E00C6" w:rsidP="009E00C6">
            <w:pPr>
              <w:spacing w:after="0" w:line="240" w:lineRule="auto"/>
              <w:jc w:val="center"/>
              <w:rPr>
                <w:szCs w:val="24"/>
              </w:rPr>
            </w:pPr>
            <w:r w:rsidRPr="005463C7">
              <w:rPr>
                <w:szCs w:val="24"/>
              </w:rPr>
              <w:t>ThS. Nguyễn Văn Minh</w:t>
            </w:r>
          </w:p>
          <w:p w14:paraId="646EB89A" w14:textId="6A3046D8" w:rsidR="00597BAD" w:rsidRPr="005463C7" w:rsidRDefault="00597BAD" w:rsidP="009E00C6">
            <w:pPr>
              <w:spacing w:after="0" w:line="240" w:lineRule="auto"/>
              <w:jc w:val="center"/>
              <w:rPr>
                <w:szCs w:val="24"/>
              </w:rPr>
            </w:pPr>
            <w:r w:rsidRPr="005463C7">
              <w:rPr>
                <w:szCs w:val="24"/>
              </w:rPr>
              <w:t>ThS. Dương Nhật Li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ACD3E0" w14:textId="77777777" w:rsidR="00B81F4C" w:rsidRPr="005463C7" w:rsidRDefault="00B81F4C" w:rsidP="003C32C7">
            <w:pPr>
              <w:spacing w:after="0" w:line="240" w:lineRule="auto"/>
              <w:jc w:val="both"/>
              <w:rPr>
                <w:szCs w:val="24"/>
              </w:rPr>
            </w:pPr>
          </w:p>
        </w:tc>
      </w:tr>
      <w:tr w:rsidR="005463C7" w:rsidRPr="005463C7" w14:paraId="6C286B6F" w14:textId="77777777" w:rsidTr="002E49BA">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B2E0023" w14:textId="4CB78859" w:rsidR="009E00C6" w:rsidRPr="005463C7" w:rsidRDefault="009E00C6" w:rsidP="009E00C6">
            <w:pPr>
              <w:spacing w:after="0" w:line="240" w:lineRule="auto"/>
              <w:jc w:val="center"/>
              <w:rPr>
                <w:szCs w:val="24"/>
              </w:rPr>
            </w:pPr>
            <w:r w:rsidRPr="005463C7">
              <w:rPr>
                <w:szCs w:val="24"/>
              </w:rPr>
              <w:t>39</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EC806A5" w14:textId="669F2E32" w:rsidR="009E00C6" w:rsidRPr="005463C7" w:rsidRDefault="009E00C6" w:rsidP="00597BAD">
            <w:pPr>
              <w:spacing w:after="0" w:line="240" w:lineRule="auto"/>
              <w:jc w:val="both"/>
              <w:rPr>
                <w:szCs w:val="24"/>
              </w:rPr>
            </w:pPr>
            <w:r w:rsidRPr="005463C7">
              <w:rPr>
                <w:szCs w:val="24"/>
              </w:rPr>
              <w:t>Phân lập nấm rễ nội công sinh (</w:t>
            </w:r>
            <w:r w:rsidRPr="005463C7">
              <w:rPr>
                <w:i/>
                <w:iCs/>
                <w:szCs w:val="24"/>
              </w:rPr>
              <w:t>Arbuscular Mycorrhiza</w:t>
            </w:r>
            <w:r w:rsidRPr="005463C7">
              <w:rPr>
                <w:szCs w:val="24"/>
              </w:rPr>
              <w:t>)</w:t>
            </w:r>
            <w:r w:rsidR="00597BAD" w:rsidRPr="005463C7">
              <w:rPr>
                <w:szCs w:val="24"/>
              </w:rPr>
              <w:t xml:space="preserve"> trong mẫu rễ và đất vùng rễ</w:t>
            </w:r>
            <w:r w:rsidRPr="005463C7">
              <w:rPr>
                <w:szCs w:val="24"/>
              </w:rPr>
              <w:t xml:space="preserve"> </w:t>
            </w:r>
            <w:r w:rsidR="00597BAD" w:rsidRPr="005463C7">
              <w:rPr>
                <w:szCs w:val="24"/>
              </w:rPr>
              <w:t>của</w:t>
            </w:r>
            <w:r w:rsidRPr="005463C7">
              <w:rPr>
                <w:szCs w:val="24"/>
              </w:rPr>
              <w:t xml:space="preserve"> cây mía ở tỉnh Tây Ninh</w:t>
            </w:r>
          </w:p>
        </w:tc>
        <w:tc>
          <w:tcPr>
            <w:tcW w:w="4479" w:type="dxa"/>
            <w:tcBorders>
              <w:top w:val="single" w:sz="4" w:space="0" w:color="auto"/>
              <w:left w:val="nil"/>
              <w:bottom w:val="single" w:sz="4" w:space="0" w:color="auto"/>
              <w:right w:val="single" w:sz="4" w:space="0" w:color="auto"/>
            </w:tcBorders>
            <w:shd w:val="clear" w:color="auto" w:fill="auto"/>
          </w:tcPr>
          <w:p w14:paraId="6165C039" w14:textId="77777777" w:rsidR="009E00C6" w:rsidRPr="005463C7" w:rsidRDefault="009E00C6" w:rsidP="009E00C6">
            <w:pPr>
              <w:spacing w:after="0" w:line="240" w:lineRule="auto"/>
              <w:jc w:val="both"/>
              <w:rPr>
                <w:b/>
                <w:bCs/>
                <w:szCs w:val="24"/>
              </w:rPr>
            </w:pPr>
            <w:r w:rsidRPr="005463C7">
              <w:rPr>
                <w:b/>
                <w:bCs/>
                <w:szCs w:val="24"/>
              </w:rPr>
              <w:t>Trần Hoàng Tú: 1753010228;</w:t>
            </w:r>
          </w:p>
          <w:p w14:paraId="737131F1" w14:textId="77777777" w:rsidR="009E00C6" w:rsidRPr="005463C7" w:rsidRDefault="009E00C6" w:rsidP="009E00C6">
            <w:pPr>
              <w:spacing w:after="0" w:line="240" w:lineRule="auto"/>
              <w:jc w:val="both"/>
              <w:rPr>
                <w:szCs w:val="24"/>
              </w:rPr>
            </w:pPr>
            <w:r w:rsidRPr="005463C7">
              <w:rPr>
                <w:szCs w:val="24"/>
              </w:rPr>
              <w:t>Nguyễn Thị Yến Nhi: 1753012016;</w:t>
            </w:r>
          </w:p>
          <w:p w14:paraId="5D376D44" w14:textId="77777777" w:rsidR="009E00C6" w:rsidRPr="005463C7" w:rsidRDefault="009E00C6" w:rsidP="009E00C6">
            <w:pPr>
              <w:spacing w:after="0" w:line="240" w:lineRule="auto"/>
              <w:jc w:val="both"/>
              <w:rPr>
                <w:szCs w:val="24"/>
              </w:rPr>
            </w:pPr>
            <w:r w:rsidRPr="005463C7">
              <w:rPr>
                <w:szCs w:val="24"/>
              </w:rPr>
              <w:t>Hồ Nguyễn Ý Linh: 1753010120;</w:t>
            </w:r>
          </w:p>
          <w:p w14:paraId="6AB3D02A" w14:textId="40F2EE6F" w:rsidR="009E00C6" w:rsidRPr="005463C7" w:rsidRDefault="009E00C6" w:rsidP="009E00C6">
            <w:pPr>
              <w:spacing w:after="0" w:line="240" w:lineRule="auto"/>
              <w:jc w:val="both"/>
              <w:rPr>
                <w:b/>
                <w:bCs/>
                <w:szCs w:val="24"/>
              </w:rPr>
            </w:pPr>
            <w:r w:rsidRPr="005463C7">
              <w:rPr>
                <w:szCs w:val="24"/>
              </w:rPr>
              <w:t>Phạm Thị Mỹ Tiên: 185301019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A3E1A50" w14:textId="77777777" w:rsidR="009E00C6" w:rsidRPr="005463C7" w:rsidRDefault="009E00C6" w:rsidP="009E00C6">
            <w:pPr>
              <w:spacing w:after="0" w:line="240" w:lineRule="auto"/>
              <w:jc w:val="center"/>
              <w:rPr>
                <w:szCs w:val="24"/>
              </w:rPr>
            </w:pPr>
            <w:r w:rsidRPr="005463C7">
              <w:rPr>
                <w:szCs w:val="24"/>
              </w:rPr>
              <w:t>ThS. Nguyễn Văn Minh</w:t>
            </w:r>
          </w:p>
          <w:p w14:paraId="0F45CE80" w14:textId="6FBB242C" w:rsidR="00597BAD" w:rsidRPr="005463C7" w:rsidRDefault="00597BAD" w:rsidP="009E00C6">
            <w:pPr>
              <w:spacing w:after="0" w:line="240" w:lineRule="auto"/>
              <w:jc w:val="center"/>
              <w:rPr>
                <w:szCs w:val="24"/>
              </w:rPr>
            </w:pPr>
            <w:r w:rsidRPr="005463C7">
              <w:rPr>
                <w:szCs w:val="24"/>
              </w:rPr>
              <w:t>ThS. Dương Nhật Li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0FC5EB" w14:textId="77777777" w:rsidR="009E00C6" w:rsidRPr="005463C7" w:rsidRDefault="009E00C6" w:rsidP="009E00C6">
            <w:pPr>
              <w:spacing w:after="0" w:line="240" w:lineRule="auto"/>
              <w:jc w:val="both"/>
              <w:rPr>
                <w:szCs w:val="24"/>
              </w:rPr>
            </w:pPr>
          </w:p>
        </w:tc>
      </w:tr>
      <w:tr w:rsidR="005463C7" w:rsidRPr="005463C7" w14:paraId="7C91C539" w14:textId="77777777" w:rsidTr="002E49BA">
        <w:trPr>
          <w:trHeight w:val="8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5AE81D3" w14:textId="5AAA2F4A" w:rsidR="009E00C6" w:rsidRPr="005463C7" w:rsidRDefault="009E00C6" w:rsidP="009E00C6">
            <w:pPr>
              <w:spacing w:after="0" w:line="240" w:lineRule="auto"/>
              <w:jc w:val="center"/>
              <w:rPr>
                <w:szCs w:val="24"/>
              </w:rPr>
            </w:pPr>
            <w:r w:rsidRPr="005463C7">
              <w:rPr>
                <w:szCs w:val="24"/>
              </w:rPr>
              <w:t>4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2B76945" w14:textId="5937767D" w:rsidR="009E00C6" w:rsidRPr="005463C7" w:rsidRDefault="009E00C6" w:rsidP="002E49BA">
            <w:pPr>
              <w:spacing w:after="0" w:line="240" w:lineRule="auto"/>
              <w:jc w:val="both"/>
              <w:rPr>
                <w:szCs w:val="24"/>
              </w:rPr>
            </w:pPr>
            <w:r w:rsidRPr="005463C7">
              <w:rPr>
                <w:szCs w:val="24"/>
              </w:rPr>
              <w:t>Nghiên cứu sàng lọc vi khuẩn có khả năng làm giảm và xử lý khí Methane gây hiệu ứng nhà kính</w:t>
            </w:r>
          </w:p>
        </w:tc>
        <w:tc>
          <w:tcPr>
            <w:tcW w:w="4479" w:type="dxa"/>
            <w:tcBorders>
              <w:top w:val="single" w:sz="4" w:space="0" w:color="auto"/>
              <w:left w:val="nil"/>
              <w:bottom w:val="single" w:sz="4" w:space="0" w:color="auto"/>
              <w:right w:val="single" w:sz="4" w:space="0" w:color="auto"/>
            </w:tcBorders>
            <w:shd w:val="clear" w:color="auto" w:fill="auto"/>
          </w:tcPr>
          <w:p w14:paraId="19600448" w14:textId="77777777" w:rsidR="009E00C6" w:rsidRPr="005463C7" w:rsidRDefault="009E00C6" w:rsidP="009E00C6">
            <w:pPr>
              <w:spacing w:after="0" w:line="240" w:lineRule="auto"/>
              <w:jc w:val="both"/>
              <w:rPr>
                <w:b/>
                <w:bCs/>
                <w:szCs w:val="24"/>
              </w:rPr>
            </w:pPr>
            <w:r w:rsidRPr="005463C7">
              <w:rPr>
                <w:b/>
                <w:bCs/>
                <w:szCs w:val="24"/>
              </w:rPr>
              <w:t>Vũ Thị Thúy Hằng: 1853010044;</w:t>
            </w:r>
          </w:p>
          <w:p w14:paraId="2D29486B" w14:textId="77777777" w:rsidR="009E00C6" w:rsidRPr="005463C7" w:rsidRDefault="009E00C6" w:rsidP="009E00C6">
            <w:pPr>
              <w:spacing w:after="0" w:line="240" w:lineRule="auto"/>
              <w:jc w:val="both"/>
              <w:rPr>
                <w:szCs w:val="24"/>
              </w:rPr>
            </w:pPr>
            <w:r w:rsidRPr="005463C7">
              <w:rPr>
                <w:szCs w:val="24"/>
              </w:rPr>
              <w:t>Phan Thị Mỹ Long: 1853010084;</w:t>
            </w:r>
          </w:p>
          <w:p w14:paraId="249E0776" w14:textId="77777777" w:rsidR="009E00C6" w:rsidRPr="005463C7" w:rsidRDefault="009E00C6" w:rsidP="009E00C6">
            <w:pPr>
              <w:spacing w:after="0" w:line="240" w:lineRule="auto"/>
              <w:jc w:val="both"/>
              <w:rPr>
                <w:szCs w:val="24"/>
              </w:rPr>
            </w:pPr>
            <w:r w:rsidRPr="005463C7">
              <w:rPr>
                <w:szCs w:val="24"/>
              </w:rPr>
              <w:t>Ngô Đức Thắng: 1853010164;</w:t>
            </w:r>
          </w:p>
          <w:p w14:paraId="014E724F" w14:textId="2721F85B" w:rsidR="009E00C6" w:rsidRPr="005463C7" w:rsidRDefault="009E00C6" w:rsidP="009E00C6">
            <w:pPr>
              <w:spacing w:after="0" w:line="240" w:lineRule="auto"/>
              <w:jc w:val="both"/>
              <w:rPr>
                <w:b/>
                <w:bCs/>
                <w:szCs w:val="24"/>
              </w:rPr>
            </w:pPr>
            <w:r w:rsidRPr="005463C7">
              <w:rPr>
                <w:szCs w:val="24"/>
              </w:rPr>
              <w:t>Trần Thị Vân Anh: 17530100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32E5297" w14:textId="77777777" w:rsidR="009E00C6" w:rsidRPr="005463C7" w:rsidRDefault="009E00C6" w:rsidP="009E00C6">
            <w:pPr>
              <w:spacing w:after="0" w:line="240" w:lineRule="auto"/>
              <w:jc w:val="center"/>
              <w:rPr>
                <w:szCs w:val="24"/>
              </w:rPr>
            </w:pPr>
            <w:r w:rsidRPr="005463C7">
              <w:rPr>
                <w:szCs w:val="24"/>
              </w:rPr>
              <w:t>ThS. Nguyễn Văn Minh</w:t>
            </w:r>
          </w:p>
          <w:p w14:paraId="3983E617" w14:textId="163D2C30" w:rsidR="00597BAD" w:rsidRPr="005463C7" w:rsidRDefault="00597BAD" w:rsidP="009E00C6">
            <w:pPr>
              <w:spacing w:after="0" w:line="240" w:lineRule="auto"/>
              <w:jc w:val="center"/>
              <w:rPr>
                <w:szCs w:val="24"/>
              </w:rPr>
            </w:pPr>
            <w:r w:rsidRPr="005463C7">
              <w:rPr>
                <w:szCs w:val="24"/>
              </w:rPr>
              <w:t>ThS. Dương Nhật Lin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1ECC56" w14:textId="77777777" w:rsidR="009E00C6" w:rsidRPr="005463C7" w:rsidRDefault="009E00C6" w:rsidP="009E00C6">
            <w:pPr>
              <w:spacing w:after="0" w:line="240" w:lineRule="auto"/>
              <w:jc w:val="both"/>
              <w:rPr>
                <w:szCs w:val="24"/>
              </w:rPr>
            </w:pPr>
          </w:p>
        </w:tc>
      </w:tr>
    </w:tbl>
    <w:p w14:paraId="397FCE20" w14:textId="4F2CAA4D" w:rsidR="00A65B32" w:rsidRDefault="00A65B32" w:rsidP="00CC095D">
      <w:pPr>
        <w:spacing w:after="0" w:line="240" w:lineRule="auto"/>
        <w:jc w:val="both"/>
      </w:pPr>
    </w:p>
    <w:p w14:paraId="7F8E2BF4" w14:textId="7A0B04B6" w:rsidR="00CC095D" w:rsidRDefault="00CC095D" w:rsidP="00CC095D">
      <w:pPr>
        <w:spacing w:after="0" w:line="240" w:lineRule="auto"/>
        <w:jc w:val="both"/>
      </w:pPr>
      <w:bookmarkStart w:id="0" w:name="_GoBack"/>
      <w:bookmarkEnd w:id="0"/>
    </w:p>
    <w:sectPr w:rsidR="00CC095D" w:rsidSect="005463C7">
      <w:footerReference w:type="default" r:id="rId8"/>
      <w:pgSz w:w="16839" w:h="11907" w:orient="landscape" w:code="9"/>
      <w:pgMar w:top="1440" w:right="1259" w:bottom="924" w:left="1259"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470A" w14:textId="77777777" w:rsidR="00CC1F66" w:rsidRDefault="00CC1F66">
      <w:r>
        <w:separator/>
      </w:r>
    </w:p>
  </w:endnote>
  <w:endnote w:type="continuationSeparator" w:id="0">
    <w:p w14:paraId="3E1CE457" w14:textId="77777777" w:rsidR="00CC1F66" w:rsidRDefault="00C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WIN Sample Fon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ED51" w14:textId="77777777" w:rsidR="00C42C08" w:rsidRDefault="00C42C08" w:rsidP="00496F21">
    <w:pPr>
      <w:pStyle w:val="Footer"/>
      <w:rPr>
        <w:sz w:val="20"/>
        <w:szCs w:val="20"/>
      </w:rPr>
    </w:pPr>
  </w:p>
  <w:p w14:paraId="29E0373C" w14:textId="10BAB3ED" w:rsidR="00C42C08" w:rsidRDefault="00C42C08" w:rsidP="00496F21">
    <w:pPr>
      <w:pStyle w:val="Footer"/>
    </w:pPr>
    <w:r>
      <w:tab/>
      <w:t xml:space="preserve">Trang </w:t>
    </w:r>
    <w:r>
      <w:rPr>
        <w:rStyle w:val="PageNumber"/>
      </w:rPr>
      <w:fldChar w:fldCharType="begin"/>
    </w:r>
    <w:r>
      <w:rPr>
        <w:rStyle w:val="PageNumber"/>
      </w:rPr>
      <w:instrText xml:space="preserve"> PAGE </w:instrText>
    </w:r>
    <w:r>
      <w:rPr>
        <w:rStyle w:val="PageNumber"/>
      </w:rPr>
      <w:fldChar w:fldCharType="separate"/>
    </w:r>
    <w:r w:rsidR="00CC095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5249" w14:textId="77777777" w:rsidR="00CC1F66" w:rsidRDefault="00CC1F66">
      <w:r>
        <w:separator/>
      </w:r>
    </w:p>
  </w:footnote>
  <w:footnote w:type="continuationSeparator" w:id="0">
    <w:p w14:paraId="5E5CAFE8" w14:textId="77777777" w:rsidR="00CC1F66" w:rsidRDefault="00CC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C0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A525C6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C9CD3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77ECE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3E9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A7C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148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728B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2A35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B5C8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006"/>
    <w:multiLevelType w:val="hybridMultilevel"/>
    <w:tmpl w:val="DDB60CD8"/>
    <w:lvl w:ilvl="0" w:tplc="1644A630">
      <w:numFmt w:val="bullet"/>
      <w:lvlText w:val="-"/>
      <w:lvlJc w:val="left"/>
      <w:pPr>
        <w:tabs>
          <w:tab w:val="num" w:pos="1410"/>
        </w:tabs>
        <w:ind w:left="1410" w:hanging="360"/>
      </w:pPr>
      <w:rPr>
        <w:rFonts w:ascii="Times New Roman" w:eastAsia="Times New Roman" w:hAnsi="Times New Roman"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1" w15:restartNumberingAfterBreak="0">
    <w:nsid w:val="081A7906"/>
    <w:multiLevelType w:val="hybridMultilevel"/>
    <w:tmpl w:val="5842721A"/>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0B6E2F7D"/>
    <w:multiLevelType w:val="hybridMultilevel"/>
    <w:tmpl w:val="7A2695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5A7751"/>
    <w:multiLevelType w:val="multilevel"/>
    <w:tmpl w:val="5798C738"/>
    <w:lvl w:ilvl="0">
      <w:start w:val="1"/>
      <w:numFmt w:val="lowerLetter"/>
      <w:lvlText w:val="%1)"/>
      <w:lvlJc w:val="left"/>
      <w:pPr>
        <w:tabs>
          <w:tab w:val="num" w:pos="1440"/>
        </w:tabs>
        <w:ind w:left="1440" w:hanging="360"/>
      </w:pPr>
      <w:rPr>
        <w:rFonts w:cs="Times New Roman"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15:restartNumberingAfterBreak="0">
    <w:nsid w:val="10303312"/>
    <w:multiLevelType w:val="hybridMultilevel"/>
    <w:tmpl w:val="01E86B8E"/>
    <w:lvl w:ilvl="0" w:tplc="FC3AC416">
      <w:start w:val="1"/>
      <w:numFmt w:val="decimal"/>
      <w:lvlText w:val="%1."/>
      <w:lvlJc w:val="right"/>
      <w:pPr>
        <w:tabs>
          <w:tab w:val="num" w:pos="1459"/>
        </w:tabs>
        <w:ind w:left="1459" w:hanging="12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FB1DBF"/>
    <w:multiLevelType w:val="hybridMultilevel"/>
    <w:tmpl w:val="A35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77ABB"/>
    <w:multiLevelType w:val="hybridMultilevel"/>
    <w:tmpl w:val="6BE0D684"/>
    <w:lvl w:ilvl="0" w:tplc="E1DA0E8A">
      <w:start w:val="1"/>
      <w:numFmt w:val="bullet"/>
      <w:lvlText w:val="­"/>
      <w:lvlJc w:val="left"/>
      <w:pPr>
        <w:ind w:left="720" w:hanging="360"/>
      </w:pPr>
      <w:rPr>
        <w:rFonts w:ascii="VNI-WIN Sample Font" w:hAnsi="VNI-WIN Sample Font" w:hint="default"/>
      </w:rPr>
    </w:lvl>
    <w:lvl w:ilvl="1" w:tplc="E1DA0E8A">
      <w:start w:val="1"/>
      <w:numFmt w:val="bullet"/>
      <w:lvlText w:val="­"/>
      <w:lvlJc w:val="left"/>
      <w:pPr>
        <w:ind w:left="1440" w:hanging="360"/>
      </w:pPr>
      <w:rPr>
        <w:rFonts w:ascii="VNI-WIN Sample Font" w:hAnsi="VNI-WIN Sample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50993"/>
    <w:multiLevelType w:val="hybridMultilevel"/>
    <w:tmpl w:val="0532B6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045DC6"/>
    <w:multiLevelType w:val="hybridMultilevel"/>
    <w:tmpl w:val="400ED44A"/>
    <w:lvl w:ilvl="0" w:tplc="171C0AA6">
      <w:start w:val="1"/>
      <w:numFmt w:val="decimal"/>
      <w:lvlText w:val="%1."/>
      <w:lvlJc w:val="left"/>
      <w:pPr>
        <w:tabs>
          <w:tab w:val="num" w:pos="1260"/>
        </w:tabs>
        <w:ind w:left="1260" w:hanging="360"/>
      </w:pPr>
      <w:rPr>
        <w:rFonts w:cs="Times New Roman" w:hint="default"/>
      </w:rPr>
    </w:lvl>
    <w:lvl w:ilvl="1" w:tplc="04090017">
      <w:start w:val="1"/>
      <w:numFmt w:val="lowerLetter"/>
      <w:lvlText w:val="%2)"/>
      <w:lvlJc w:val="left"/>
      <w:pPr>
        <w:tabs>
          <w:tab w:val="num" w:pos="1980"/>
        </w:tabs>
        <w:ind w:left="1980" w:hanging="360"/>
      </w:pPr>
      <w:rPr>
        <w:rFonts w:cs="Times New Roman"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290B4B87"/>
    <w:multiLevelType w:val="multilevel"/>
    <w:tmpl w:val="1C8C724C"/>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313C0477"/>
    <w:multiLevelType w:val="multilevel"/>
    <w:tmpl w:val="AB5A3E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numFmt w:val="none"/>
      <w:lvlText w:val=""/>
      <w:lvlJc w:val="left"/>
      <w:pPr>
        <w:tabs>
          <w:tab w:val="num" w:pos="360"/>
        </w:tabs>
      </w:pPr>
      <w:rPr>
        <w:rFonts w:cs="Times New Roman"/>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1" w15:restartNumberingAfterBreak="0">
    <w:nsid w:val="32BA36ED"/>
    <w:multiLevelType w:val="multilevel"/>
    <w:tmpl w:val="80F80B0C"/>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2"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7A86F30"/>
    <w:multiLevelType w:val="multilevel"/>
    <w:tmpl w:val="5798C738"/>
    <w:lvl w:ilvl="0">
      <w:start w:val="1"/>
      <w:numFmt w:val="lowerLetter"/>
      <w:lvlText w:val="%1)"/>
      <w:lvlJc w:val="left"/>
      <w:pPr>
        <w:tabs>
          <w:tab w:val="num" w:pos="1440"/>
        </w:tabs>
        <w:ind w:left="1440" w:hanging="360"/>
      </w:pPr>
      <w:rPr>
        <w:rFonts w:cs="Times New Roman"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395F290C"/>
    <w:multiLevelType w:val="hybridMultilevel"/>
    <w:tmpl w:val="FC9C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C6AB7"/>
    <w:multiLevelType w:val="hybridMultilevel"/>
    <w:tmpl w:val="834ECF84"/>
    <w:lvl w:ilvl="0" w:tplc="AD90DE8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78F0"/>
    <w:multiLevelType w:val="hybridMultilevel"/>
    <w:tmpl w:val="5798C738"/>
    <w:lvl w:ilvl="0" w:tplc="04090017">
      <w:start w:val="1"/>
      <w:numFmt w:val="lowerLetter"/>
      <w:lvlText w:val="%1)"/>
      <w:lvlJc w:val="left"/>
      <w:pPr>
        <w:tabs>
          <w:tab w:val="num" w:pos="1440"/>
        </w:tabs>
        <w:ind w:left="1440" w:hanging="360"/>
      </w:pPr>
      <w:rPr>
        <w:rFonts w:cs="Times New Roman" w:hint="default"/>
      </w:rPr>
    </w:lvl>
    <w:lvl w:ilvl="1" w:tplc="7046B02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3FC81C4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402A5429"/>
    <w:multiLevelType w:val="hybridMultilevel"/>
    <w:tmpl w:val="8DEAD60A"/>
    <w:lvl w:ilvl="0" w:tplc="45E60D72">
      <w:start w:val="1"/>
      <w:numFmt w:val="upperRoman"/>
      <w:lvlText w:val="%1."/>
      <w:lvlJc w:val="left"/>
      <w:pPr>
        <w:tabs>
          <w:tab w:val="num" w:pos="1080"/>
        </w:tabs>
        <w:ind w:left="1080" w:hanging="720"/>
      </w:pPr>
      <w:rPr>
        <w:rFonts w:cs="Times New Roman"/>
      </w:rPr>
    </w:lvl>
    <w:lvl w:ilvl="1" w:tplc="DC6EF70E">
      <w:start w:val="1"/>
      <w:numFmt w:val="decimal"/>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1617256"/>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0" w15:restartNumberingAfterBreak="0">
    <w:nsid w:val="4C1C2140"/>
    <w:multiLevelType w:val="multilevel"/>
    <w:tmpl w:val="7A2695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D4B758E"/>
    <w:multiLevelType w:val="hybridMultilevel"/>
    <w:tmpl w:val="59B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06F6E"/>
    <w:multiLevelType w:val="hybridMultilevel"/>
    <w:tmpl w:val="448617E0"/>
    <w:lvl w:ilvl="0" w:tplc="1644A630">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38A2BF0"/>
    <w:multiLevelType w:val="hybridMultilevel"/>
    <w:tmpl w:val="BBA65674"/>
    <w:lvl w:ilvl="0" w:tplc="04090017">
      <w:start w:val="1"/>
      <w:numFmt w:val="lowerLetter"/>
      <w:lvlText w:val="%1)"/>
      <w:lvlJc w:val="left"/>
      <w:pPr>
        <w:tabs>
          <w:tab w:val="num" w:pos="1440"/>
        </w:tabs>
        <w:ind w:left="1440" w:hanging="360"/>
      </w:pPr>
      <w:rPr>
        <w:rFonts w:cs="Times New Roman" w:hint="default"/>
      </w:rPr>
    </w:lvl>
    <w:lvl w:ilvl="1" w:tplc="1644A630">
      <w:numFmt w:val="bullet"/>
      <w:lvlText w:val="-"/>
      <w:lvlJc w:val="left"/>
      <w:pPr>
        <w:tabs>
          <w:tab w:val="num" w:pos="2160"/>
        </w:tabs>
        <w:ind w:left="2160" w:hanging="360"/>
      </w:pPr>
      <w:rPr>
        <w:rFonts w:ascii="Times New Roman" w:eastAsia="Times New Roman" w:hAnsi="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53E13245"/>
    <w:multiLevelType w:val="multilevel"/>
    <w:tmpl w:val="7A2695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1E25B4"/>
    <w:multiLevelType w:val="hybridMultilevel"/>
    <w:tmpl w:val="A238EA60"/>
    <w:lvl w:ilvl="0" w:tplc="BD667050">
      <w:start w:val="1"/>
      <w:numFmt w:val="decimal"/>
      <w:lvlText w:val="%1."/>
      <w:lvlJc w:val="right"/>
      <w:pPr>
        <w:tabs>
          <w:tab w:val="num" w:pos="947"/>
        </w:tabs>
        <w:ind w:left="947"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1830AF"/>
    <w:multiLevelType w:val="hybridMultilevel"/>
    <w:tmpl w:val="D80257B2"/>
    <w:lvl w:ilvl="0" w:tplc="E1DA0E8A">
      <w:start w:val="1"/>
      <w:numFmt w:val="bullet"/>
      <w:lvlText w:val="­"/>
      <w:lvlJc w:val="left"/>
      <w:pPr>
        <w:ind w:left="360" w:hanging="360"/>
      </w:pPr>
      <w:rPr>
        <w:rFonts w:ascii="VNI-WIN Sample Font" w:hAnsi="VNI-WIN Sample Fon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02D8A"/>
    <w:multiLevelType w:val="hybridMultilevel"/>
    <w:tmpl w:val="7C1EF126"/>
    <w:lvl w:ilvl="0" w:tplc="1644A6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446E4"/>
    <w:multiLevelType w:val="hybridMultilevel"/>
    <w:tmpl w:val="80F80B0C"/>
    <w:lvl w:ilvl="0" w:tplc="AD367F1A">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9"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11223"/>
    <w:multiLevelType w:val="multilevel"/>
    <w:tmpl w:val="400ED44A"/>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1" w15:restartNumberingAfterBreak="0">
    <w:nsid w:val="6317287A"/>
    <w:multiLevelType w:val="hybridMultilevel"/>
    <w:tmpl w:val="0B727782"/>
    <w:lvl w:ilvl="0" w:tplc="BD667050">
      <w:start w:val="1"/>
      <w:numFmt w:val="decimal"/>
      <w:lvlText w:val="%1."/>
      <w:lvlJc w:val="right"/>
      <w:pPr>
        <w:tabs>
          <w:tab w:val="num" w:pos="947"/>
        </w:tabs>
        <w:ind w:left="947"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cs="Times New Roman"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782212C"/>
    <w:multiLevelType w:val="hybridMultilevel"/>
    <w:tmpl w:val="A3F8D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153DF5"/>
    <w:multiLevelType w:val="hybridMultilevel"/>
    <w:tmpl w:val="90C8F47A"/>
    <w:lvl w:ilvl="0" w:tplc="04090017">
      <w:start w:val="1"/>
      <w:numFmt w:val="lowerLetter"/>
      <w:lvlText w:val="%1)"/>
      <w:lvlJc w:val="left"/>
      <w:pPr>
        <w:tabs>
          <w:tab w:val="num" w:pos="1440"/>
        </w:tabs>
        <w:ind w:left="1440" w:hanging="360"/>
      </w:pPr>
      <w:rPr>
        <w:rFonts w:cs="Times New Roman"/>
      </w:rPr>
    </w:lvl>
    <w:lvl w:ilvl="1" w:tplc="96E42774">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6FCC3CE0"/>
    <w:multiLevelType w:val="hybridMultilevel"/>
    <w:tmpl w:val="A63602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6A3057"/>
    <w:multiLevelType w:val="hybridMultilevel"/>
    <w:tmpl w:val="D5C69FDE"/>
    <w:lvl w:ilvl="0" w:tplc="F078AF98">
      <w:start w:val="1"/>
      <w:numFmt w:val="decimal"/>
      <w:lvlText w:val="%1."/>
      <w:lvlJc w:val="left"/>
      <w:pPr>
        <w:tabs>
          <w:tab w:val="num" w:pos="2085"/>
        </w:tabs>
        <w:ind w:left="2085" w:hanging="1185"/>
      </w:pPr>
      <w:rPr>
        <w:rFonts w:cs="Times New Roman" w:hint="default"/>
      </w:rPr>
    </w:lvl>
    <w:lvl w:ilvl="1" w:tplc="7046B02C">
      <w:start w:val="1"/>
      <w:numFmt w:val="decimal"/>
      <w:lvlText w:val="%2."/>
      <w:lvlJc w:val="left"/>
      <w:pPr>
        <w:tabs>
          <w:tab w:val="num" w:pos="1980"/>
        </w:tabs>
        <w:ind w:left="1980" w:hanging="360"/>
      </w:pPr>
      <w:rPr>
        <w:rFonts w:cs="Times New Roman"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75C31C07"/>
    <w:multiLevelType w:val="hybridMultilevel"/>
    <w:tmpl w:val="034A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12"/>
  </w:num>
  <w:num w:numId="14">
    <w:abstractNumId w:val="34"/>
  </w:num>
  <w:num w:numId="15">
    <w:abstractNumId w:val="26"/>
  </w:num>
  <w:num w:numId="16">
    <w:abstractNumId w:val="36"/>
  </w:num>
  <w:num w:numId="17">
    <w:abstractNumId w:val="16"/>
  </w:num>
  <w:num w:numId="18">
    <w:abstractNumId w:val="35"/>
  </w:num>
  <w:num w:numId="19">
    <w:abstractNumId w:val="41"/>
  </w:num>
  <w:num w:numId="20">
    <w:abstractNumId w:val="14"/>
  </w:num>
  <w:num w:numId="21">
    <w:abstractNumId w:val="29"/>
  </w:num>
  <w:num w:numId="22">
    <w:abstractNumId w:val="27"/>
  </w:num>
  <w:num w:numId="23">
    <w:abstractNumId w:val="3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8"/>
  </w:num>
  <w:num w:numId="27">
    <w:abstractNumId w:val="18"/>
  </w:num>
  <w:num w:numId="28">
    <w:abstractNumId w:val="19"/>
  </w:num>
  <w:num w:numId="29">
    <w:abstractNumId w:val="40"/>
  </w:num>
  <w:num w:numId="30">
    <w:abstractNumId w:val="21"/>
  </w:num>
  <w:num w:numId="31">
    <w:abstractNumId w:val="44"/>
  </w:num>
  <w:num w:numId="32">
    <w:abstractNumId w:val="11"/>
  </w:num>
  <w:num w:numId="33">
    <w:abstractNumId w:val="22"/>
  </w:num>
  <w:num w:numId="34">
    <w:abstractNumId w:val="42"/>
  </w:num>
  <w:num w:numId="35">
    <w:abstractNumId w:val="39"/>
  </w:num>
  <w:num w:numId="36">
    <w:abstractNumId w:val="13"/>
  </w:num>
  <w:num w:numId="37">
    <w:abstractNumId w:val="23"/>
  </w:num>
  <w:num w:numId="38">
    <w:abstractNumId w:val="33"/>
  </w:num>
  <w:num w:numId="39">
    <w:abstractNumId w:val="10"/>
  </w:num>
  <w:num w:numId="40">
    <w:abstractNumId w:val="30"/>
  </w:num>
  <w:num w:numId="41">
    <w:abstractNumId w:val="32"/>
  </w:num>
  <w:num w:numId="42">
    <w:abstractNumId w:val="37"/>
  </w:num>
  <w:num w:numId="43">
    <w:abstractNumId w:val="45"/>
  </w:num>
  <w:num w:numId="44">
    <w:abstractNumId w:val="17"/>
  </w:num>
  <w:num w:numId="45">
    <w:abstractNumId w:val="47"/>
  </w:num>
  <w:num w:numId="46">
    <w:abstractNumId w:val="24"/>
  </w:num>
  <w:num w:numId="47">
    <w:abstractNumId w:val="4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C"/>
    <w:rsid w:val="000008F1"/>
    <w:rsid w:val="00001B39"/>
    <w:rsid w:val="000025DF"/>
    <w:rsid w:val="000027DC"/>
    <w:rsid w:val="00003CE0"/>
    <w:rsid w:val="000042A1"/>
    <w:rsid w:val="000046C8"/>
    <w:rsid w:val="00005690"/>
    <w:rsid w:val="00006ACB"/>
    <w:rsid w:val="00006E7C"/>
    <w:rsid w:val="00007988"/>
    <w:rsid w:val="0001182A"/>
    <w:rsid w:val="0001298F"/>
    <w:rsid w:val="0001304E"/>
    <w:rsid w:val="000136C6"/>
    <w:rsid w:val="00013F25"/>
    <w:rsid w:val="00014379"/>
    <w:rsid w:val="000143BF"/>
    <w:rsid w:val="00014D1D"/>
    <w:rsid w:val="00015C02"/>
    <w:rsid w:val="00015C30"/>
    <w:rsid w:val="000166B7"/>
    <w:rsid w:val="0001695F"/>
    <w:rsid w:val="00017837"/>
    <w:rsid w:val="0001794F"/>
    <w:rsid w:val="00020EE6"/>
    <w:rsid w:val="0002381C"/>
    <w:rsid w:val="00027506"/>
    <w:rsid w:val="000300EB"/>
    <w:rsid w:val="000319FC"/>
    <w:rsid w:val="0003203C"/>
    <w:rsid w:val="00032365"/>
    <w:rsid w:val="00033D78"/>
    <w:rsid w:val="00033F70"/>
    <w:rsid w:val="00034648"/>
    <w:rsid w:val="00035A8F"/>
    <w:rsid w:val="00035ADD"/>
    <w:rsid w:val="00036C00"/>
    <w:rsid w:val="00036E97"/>
    <w:rsid w:val="00036EAB"/>
    <w:rsid w:val="00037F5C"/>
    <w:rsid w:val="00040168"/>
    <w:rsid w:val="00040EF1"/>
    <w:rsid w:val="00041387"/>
    <w:rsid w:val="000417A0"/>
    <w:rsid w:val="000430E3"/>
    <w:rsid w:val="0004373D"/>
    <w:rsid w:val="00044AAA"/>
    <w:rsid w:val="0004500A"/>
    <w:rsid w:val="000464CC"/>
    <w:rsid w:val="000466C7"/>
    <w:rsid w:val="000469FE"/>
    <w:rsid w:val="00046E49"/>
    <w:rsid w:val="0004712A"/>
    <w:rsid w:val="00047539"/>
    <w:rsid w:val="00050DC8"/>
    <w:rsid w:val="00050EED"/>
    <w:rsid w:val="00051399"/>
    <w:rsid w:val="00051DA5"/>
    <w:rsid w:val="000537D3"/>
    <w:rsid w:val="0005465B"/>
    <w:rsid w:val="00056836"/>
    <w:rsid w:val="0006108E"/>
    <w:rsid w:val="000618D2"/>
    <w:rsid w:val="00062D99"/>
    <w:rsid w:val="0006538F"/>
    <w:rsid w:val="0006586B"/>
    <w:rsid w:val="00065F80"/>
    <w:rsid w:val="0006624F"/>
    <w:rsid w:val="000665AD"/>
    <w:rsid w:val="0007002E"/>
    <w:rsid w:val="00070A6A"/>
    <w:rsid w:val="00071899"/>
    <w:rsid w:val="000718C0"/>
    <w:rsid w:val="00071AEB"/>
    <w:rsid w:val="000724CC"/>
    <w:rsid w:val="000724DC"/>
    <w:rsid w:val="00074613"/>
    <w:rsid w:val="00074617"/>
    <w:rsid w:val="000746C8"/>
    <w:rsid w:val="000747BC"/>
    <w:rsid w:val="00074932"/>
    <w:rsid w:val="000758B7"/>
    <w:rsid w:val="00075A65"/>
    <w:rsid w:val="0007664F"/>
    <w:rsid w:val="00077126"/>
    <w:rsid w:val="000808B6"/>
    <w:rsid w:val="00081707"/>
    <w:rsid w:val="00081A71"/>
    <w:rsid w:val="00081CD2"/>
    <w:rsid w:val="00081DD4"/>
    <w:rsid w:val="00083A73"/>
    <w:rsid w:val="0008546D"/>
    <w:rsid w:val="000854F8"/>
    <w:rsid w:val="00085B84"/>
    <w:rsid w:val="00085C71"/>
    <w:rsid w:val="00086B28"/>
    <w:rsid w:val="00086FCA"/>
    <w:rsid w:val="00092755"/>
    <w:rsid w:val="000956DB"/>
    <w:rsid w:val="00095E0B"/>
    <w:rsid w:val="00096DE1"/>
    <w:rsid w:val="00097482"/>
    <w:rsid w:val="000A03AB"/>
    <w:rsid w:val="000A0A0B"/>
    <w:rsid w:val="000A0CC2"/>
    <w:rsid w:val="000A0CD4"/>
    <w:rsid w:val="000A0D77"/>
    <w:rsid w:val="000A11BC"/>
    <w:rsid w:val="000A1822"/>
    <w:rsid w:val="000A1D90"/>
    <w:rsid w:val="000A2591"/>
    <w:rsid w:val="000A40E9"/>
    <w:rsid w:val="000A4681"/>
    <w:rsid w:val="000A50D3"/>
    <w:rsid w:val="000A59AB"/>
    <w:rsid w:val="000A650A"/>
    <w:rsid w:val="000A6917"/>
    <w:rsid w:val="000A69D4"/>
    <w:rsid w:val="000A7BE6"/>
    <w:rsid w:val="000B00C1"/>
    <w:rsid w:val="000B0614"/>
    <w:rsid w:val="000B15C5"/>
    <w:rsid w:val="000B1656"/>
    <w:rsid w:val="000B1768"/>
    <w:rsid w:val="000B4707"/>
    <w:rsid w:val="000B5305"/>
    <w:rsid w:val="000B6010"/>
    <w:rsid w:val="000C0353"/>
    <w:rsid w:val="000C0563"/>
    <w:rsid w:val="000C0702"/>
    <w:rsid w:val="000C0A6F"/>
    <w:rsid w:val="000C0CED"/>
    <w:rsid w:val="000C1513"/>
    <w:rsid w:val="000C21B2"/>
    <w:rsid w:val="000C2996"/>
    <w:rsid w:val="000C42A7"/>
    <w:rsid w:val="000C4B40"/>
    <w:rsid w:val="000C4C3D"/>
    <w:rsid w:val="000C56D9"/>
    <w:rsid w:val="000C676B"/>
    <w:rsid w:val="000C6F67"/>
    <w:rsid w:val="000C763F"/>
    <w:rsid w:val="000C76EE"/>
    <w:rsid w:val="000C7CFC"/>
    <w:rsid w:val="000D01CF"/>
    <w:rsid w:val="000D055D"/>
    <w:rsid w:val="000D2C84"/>
    <w:rsid w:val="000D2E80"/>
    <w:rsid w:val="000D3109"/>
    <w:rsid w:val="000D345A"/>
    <w:rsid w:val="000D41F0"/>
    <w:rsid w:val="000D5681"/>
    <w:rsid w:val="000D72B0"/>
    <w:rsid w:val="000D7891"/>
    <w:rsid w:val="000E1A6A"/>
    <w:rsid w:val="000E24D9"/>
    <w:rsid w:val="000E2BFB"/>
    <w:rsid w:val="000E3411"/>
    <w:rsid w:val="000E342D"/>
    <w:rsid w:val="000E5038"/>
    <w:rsid w:val="000E54D8"/>
    <w:rsid w:val="000E6FB8"/>
    <w:rsid w:val="000E76C0"/>
    <w:rsid w:val="000E7943"/>
    <w:rsid w:val="000F07B2"/>
    <w:rsid w:val="000F0BEE"/>
    <w:rsid w:val="000F173C"/>
    <w:rsid w:val="000F1911"/>
    <w:rsid w:val="000F256E"/>
    <w:rsid w:val="000F278C"/>
    <w:rsid w:val="000F35B4"/>
    <w:rsid w:val="000F3D11"/>
    <w:rsid w:val="000F3E1E"/>
    <w:rsid w:val="000F41AD"/>
    <w:rsid w:val="000F5309"/>
    <w:rsid w:val="000F590C"/>
    <w:rsid w:val="000F5AD3"/>
    <w:rsid w:val="000F663D"/>
    <w:rsid w:val="000F6D83"/>
    <w:rsid w:val="000F762A"/>
    <w:rsid w:val="00100300"/>
    <w:rsid w:val="0010051B"/>
    <w:rsid w:val="00100CA6"/>
    <w:rsid w:val="00101455"/>
    <w:rsid w:val="0010149E"/>
    <w:rsid w:val="0010326D"/>
    <w:rsid w:val="00103E97"/>
    <w:rsid w:val="0010417D"/>
    <w:rsid w:val="00104CCF"/>
    <w:rsid w:val="00104F60"/>
    <w:rsid w:val="00105A14"/>
    <w:rsid w:val="00105E9F"/>
    <w:rsid w:val="00106A70"/>
    <w:rsid w:val="00110984"/>
    <w:rsid w:val="00111958"/>
    <w:rsid w:val="00111A73"/>
    <w:rsid w:val="00111FFB"/>
    <w:rsid w:val="00112532"/>
    <w:rsid w:val="00112557"/>
    <w:rsid w:val="001135E2"/>
    <w:rsid w:val="00113700"/>
    <w:rsid w:val="001158D4"/>
    <w:rsid w:val="00115ADE"/>
    <w:rsid w:val="00115D9F"/>
    <w:rsid w:val="001176ED"/>
    <w:rsid w:val="001177B7"/>
    <w:rsid w:val="00117EB0"/>
    <w:rsid w:val="0012035F"/>
    <w:rsid w:val="001215DE"/>
    <w:rsid w:val="001223EB"/>
    <w:rsid w:val="001233A0"/>
    <w:rsid w:val="001237F8"/>
    <w:rsid w:val="00123BAF"/>
    <w:rsid w:val="0012402F"/>
    <w:rsid w:val="00125465"/>
    <w:rsid w:val="00126CB5"/>
    <w:rsid w:val="00130150"/>
    <w:rsid w:val="001317CE"/>
    <w:rsid w:val="00131D86"/>
    <w:rsid w:val="00132459"/>
    <w:rsid w:val="00132C3F"/>
    <w:rsid w:val="00132D6E"/>
    <w:rsid w:val="001336FF"/>
    <w:rsid w:val="00133D15"/>
    <w:rsid w:val="001355A7"/>
    <w:rsid w:val="00136525"/>
    <w:rsid w:val="00137A44"/>
    <w:rsid w:val="00137EF6"/>
    <w:rsid w:val="00142219"/>
    <w:rsid w:val="00142BC7"/>
    <w:rsid w:val="00142E0A"/>
    <w:rsid w:val="00146AC1"/>
    <w:rsid w:val="0014792D"/>
    <w:rsid w:val="00150291"/>
    <w:rsid w:val="00151ADC"/>
    <w:rsid w:val="00152038"/>
    <w:rsid w:val="001526C7"/>
    <w:rsid w:val="00153563"/>
    <w:rsid w:val="001538B2"/>
    <w:rsid w:val="00153FD4"/>
    <w:rsid w:val="001547D3"/>
    <w:rsid w:val="00154944"/>
    <w:rsid w:val="001562A3"/>
    <w:rsid w:val="00157DC7"/>
    <w:rsid w:val="0016084B"/>
    <w:rsid w:val="00161EF6"/>
    <w:rsid w:val="00162A60"/>
    <w:rsid w:val="00163485"/>
    <w:rsid w:val="00163811"/>
    <w:rsid w:val="00163869"/>
    <w:rsid w:val="00164021"/>
    <w:rsid w:val="00164141"/>
    <w:rsid w:val="00165087"/>
    <w:rsid w:val="001654C7"/>
    <w:rsid w:val="00166EAF"/>
    <w:rsid w:val="001671A5"/>
    <w:rsid w:val="001671E0"/>
    <w:rsid w:val="00167497"/>
    <w:rsid w:val="001706C7"/>
    <w:rsid w:val="0017099F"/>
    <w:rsid w:val="00172FC1"/>
    <w:rsid w:val="00173233"/>
    <w:rsid w:val="00173D3C"/>
    <w:rsid w:val="0017461F"/>
    <w:rsid w:val="00174934"/>
    <w:rsid w:val="001760F8"/>
    <w:rsid w:val="001775A6"/>
    <w:rsid w:val="0018089A"/>
    <w:rsid w:val="00181D33"/>
    <w:rsid w:val="001822A8"/>
    <w:rsid w:val="0018273D"/>
    <w:rsid w:val="00182F16"/>
    <w:rsid w:val="00183172"/>
    <w:rsid w:val="00183B64"/>
    <w:rsid w:val="00184B15"/>
    <w:rsid w:val="00185B9A"/>
    <w:rsid w:val="00186219"/>
    <w:rsid w:val="001878DE"/>
    <w:rsid w:val="0019053D"/>
    <w:rsid w:val="00190557"/>
    <w:rsid w:val="00191529"/>
    <w:rsid w:val="00192000"/>
    <w:rsid w:val="001924C0"/>
    <w:rsid w:val="0019258F"/>
    <w:rsid w:val="00192CCD"/>
    <w:rsid w:val="0019351A"/>
    <w:rsid w:val="00193FAA"/>
    <w:rsid w:val="0019444D"/>
    <w:rsid w:val="0019475B"/>
    <w:rsid w:val="00195507"/>
    <w:rsid w:val="00195A01"/>
    <w:rsid w:val="00195E71"/>
    <w:rsid w:val="001A040B"/>
    <w:rsid w:val="001A0542"/>
    <w:rsid w:val="001A2512"/>
    <w:rsid w:val="001A255B"/>
    <w:rsid w:val="001A2AD2"/>
    <w:rsid w:val="001A305B"/>
    <w:rsid w:val="001A3F47"/>
    <w:rsid w:val="001A42D1"/>
    <w:rsid w:val="001A593C"/>
    <w:rsid w:val="001A5EB6"/>
    <w:rsid w:val="001A6C50"/>
    <w:rsid w:val="001A7CC7"/>
    <w:rsid w:val="001A7DA6"/>
    <w:rsid w:val="001B0401"/>
    <w:rsid w:val="001B1D5A"/>
    <w:rsid w:val="001B2AE1"/>
    <w:rsid w:val="001B3007"/>
    <w:rsid w:val="001B3446"/>
    <w:rsid w:val="001B346A"/>
    <w:rsid w:val="001B432C"/>
    <w:rsid w:val="001B49A6"/>
    <w:rsid w:val="001B4CEC"/>
    <w:rsid w:val="001B510A"/>
    <w:rsid w:val="001B5E25"/>
    <w:rsid w:val="001B6C1B"/>
    <w:rsid w:val="001B6C3E"/>
    <w:rsid w:val="001B7D02"/>
    <w:rsid w:val="001C0923"/>
    <w:rsid w:val="001C0E7C"/>
    <w:rsid w:val="001C12BF"/>
    <w:rsid w:val="001C2576"/>
    <w:rsid w:val="001C4BD2"/>
    <w:rsid w:val="001C52B7"/>
    <w:rsid w:val="001C57B6"/>
    <w:rsid w:val="001C71A2"/>
    <w:rsid w:val="001C73CB"/>
    <w:rsid w:val="001D05C1"/>
    <w:rsid w:val="001D1582"/>
    <w:rsid w:val="001D1C69"/>
    <w:rsid w:val="001D2BC7"/>
    <w:rsid w:val="001D3146"/>
    <w:rsid w:val="001D45B1"/>
    <w:rsid w:val="001D6F84"/>
    <w:rsid w:val="001D7DBD"/>
    <w:rsid w:val="001E0691"/>
    <w:rsid w:val="001E072E"/>
    <w:rsid w:val="001E1831"/>
    <w:rsid w:val="001E29D0"/>
    <w:rsid w:val="001E2DD5"/>
    <w:rsid w:val="001E3BFB"/>
    <w:rsid w:val="001E4B37"/>
    <w:rsid w:val="001E69AA"/>
    <w:rsid w:val="001E72B4"/>
    <w:rsid w:val="001E7589"/>
    <w:rsid w:val="001E7A14"/>
    <w:rsid w:val="001E7CE9"/>
    <w:rsid w:val="001F0E88"/>
    <w:rsid w:val="001F1BF3"/>
    <w:rsid w:val="001F30DD"/>
    <w:rsid w:val="001F3C38"/>
    <w:rsid w:val="001F4CD7"/>
    <w:rsid w:val="001F5CAF"/>
    <w:rsid w:val="001F62FC"/>
    <w:rsid w:val="001F63C9"/>
    <w:rsid w:val="001F66D6"/>
    <w:rsid w:val="00201024"/>
    <w:rsid w:val="00201827"/>
    <w:rsid w:val="0020194B"/>
    <w:rsid w:val="00201BAF"/>
    <w:rsid w:val="00202BF8"/>
    <w:rsid w:val="00203B10"/>
    <w:rsid w:val="00204212"/>
    <w:rsid w:val="00204E80"/>
    <w:rsid w:val="00205A33"/>
    <w:rsid w:val="00207709"/>
    <w:rsid w:val="00210DBD"/>
    <w:rsid w:val="00211493"/>
    <w:rsid w:val="0021357E"/>
    <w:rsid w:val="00214392"/>
    <w:rsid w:val="002147B8"/>
    <w:rsid w:val="00215122"/>
    <w:rsid w:val="00215FE2"/>
    <w:rsid w:val="00216B34"/>
    <w:rsid w:val="00217B51"/>
    <w:rsid w:val="00220480"/>
    <w:rsid w:val="00220859"/>
    <w:rsid w:val="00222273"/>
    <w:rsid w:val="00223273"/>
    <w:rsid w:val="00223703"/>
    <w:rsid w:val="002246CF"/>
    <w:rsid w:val="0022623E"/>
    <w:rsid w:val="00226939"/>
    <w:rsid w:val="00227614"/>
    <w:rsid w:val="00230AC1"/>
    <w:rsid w:val="00230DD2"/>
    <w:rsid w:val="00230FCF"/>
    <w:rsid w:val="00231435"/>
    <w:rsid w:val="00232535"/>
    <w:rsid w:val="0023308A"/>
    <w:rsid w:val="0023328D"/>
    <w:rsid w:val="00234822"/>
    <w:rsid w:val="00234AF0"/>
    <w:rsid w:val="00234B4A"/>
    <w:rsid w:val="002353A0"/>
    <w:rsid w:val="0023633C"/>
    <w:rsid w:val="00236790"/>
    <w:rsid w:val="0023687C"/>
    <w:rsid w:val="00236D17"/>
    <w:rsid w:val="00236D56"/>
    <w:rsid w:val="002378D7"/>
    <w:rsid w:val="0024001F"/>
    <w:rsid w:val="002411B9"/>
    <w:rsid w:val="002430CC"/>
    <w:rsid w:val="00243B9B"/>
    <w:rsid w:val="002441F1"/>
    <w:rsid w:val="002476C0"/>
    <w:rsid w:val="00247721"/>
    <w:rsid w:val="00247D31"/>
    <w:rsid w:val="0025524B"/>
    <w:rsid w:val="00255B25"/>
    <w:rsid w:val="00255DE4"/>
    <w:rsid w:val="00256F11"/>
    <w:rsid w:val="00257871"/>
    <w:rsid w:val="00257D30"/>
    <w:rsid w:val="00257E19"/>
    <w:rsid w:val="00260342"/>
    <w:rsid w:val="00260D35"/>
    <w:rsid w:val="00261570"/>
    <w:rsid w:val="00262824"/>
    <w:rsid w:val="0026383D"/>
    <w:rsid w:val="0026399D"/>
    <w:rsid w:val="00264769"/>
    <w:rsid w:val="00264A9F"/>
    <w:rsid w:val="0026580D"/>
    <w:rsid w:val="002660C0"/>
    <w:rsid w:val="00266353"/>
    <w:rsid w:val="00266F5D"/>
    <w:rsid w:val="00267C7F"/>
    <w:rsid w:val="00267D02"/>
    <w:rsid w:val="002730DB"/>
    <w:rsid w:val="0027381C"/>
    <w:rsid w:val="00274384"/>
    <w:rsid w:val="00274388"/>
    <w:rsid w:val="0027486D"/>
    <w:rsid w:val="00275CCA"/>
    <w:rsid w:val="0027673F"/>
    <w:rsid w:val="00276DEB"/>
    <w:rsid w:val="00277D22"/>
    <w:rsid w:val="00281279"/>
    <w:rsid w:val="00281623"/>
    <w:rsid w:val="00282B78"/>
    <w:rsid w:val="00283C04"/>
    <w:rsid w:val="00284094"/>
    <w:rsid w:val="002852D6"/>
    <w:rsid w:val="00285802"/>
    <w:rsid w:val="00285809"/>
    <w:rsid w:val="002858F5"/>
    <w:rsid w:val="00285C73"/>
    <w:rsid w:val="00286ECC"/>
    <w:rsid w:val="00287452"/>
    <w:rsid w:val="00287CCF"/>
    <w:rsid w:val="0029134F"/>
    <w:rsid w:val="00292C04"/>
    <w:rsid w:val="00293661"/>
    <w:rsid w:val="00293C7F"/>
    <w:rsid w:val="002940B3"/>
    <w:rsid w:val="0029605A"/>
    <w:rsid w:val="0029637F"/>
    <w:rsid w:val="00296562"/>
    <w:rsid w:val="00296C35"/>
    <w:rsid w:val="0029752A"/>
    <w:rsid w:val="002A0110"/>
    <w:rsid w:val="002A1DA1"/>
    <w:rsid w:val="002A1EEC"/>
    <w:rsid w:val="002A2145"/>
    <w:rsid w:val="002A2708"/>
    <w:rsid w:val="002A3071"/>
    <w:rsid w:val="002A489A"/>
    <w:rsid w:val="002A4A49"/>
    <w:rsid w:val="002A5156"/>
    <w:rsid w:val="002A567A"/>
    <w:rsid w:val="002A67B7"/>
    <w:rsid w:val="002A6BE9"/>
    <w:rsid w:val="002A6D21"/>
    <w:rsid w:val="002A7112"/>
    <w:rsid w:val="002A775C"/>
    <w:rsid w:val="002B2111"/>
    <w:rsid w:val="002B2730"/>
    <w:rsid w:val="002B29E6"/>
    <w:rsid w:val="002B2B40"/>
    <w:rsid w:val="002B30B1"/>
    <w:rsid w:val="002B43A5"/>
    <w:rsid w:val="002B46A3"/>
    <w:rsid w:val="002B5F6C"/>
    <w:rsid w:val="002B6315"/>
    <w:rsid w:val="002B65C8"/>
    <w:rsid w:val="002B67C3"/>
    <w:rsid w:val="002B6B31"/>
    <w:rsid w:val="002B6D42"/>
    <w:rsid w:val="002B71D8"/>
    <w:rsid w:val="002C0235"/>
    <w:rsid w:val="002C36AC"/>
    <w:rsid w:val="002C3778"/>
    <w:rsid w:val="002C56F7"/>
    <w:rsid w:val="002C5FB4"/>
    <w:rsid w:val="002C635B"/>
    <w:rsid w:val="002C6360"/>
    <w:rsid w:val="002C699C"/>
    <w:rsid w:val="002C740F"/>
    <w:rsid w:val="002C7471"/>
    <w:rsid w:val="002D03DB"/>
    <w:rsid w:val="002D1340"/>
    <w:rsid w:val="002D13F0"/>
    <w:rsid w:val="002D1DA6"/>
    <w:rsid w:val="002D2E80"/>
    <w:rsid w:val="002D31DA"/>
    <w:rsid w:val="002D3E8D"/>
    <w:rsid w:val="002D482B"/>
    <w:rsid w:val="002D48F9"/>
    <w:rsid w:val="002D4F61"/>
    <w:rsid w:val="002D5271"/>
    <w:rsid w:val="002D5EE8"/>
    <w:rsid w:val="002D64A4"/>
    <w:rsid w:val="002D68F9"/>
    <w:rsid w:val="002E04E1"/>
    <w:rsid w:val="002E10B1"/>
    <w:rsid w:val="002E1E0D"/>
    <w:rsid w:val="002E21DC"/>
    <w:rsid w:val="002E2E44"/>
    <w:rsid w:val="002E2FBB"/>
    <w:rsid w:val="002E49BA"/>
    <w:rsid w:val="002E4D8D"/>
    <w:rsid w:val="002E604D"/>
    <w:rsid w:val="002E735F"/>
    <w:rsid w:val="002E7BD1"/>
    <w:rsid w:val="002E7D7C"/>
    <w:rsid w:val="002F04C1"/>
    <w:rsid w:val="002F05B8"/>
    <w:rsid w:val="002F05D4"/>
    <w:rsid w:val="002F20B3"/>
    <w:rsid w:val="002F40F1"/>
    <w:rsid w:val="002F4111"/>
    <w:rsid w:val="002F4A63"/>
    <w:rsid w:val="002F5AEA"/>
    <w:rsid w:val="002F61BC"/>
    <w:rsid w:val="002F62DB"/>
    <w:rsid w:val="002F641E"/>
    <w:rsid w:val="003003F9"/>
    <w:rsid w:val="003011A3"/>
    <w:rsid w:val="00301940"/>
    <w:rsid w:val="00302268"/>
    <w:rsid w:val="003028E7"/>
    <w:rsid w:val="00302AA2"/>
    <w:rsid w:val="00302FD5"/>
    <w:rsid w:val="00303A6A"/>
    <w:rsid w:val="00304710"/>
    <w:rsid w:val="00304817"/>
    <w:rsid w:val="0030580E"/>
    <w:rsid w:val="00306CFA"/>
    <w:rsid w:val="00307DFD"/>
    <w:rsid w:val="00310C67"/>
    <w:rsid w:val="003112AE"/>
    <w:rsid w:val="003124E0"/>
    <w:rsid w:val="00313A7D"/>
    <w:rsid w:val="00313B22"/>
    <w:rsid w:val="0031414D"/>
    <w:rsid w:val="003161C4"/>
    <w:rsid w:val="003162C8"/>
    <w:rsid w:val="0031709C"/>
    <w:rsid w:val="00317BD2"/>
    <w:rsid w:val="00317EB4"/>
    <w:rsid w:val="003210A2"/>
    <w:rsid w:val="00321EBB"/>
    <w:rsid w:val="003221C4"/>
    <w:rsid w:val="003240EF"/>
    <w:rsid w:val="00325A62"/>
    <w:rsid w:val="00325D24"/>
    <w:rsid w:val="00327052"/>
    <w:rsid w:val="00327D5C"/>
    <w:rsid w:val="003305F7"/>
    <w:rsid w:val="003312BF"/>
    <w:rsid w:val="00331475"/>
    <w:rsid w:val="00331BB9"/>
    <w:rsid w:val="0033391E"/>
    <w:rsid w:val="0033512C"/>
    <w:rsid w:val="003362D3"/>
    <w:rsid w:val="003367EF"/>
    <w:rsid w:val="00336C77"/>
    <w:rsid w:val="00336EC6"/>
    <w:rsid w:val="00337389"/>
    <w:rsid w:val="00340CF0"/>
    <w:rsid w:val="00341271"/>
    <w:rsid w:val="00341A17"/>
    <w:rsid w:val="00342EED"/>
    <w:rsid w:val="00343601"/>
    <w:rsid w:val="0034364E"/>
    <w:rsid w:val="00343DA1"/>
    <w:rsid w:val="00344A64"/>
    <w:rsid w:val="00344D14"/>
    <w:rsid w:val="003451FD"/>
    <w:rsid w:val="00345949"/>
    <w:rsid w:val="003462C2"/>
    <w:rsid w:val="00347694"/>
    <w:rsid w:val="00347BEC"/>
    <w:rsid w:val="00350336"/>
    <w:rsid w:val="00351187"/>
    <w:rsid w:val="00352BB7"/>
    <w:rsid w:val="0035478E"/>
    <w:rsid w:val="00354F1B"/>
    <w:rsid w:val="00356208"/>
    <w:rsid w:val="00356F99"/>
    <w:rsid w:val="003572B8"/>
    <w:rsid w:val="003605D1"/>
    <w:rsid w:val="003606C4"/>
    <w:rsid w:val="00360753"/>
    <w:rsid w:val="00360A7B"/>
    <w:rsid w:val="00360E7F"/>
    <w:rsid w:val="00363845"/>
    <w:rsid w:val="00363E39"/>
    <w:rsid w:val="003641DE"/>
    <w:rsid w:val="00367914"/>
    <w:rsid w:val="00372096"/>
    <w:rsid w:val="00373A83"/>
    <w:rsid w:val="003745D5"/>
    <w:rsid w:val="003746C8"/>
    <w:rsid w:val="00377A3E"/>
    <w:rsid w:val="003809AF"/>
    <w:rsid w:val="00380BC1"/>
    <w:rsid w:val="00380E8B"/>
    <w:rsid w:val="00383D07"/>
    <w:rsid w:val="00383E57"/>
    <w:rsid w:val="00384271"/>
    <w:rsid w:val="00385F6A"/>
    <w:rsid w:val="0038755C"/>
    <w:rsid w:val="00390B13"/>
    <w:rsid w:val="00391286"/>
    <w:rsid w:val="003918B4"/>
    <w:rsid w:val="00391B2C"/>
    <w:rsid w:val="00391B4B"/>
    <w:rsid w:val="00392916"/>
    <w:rsid w:val="00393112"/>
    <w:rsid w:val="003935FC"/>
    <w:rsid w:val="003936AE"/>
    <w:rsid w:val="00393D9F"/>
    <w:rsid w:val="003942EC"/>
    <w:rsid w:val="0039536C"/>
    <w:rsid w:val="00397FF4"/>
    <w:rsid w:val="003A1A82"/>
    <w:rsid w:val="003A28C4"/>
    <w:rsid w:val="003A29CD"/>
    <w:rsid w:val="003A3BA7"/>
    <w:rsid w:val="003A4D69"/>
    <w:rsid w:val="003A5280"/>
    <w:rsid w:val="003A6B89"/>
    <w:rsid w:val="003B0D58"/>
    <w:rsid w:val="003B0D9E"/>
    <w:rsid w:val="003B1BAB"/>
    <w:rsid w:val="003B2033"/>
    <w:rsid w:val="003B27B5"/>
    <w:rsid w:val="003B2FBC"/>
    <w:rsid w:val="003B3595"/>
    <w:rsid w:val="003B3E1D"/>
    <w:rsid w:val="003B4551"/>
    <w:rsid w:val="003B49E0"/>
    <w:rsid w:val="003B4FAF"/>
    <w:rsid w:val="003B5A2C"/>
    <w:rsid w:val="003B61D0"/>
    <w:rsid w:val="003C0DDB"/>
    <w:rsid w:val="003C2046"/>
    <w:rsid w:val="003C2809"/>
    <w:rsid w:val="003C32C7"/>
    <w:rsid w:val="003C3F32"/>
    <w:rsid w:val="003C4051"/>
    <w:rsid w:val="003C4468"/>
    <w:rsid w:val="003C4A5E"/>
    <w:rsid w:val="003C4B4C"/>
    <w:rsid w:val="003C54DB"/>
    <w:rsid w:val="003C6FE9"/>
    <w:rsid w:val="003C71F9"/>
    <w:rsid w:val="003D58B2"/>
    <w:rsid w:val="003D65B8"/>
    <w:rsid w:val="003D6AB6"/>
    <w:rsid w:val="003D6AFB"/>
    <w:rsid w:val="003D75B3"/>
    <w:rsid w:val="003E05C9"/>
    <w:rsid w:val="003E0DFE"/>
    <w:rsid w:val="003E1FA6"/>
    <w:rsid w:val="003E25A6"/>
    <w:rsid w:val="003E4913"/>
    <w:rsid w:val="003E5144"/>
    <w:rsid w:val="003E5D2C"/>
    <w:rsid w:val="003E6E72"/>
    <w:rsid w:val="003E783B"/>
    <w:rsid w:val="003E7994"/>
    <w:rsid w:val="003E7A79"/>
    <w:rsid w:val="003F01E8"/>
    <w:rsid w:val="003F14FC"/>
    <w:rsid w:val="003F2BFC"/>
    <w:rsid w:val="003F2F90"/>
    <w:rsid w:val="003F3B1D"/>
    <w:rsid w:val="003F4CC7"/>
    <w:rsid w:val="003F6299"/>
    <w:rsid w:val="003F7491"/>
    <w:rsid w:val="004006AB"/>
    <w:rsid w:val="00400A81"/>
    <w:rsid w:val="00400F62"/>
    <w:rsid w:val="00401174"/>
    <w:rsid w:val="004013C9"/>
    <w:rsid w:val="004013F0"/>
    <w:rsid w:val="00402D04"/>
    <w:rsid w:val="0040391B"/>
    <w:rsid w:val="00403E8D"/>
    <w:rsid w:val="004041CD"/>
    <w:rsid w:val="0040442B"/>
    <w:rsid w:val="0040443F"/>
    <w:rsid w:val="004045BE"/>
    <w:rsid w:val="00405383"/>
    <w:rsid w:val="00405658"/>
    <w:rsid w:val="004059FA"/>
    <w:rsid w:val="00405D52"/>
    <w:rsid w:val="004076B4"/>
    <w:rsid w:val="00410774"/>
    <w:rsid w:val="00410DFD"/>
    <w:rsid w:val="00410E39"/>
    <w:rsid w:val="00411349"/>
    <w:rsid w:val="00412854"/>
    <w:rsid w:val="0041313C"/>
    <w:rsid w:val="00413393"/>
    <w:rsid w:val="004137D0"/>
    <w:rsid w:val="004141CC"/>
    <w:rsid w:val="004141D5"/>
    <w:rsid w:val="00414A61"/>
    <w:rsid w:val="0041639D"/>
    <w:rsid w:val="00416495"/>
    <w:rsid w:val="00416D3A"/>
    <w:rsid w:val="00417706"/>
    <w:rsid w:val="0042024F"/>
    <w:rsid w:val="00420CCE"/>
    <w:rsid w:val="004217FB"/>
    <w:rsid w:val="00421A82"/>
    <w:rsid w:val="00422403"/>
    <w:rsid w:val="00423839"/>
    <w:rsid w:val="004239A7"/>
    <w:rsid w:val="00424170"/>
    <w:rsid w:val="00424D41"/>
    <w:rsid w:val="0042686A"/>
    <w:rsid w:val="0042690A"/>
    <w:rsid w:val="00427216"/>
    <w:rsid w:val="0042738C"/>
    <w:rsid w:val="004300DF"/>
    <w:rsid w:val="00431354"/>
    <w:rsid w:val="00431858"/>
    <w:rsid w:val="00431CF9"/>
    <w:rsid w:val="00433CF9"/>
    <w:rsid w:val="00433F3C"/>
    <w:rsid w:val="0043494E"/>
    <w:rsid w:val="004352D0"/>
    <w:rsid w:val="00435C41"/>
    <w:rsid w:val="00436988"/>
    <w:rsid w:val="00436B2F"/>
    <w:rsid w:val="00437C07"/>
    <w:rsid w:val="004412D2"/>
    <w:rsid w:val="00443050"/>
    <w:rsid w:val="0044429F"/>
    <w:rsid w:val="004446DB"/>
    <w:rsid w:val="0044552A"/>
    <w:rsid w:val="004455B0"/>
    <w:rsid w:val="00445CC0"/>
    <w:rsid w:val="00445DB1"/>
    <w:rsid w:val="00446281"/>
    <w:rsid w:val="004469BC"/>
    <w:rsid w:val="00446B3A"/>
    <w:rsid w:val="004477C2"/>
    <w:rsid w:val="004477C3"/>
    <w:rsid w:val="004477E1"/>
    <w:rsid w:val="00447905"/>
    <w:rsid w:val="004505F5"/>
    <w:rsid w:val="004530A9"/>
    <w:rsid w:val="00454143"/>
    <w:rsid w:val="004542D1"/>
    <w:rsid w:val="00454D13"/>
    <w:rsid w:val="00455054"/>
    <w:rsid w:val="004556CB"/>
    <w:rsid w:val="00455B52"/>
    <w:rsid w:val="004562F6"/>
    <w:rsid w:val="004569D8"/>
    <w:rsid w:val="00456C98"/>
    <w:rsid w:val="00457179"/>
    <w:rsid w:val="00457B26"/>
    <w:rsid w:val="00457EBC"/>
    <w:rsid w:val="00461ABA"/>
    <w:rsid w:val="004626D8"/>
    <w:rsid w:val="00462751"/>
    <w:rsid w:val="0046316B"/>
    <w:rsid w:val="00463793"/>
    <w:rsid w:val="004649E7"/>
    <w:rsid w:val="00464E19"/>
    <w:rsid w:val="00465D33"/>
    <w:rsid w:val="00466B2D"/>
    <w:rsid w:val="00466C5A"/>
    <w:rsid w:val="004711BB"/>
    <w:rsid w:val="00471321"/>
    <w:rsid w:val="00471DDB"/>
    <w:rsid w:val="00472274"/>
    <w:rsid w:val="0047256A"/>
    <w:rsid w:val="00474A4F"/>
    <w:rsid w:val="00474D3C"/>
    <w:rsid w:val="00475124"/>
    <w:rsid w:val="0047532F"/>
    <w:rsid w:val="004757A5"/>
    <w:rsid w:val="00475944"/>
    <w:rsid w:val="0047663C"/>
    <w:rsid w:val="00480322"/>
    <w:rsid w:val="0048077A"/>
    <w:rsid w:val="004811A1"/>
    <w:rsid w:val="00482424"/>
    <w:rsid w:val="0048244E"/>
    <w:rsid w:val="004828C2"/>
    <w:rsid w:val="00482AE2"/>
    <w:rsid w:val="00483523"/>
    <w:rsid w:val="00483CE4"/>
    <w:rsid w:val="00485EAF"/>
    <w:rsid w:val="00486079"/>
    <w:rsid w:val="00486587"/>
    <w:rsid w:val="00487D25"/>
    <w:rsid w:val="00487DAD"/>
    <w:rsid w:val="00490B14"/>
    <w:rsid w:val="00492A66"/>
    <w:rsid w:val="004962AB"/>
    <w:rsid w:val="00496F21"/>
    <w:rsid w:val="004A061F"/>
    <w:rsid w:val="004A104C"/>
    <w:rsid w:val="004A1486"/>
    <w:rsid w:val="004A176F"/>
    <w:rsid w:val="004A1CA8"/>
    <w:rsid w:val="004A1DF1"/>
    <w:rsid w:val="004A20AA"/>
    <w:rsid w:val="004A20CB"/>
    <w:rsid w:val="004A2B77"/>
    <w:rsid w:val="004A3218"/>
    <w:rsid w:val="004A3419"/>
    <w:rsid w:val="004A3E53"/>
    <w:rsid w:val="004A3FF3"/>
    <w:rsid w:val="004A41BB"/>
    <w:rsid w:val="004A531C"/>
    <w:rsid w:val="004A57E9"/>
    <w:rsid w:val="004A60A9"/>
    <w:rsid w:val="004A7240"/>
    <w:rsid w:val="004A7E83"/>
    <w:rsid w:val="004B0CCC"/>
    <w:rsid w:val="004B0DFB"/>
    <w:rsid w:val="004B109F"/>
    <w:rsid w:val="004B1343"/>
    <w:rsid w:val="004B149C"/>
    <w:rsid w:val="004B18E2"/>
    <w:rsid w:val="004B1D07"/>
    <w:rsid w:val="004B2064"/>
    <w:rsid w:val="004B2935"/>
    <w:rsid w:val="004B3944"/>
    <w:rsid w:val="004B3F91"/>
    <w:rsid w:val="004B44BA"/>
    <w:rsid w:val="004B4503"/>
    <w:rsid w:val="004B4FC0"/>
    <w:rsid w:val="004B5A6B"/>
    <w:rsid w:val="004B5AA7"/>
    <w:rsid w:val="004B5F2B"/>
    <w:rsid w:val="004B6E48"/>
    <w:rsid w:val="004B71CE"/>
    <w:rsid w:val="004B7C36"/>
    <w:rsid w:val="004B7C8E"/>
    <w:rsid w:val="004C00E4"/>
    <w:rsid w:val="004C01F6"/>
    <w:rsid w:val="004C07CC"/>
    <w:rsid w:val="004C0A14"/>
    <w:rsid w:val="004C0AFA"/>
    <w:rsid w:val="004C1123"/>
    <w:rsid w:val="004C12B4"/>
    <w:rsid w:val="004C146A"/>
    <w:rsid w:val="004C3632"/>
    <w:rsid w:val="004C414C"/>
    <w:rsid w:val="004C437A"/>
    <w:rsid w:val="004C478C"/>
    <w:rsid w:val="004C658A"/>
    <w:rsid w:val="004D0356"/>
    <w:rsid w:val="004D2CC0"/>
    <w:rsid w:val="004D2E1A"/>
    <w:rsid w:val="004D38DF"/>
    <w:rsid w:val="004D53F8"/>
    <w:rsid w:val="004D626E"/>
    <w:rsid w:val="004D66A9"/>
    <w:rsid w:val="004D6A86"/>
    <w:rsid w:val="004D7CB1"/>
    <w:rsid w:val="004E042A"/>
    <w:rsid w:val="004E159C"/>
    <w:rsid w:val="004E1C1C"/>
    <w:rsid w:val="004E209B"/>
    <w:rsid w:val="004E2997"/>
    <w:rsid w:val="004E2E25"/>
    <w:rsid w:val="004E34A6"/>
    <w:rsid w:val="004E4EDF"/>
    <w:rsid w:val="004E5748"/>
    <w:rsid w:val="004E5832"/>
    <w:rsid w:val="004E5BE9"/>
    <w:rsid w:val="004E64BF"/>
    <w:rsid w:val="004E6A9C"/>
    <w:rsid w:val="004F0F51"/>
    <w:rsid w:val="004F1031"/>
    <w:rsid w:val="004F13BF"/>
    <w:rsid w:val="004F1D98"/>
    <w:rsid w:val="004F2741"/>
    <w:rsid w:val="004F3480"/>
    <w:rsid w:val="004F3DDC"/>
    <w:rsid w:val="004F4F94"/>
    <w:rsid w:val="004F5DCB"/>
    <w:rsid w:val="004F6058"/>
    <w:rsid w:val="004F61DA"/>
    <w:rsid w:val="004F7B59"/>
    <w:rsid w:val="005002D1"/>
    <w:rsid w:val="005014BF"/>
    <w:rsid w:val="00502093"/>
    <w:rsid w:val="005021A6"/>
    <w:rsid w:val="00503879"/>
    <w:rsid w:val="0050512B"/>
    <w:rsid w:val="0050516C"/>
    <w:rsid w:val="0050535E"/>
    <w:rsid w:val="005064AF"/>
    <w:rsid w:val="00506536"/>
    <w:rsid w:val="00506CB7"/>
    <w:rsid w:val="00506E97"/>
    <w:rsid w:val="00507654"/>
    <w:rsid w:val="00510B3D"/>
    <w:rsid w:val="0051148F"/>
    <w:rsid w:val="00511662"/>
    <w:rsid w:val="00511C0C"/>
    <w:rsid w:val="00512572"/>
    <w:rsid w:val="005125C8"/>
    <w:rsid w:val="00513142"/>
    <w:rsid w:val="00513417"/>
    <w:rsid w:val="0051348F"/>
    <w:rsid w:val="00513B2C"/>
    <w:rsid w:val="00516372"/>
    <w:rsid w:val="0051654A"/>
    <w:rsid w:val="00520040"/>
    <w:rsid w:val="00520358"/>
    <w:rsid w:val="00521930"/>
    <w:rsid w:val="0052299D"/>
    <w:rsid w:val="005236C5"/>
    <w:rsid w:val="00524430"/>
    <w:rsid w:val="0052504F"/>
    <w:rsid w:val="00525DD6"/>
    <w:rsid w:val="00526420"/>
    <w:rsid w:val="0052663A"/>
    <w:rsid w:val="005310E4"/>
    <w:rsid w:val="00532113"/>
    <w:rsid w:val="005323B2"/>
    <w:rsid w:val="00533892"/>
    <w:rsid w:val="005368A4"/>
    <w:rsid w:val="00536A7D"/>
    <w:rsid w:val="0054180D"/>
    <w:rsid w:val="0054210C"/>
    <w:rsid w:val="005425BA"/>
    <w:rsid w:val="00542733"/>
    <w:rsid w:val="005427A6"/>
    <w:rsid w:val="00542AA3"/>
    <w:rsid w:val="00543200"/>
    <w:rsid w:val="00543A93"/>
    <w:rsid w:val="00545011"/>
    <w:rsid w:val="00545380"/>
    <w:rsid w:val="00545ED1"/>
    <w:rsid w:val="00545FA1"/>
    <w:rsid w:val="005463C7"/>
    <w:rsid w:val="005467E4"/>
    <w:rsid w:val="0054715D"/>
    <w:rsid w:val="005504D4"/>
    <w:rsid w:val="00550C9E"/>
    <w:rsid w:val="0055243A"/>
    <w:rsid w:val="00552AFD"/>
    <w:rsid w:val="00552E66"/>
    <w:rsid w:val="005535B4"/>
    <w:rsid w:val="0055424D"/>
    <w:rsid w:val="00554697"/>
    <w:rsid w:val="005546B1"/>
    <w:rsid w:val="00554A75"/>
    <w:rsid w:val="00555541"/>
    <w:rsid w:val="005565EE"/>
    <w:rsid w:val="005577B4"/>
    <w:rsid w:val="005577BF"/>
    <w:rsid w:val="00557C5F"/>
    <w:rsid w:val="005603D5"/>
    <w:rsid w:val="00560CCB"/>
    <w:rsid w:val="00561BE9"/>
    <w:rsid w:val="00562225"/>
    <w:rsid w:val="0056352F"/>
    <w:rsid w:val="00564F37"/>
    <w:rsid w:val="00566AC4"/>
    <w:rsid w:val="0057056F"/>
    <w:rsid w:val="00570793"/>
    <w:rsid w:val="00570B91"/>
    <w:rsid w:val="00570FFC"/>
    <w:rsid w:val="005711F1"/>
    <w:rsid w:val="00572167"/>
    <w:rsid w:val="00573D7F"/>
    <w:rsid w:val="005742F9"/>
    <w:rsid w:val="0057447C"/>
    <w:rsid w:val="00574CDE"/>
    <w:rsid w:val="00574D62"/>
    <w:rsid w:val="00574E27"/>
    <w:rsid w:val="00574F51"/>
    <w:rsid w:val="005752B6"/>
    <w:rsid w:val="00575A14"/>
    <w:rsid w:val="005761BE"/>
    <w:rsid w:val="00576296"/>
    <w:rsid w:val="0057690D"/>
    <w:rsid w:val="00577E54"/>
    <w:rsid w:val="005808F8"/>
    <w:rsid w:val="00581446"/>
    <w:rsid w:val="00581AC1"/>
    <w:rsid w:val="005821AB"/>
    <w:rsid w:val="0058362C"/>
    <w:rsid w:val="00583DBE"/>
    <w:rsid w:val="00583F16"/>
    <w:rsid w:val="005858BC"/>
    <w:rsid w:val="00585EC1"/>
    <w:rsid w:val="00586B83"/>
    <w:rsid w:val="00587A36"/>
    <w:rsid w:val="00587B63"/>
    <w:rsid w:val="00590DDB"/>
    <w:rsid w:val="00591223"/>
    <w:rsid w:val="00591303"/>
    <w:rsid w:val="005923CF"/>
    <w:rsid w:val="005932E8"/>
    <w:rsid w:val="00593903"/>
    <w:rsid w:val="00593A3D"/>
    <w:rsid w:val="00594302"/>
    <w:rsid w:val="00594667"/>
    <w:rsid w:val="00594D0A"/>
    <w:rsid w:val="0059547B"/>
    <w:rsid w:val="005972BC"/>
    <w:rsid w:val="00597BAD"/>
    <w:rsid w:val="005A03C6"/>
    <w:rsid w:val="005A0890"/>
    <w:rsid w:val="005A2BE6"/>
    <w:rsid w:val="005A2F68"/>
    <w:rsid w:val="005A42AF"/>
    <w:rsid w:val="005B0C14"/>
    <w:rsid w:val="005B1528"/>
    <w:rsid w:val="005B15A8"/>
    <w:rsid w:val="005B1F96"/>
    <w:rsid w:val="005B22A3"/>
    <w:rsid w:val="005B362F"/>
    <w:rsid w:val="005B3942"/>
    <w:rsid w:val="005B4268"/>
    <w:rsid w:val="005B4C52"/>
    <w:rsid w:val="005B5EDD"/>
    <w:rsid w:val="005B6B55"/>
    <w:rsid w:val="005B6C2B"/>
    <w:rsid w:val="005B6E4F"/>
    <w:rsid w:val="005B716B"/>
    <w:rsid w:val="005B7819"/>
    <w:rsid w:val="005B7A6E"/>
    <w:rsid w:val="005B7FA0"/>
    <w:rsid w:val="005C0465"/>
    <w:rsid w:val="005C0F63"/>
    <w:rsid w:val="005C215A"/>
    <w:rsid w:val="005C2740"/>
    <w:rsid w:val="005C2893"/>
    <w:rsid w:val="005C28AE"/>
    <w:rsid w:val="005C4406"/>
    <w:rsid w:val="005C47A4"/>
    <w:rsid w:val="005C647E"/>
    <w:rsid w:val="005C6ACD"/>
    <w:rsid w:val="005C726F"/>
    <w:rsid w:val="005C79FE"/>
    <w:rsid w:val="005D0289"/>
    <w:rsid w:val="005D06E7"/>
    <w:rsid w:val="005D10B1"/>
    <w:rsid w:val="005D1A9F"/>
    <w:rsid w:val="005D1D38"/>
    <w:rsid w:val="005D2CCE"/>
    <w:rsid w:val="005D35D9"/>
    <w:rsid w:val="005D3D31"/>
    <w:rsid w:val="005D50B1"/>
    <w:rsid w:val="005D5AD7"/>
    <w:rsid w:val="005D6F2E"/>
    <w:rsid w:val="005D769C"/>
    <w:rsid w:val="005D7CDA"/>
    <w:rsid w:val="005E1045"/>
    <w:rsid w:val="005E1F20"/>
    <w:rsid w:val="005E1F27"/>
    <w:rsid w:val="005E24BD"/>
    <w:rsid w:val="005E2C77"/>
    <w:rsid w:val="005E3B61"/>
    <w:rsid w:val="005E5057"/>
    <w:rsid w:val="005E50C8"/>
    <w:rsid w:val="005E5595"/>
    <w:rsid w:val="005E575A"/>
    <w:rsid w:val="005E6192"/>
    <w:rsid w:val="005E6194"/>
    <w:rsid w:val="005F0123"/>
    <w:rsid w:val="005F01D9"/>
    <w:rsid w:val="005F0B0F"/>
    <w:rsid w:val="005F196E"/>
    <w:rsid w:val="005F1C52"/>
    <w:rsid w:val="005F1FB8"/>
    <w:rsid w:val="005F237E"/>
    <w:rsid w:val="005F270A"/>
    <w:rsid w:val="005F2781"/>
    <w:rsid w:val="005F2889"/>
    <w:rsid w:val="005F28D1"/>
    <w:rsid w:val="005F2D7D"/>
    <w:rsid w:val="005F39F3"/>
    <w:rsid w:val="005F448F"/>
    <w:rsid w:val="005F4D33"/>
    <w:rsid w:val="005F6E9C"/>
    <w:rsid w:val="00600E8A"/>
    <w:rsid w:val="0060181A"/>
    <w:rsid w:val="00601E4B"/>
    <w:rsid w:val="00602980"/>
    <w:rsid w:val="0060302A"/>
    <w:rsid w:val="00603453"/>
    <w:rsid w:val="006035B1"/>
    <w:rsid w:val="00603871"/>
    <w:rsid w:val="00604158"/>
    <w:rsid w:val="0060425C"/>
    <w:rsid w:val="0060447B"/>
    <w:rsid w:val="00605201"/>
    <w:rsid w:val="006058C9"/>
    <w:rsid w:val="00605C91"/>
    <w:rsid w:val="006069F5"/>
    <w:rsid w:val="0060767C"/>
    <w:rsid w:val="006109AD"/>
    <w:rsid w:val="00610D2E"/>
    <w:rsid w:val="0061102A"/>
    <w:rsid w:val="0061216E"/>
    <w:rsid w:val="006123B7"/>
    <w:rsid w:val="00613A74"/>
    <w:rsid w:val="0061404D"/>
    <w:rsid w:val="00614472"/>
    <w:rsid w:val="006144D7"/>
    <w:rsid w:val="00616537"/>
    <w:rsid w:val="006167EA"/>
    <w:rsid w:val="00616D79"/>
    <w:rsid w:val="006175F5"/>
    <w:rsid w:val="0061762F"/>
    <w:rsid w:val="00617A12"/>
    <w:rsid w:val="00621614"/>
    <w:rsid w:val="00621730"/>
    <w:rsid w:val="00621B3D"/>
    <w:rsid w:val="0062226F"/>
    <w:rsid w:val="00622F96"/>
    <w:rsid w:val="00623D1C"/>
    <w:rsid w:val="00626119"/>
    <w:rsid w:val="00627224"/>
    <w:rsid w:val="006275C0"/>
    <w:rsid w:val="00627BE3"/>
    <w:rsid w:val="0063066B"/>
    <w:rsid w:val="00630782"/>
    <w:rsid w:val="00630ACC"/>
    <w:rsid w:val="00630BD9"/>
    <w:rsid w:val="00631566"/>
    <w:rsid w:val="00633C0B"/>
    <w:rsid w:val="00634094"/>
    <w:rsid w:val="00636883"/>
    <w:rsid w:val="00636F65"/>
    <w:rsid w:val="00637C59"/>
    <w:rsid w:val="00640E57"/>
    <w:rsid w:val="00641576"/>
    <w:rsid w:val="006417ED"/>
    <w:rsid w:val="00642E1F"/>
    <w:rsid w:val="00643400"/>
    <w:rsid w:val="00643C70"/>
    <w:rsid w:val="00647397"/>
    <w:rsid w:val="0064785F"/>
    <w:rsid w:val="0065007A"/>
    <w:rsid w:val="00650214"/>
    <w:rsid w:val="0065063D"/>
    <w:rsid w:val="00651E93"/>
    <w:rsid w:val="00652E2B"/>
    <w:rsid w:val="006542AB"/>
    <w:rsid w:val="00655531"/>
    <w:rsid w:val="00660E45"/>
    <w:rsid w:val="00660FAD"/>
    <w:rsid w:val="006617F2"/>
    <w:rsid w:val="00661E52"/>
    <w:rsid w:val="00661F38"/>
    <w:rsid w:val="006629C2"/>
    <w:rsid w:val="00662A74"/>
    <w:rsid w:val="0066367D"/>
    <w:rsid w:val="00663E75"/>
    <w:rsid w:val="00663F49"/>
    <w:rsid w:val="006641E3"/>
    <w:rsid w:val="00664FCB"/>
    <w:rsid w:val="00665303"/>
    <w:rsid w:val="006656C3"/>
    <w:rsid w:val="00665C59"/>
    <w:rsid w:val="006671FC"/>
    <w:rsid w:val="006678B2"/>
    <w:rsid w:val="006701F0"/>
    <w:rsid w:val="006709F9"/>
    <w:rsid w:val="00671A03"/>
    <w:rsid w:val="00672772"/>
    <w:rsid w:val="00672D75"/>
    <w:rsid w:val="006732ED"/>
    <w:rsid w:val="0067460D"/>
    <w:rsid w:val="00675A6A"/>
    <w:rsid w:val="00675C93"/>
    <w:rsid w:val="0067647F"/>
    <w:rsid w:val="00681BDE"/>
    <w:rsid w:val="00683E2D"/>
    <w:rsid w:val="0068504B"/>
    <w:rsid w:val="00686061"/>
    <w:rsid w:val="00687C10"/>
    <w:rsid w:val="006907E3"/>
    <w:rsid w:val="00691814"/>
    <w:rsid w:val="00691EEB"/>
    <w:rsid w:val="00693875"/>
    <w:rsid w:val="00693D5E"/>
    <w:rsid w:val="00693F34"/>
    <w:rsid w:val="00693FB3"/>
    <w:rsid w:val="00695392"/>
    <w:rsid w:val="00695624"/>
    <w:rsid w:val="006966FD"/>
    <w:rsid w:val="00697D74"/>
    <w:rsid w:val="006A0555"/>
    <w:rsid w:val="006A09A1"/>
    <w:rsid w:val="006A1459"/>
    <w:rsid w:val="006A1825"/>
    <w:rsid w:val="006A1C12"/>
    <w:rsid w:val="006A1D88"/>
    <w:rsid w:val="006A2122"/>
    <w:rsid w:val="006A2D76"/>
    <w:rsid w:val="006A3322"/>
    <w:rsid w:val="006A4011"/>
    <w:rsid w:val="006A496D"/>
    <w:rsid w:val="006A50A3"/>
    <w:rsid w:val="006A5881"/>
    <w:rsid w:val="006A622D"/>
    <w:rsid w:val="006A7A9F"/>
    <w:rsid w:val="006B0985"/>
    <w:rsid w:val="006B1358"/>
    <w:rsid w:val="006B1ADC"/>
    <w:rsid w:val="006B1BB9"/>
    <w:rsid w:val="006B27E0"/>
    <w:rsid w:val="006B2A24"/>
    <w:rsid w:val="006B3BC0"/>
    <w:rsid w:val="006B4AEF"/>
    <w:rsid w:val="006B58C3"/>
    <w:rsid w:val="006B6061"/>
    <w:rsid w:val="006B638C"/>
    <w:rsid w:val="006B75BE"/>
    <w:rsid w:val="006B75E3"/>
    <w:rsid w:val="006B7854"/>
    <w:rsid w:val="006B798D"/>
    <w:rsid w:val="006B7AFE"/>
    <w:rsid w:val="006C0402"/>
    <w:rsid w:val="006C0A1A"/>
    <w:rsid w:val="006C181D"/>
    <w:rsid w:val="006C1DFC"/>
    <w:rsid w:val="006C2A00"/>
    <w:rsid w:val="006C3205"/>
    <w:rsid w:val="006C3963"/>
    <w:rsid w:val="006C44AD"/>
    <w:rsid w:val="006C4ADD"/>
    <w:rsid w:val="006C5331"/>
    <w:rsid w:val="006C53B1"/>
    <w:rsid w:val="006C60C4"/>
    <w:rsid w:val="006C60CD"/>
    <w:rsid w:val="006C6664"/>
    <w:rsid w:val="006C66BB"/>
    <w:rsid w:val="006C6EBF"/>
    <w:rsid w:val="006C729E"/>
    <w:rsid w:val="006C764E"/>
    <w:rsid w:val="006C7B29"/>
    <w:rsid w:val="006D0873"/>
    <w:rsid w:val="006D1068"/>
    <w:rsid w:val="006D2E08"/>
    <w:rsid w:val="006D35E6"/>
    <w:rsid w:val="006D41A1"/>
    <w:rsid w:val="006D4AC1"/>
    <w:rsid w:val="006D58A7"/>
    <w:rsid w:val="006D7304"/>
    <w:rsid w:val="006D7514"/>
    <w:rsid w:val="006D78B4"/>
    <w:rsid w:val="006E2960"/>
    <w:rsid w:val="006E2CE3"/>
    <w:rsid w:val="006E460B"/>
    <w:rsid w:val="006F0E43"/>
    <w:rsid w:val="006F1D24"/>
    <w:rsid w:val="006F1FAE"/>
    <w:rsid w:val="006F29DB"/>
    <w:rsid w:val="006F2DD3"/>
    <w:rsid w:val="006F3D23"/>
    <w:rsid w:val="006F5CCA"/>
    <w:rsid w:val="006F6006"/>
    <w:rsid w:val="006F62C9"/>
    <w:rsid w:val="007017BF"/>
    <w:rsid w:val="0070269E"/>
    <w:rsid w:val="00703CE0"/>
    <w:rsid w:val="00703EE9"/>
    <w:rsid w:val="007041D4"/>
    <w:rsid w:val="0070439B"/>
    <w:rsid w:val="00704676"/>
    <w:rsid w:val="00705A49"/>
    <w:rsid w:val="0070613F"/>
    <w:rsid w:val="00706BA8"/>
    <w:rsid w:val="00706FF4"/>
    <w:rsid w:val="007073C2"/>
    <w:rsid w:val="007077BF"/>
    <w:rsid w:val="00707C30"/>
    <w:rsid w:val="00710502"/>
    <w:rsid w:val="007123D3"/>
    <w:rsid w:val="00712F5C"/>
    <w:rsid w:val="00713CD0"/>
    <w:rsid w:val="00713F51"/>
    <w:rsid w:val="007146FB"/>
    <w:rsid w:val="00716B80"/>
    <w:rsid w:val="00716DEF"/>
    <w:rsid w:val="007206F1"/>
    <w:rsid w:val="007218F0"/>
    <w:rsid w:val="00721CDE"/>
    <w:rsid w:val="00722B2D"/>
    <w:rsid w:val="00724C47"/>
    <w:rsid w:val="007258D6"/>
    <w:rsid w:val="00727FEF"/>
    <w:rsid w:val="0073054F"/>
    <w:rsid w:val="007305B1"/>
    <w:rsid w:val="007325B3"/>
    <w:rsid w:val="007332E3"/>
    <w:rsid w:val="00733306"/>
    <w:rsid w:val="00735940"/>
    <w:rsid w:val="007359A3"/>
    <w:rsid w:val="00735F4B"/>
    <w:rsid w:val="00736C97"/>
    <w:rsid w:val="0073734F"/>
    <w:rsid w:val="0073750E"/>
    <w:rsid w:val="00737BEA"/>
    <w:rsid w:val="00740154"/>
    <w:rsid w:val="007411D7"/>
    <w:rsid w:val="007415CC"/>
    <w:rsid w:val="00741827"/>
    <w:rsid w:val="00742935"/>
    <w:rsid w:val="0074470C"/>
    <w:rsid w:val="00744999"/>
    <w:rsid w:val="00745125"/>
    <w:rsid w:val="0074544E"/>
    <w:rsid w:val="007457A7"/>
    <w:rsid w:val="007457C3"/>
    <w:rsid w:val="00746424"/>
    <w:rsid w:val="00746B40"/>
    <w:rsid w:val="00746DFF"/>
    <w:rsid w:val="0074782A"/>
    <w:rsid w:val="00750900"/>
    <w:rsid w:val="007511AE"/>
    <w:rsid w:val="007511C1"/>
    <w:rsid w:val="00751530"/>
    <w:rsid w:val="0075282B"/>
    <w:rsid w:val="00753386"/>
    <w:rsid w:val="007534CD"/>
    <w:rsid w:val="007555B2"/>
    <w:rsid w:val="00756BC0"/>
    <w:rsid w:val="00757166"/>
    <w:rsid w:val="007573A8"/>
    <w:rsid w:val="00757AC4"/>
    <w:rsid w:val="00757F59"/>
    <w:rsid w:val="00761EEB"/>
    <w:rsid w:val="007638E0"/>
    <w:rsid w:val="00764CFF"/>
    <w:rsid w:val="0077067E"/>
    <w:rsid w:val="00771D02"/>
    <w:rsid w:val="007730A3"/>
    <w:rsid w:val="007736A1"/>
    <w:rsid w:val="00773E83"/>
    <w:rsid w:val="0077505A"/>
    <w:rsid w:val="0077564E"/>
    <w:rsid w:val="00775AFD"/>
    <w:rsid w:val="00776BC1"/>
    <w:rsid w:val="007772CF"/>
    <w:rsid w:val="00780235"/>
    <w:rsid w:val="00781D63"/>
    <w:rsid w:val="0078237B"/>
    <w:rsid w:val="007829A8"/>
    <w:rsid w:val="00782ED9"/>
    <w:rsid w:val="00783CC1"/>
    <w:rsid w:val="00784E8C"/>
    <w:rsid w:val="00785717"/>
    <w:rsid w:val="007859B3"/>
    <w:rsid w:val="007863C0"/>
    <w:rsid w:val="007866DD"/>
    <w:rsid w:val="0078734B"/>
    <w:rsid w:val="00787575"/>
    <w:rsid w:val="00787618"/>
    <w:rsid w:val="007906EA"/>
    <w:rsid w:val="00791A2D"/>
    <w:rsid w:val="00791A9F"/>
    <w:rsid w:val="007936AA"/>
    <w:rsid w:val="007957DE"/>
    <w:rsid w:val="00795EAD"/>
    <w:rsid w:val="007962F8"/>
    <w:rsid w:val="00796CFB"/>
    <w:rsid w:val="0079713C"/>
    <w:rsid w:val="00797CAC"/>
    <w:rsid w:val="007A0A05"/>
    <w:rsid w:val="007A1F76"/>
    <w:rsid w:val="007A21A9"/>
    <w:rsid w:val="007A280C"/>
    <w:rsid w:val="007A281D"/>
    <w:rsid w:val="007A4041"/>
    <w:rsid w:val="007A5232"/>
    <w:rsid w:val="007A700C"/>
    <w:rsid w:val="007A7D3E"/>
    <w:rsid w:val="007B1782"/>
    <w:rsid w:val="007B198B"/>
    <w:rsid w:val="007B237A"/>
    <w:rsid w:val="007B2D01"/>
    <w:rsid w:val="007B2D39"/>
    <w:rsid w:val="007B307D"/>
    <w:rsid w:val="007B3408"/>
    <w:rsid w:val="007B3568"/>
    <w:rsid w:val="007B48BD"/>
    <w:rsid w:val="007B490C"/>
    <w:rsid w:val="007B4C63"/>
    <w:rsid w:val="007B5A0E"/>
    <w:rsid w:val="007B66E5"/>
    <w:rsid w:val="007B66F5"/>
    <w:rsid w:val="007B6D5E"/>
    <w:rsid w:val="007C19FC"/>
    <w:rsid w:val="007C23B5"/>
    <w:rsid w:val="007C2437"/>
    <w:rsid w:val="007C2C07"/>
    <w:rsid w:val="007C3116"/>
    <w:rsid w:val="007C4968"/>
    <w:rsid w:val="007C5BA1"/>
    <w:rsid w:val="007C5E45"/>
    <w:rsid w:val="007C605E"/>
    <w:rsid w:val="007C620B"/>
    <w:rsid w:val="007C6216"/>
    <w:rsid w:val="007C69C7"/>
    <w:rsid w:val="007D03C9"/>
    <w:rsid w:val="007D06E8"/>
    <w:rsid w:val="007D0B7E"/>
    <w:rsid w:val="007D0F27"/>
    <w:rsid w:val="007D190C"/>
    <w:rsid w:val="007D1C28"/>
    <w:rsid w:val="007D23A8"/>
    <w:rsid w:val="007D2AD3"/>
    <w:rsid w:val="007D335C"/>
    <w:rsid w:val="007D4517"/>
    <w:rsid w:val="007D4B5A"/>
    <w:rsid w:val="007D4E66"/>
    <w:rsid w:val="007D5634"/>
    <w:rsid w:val="007D6319"/>
    <w:rsid w:val="007E0710"/>
    <w:rsid w:val="007E12E6"/>
    <w:rsid w:val="007E2137"/>
    <w:rsid w:val="007E2224"/>
    <w:rsid w:val="007E3CA0"/>
    <w:rsid w:val="007E3F4A"/>
    <w:rsid w:val="007E5B3B"/>
    <w:rsid w:val="007E6116"/>
    <w:rsid w:val="007E674F"/>
    <w:rsid w:val="007E7212"/>
    <w:rsid w:val="007E74D5"/>
    <w:rsid w:val="007F0248"/>
    <w:rsid w:val="007F0F87"/>
    <w:rsid w:val="007F14F4"/>
    <w:rsid w:val="007F17D4"/>
    <w:rsid w:val="007F2950"/>
    <w:rsid w:val="007F2CB9"/>
    <w:rsid w:val="007F4A47"/>
    <w:rsid w:val="007F5761"/>
    <w:rsid w:val="007F6203"/>
    <w:rsid w:val="007F636A"/>
    <w:rsid w:val="007F6B36"/>
    <w:rsid w:val="007F6BC7"/>
    <w:rsid w:val="00800902"/>
    <w:rsid w:val="00802391"/>
    <w:rsid w:val="00802DC9"/>
    <w:rsid w:val="00802E6C"/>
    <w:rsid w:val="008038A1"/>
    <w:rsid w:val="008038C7"/>
    <w:rsid w:val="00803EE4"/>
    <w:rsid w:val="00804AED"/>
    <w:rsid w:val="00805C54"/>
    <w:rsid w:val="00806916"/>
    <w:rsid w:val="008075E7"/>
    <w:rsid w:val="00807F47"/>
    <w:rsid w:val="00807F6F"/>
    <w:rsid w:val="008101FE"/>
    <w:rsid w:val="0081038F"/>
    <w:rsid w:val="00810F7B"/>
    <w:rsid w:val="008121C7"/>
    <w:rsid w:val="00812320"/>
    <w:rsid w:val="00812C76"/>
    <w:rsid w:val="0081381B"/>
    <w:rsid w:val="008165A4"/>
    <w:rsid w:val="00816A96"/>
    <w:rsid w:val="0081712D"/>
    <w:rsid w:val="00820040"/>
    <w:rsid w:val="00820E9A"/>
    <w:rsid w:val="008235C1"/>
    <w:rsid w:val="008240E3"/>
    <w:rsid w:val="0082603B"/>
    <w:rsid w:val="008267A9"/>
    <w:rsid w:val="0082686D"/>
    <w:rsid w:val="00830194"/>
    <w:rsid w:val="008320F5"/>
    <w:rsid w:val="00832BEC"/>
    <w:rsid w:val="008406D4"/>
    <w:rsid w:val="008414D9"/>
    <w:rsid w:val="00842A3A"/>
    <w:rsid w:val="008438E0"/>
    <w:rsid w:val="00843C33"/>
    <w:rsid w:val="0084556F"/>
    <w:rsid w:val="008456F9"/>
    <w:rsid w:val="008461ED"/>
    <w:rsid w:val="0085071F"/>
    <w:rsid w:val="00851D27"/>
    <w:rsid w:val="00852124"/>
    <w:rsid w:val="0085419A"/>
    <w:rsid w:val="0085455A"/>
    <w:rsid w:val="008546E3"/>
    <w:rsid w:val="00855E14"/>
    <w:rsid w:val="008566B5"/>
    <w:rsid w:val="00857D67"/>
    <w:rsid w:val="008629C4"/>
    <w:rsid w:val="00862C41"/>
    <w:rsid w:val="00863448"/>
    <w:rsid w:val="00863C2E"/>
    <w:rsid w:val="008642A3"/>
    <w:rsid w:val="008659D3"/>
    <w:rsid w:val="00866F64"/>
    <w:rsid w:val="0086713C"/>
    <w:rsid w:val="00867205"/>
    <w:rsid w:val="0086724B"/>
    <w:rsid w:val="00867807"/>
    <w:rsid w:val="00867DEC"/>
    <w:rsid w:val="00870218"/>
    <w:rsid w:val="0087137E"/>
    <w:rsid w:val="00872F99"/>
    <w:rsid w:val="00874D9F"/>
    <w:rsid w:val="00875050"/>
    <w:rsid w:val="00875651"/>
    <w:rsid w:val="0087619B"/>
    <w:rsid w:val="008812E4"/>
    <w:rsid w:val="008820B6"/>
    <w:rsid w:val="008820C3"/>
    <w:rsid w:val="008821D4"/>
    <w:rsid w:val="00884B92"/>
    <w:rsid w:val="0088518E"/>
    <w:rsid w:val="00885250"/>
    <w:rsid w:val="00885352"/>
    <w:rsid w:val="00885445"/>
    <w:rsid w:val="00887632"/>
    <w:rsid w:val="0089035F"/>
    <w:rsid w:val="00892080"/>
    <w:rsid w:val="00892C39"/>
    <w:rsid w:val="00892D88"/>
    <w:rsid w:val="00892E12"/>
    <w:rsid w:val="00893D1F"/>
    <w:rsid w:val="00894C2A"/>
    <w:rsid w:val="0089519D"/>
    <w:rsid w:val="00895E18"/>
    <w:rsid w:val="00896EAF"/>
    <w:rsid w:val="00896F0C"/>
    <w:rsid w:val="008A0BE9"/>
    <w:rsid w:val="008A2699"/>
    <w:rsid w:val="008A2A1D"/>
    <w:rsid w:val="008A2AB8"/>
    <w:rsid w:val="008A32D6"/>
    <w:rsid w:val="008A45F9"/>
    <w:rsid w:val="008A4AD2"/>
    <w:rsid w:val="008A5826"/>
    <w:rsid w:val="008A6A75"/>
    <w:rsid w:val="008A6EAF"/>
    <w:rsid w:val="008A7127"/>
    <w:rsid w:val="008A7427"/>
    <w:rsid w:val="008B071D"/>
    <w:rsid w:val="008B1F69"/>
    <w:rsid w:val="008B2161"/>
    <w:rsid w:val="008B2612"/>
    <w:rsid w:val="008B3B47"/>
    <w:rsid w:val="008B3B9D"/>
    <w:rsid w:val="008B3D6A"/>
    <w:rsid w:val="008B3FC8"/>
    <w:rsid w:val="008B421E"/>
    <w:rsid w:val="008B44E1"/>
    <w:rsid w:val="008B526C"/>
    <w:rsid w:val="008B5772"/>
    <w:rsid w:val="008B60EE"/>
    <w:rsid w:val="008B70D1"/>
    <w:rsid w:val="008B72A3"/>
    <w:rsid w:val="008C0A4F"/>
    <w:rsid w:val="008C1368"/>
    <w:rsid w:val="008C1679"/>
    <w:rsid w:val="008C176B"/>
    <w:rsid w:val="008C1BFC"/>
    <w:rsid w:val="008C21BF"/>
    <w:rsid w:val="008C24B9"/>
    <w:rsid w:val="008C3C25"/>
    <w:rsid w:val="008C3C3D"/>
    <w:rsid w:val="008C427E"/>
    <w:rsid w:val="008C4854"/>
    <w:rsid w:val="008C6343"/>
    <w:rsid w:val="008C67C3"/>
    <w:rsid w:val="008C7067"/>
    <w:rsid w:val="008C7785"/>
    <w:rsid w:val="008D0099"/>
    <w:rsid w:val="008D1D70"/>
    <w:rsid w:val="008D2039"/>
    <w:rsid w:val="008D2A9A"/>
    <w:rsid w:val="008D3C57"/>
    <w:rsid w:val="008D5DA2"/>
    <w:rsid w:val="008D6061"/>
    <w:rsid w:val="008D6999"/>
    <w:rsid w:val="008E1769"/>
    <w:rsid w:val="008E41A5"/>
    <w:rsid w:val="008E4E89"/>
    <w:rsid w:val="008E4EC6"/>
    <w:rsid w:val="008E5485"/>
    <w:rsid w:val="008E64C5"/>
    <w:rsid w:val="008E6570"/>
    <w:rsid w:val="008E6DA5"/>
    <w:rsid w:val="008E7694"/>
    <w:rsid w:val="008E7FC9"/>
    <w:rsid w:val="008F0AAB"/>
    <w:rsid w:val="008F10B9"/>
    <w:rsid w:val="008F1879"/>
    <w:rsid w:val="008F27A7"/>
    <w:rsid w:val="008F2B29"/>
    <w:rsid w:val="008F2F89"/>
    <w:rsid w:val="008F4443"/>
    <w:rsid w:val="008F4ABB"/>
    <w:rsid w:val="008F4CAA"/>
    <w:rsid w:val="008F4E4D"/>
    <w:rsid w:val="008F65F7"/>
    <w:rsid w:val="008F6D37"/>
    <w:rsid w:val="008F6EB6"/>
    <w:rsid w:val="008F7C4B"/>
    <w:rsid w:val="0090005D"/>
    <w:rsid w:val="0090074E"/>
    <w:rsid w:val="00900CCF"/>
    <w:rsid w:val="009016FD"/>
    <w:rsid w:val="00902320"/>
    <w:rsid w:val="009029F1"/>
    <w:rsid w:val="00902FBE"/>
    <w:rsid w:val="009034CB"/>
    <w:rsid w:val="00904DE6"/>
    <w:rsid w:val="00905087"/>
    <w:rsid w:val="009050BB"/>
    <w:rsid w:val="00905643"/>
    <w:rsid w:val="00906FBE"/>
    <w:rsid w:val="00907280"/>
    <w:rsid w:val="00910619"/>
    <w:rsid w:val="009106E4"/>
    <w:rsid w:val="0091070A"/>
    <w:rsid w:val="009118E7"/>
    <w:rsid w:val="00912567"/>
    <w:rsid w:val="00912A41"/>
    <w:rsid w:val="00912BD2"/>
    <w:rsid w:val="00913003"/>
    <w:rsid w:val="00913CE6"/>
    <w:rsid w:val="00914751"/>
    <w:rsid w:val="00916549"/>
    <w:rsid w:val="009165A8"/>
    <w:rsid w:val="0091670B"/>
    <w:rsid w:val="00916A44"/>
    <w:rsid w:val="009173E9"/>
    <w:rsid w:val="0091776F"/>
    <w:rsid w:val="00920204"/>
    <w:rsid w:val="009213AD"/>
    <w:rsid w:val="0092230C"/>
    <w:rsid w:val="00924140"/>
    <w:rsid w:val="009255E4"/>
    <w:rsid w:val="00925BC5"/>
    <w:rsid w:val="009268AC"/>
    <w:rsid w:val="009274F7"/>
    <w:rsid w:val="00927621"/>
    <w:rsid w:val="00927B85"/>
    <w:rsid w:val="009308BF"/>
    <w:rsid w:val="00930CAE"/>
    <w:rsid w:val="0093135D"/>
    <w:rsid w:val="009313F4"/>
    <w:rsid w:val="00932704"/>
    <w:rsid w:val="00933559"/>
    <w:rsid w:val="009353AF"/>
    <w:rsid w:val="00935692"/>
    <w:rsid w:val="009358A2"/>
    <w:rsid w:val="00937274"/>
    <w:rsid w:val="00937406"/>
    <w:rsid w:val="00937B69"/>
    <w:rsid w:val="00937D23"/>
    <w:rsid w:val="00937EFD"/>
    <w:rsid w:val="00940553"/>
    <w:rsid w:val="00940DB9"/>
    <w:rsid w:val="00940DE8"/>
    <w:rsid w:val="00941EF2"/>
    <w:rsid w:val="009427AF"/>
    <w:rsid w:val="009428B5"/>
    <w:rsid w:val="009429DD"/>
    <w:rsid w:val="00942A16"/>
    <w:rsid w:val="00942BAB"/>
    <w:rsid w:val="009434F5"/>
    <w:rsid w:val="00943769"/>
    <w:rsid w:val="00944138"/>
    <w:rsid w:val="009448ED"/>
    <w:rsid w:val="00944C5E"/>
    <w:rsid w:val="0094610E"/>
    <w:rsid w:val="00946CD5"/>
    <w:rsid w:val="0094706C"/>
    <w:rsid w:val="009476B4"/>
    <w:rsid w:val="00947890"/>
    <w:rsid w:val="009516D5"/>
    <w:rsid w:val="00952080"/>
    <w:rsid w:val="00952C01"/>
    <w:rsid w:val="00952F21"/>
    <w:rsid w:val="00953001"/>
    <w:rsid w:val="00953E78"/>
    <w:rsid w:val="009554C5"/>
    <w:rsid w:val="009563AD"/>
    <w:rsid w:val="0095665A"/>
    <w:rsid w:val="009566B6"/>
    <w:rsid w:val="009566CF"/>
    <w:rsid w:val="00956BC2"/>
    <w:rsid w:val="00956C9E"/>
    <w:rsid w:val="00960C2D"/>
    <w:rsid w:val="00961291"/>
    <w:rsid w:val="0096155C"/>
    <w:rsid w:val="00961DF4"/>
    <w:rsid w:val="0096250F"/>
    <w:rsid w:val="0096281B"/>
    <w:rsid w:val="00962898"/>
    <w:rsid w:val="009643E5"/>
    <w:rsid w:val="00964881"/>
    <w:rsid w:val="00964913"/>
    <w:rsid w:val="0096582D"/>
    <w:rsid w:val="00967AF1"/>
    <w:rsid w:val="00967CF8"/>
    <w:rsid w:val="009704E3"/>
    <w:rsid w:val="00971DC0"/>
    <w:rsid w:val="009721C3"/>
    <w:rsid w:val="00973862"/>
    <w:rsid w:val="00974ABF"/>
    <w:rsid w:val="00974BF9"/>
    <w:rsid w:val="009768C1"/>
    <w:rsid w:val="0097785E"/>
    <w:rsid w:val="00977D6B"/>
    <w:rsid w:val="00977FD0"/>
    <w:rsid w:val="00980219"/>
    <w:rsid w:val="00980803"/>
    <w:rsid w:val="009818E4"/>
    <w:rsid w:val="00983E60"/>
    <w:rsid w:val="00984115"/>
    <w:rsid w:val="00984C19"/>
    <w:rsid w:val="0098520E"/>
    <w:rsid w:val="00985E34"/>
    <w:rsid w:val="0098645F"/>
    <w:rsid w:val="009872B1"/>
    <w:rsid w:val="009876E0"/>
    <w:rsid w:val="00987A08"/>
    <w:rsid w:val="009905B8"/>
    <w:rsid w:val="00990C69"/>
    <w:rsid w:val="00994C53"/>
    <w:rsid w:val="00994C69"/>
    <w:rsid w:val="00994CAE"/>
    <w:rsid w:val="009950C3"/>
    <w:rsid w:val="00995474"/>
    <w:rsid w:val="00996B98"/>
    <w:rsid w:val="00996EE5"/>
    <w:rsid w:val="00997279"/>
    <w:rsid w:val="009974AE"/>
    <w:rsid w:val="009977A5"/>
    <w:rsid w:val="009978BC"/>
    <w:rsid w:val="009A09D1"/>
    <w:rsid w:val="009A1DF2"/>
    <w:rsid w:val="009A2409"/>
    <w:rsid w:val="009A2CD2"/>
    <w:rsid w:val="009A3559"/>
    <w:rsid w:val="009A3779"/>
    <w:rsid w:val="009A5E47"/>
    <w:rsid w:val="009A61A5"/>
    <w:rsid w:val="009A666C"/>
    <w:rsid w:val="009A66EC"/>
    <w:rsid w:val="009A7C93"/>
    <w:rsid w:val="009B03F1"/>
    <w:rsid w:val="009B06B2"/>
    <w:rsid w:val="009B1498"/>
    <w:rsid w:val="009B20BF"/>
    <w:rsid w:val="009B20EE"/>
    <w:rsid w:val="009B25B4"/>
    <w:rsid w:val="009B26F5"/>
    <w:rsid w:val="009B2C0A"/>
    <w:rsid w:val="009B2FC7"/>
    <w:rsid w:val="009B350E"/>
    <w:rsid w:val="009B37EF"/>
    <w:rsid w:val="009B404B"/>
    <w:rsid w:val="009B4A27"/>
    <w:rsid w:val="009B5203"/>
    <w:rsid w:val="009B539B"/>
    <w:rsid w:val="009B5750"/>
    <w:rsid w:val="009B6460"/>
    <w:rsid w:val="009B7CCF"/>
    <w:rsid w:val="009B7E01"/>
    <w:rsid w:val="009C1229"/>
    <w:rsid w:val="009C1671"/>
    <w:rsid w:val="009C26F5"/>
    <w:rsid w:val="009C37E3"/>
    <w:rsid w:val="009C3971"/>
    <w:rsid w:val="009C7200"/>
    <w:rsid w:val="009C72A7"/>
    <w:rsid w:val="009D0FF2"/>
    <w:rsid w:val="009D3285"/>
    <w:rsid w:val="009D3715"/>
    <w:rsid w:val="009D3D4A"/>
    <w:rsid w:val="009D407F"/>
    <w:rsid w:val="009D4083"/>
    <w:rsid w:val="009D4983"/>
    <w:rsid w:val="009D52F2"/>
    <w:rsid w:val="009D55E4"/>
    <w:rsid w:val="009D561B"/>
    <w:rsid w:val="009D58E8"/>
    <w:rsid w:val="009D5E41"/>
    <w:rsid w:val="009D64F8"/>
    <w:rsid w:val="009E00C6"/>
    <w:rsid w:val="009E072B"/>
    <w:rsid w:val="009E0EC6"/>
    <w:rsid w:val="009E151D"/>
    <w:rsid w:val="009E2CC3"/>
    <w:rsid w:val="009E360F"/>
    <w:rsid w:val="009E3697"/>
    <w:rsid w:val="009E5D6A"/>
    <w:rsid w:val="009E6204"/>
    <w:rsid w:val="009E678E"/>
    <w:rsid w:val="009E69C2"/>
    <w:rsid w:val="009E6E17"/>
    <w:rsid w:val="009E75B0"/>
    <w:rsid w:val="009F09B5"/>
    <w:rsid w:val="009F16AE"/>
    <w:rsid w:val="009F1EED"/>
    <w:rsid w:val="009F2388"/>
    <w:rsid w:val="009F2E6F"/>
    <w:rsid w:val="009F2FE9"/>
    <w:rsid w:val="009F363E"/>
    <w:rsid w:val="009F3BD8"/>
    <w:rsid w:val="009F519F"/>
    <w:rsid w:val="009F574B"/>
    <w:rsid w:val="009F6ADB"/>
    <w:rsid w:val="009F7126"/>
    <w:rsid w:val="009F7652"/>
    <w:rsid w:val="00A012B1"/>
    <w:rsid w:val="00A0253A"/>
    <w:rsid w:val="00A026BF"/>
    <w:rsid w:val="00A02769"/>
    <w:rsid w:val="00A03B4E"/>
    <w:rsid w:val="00A04263"/>
    <w:rsid w:val="00A047BC"/>
    <w:rsid w:val="00A04AFD"/>
    <w:rsid w:val="00A060C8"/>
    <w:rsid w:val="00A07206"/>
    <w:rsid w:val="00A072D6"/>
    <w:rsid w:val="00A072EB"/>
    <w:rsid w:val="00A07A7A"/>
    <w:rsid w:val="00A10561"/>
    <w:rsid w:val="00A1198D"/>
    <w:rsid w:val="00A11FFD"/>
    <w:rsid w:val="00A13627"/>
    <w:rsid w:val="00A13643"/>
    <w:rsid w:val="00A13A57"/>
    <w:rsid w:val="00A14014"/>
    <w:rsid w:val="00A14424"/>
    <w:rsid w:val="00A14979"/>
    <w:rsid w:val="00A14D5F"/>
    <w:rsid w:val="00A15EAB"/>
    <w:rsid w:val="00A16AE1"/>
    <w:rsid w:val="00A17FBA"/>
    <w:rsid w:val="00A205FC"/>
    <w:rsid w:val="00A21C30"/>
    <w:rsid w:val="00A22636"/>
    <w:rsid w:val="00A2293D"/>
    <w:rsid w:val="00A22ED3"/>
    <w:rsid w:val="00A235FD"/>
    <w:rsid w:val="00A24204"/>
    <w:rsid w:val="00A2442C"/>
    <w:rsid w:val="00A24CB9"/>
    <w:rsid w:val="00A24FFB"/>
    <w:rsid w:val="00A256AF"/>
    <w:rsid w:val="00A25F4C"/>
    <w:rsid w:val="00A27A06"/>
    <w:rsid w:val="00A3060E"/>
    <w:rsid w:val="00A30E22"/>
    <w:rsid w:val="00A31851"/>
    <w:rsid w:val="00A31CD7"/>
    <w:rsid w:val="00A32F39"/>
    <w:rsid w:val="00A340D6"/>
    <w:rsid w:val="00A34468"/>
    <w:rsid w:val="00A34495"/>
    <w:rsid w:val="00A35336"/>
    <w:rsid w:val="00A35796"/>
    <w:rsid w:val="00A370F9"/>
    <w:rsid w:val="00A371C4"/>
    <w:rsid w:val="00A40171"/>
    <w:rsid w:val="00A4093B"/>
    <w:rsid w:val="00A41150"/>
    <w:rsid w:val="00A42772"/>
    <w:rsid w:val="00A42917"/>
    <w:rsid w:val="00A43660"/>
    <w:rsid w:val="00A438D0"/>
    <w:rsid w:val="00A44AB4"/>
    <w:rsid w:val="00A45297"/>
    <w:rsid w:val="00A45319"/>
    <w:rsid w:val="00A457C4"/>
    <w:rsid w:val="00A46396"/>
    <w:rsid w:val="00A46681"/>
    <w:rsid w:val="00A46C6E"/>
    <w:rsid w:val="00A46E93"/>
    <w:rsid w:val="00A474BD"/>
    <w:rsid w:val="00A47575"/>
    <w:rsid w:val="00A5066F"/>
    <w:rsid w:val="00A5094A"/>
    <w:rsid w:val="00A51482"/>
    <w:rsid w:val="00A51585"/>
    <w:rsid w:val="00A51650"/>
    <w:rsid w:val="00A52044"/>
    <w:rsid w:val="00A52332"/>
    <w:rsid w:val="00A5283F"/>
    <w:rsid w:val="00A529C9"/>
    <w:rsid w:val="00A53527"/>
    <w:rsid w:val="00A53D6C"/>
    <w:rsid w:val="00A53FD3"/>
    <w:rsid w:val="00A54A3D"/>
    <w:rsid w:val="00A55710"/>
    <w:rsid w:val="00A55823"/>
    <w:rsid w:val="00A55E55"/>
    <w:rsid w:val="00A5736F"/>
    <w:rsid w:val="00A575D4"/>
    <w:rsid w:val="00A5790B"/>
    <w:rsid w:val="00A60083"/>
    <w:rsid w:val="00A604CD"/>
    <w:rsid w:val="00A60B85"/>
    <w:rsid w:val="00A60BFE"/>
    <w:rsid w:val="00A61423"/>
    <w:rsid w:val="00A6212C"/>
    <w:rsid w:val="00A62773"/>
    <w:rsid w:val="00A6337A"/>
    <w:rsid w:val="00A65B32"/>
    <w:rsid w:val="00A65D25"/>
    <w:rsid w:val="00A664C3"/>
    <w:rsid w:val="00A70A19"/>
    <w:rsid w:val="00A70DC8"/>
    <w:rsid w:val="00A71178"/>
    <w:rsid w:val="00A71E14"/>
    <w:rsid w:val="00A721B1"/>
    <w:rsid w:val="00A73D86"/>
    <w:rsid w:val="00A75124"/>
    <w:rsid w:val="00A758A3"/>
    <w:rsid w:val="00A75EF4"/>
    <w:rsid w:val="00A761BB"/>
    <w:rsid w:val="00A76964"/>
    <w:rsid w:val="00A77891"/>
    <w:rsid w:val="00A8197A"/>
    <w:rsid w:val="00A81C4C"/>
    <w:rsid w:val="00A81E64"/>
    <w:rsid w:val="00A8276B"/>
    <w:rsid w:val="00A82BFD"/>
    <w:rsid w:val="00A83661"/>
    <w:rsid w:val="00A83F83"/>
    <w:rsid w:val="00A84206"/>
    <w:rsid w:val="00A842DF"/>
    <w:rsid w:val="00A848F2"/>
    <w:rsid w:val="00A84E66"/>
    <w:rsid w:val="00A8543A"/>
    <w:rsid w:val="00A85942"/>
    <w:rsid w:val="00A911BF"/>
    <w:rsid w:val="00A913D3"/>
    <w:rsid w:val="00A9191E"/>
    <w:rsid w:val="00A92912"/>
    <w:rsid w:val="00A93177"/>
    <w:rsid w:val="00A93593"/>
    <w:rsid w:val="00A94EE8"/>
    <w:rsid w:val="00A974D5"/>
    <w:rsid w:val="00AA06EF"/>
    <w:rsid w:val="00AA2D32"/>
    <w:rsid w:val="00AA336A"/>
    <w:rsid w:val="00AA33B8"/>
    <w:rsid w:val="00AA4BDA"/>
    <w:rsid w:val="00AA4D23"/>
    <w:rsid w:val="00AA5A2B"/>
    <w:rsid w:val="00AA6A6D"/>
    <w:rsid w:val="00AA71E9"/>
    <w:rsid w:val="00AA7369"/>
    <w:rsid w:val="00AA74DF"/>
    <w:rsid w:val="00AA7559"/>
    <w:rsid w:val="00AA75CA"/>
    <w:rsid w:val="00AB0127"/>
    <w:rsid w:val="00AB03D0"/>
    <w:rsid w:val="00AB095C"/>
    <w:rsid w:val="00AB10AB"/>
    <w:rsid w:val="00AB1CB2"/>
    <w:rsid w:val="00AB21C2"/>
    <w:rsid w:val="00AB2410"/>
    <w:rsid w:val="00AB26CB"/>
    <w:rsid w:val="00AB29D6"/>
    <w:rsid w:val="00AB3BB3"/>
    <w:rsid w:val="00AB3E01"/>
    <w:rsid w:val="00AB4F82"/>
    <w:rsid w:val="00AB5075"/>
    <w:rsid w:val="00AB68C7"/>
    <w:rsid w:val="00AB6F93"/>
    <w:rsid w:val="00AB7527"/>
    <w:rsid w:val="00AB7953"/>
    <w:rsid w:val="00AC0D0C"/>
    <w:rsid w:val="00AC2074"/>
    <w:rsid w:val="00AC2A33"/>
    <w:rsid w:val="00AC2D3A"/>
    <w:rsid w:val="00AC3603"/>
    <w:rsid w:val="00AC4FA9"/>
    <w:rsid w:val="00AC571C"/>
    <w:rsid w:val="00AC57D9"/>
    <w:rsid w:val="00AC5FD4"/>
    <w:rsid w:val="00AC78E3"/>
    <w:rsid w:val="00AD070C"/>
    <w:rsid w:val="00AD0776"/>
    <w:rsid w:val="00AD19D8"/>
    <w:rsid w:val="00AD201E"/>
    <w:rsid w:val="00AD2C46"/>
    <w:rsid w:val="00AD3523"/>
    <w:rsid w:val="00AD46ED"/>
    <w:rsid w:val="00AD4C80"/>
    <w:rsid w:val="00AD51BE"/>
    <w:rsid w:val="00AD616E"/>
    <w:rsid w:val="00AD6242"/>
    <w:rsid w:val="00AD706F"/>
    <w:rsid w:val="00AE14EB"/>
    <w:rsid w:val="00AE1AA6"/>
    <w:rsid w:val="00AE2CD2"/>
    <w:rsid w:val="00AE3513"/>
    <w:rsid w:val="00AE37C5"/>
    <w:rsid w:val="00AE5121"/>
    <w:rsid w:val="00AE5139"/>
    <w:rsid w:val="00AE5A3F"/>
    <w:rsid w:val="00AE62D1"/>
    <w:rsid w:val="00AE62DF"/>
    <w:rsid w:val="00AE7030"/>
    <w:rsid w:val="00AF145B"/>
    <w:rsid w:val="00AF19DF"/>
    <w:rsid w:val="00AF1DF3"/>
    <w:rsid w:val="00AF1FFA"/>
    <w:rsid w:val="00AF2376"/>
    <w:rsid w:val="00AF238B"/>
    <w:rsid w:val="00AF2F5F"/>
    <w:rsid w:val="00AF3A4B"/>
    <w:rsid w:val="00AF3ACA"/>
    <w:rsid w:val="00AF4171"/>
    <w:rsid w:val="00AF4229"/>
    <w:rsid w:val="00AF4A3D"/>
    <w:rsid w:val="00AF4E18"/>
    <w:rsid w:val="00AF5238"/>
    <w:rsid w:val="00AF5334"/>
    <w:rsid w:val="00AF5355"/>
    <w:rsid w:val="00AF553B"/>
    <w:rsid w:val="00AF56C0"/>
    <w:rsid w:val="00AF5775"/>
    <w:rsid w:val="00AF6357"/>
    <w:rsid w:val="00AF716C"/>
    <w:rsid w:val="00B003D7"/>
    <w:rsid w:val="00B01141"/>
    <w:rsid w:val="00B02602"/>
    <w:rsid w:val="00B029F1"/>
    <w:rsid w:val="00B02B13"/>
    <w:rsid w:val="00B02E67"/>
    <w:rsid w:val="00B035C1"/>
    <w:rsid w:val="00B03A1C"/>
    <w:rsid w:val="00B04373"/>
    <w:rsid w:val="00B060D8"/>
    <w:rsid w:val="00B065E9"/>
    <w:rsid w:val="00B06836"/>
    <w:rsid w:val="00B06A72"/>
    <w:rsid w:val="00B07092"/>
    <w:rsid w:val="00B105D2"/>
    <w:rsid w:val="00B14AAF"/>
    <w:rsid w:val="00B14AE1"/>
    <w:rsid w:val="00B14C47"/>
    <w:rsid w:val="00B14CB1"/>
    <w:rsid w:val="00B14CF4"/>
    <w:rsid w:val="00B1512B"/>
    <w:rsid w:val="00B15581"/>
    <w:rsid w:val="00B15942"/>
    <w:rsid w:val="00B1730B"/>
    <w:rsid w:val="00B176CB"/>
    <w:rsid w:val="00B176D4"/>
    <w:rsid w:val="00B202F2"/>
    <w:rsid w:val="00B20922"/>
    <w:rsid w:val="00B220C1"/>
    <w:rsid w:val="00B221F7"/>
    <w:rsid w:val="00B237FE"/>
    <w:rsid w:val="00B2391C"/>
    <w:rsid w:val="00B257B1"/>
    <w:rsid w:val="00B25905"/>
    <w:rsid w:val="00B25FE6"/>
    <w:rsid w:val="00B26A95"/>
    <w:rsid w:val="00B26BEE"/>
    <w:rsid w:val="00B26EBC"/>
    <w:rsid w:val="00B272F0"/>
    <w:rsid w:val="00B27345"/>
    <w:rsid w:val="00B306CE"/>
    <w:rsid w:val="00B309FE"/>
    <w:rsid w:val="00B31F14"/>
    <w:rsid w:val="00B3217B"/>
    <w:rsid w:val="00B33660"/>
    <w:rsid w:val="00B35F10"/>
    <w:rsid w:val="00B36A4C"/>
    <w:rsid w:val="00B36CF3"/>
    <w:rsid w:val="00B407D2"/>
    <w:rsid w:val="00B40A05"/>
    <w:rsid w:val="00B4181F"/>
    <w:rsid w:val="00B4241B"/>
    <w:rsid w:val="00B4248E"/>
    <w:rsid w:val="00B4279C"/>
    <w:rsid w:val="00B42DCF"/>
    <w:rsid w:val="00B436CF"/>
    <w:rsid w:val="00B439EE"/>
    <w:rsid w:val="00B43C6C"/>
    <w:rsid w:val="00B44E9A"/>
    <w:rsid w:val="00B44F3E"/>
    <w:rsid w:val="00B459D5"/>
    <w:rsid w:val="00B45F41"/>
    <w:rsid w:val="00B461BC"/>
    <w:rsid w:val="00B4677B"/>
    <w:rsid w:val="00B46A0E"/>
    <w:rsid w:val="00B46DD3"/>
    <w:rsid w:val="00B46FBD"/>
    <w:rsid w:val="00B472E6"/>
    <w:rsid w:val="00B474CD"/>
    <w:rsid w:val="00B4791C"/>
    <w:rsid w:val="00B47A05"/>
    <w:rsid w:val="00B5083D"/>
    <w:rsid w:val="00B50A8F"/>
    <w:rsid w:val="00B518E6"/>
    <w:rsid w:val="00B53710"/>
    <w:rsid w:val="00B53FE2"/>
    <w:rsid w:val="00B54825"/>
    <w:rsid w:val="00B54C90"/>
    <w:rsid w:val="00B57479"/>
    <w:rsid w:val="00B605A0"/>
    <w:rsid w:val="00B61C09"/>
    <w:rsid w:val="00B623FD"/>
    <w:rsid w:val="00B62531"/>
    <w:rsid w:val="00B6263B"/>
    <w:rsid w:val="00B62A45"/>
    <w:rsid w:val="00B63618"/>
    <w:rsid w:val="00B6457F"/>
    <w:rsid w:val="00B65592"/>
    <w:rsid w:val="00B65F64"/>
    <w:rsid w:val="00B66F02"/>
    <w:rsid w:val="00B70A31"/>
    <w:rsid w:val="00B70D89"/>
    <w:rsid w:val="00B71011"/>
    <w:rsid w:val="00B72494"/>
    <w:rsid w:val="00B733B3"/>
    <w:rsid w:val="00B739DE"/>
    <w:rsid w:val="00B74056"/>
    <w:rsid w:val="00B74815"/>
    <w:rsid w:val="00B74B3A"/>
    <w:rsid w:val="00B74DA4"/>
    <w:rsid w:val="00B75535"/>
    <w:rsid w:val="00B758D2"/>
    <w:rsid w:val="00B76BB5"/>
    <w:rsid w:val="00B76BB6"/>
    <w:rsid w:val="00B76DC5"/>
    <w:rsid w:val="00B772E7"/>
    <w:rsid w:val="00B77480"/>
    <w:rsid w:val="00B776B9"/>
    <w:rsid w:val="00B810B3"/>
    <w:rsid w:val="00B818F7"/>
    <w:rsid w:val="00B81F0C"/>
    <w:rsid w:val="00B81F4C"/>
    <w:rsid w:val="00B826C7"/>
    <w:rsid w:val="00B829C9"/>
    <w:rsid w:val="00B829CC"/>
    <w:rsid w:val="00B82E78"/>
    <w:rsid w:val="00B83AE6"/>
    <w:rsid w:val="00B84A18"/>
    <w:rsid w:val="00B8506C"/>
    <w:rsid w:val="00B860C3"/>
    <w:rsid w:val="00B86273"/>
    <w:rsid w:val="00B86CBE"/>
    <w:rsid w:val="00B87620"/>
    <w:rsid w:val="00B9055B"/>
    <w:rsid w:val="00B91042"/>
    <w:rsid w:val="00B91CE8"/>
    <w:rsid w:val="00B920E3"/>
    <w:rsid w:val="00B92B91"/>
    <w:rsid w:val="00B94609"/>
    <w:rsid w:val="00B96B46"/>
    <w:rsid w:val="00B96E97"/>
    <w:rsid w:val="00B976AA"/>
    <w:rsid w:val="00B97E5A"/>
    <w:rsid w:val="00BA1E6B"/>
    <w:rsid w:val="00BA20E4"/>
    <w:rsid w:val="00BA3000"/>
    <w:rsid w:val="00BA3726"/>
    <w:rsid w:val="00BA50D8"/>
    <w:rsid w:val="00BA5C3F"/>
    <w:rsid w:val="00BA696A"/>
    <w:rsid w:val="00BA6D1C"/>
    <w:rsid w:val="00BA74A0"/>
    <w:rsid w:val="00BA764B"/>
    <w:rsid w:val="00BA7A72"/>
    <w:rsid w:val="00BA7ED5"/>
    <w:rsid w:val="00BB11DB"/>
    <w:rsid w:val="00BB170E"/>
    <w:rsid w:val="00BB1DD4"/>
    <w:rsid w:val="00BB1E98"/>
    <w:rsid w:val="00BB2213"/>
    <w:rsid w:val="00BB222D"/>
    <w:rsid w:val="00BB3363"/>
    <w:rsid w:val="00BB359A"/>
    <w:rsid w:val="00BB3869"/>
    <w:rsid w:val="00BB54CA"/>
    <w:rsid w:val="00BB5657"/>
    <w:rsid w:val="00BB6387"/>
    <w:rsid w:val="00BB696B"/>
    <w:rsid w:val="00BC014C"/>
    <w:rsid w:val="00BC0562"/>
    <w:rsid w:val="00BC06FA"/>
    <w:rsid w:val="00BC094F"/>
    <w:rsid w:val="00BC0C7A"/>
    <w:rsid w:val="00BC0EA7"/>
    <w:rsid w:val="00BC1A41"/>
    <w:rsid w:val="00BC1B59"/>
    <w:rsid w:val="00BC1F92"/>
    <w:rsid w:val="00BC22DB"/>
    <w:rsid w:val="00BC238A"/>
    <w:rsid w:val="00BC2C4E"/>
    <w:rsid w:val="00BC3361"/>
    <w:rsid w:val="00BC53F9"/>
    <w:rsid w:val="00BC5551"/>
    <w:rsid w:val="00BC568B"/>
    <w:rsid w:val="00BC5772"/>
    <w:rsid w:val="00BC608B"/>
    <w:rsid w:val="00BC67B1"/>
    <w:rsid w:val="00BC6CD7"/>
    <w:rsid w:val="00BC7018"/>
    <w:rsid w:val="00BC7419"/>
    <w:rsid w:val="00BD085C"/>
    <w:rsid w:val="00BD19E7"/>
    <w:rsid w:val="00BD1CDA"/>
    <w:rsid w:val="00BD2303"/>
    <w:rsid w:val="00BD29C4"/>
    <w:rsid w:val="00BD2DA2"/>
    <w:rsid w:val="00BD34C7"/>
    <w:rsid w:val="00BD4650"/>
    <w:rsid w:val="00BD5106"/>
    <w:rsid w:val="00BD53CD"/>
    <w:rsid w:val="00BD747B"/>
    <w:rsid w:val="00BD7A39"/>
    <w:rsid w:val="00BD7D9A"/>
    <w:rsid w:val="00BD7F8F"/>
    <w:rsid w:val="00BE17B7"/>
    <w:rsid w:val="00BE1D2A"/>
    <w:rsid w:val="00BE2176"/>
    <w:rsid w:val="00BE2472"/>
    <w:rsid w:val="00BE24E4"/>
    <w:rsid w:val="00BE33D0"/>
    <w:rsid w:val="00BE38BF"/>
    <w:rsid w:val="00BE4EAD"/>
    <w:rsid w:val="00BE5341"/>
    <w:rsid w:val="00BE5C1B"/>
    <w:rsid w:val="00BE5CFB"/>
    <w:rsid w:val="00BE6BEF"/>
    <w:rsid w:val="00BE6EEC"/>
    <w:rsid w:val="00BE7934"/>
    <w:rsid w:val="00BE79DC"/>
    <w:rsid w:val="00BE7A57"/>
    <w:rsid w:val="00BF1277"/>
    <w:rsid w:val="00BF3C9C"/>
    <w:rsid w:val="00BF4443"/>
    <w:rsid w:val="00BF4BE7"/>
    <w:rsid w:val="00C00FCD"/>
    <w:rsid w:val="00C03886"/>
    <w:rsid w:val="00C0410F"/>
    <w:rsid w:val="00C04483"/>
    <w:rsid w:val="00C04525"/>
    <w:rsid w:val="00C04A99"/>
    <w:rsid w:val="00C0542B"/>
    <w:rsid w:val="00C05FFD"/>
    <w:rsid w:val="00C0677D"/>
    <w:rsid w:val="00C0750D"/>
    <w:rsid w:val="00C10096"/>
    <w:rsid w:val="00C115B5"/>
    <w:rsid w:val="00C12667"/>
    <w:rsid w:val="00C12E6F"/>
    <w:rsid w:val="00C13803"/>
    <w:rsid w:val="00C138B6"/>
    <w:rsid w:val="00C145A4"/>
    <w:rsid w:val="00C14C0F"/>
    <w:rsid w:val="00C15108"/>
    <w:rsid w:val="00C156C0"/>
    <w:rsid w:val="00C15D81"/>
    <w:rsid w:val="00C16C67"/>
    <w:rsid w:val="00C1754D"/>
    <w:rsid w:val="00C20191"/>
    <w:rsid w:val="00C20676"/>
    <w:rsid w:val="00C2093C"/>
    <w:rsid w:val="00C209BE"/>
    <w:rsid w:val="00C22C16"/>
    <w:rsid w:val="00C234B4"/>
    <w:rsid w:val="00C2361C"/>
    <w:rsid w:val="00C24505"/>
    <w:rsid w:val="00C249A1"/>
    <w:rsid w:val="00C25DD8"/>
    <w:rsid w:val="00C26097"/>
    <w:rsid w:val="00C26511"/>
    <w:rsid w:val="00C26696"/>
    <w:rsid w:val="00C27A3E"/>
    <w:rsid w:val="00C307DC"/>
    <w:rsid w:val="00C30A22"/>
    <w:rsid w:val="00C30F9E"/>
    <w:rsid w:val="00C31129"/>
    <w:rsid w:val="00C32073"/>
    <w:rsid w:val="00C3209B"/>
    <w:rsid w:val="00C3276D"/>
    <w:rsid w:val="00C327FF"/>
    <w:rsid w:val="00C32E01"/>
    <w:rsid w:val="00C34D68"/>
    <w:rsid w:val="00C35965"/>
    <w:rsid w:val="00C359C5"/>
    <w:rsid w:val="00C3692F"/>
    <w:rsid w:val="00C36BCA"/>
    <w:rsid w:val="00C400B9"/>
    <w:rsid w:val="00C401EF"/>
    <w:rsid w:val="00C40DBB"/>
    <w:rsid w:val="00C41F4F"/>
    <w:rsid w:val="00C42413"/>
    <w:rsid w:val="00C42C08"/>
    <w:rsid w:val="00C43AC1"/>
    <w:rsid w:val="00C459A9"/>
    <w:rsid w:val="00C46886"/>
    <w:rsid w:val="00C469E4"/>
    <w:rsid w:val="00C46BFF"/>
    <w:rsid w:val="00C5074D"/>
    <w:rsid w:val="00C5235F"/>
    <w:rsid w:val="00C53A09"/>
    <w:rsid w:val="00C546A2"/>
    <w:rsid w:val="00C54967"/>
    <w:rsid w:val="00C54A0E"/>
    <w:rsid w:val="00C550B9"/>
    <w:rsid w:val="00C55AF5"/>
    <w:rsid w:val="00C57737"/>
    <w:rsid w:val="00C60191"/>
    <w:rsid w:val="00C60288"/>
    <w:rsid w:val="00C605C8"/>
    <w:rsid w:val="00C605EE"/>
    <w:rsid w:val="00C6072F"/>
    <w:rsid w:val="00C60A22"/>
    <w:rsid w:val="00C611CE"/>
    <w:rsid w:val="00C615E4"/>
    <w:rsid w:val="00C61BA8"/>
    <w:rsid w:val="00C61FFE"/>
    <w:rsid w:val="00C63032"/>
    <w:rsid w:val="00C633BA"/>
    <w:rsid w:val="00C63752"/>
    <w:rsid w:val="00C64B80"/>
    <w:rsid w:val="00C66A14"/>
    <w:rsid w:val="00C673AB"/>
    <w:rsid w:val="00C67E60"/>
    <w:rsid w:val="00C703DB"/>
    <w:rsid w:val="00C71196"/>
    <w:rsid w:val="00C71CA7"/>
    <w:rsid w:val="00C71E7D"/>
    <w:rsid w:val="00C725DA"/>
    <w:rsid w:val="00C72AA1"/>
    <w:rsid w:val="00C73A07"/>
    <w:rsid w:val="00C74AF7"/>
    <w:rsid w:val="00C74FEC"/>
    <w:rsid w:val="00C75592"/>
    <w:rsid w:val="00C755DD"/>
    <w:rsid w:val="00C76F54"/>
    <w:rsid w:val="00C804F4"/>
    <w:rsid w:val="00C80D03"/>
    <w:rsid w:val="00C80DC5"/>
    <w:rsid w:val="00C820AD"/>
    <w:rsid w:val="00C84B43"/>
    <w:rsid w:val="00C84BF4"/>
    <w:rsid w:val="00C84CB7"/>
    <w:rsid w:val="00C85A01"/>
    <w:rsid w:val="00C864FB"/>
    <w:rsid w:val="00C87295"/>
    <w:rsid w:val="00C904E3"/>
    <w:rsid w:val="00C95D20"/>
    <w:rsid w:val="00C9632E"/>
    <w:rsid w:val="00C969D1"/>
    <w:rsid w:val="00CA0C16"/>
    <w:rsid w:val="00CA1557"/>
    <w:rsid w:val="00CA291A"/>
    <w:rsid w:val="00CA3506"/>
    <w:rsid w:val="00CA4540"/>
    <w:rsid w:val="00CA460B"/>
    <w:rsid w:val="00CA4647"/>
    <w:rsid w:val="00CA7B36"/>
    <w:rsid w:val="00CA7D56"/>
    <w:rsid w:val="00CB075E"/>
    <w:rsid w:val="00CB1881"/>
    <w:rsid w:val="00CB3594"/>
    <w:rsid w:val="00CB3CA6"/>
    <w:rsid w:val="00CB4C51"/>
    <w:rsid w:val="00CB4EB8"/>
    <w:rsid w:val="00CB69F7"/>
    <w:rsid w:val="00CB6E1A"/>
    <w:rsid w:val="00CB7EFA"/>
    <w:rsid w:val="00CC073C"/>
    <w:rsid w:val="00CC095D"/>
    <w:rsid w:val="00CC1F66"/>
    <w:rsid w:val="00CC2E3E"/>
    <w:rsid w:val="00CC3734"/>
    <w:rsid w:val="00CC4D65"/>
    <w:rsid w:val="00CC606A"/>
    <w:rsid w:val="00CC7286"/>
    <w:rsid w:val="00CD0229"/>
    <w:rsid w:val="00CD0643"/>
    <w:rsid w:val="00CD26F3"/>
    <w:rsid w:val="00CD287F"/>
    <w:rsid w:val="00CD40C7"/>
    <w:rsid w:val="00CD69E4"/>
    <w:rsid w:val="00CD79EF"/>
    <w:rsid w:val="00CD7AF8"/>
    <w:rsid w:val="00CD7CF9"/>
    <w:rsid w:val="00CD7DB6"/>
    <w:rsid w:val="00CE0417"/>
    <w:rsid w:val="00CE1FB8"/>
    <w:rsid w:val="00CE2566"/>
    <w:rsid w:val="00CE2667"/>
    <w:rsid w:val="00CE4581"/>
    <w:rsid w:val="00CE4674"/>
    <w:rsid w:val="00CE4698"/>
    <w:rsid w:val="00CE492D"/>
    <w:rsid w:val="00CE51C1"/>
    <w:rsid w:val="00CE53B2"/>
    <w:rsid w:val="00CE670E"/>
    <w:rsid w:val="00CE68B7"/>
    <w:rsid w:val="00CE6CF4"/>
    <w:rsid w:val="00CE73CA"/>
    <w:rsid w:val="00CE7E1A"/>
    <w:rsid w:val="00CF0063"/>
    <w:rsid w:val="00CF1211"/>
    <w:rsid w:val="00CF1877"/>
    <w:rsid w:val="00CF1992"/>
    <w:rsid w:val="00CF1A98"/>
    <w:rsid w:val="00CF21B8"/>
    <w:rsid w:val="00CF2E97"/>
    <w:rsid w:val="00CF325B"/>
    <w:rsid w:val="00CF3E72"/>
    <w:rsid w:val="00CF4122"/>
    <w:rsid w:val="00CF5AD0"/>
    <w:rsid w:val="00CF5B47"/>
    <w:rsid w:val="00CF625E"/>
    <w:rsid w:val="00CF68FD"/>
    <w:rsid w:val="00CF74DE"/>
    <w:rsid w:val="00CF759B"/>
    <w:rsid w:val="00D0206C"/>
    <w:rsid w:val="00D0458E"/>
    <w:rsid w:val="00D05395"/>
    <w:rsid w:val="00D059B2"/>
    <w:rsid w:val="00D05C78"/>
    <w:rsid w:val="00D06713"/>
    <w:rsid w:val="00D075C9"/>
    <w:rsid w:val="00D1179D"/>
    <w:rsid w:val="00D124D3"/>
    <w:rsid w:val="00D12D41"/>
    <w:rsid w:val="00D12D76"/>
    <w:rsid w:val="00D131BC"/>
    <w:rsid w:val="00D132C6"/>
    <w:rsid w:val="00D1357D"/>
    <w:rsid w:val="00D14598"/>
    <w:rsid w:val="00D159A4"/>
    <w:rsid w:val="00D16F2D"/>
    <w:rsid w:val="00D174CE"/>
    <w:rsid w:val="00D17C86"/>
    <w:rsid w:val="00D219DE"/>
    <w:rsid w:val="00D220C4"/>
    <w:rsid w:val="00D22263"/>
    <w:rsid w:val="00D233C2"/>
    <w:rsid w:val="00D24D66"/>
    <w:rsid w:val="00D2593D"/>
    <w:rsid w:val="00D26577"/>
    <w:rsid w:val="00D27499"/>
    <w:rsid w:val="00D276B7"/>
    <w:rsid w:val="00D27EB4"/>
    <w:rsid w:val="00D3098F"/>
    <w:rsid w:val="00D30BF7"/>
    <w:rsid w:val="00D31DD9"/>
    <w:rsid w:val="00D32DE9"/>
    <w:rsid w:val="00D337D7"/>
    <w:rsid w:val="00D346CA"/>
    <w:rsid w:val="00D34D9E"/>
    <w:rsid w:val="00D35C79"/>
    <w:rsid w:val="00D36245"/>
    <w:rsid w:val="00D36E34"/>
    <w:rsid w:val="00D37806"/>
    <w:rsid w:val="00D37EF4"/>
    <w:rsid w:val="00D419FE"/>
    <w:rsid w:val="00D41B10"/>
    <w:rsid w:val="00D4259D"/>
    <w:rsid w:val="00D4333E"/>
    <w:rsid w:val="00D43592"/>
    <w:rsid w:val="00D439CC"/>
    <w:rsid w:val="00D43E59"/>
    <w:rsid w:val="00D43E61"/>
    <w:rsid w:val="00D441C5"/>
    <w:rsid w:val="00D447EB"/>
    <w:rsid w:val="00D45C77"/>
    <w:rsid w:val="00D46AEA"/>
    <w:rsid w:val="00D5017E"/>
    <w:rsid w:val="00D5029A"/>
    <w:rsid w:val="00D50A6C"/>
    <w:rsid w:val="00D50F24"/>
    <w:rsid w:val="00D52E43"/>
    <w:rsid w:val="00D5377B"/>
    <w:rsid w:val="00D546E5"/>
    <w:rsid w:val="00D54E24"/>
    <w:rsid w:val="00D55D97"/>
    <w:rsid w:val="00D56DAE"/>
    <w:rsid w:val="00D5757E"/>
    <w:rsid w:val="00D57810"/>
    <w:rsid w:val="00D603FC"/>
    <w:rsid w:val="00D60894"/>
    <w:rsid w:val="00D60922"/>
    <w:rsid w:val="00D61884"/>
    <w:rsid w:val="00D61A0E"/>
    <w:rsid w:val="00D61D07"/>
    <w:rsid w:val="00D623A8"/>
    <w:rsid w:val="00D62648"/>
    <w:rsid w:val="00D626FC"/>
    <w:rsid w:val="00D62E1B"/>
    <w:rsid w:val="00D630BD"/>
    <w:rsid w:val="00D65E39"/>
    <w:rsid w:val="00D6677E"/>
    <w:rsid w:val="00D667E0"/>
    <w:rsid w:val="00D67CBC"/>
    <w:rsid w:val="00D7025E"/>
    <w:rsid w:val="00D713D8"/>
    <w:rsid w:val="00D72383"/>
    <w:rsid w:val="00D73E69"/>
    <w:rsid w:val="00D74034"/>
    <w:rsid w:val="00D74D38"/>
    <w:rsid w:val="00D758BF"/>
    <w:rsid w:val="00D7594B"/>
    <w:rsid w:val="00D769FB"/>
    <w:rsid w:val="00D76B67"/>
    <w:rsid w:val="00D77C74"/>
    <w:rsid w:val="00D80109"/>
    <w:rsid w:val="00D80759"/>
    <w:rsid w:val="00D80F02"/>
    <w:rsid w:val="00D820A3"/>
    <w:rsid w:val="00D82870"/>
    <w:rsid w:val="00D8289E"/>
    <w:rsid w:val="00D82C93"/>
    <w:rsid w:val="00D8398F"/>
    <w:rsid w:val="00D83F03"/>
    <w:rsid w:val="00D84095"/>
    <w:rsid w:val="00D841B4"/>
    <w:rsid w:val="00D85090"/>
    <w:rsid w:val="00D853D0"/>
    <w:rsid w:val="00D85F2A"/>
    <w:rsid w:val="00D86901"/>
    <w:rsid w:val="00D87494"/>
    <w:rsid w:val="00D8754E"/>
    <w:rsid w:val="00D87BEC"/>
    <w:rsid w:val="00D87CFC"/>
    <w:rsid w:val="00D908A9"/>
    <w:rsid w:val="00D90AEC"/>
    <w:rsid w:val="00D90BBE"/>
    <w:rsid w:val="00D9117A"/>
    <w:rsid w:val="00D92F36"/>
    <w:rsid w:val="00D9329E"/>
    <w:rsid w:val="00D93846"/>
    <w:rsid w:val="00D93851"/>
    <w:rsid w:val="00D93D38"/>
    <w:rsid w:val="00D95271"/>
    <w:rsid w:val="00D9540E"/>
    <w:rsid w:val="00D95A7F"/>
    <w:rsid w:val="00D95C5D"/>
    <w:rsid w:val="00D95D88"/>
    <w:rsid w:val="00D9780D"/>
    <w:rsid w:val="00D97EEB"/>
    <w:rsid w:val="00DA01F8"/>
    <w:rsid w:val="00DA1254"/>
    <w:rsid w:val="00DA16C3"/>
    <w:rsid w:val="00DA2251"/>
    <w:rsid w:val="00DA2C72"/>
    <w:rsid w:val="00DA2CEC"/>
    <w:rsid w:val="00DA30E2"/>
    <w:rsid w:val="00DA32E3"/>
    <w:rsid w:val="00DA36F9"/>
    <w:rsid w:val="00DA4888"/>
    <w:rsid w:val="00DA6548"/>
    <w:rsid w:val="00DA7980"/>
    <w:rsid w:val="00DB0275"/>
    <w:rsid w:val="00DB075F"/>
    <w:rsid w:val="00DB1E7B"/>
    <w:rsid w:val="00DB22F0"/>
    <w:rsid w:val="00DB2630"/>
    <w:rsid w:val="00DB2947"/>
    <w:rsid w:val="00DB396A"/>
    <w:rsid w:val="00DB39BC"/>
    <w:rsid w:val="00DB45B1"/>
    <w:rsid w:val="00DB48F3"/>
    <w:rsid w:val="00DB5496"/>
    <w:rsid w:val="00DB562F"/>
    <w:rsid w:val="00DB565E"/>
    <w:rsid w:val="00DB684E"/>
    <w:rsid w:val="00DB76BD"/>
    <w:rsid w:val="00DC027B"/>
    <w:rsid w:val="00DC151F"/>
    <w:rsid w:val="00DC16D7"/>
    <w:rsid w:val="00DC2024"/>
    <w:rsid w:val="00DC219D"/>
    <w:rsid w:val="00DC2271"/>
    <w:rsid w:val="00DC2571"/>
    <w:rsid w:val="00DC35BF"/>
    <w:rsid w:val="00DC371C"/>
    <w:rsid w:val="00DC44FD"/>
    <w:rsid w:val="00DC6E5F"/>
    <w:rsid w:val="00DC7500"/>
    <w:rsid w:val="00DC7E6A"/>
    <w:rsid w:val="00DD01B3"/>
    <w:rsid w:val="00DD0CCB"/>
    <w:rsid w:val="00DD1A58"/>
    <w:rsid w:val="00DD221C"/>
    <w:rsid w:val="00DD357B"/>
    <w:rsid w:val="00DD3995"/>
    <w:rsid w:val="00DD3E98"/>
    <w:rsid w:val="00DD4A1A"/>
    <w:rsid w:val="00DD5238"/>
    <w:rsid w:val="00DD5701"/>
    <w:rsid w:val="00DD7306"/>
    <w:rsid w:val="00DD79E7"/>
    <w:rsid w:val="00DE1514"/>
    <w:rsid w:val="00DE2EF8"/>
    <w:rsid w:val="00DE3D67"/>
    <w:rsid w:val="00DE3F1E"/>
    <w:rsid w:val="00DE5588"/>
    <w:rsid w:val="00DE599A"/>
    <w:rsid w:val="00DE6DCD"/>
    <w:rsid w:val="00DE79DC"/>
    <w:rsid w:val="00DF0714"/>
    <w:rsid w:val="00DF0739"/>
    <w:rsid w:val="00DF0890"/>
    <w:rsid w:val="00DF0F0F"/>
    <w:rsid w:val="00DF102A"/>
    <w:rsid w:val="00DF1064"/>
    <w:rsid w:val="00DF158F"/>
    <w:rsid w:val="00DF174E"/>
    <w:rsid w:val="00DF1CD3"/>
    <w:rsid w:val="00DF220B"/>
    <w:rsid w:val="00DF232C"/>
    <w:rsid w:val="00DF2E95"/>
    <w:rsid w:val="00DF37CF"/>
    <w:rsid w:val="00DF4D55"/>
    <w:rsid w:val="00DF4F90"/>
    <w:rsid w:val="00DF57CF"/>
    <w:rsid w:val="00DF6304"/>
    <w:rsid w:val="00DF711D"/>
    <w:rsid w:val="00DF7BF4"/>
    <w:rsid w:val="00E00C25"/>
    <w:rsid w:val="00E01564"/>
    <w:rsid w:val="00E0192D"/>
    <w:rsid w:val="00E0195A"/>
    <w:rsid w:val="00E027B0"/>
    <w:rsid w:val="00E039BF"/>
    <w:rsid w:val="00E03C7C"/>
    <w:rsid w:val="00E04140"/>
    <w:rsid w:val="00E0467C"/>
    <w:rsid w:val="00E04C75"/>
    <w:rsid w:val="00E0580B"/>
    <w:rsid w:val="00E05A24"/>
    <w:rsid w:val="00E06490"/>
    <w:rsid w:val="00E06DCE"/>
    <w:rsid w:val="00E07CD1"/>
    <w:rsid w:val="00E11BB6"/>
    <w:rsid w:val="00E12D98"/>
    <w:rsid w:val="00E136BF"/>
    <w:rsid w:val="00E13C19"/>
    <w:rsid w:val="00E1419B"/>
    <w:rsid w:val="00E1436B"/>
    <w:rsid w:val="00E14991"/>
    <w:rsid w:val="00E14C0B"/>
    <w:rsid w:val="00E15101"/>
    <w:rsid w:val="00E15A19"/>
    <w:rsid w:val="00E16B53"/>
    <w:rsid w:val="00E177EA"/>
    <w:rsid w:val="00E233AC"/>
    <w:rsid w:val="00E23504"/>
    <w:rsid w:val="00E247C5"/>
    <w:rsid w:val="00E24AB5"/>
    <w:rsid w:val="00E26356"/>
    <w:rsid w:val="00E26645"/>
    <w:rsid w:val="00E26C0E"/>
    <w:rsid w:val="00E27402"/>
    <w:rsid w:val="00E27D19"/>
    <w:rsid w:val="00E27E82"/>
    <w:rsid w:val="00E31329"/>
    <w:rsid w:val="00E31A7E"/>
    <w:rsid w:val="00E31E3B"/>
    <w:rsid w:val="00E3215E"/>
    <w:rsid w:val="00E32DAB"/>
    <w:rsid w:val="00E33CFD"/>
    <w:rsid w:val="00E34DF2"/>
    <w:rsid w:val="00E34F7D"/>
    <w:rsid w:val="00E3576E"/>
    <w:rsid w:val="00E36956"/>
    <w:rsid w:val="00E36DAA"/>
    <w:rsid w:val="00E3776F"/>
    <w:rsid w:val="00E37F4F"/>
    <w:rsid w:val="00E40C15"/>
    <w:rsid w:val="00E42594"/>
    <w:rsid w:val="00E428F3"/>
    <w:rsid w:val="00E43871"/>
    <w:rsid w:val="00E44E57"/>
    <w:rsid w:val="00E457D6"/>
    <w:rsid w:val="00E47065"/>
    <w:rsid w:val="00E52075"/>
    <w:rsid w:val="00E52E8F"/>
    <w:rsid w:val="00E53CFA"/>
    <w:rsid w:val="00E541DA"/>
    <w:rsid w:val="00E5429D"/>
    <w:rsid w:val="00E550A3"/>
    <w:rsid w:val="00E55885"/>
    <w:rsid w:val="00E559B9"/>
    <w:rsid w:val="00E60BFB"/>
    <w:rsid w:val="00E6694E"/>
    <w:rsid w:val="00E671D4"/>
    <w:rsid w:val="00E6748B"/>
    <w:rsid w:val="00E675F6"/>
    <w:rsid w:val="00E679EF"/>
    <w:rsid w:val="00E67B62"/>
    <w:rsid w:val="00E70BF7"/>
    <w:rsid w:val="00E70EC5"/>
    <w:rsid w:val="00E7163A"/>
    <w:rsid w:val="00E71912"/>
    <w:rsid w:val="00E71BAB"/>
    <w:rsid w:val="00E72CE4"/>
    <w:rsid w:val="00E731BF"/>
    <w:rsid w:val="00E73CB7"/>
    <w:rsid w:val="00E752EE"/>
    <w:rsid w:val="00E75723"/>
    <w:rsid w:val="00E77240"/>
    <w:rsid w:val="00E77E31"/>
    <w:rsid w:val="00E815B7"/>
    <w:rsid w:val="00E8177A"/>
    <w:rsid w:val="00E81AA9"/>
    <w:rsid w:val="00E81C46"/>
    <w:rsid w:val="00E83E86"/>
    <w:rsid w:val="00E84B01"/>
    <w:rsid w:val="00E84E4F"/>
    <w:rsid w:val="00E84EF0"/>
    <w:rsid w:val="00E86B42"/>
    <w:rsid w:val="00E91035"/>
    <w:rsid w:val="00E91C9C"/>
    <w:rsid w:val="00E91E7B"/>
    <w:rsid w:val="00E929EC"/>
    <w:rsid w:val="00E9353C"/>
    <w:rsid w:val="00E93AB9"/>
    <w:rsid w:val="00E955EF"/>
    <w:rsid w:val="00E963B3"/>
    <w:rsid w:val="00E974E3"/>
    <w:rsid w:val="00E97BB7"/>
    <w:rsid w:val="00EA1546"/>
    <w:rsid w:val="00EA1A43"/>
    <w:rsid w:val="00EA2933"/>
    <w:rsid w:val="00EA2D91"/>
    <w:rsid w:val="00EA315A"/>
    <w:rsid w:val="00EA365F"/>
    <w:rsid w:val="00EA39A6"/>
    <w:rsid w:val="00EA5E7D"/>
    <w:rsid w:val="00EA6D8F"/>
    <w:rsid w:val="00EA76B1"/>
    <w:rsid w:val="00EA7AC8"/>
    <w:rsid w:val="00EB1A13"/>
    <w:rsid w:val="00EB239A"/>
    <w:rsid w:val="00EB24C9"/>
    <w:rsid w:val="00EB253E"/>
    <w:rsid w:val="00EB2F89"/>
    <w:rsid w:val="00EB5BEC"/>
    <w:rsid w:val="00EB5E47"/>
    <w:rsid w:val="00EB705D"/>
    <w:rsid w:val="00EB7B22"/>
    <w:rsid w:val="00EB7DA6"/>
    <w:rsid w:val="00EC0290"/>
    <w:rsid w:val="00EC071F"/>
    <w:rsid w:val="00EC0A39"/>
    <w:rsid w:val="00EC0F54"/>
    <w:rsid w:val="00EC278B"/>
    <w:rsid w:val="00EC29D8"/>
    <w:rsid w:val="00EC310D"/>
    <w:rsid w:val="00EC3AB4"/>
    <w:rsid w:val="00EC4A91"/>
    <w:rsid w:val="00EC549D"/>
    <w:rsid w:val="00EC5EB4"/>
    <w:rsid w:val="00ED1036"/>
    <w:rsid w:val="00ED19D8"/>
    <w:rsid w:val="00ED1CE3"/>
    <w:rsid w:val="00ED1E91"/>
    <w:rsid w:val="00ED2969"/>
    <w:rsid w:val="00ED3686"/>
    <w:rsid w:val="00ED4824"/>
    <w:rsid w:val="00ED5210"/>
    <w:rsid w:val="00ED5A35"/>
    <w:rsid w:val="00ED6028"/>
    <w:rsid w:val="00ED6415"/>
    <w:rsid w:val="00ED7507"/>
    <w:rsid w:val="00ED753E"/>
    <w:rsid w:val="00EE0752"/>
    <w:rsid w:val="00EE0C8D"/>
    <w:rsid w:val="00EE160F"/>
    <w:rsid w:val="00EE2741"/>
    <w:rsid w:val="00EE29C8"/>
    <w:rsid w:val="00EE3100"/>
    <w:rsid w:val="00EE36D3"/>
    <w:rsid w:val="00EE498E"/>
    <w:rsid w:val="00EE4F44"/>
    <w:rsid w:val="00EE5D6D"/>
    <w:rsid w:val="00EE6BEE"/>
    <w:rsid w:val="00EE78E9"/>
    <w:rsid w:val="00EF002E"/>
    <w:rsid w:val="00EF013C"/>
    <w:rsid w:val="00EF0C63"/>
    <w:rsid w:val="00EF3023"/>
    <w:rsid w:val="00EF41CD"/>
    <w:rsid w:val="00EF43F7"/>
    <w:rsid w:val="00EF605D"/>
    <w:rsid w:val="00EF636B"/>
    <w:rsid w:val="00EF64FD"/>
    <w:rsid w:val="00EF65AC"/>
    <w:rsid w:val="00EF6D07"/>
    <w:rsid w:val="00EF707C"/>
    <w:rsid w:val="00F00E1B"/>
    <w:rsid w:val="00F01337"/>
    <w:rsid w:val="00F02CD0"/>
    <w:rsid w:val="00F0353E"/>
    <w:rsid w:val="00F03839"/>
    <w:rsid w:val="00F04852"/>
    <w:rsid w:val="00F0488A"/>
    <w:rsid w:val="00F05DBA"/>
    <w:rsid w:val="00F0656E"/>
    <w:rsid w:val="00F101B8"/>
    <w:rsid w:val="00F1062F"/>
    <w:rsid w:val="00F11121"/>
    <w:rsid w:val="00F11A96"/>
    <w:rsid w:val="00F12102"/>
    <w:rsid w:val="00F12722"/>
    <w:rsid w:val="00F12BA8"/>
    <w:rsid w:val="00F13095"/>
    <w:rsid w:val="00F1323F"/>
    <w:rsid w:val="00F1426D"/>
    <w:rsid w:val="00F146E9"/>
    <w:rsid w:val="00F15468"/>
    <w:rsid w:val="00F15572"/>
    <w:rsid w:val="00F16348"/>
    <w:rsid w:val="00F16AD1"/>
    <w:rsid w:val="00F1707A"/>
    <w:rsid w:val="00F17A79"/>
    <w:rsid w:val="00F17EDC"/>
    <w:rsid w:val="00F200E4"/>
    <w:rsid w:val="00F20331"/>
    <w:rsid w:val="00F20C84"/>
    <w:rsid w:val="00F212AA"/>
    <w:rsid w:val="00F21B83"/>
    <w:rsid w:val="00F21BEF"/>
    <w:rsid w:val="00F21D80"/>
    <w:rsid w:val="00F229BD"/>
    <w:rsid w:val="00F23573"/>
    <w:rsid w:val="00F237F1"/>
    <w:rsid w:val="00F23AFF"/>
    <w:rsid w:val="00F242F3"/>
    <w:rsid w:val="00F24E0B"/>
    <w:rsid w:val="00F25C32"/>
    <w:rsid w:val="00F276E2"/>
    <w:rsid w:val="00F27C49"/>
    <w:rsid w:val="00F30BB5"/>
    <w:rsid w:val="00F311DC"/>
    <w:rsid w:val="00F31F70"/>
    <w:rsid w:val="00F3295D"/>
    <w:rsid w:val="00F32BC8"/>
    <w:rsid w:val="00F33D2C"/>
    <w:rsid w:val="00F34443"/>
    <w:rsid w:val="00F344EA"/>
    <w:rsid w:val="00F34AB9"/>
    <w:rsid w:val="00F34B2B"/>
    <w:rsid w:val="00F34D36"/>
    <w:rsid w:val="00F351DE"/>
    <w:rsid w:val="00F35FFE"/>
    <w:rsid w:val="00F364ED"/>
    <w:rsid w:val="00F36537"/>
    <w:rsid w:val="00F374FC"/>
    <w:rsid w:val="00F37B23"/>
    <w:rsid w:val="00F37FBC"/>
    <w:rsid w:val="00F403C0"/>
    <w:rsid w:val="00F406FE"/>
    <w:rsid w:val="00F40F64"/>
    <w:rsid w:val="00F4107F"/>
    <w:rsid w:val="00F4311E"/>
    <w:rsid w:val="00F44BA3"/>
    <w:rsid w:val="00F44FC1"/>
    <w:rsid w:val="00F46327"/>
    <w:rsid w:val="00F47854"/>
    <w:rsid w:val="00F50797"/>
    <w:rsid w:val="00F50982"/>
    <w:rsid w:val="00F50A17"/>
    <w:rsid w:val="00F5164F"/>
    <w:rsid w:val="00F51904"/>
    <w:rsid w:val="00F52281"/>
    <w:rsid w:val="00F52537"/>
    <w:rsid w:val="00F5404C"/>
    <w:rsid w:val="00F5576F"/>
    <w:rsid w:val="00F55FC7"/>
    <w:rsid w:val="00F56634"/>
    <w:rsid w:val="00F569CF"/>
    <w:rsid w:val="00F56CED"/>
    <w:rsid w:val="00F577EE"/>
    <w:rsid w:val="00F578EB"/>
    <w:rsid w:val="00F60356"/>
    <w:rsid w:val="00F617BE"/>
    <w:rsid w:val="00F619C5"/>
    <w:rsid w:val="00F624C2"/>
    <w:rsid w:val="00F6260F"/>
    <w:rsid w:val="00F63430"/>
    <w:rsid w:val="00F6504D"/>
    <w:rsid w:val="00F666B7"/>
    <w:rsid w:val="00F66BA3"/>
    <w:rsid w:val="00F67C84"/>
    <w:rsid w:val="00F71822"/>
    <w:rsid w:val="00F71E17"/>
    <w:rsid w:val="00F727A2"/>
    <w:rsid w:val="00F7323A"/>
    <w:rsid w:val="00F7386B"/>
    <w:rsid w:val="00F75099"/>
    <w:rsid w:val="00F75EDD"/>
    <w:rsid w:val="00F76336"/>
    <w:rsid w:val="00F76E2E"/>
    <w:rsid w:val="00F77FE7"/>
    <w:rsid w:val="00F803C7"/>
    <w:rsid w:val="00F817DD"/>
    <w:rsid w:val="00F819A5"/>
    <w:rsid w:val="00F82582"/>
    <w:rsid w:val="00F829E5"/>
    <w:rsid w:val="00F82C34"/>
    <w:rsid w:val="00F833E5"/>
    <w:rsid w:val="00F85098"/>
    <w:rsid w:val="00F85D57"/>
    <w:rsid w:val="00F85E38"/>
    <w:rsid w:val="00F86A64"/>
    <w:rsid w:val="00F903A6"/>
    <w:rsid w:val="00F90413"/>
    <w:rsid w:val="00F905B6"/>
    <w:rsid w:val="00F905D0"/>
    <w:rsid w:val="00F91FDD"/>
    <w:rsid w:val="00F9203C"/>
    <w:rsid w:val="00F9228D"/>
    <w:rsid w:val="00F926C4"/>
    <w:rsid w:val="00F92B42"/>
    <w:rsid w:val="00F9310F"/>
    <w:rsid w:val="00F93481"/>
    <w:rsid w:val="00F9614E"/>
    <w:rsid w:val="00F96680"/>
    <w:rsid w:val="00F96A4E"/>
    <w:rsid w:val="00F97E3E"/>
    <w:rsid w:val="00FA017E"/>
    <w:rsid w:val="00FA0537"/>
    <w:rsid w:val="00FA1C4D"/>
    <w:rsid w:val="00FA2230"/>
    <w:rsid w:val="00FA3308"/>
    <w:rsid w:val="00FA374D"/>
    <w:rsid w:val="00FA3C8B"/>
    <w:rsid w:val="00FA3F0B"/>
    <w:rsid w:val="00FA41FE"/>
    <w:rsid w:val="00FA4858"/>
    <w:rsid w:val="00FA53D5"/>
    <w:rsid w:val="00FA61D4"/>
    <w:rsid w:val="00FA63AF"/>
    <w:rsid w:val="00FA70AC"/>
    <w:rsid w:val="00FB0941"/>
    <w:rsid w:val="00FB0E93"/>
    <w:rsid w:val="00FB1CAC"/>
    <w:rsid w:val="00FB2B37"/>
    <w:rsid w:val="00FB5496"/>
    <w:rsid w:val="00FB5549"/>
    <w:rsid w:val="00FB5D7C"/>
    <w:rsid w:val="00FB5FA6"/>
    <w:rsid w:val="00FB6015"/>
    <w:rsid w:val="00FB6A74"/>
    <w:rsid w:val="00FB7414"/>
    <w:rsid w:val="00FB76A4"/>
    <w:rsid w:val="00FC184E"/>
    <w:rsid w:val="00FC256C"/>
    <w:rsid w:val="00FC4182"/>
    <w:rsid w:val="00FC43EC"/>
    <w:rsid w:val="00FC4B0C"/>
    <w:rsid w:val="00FC4EA0"/>
    <w:rsid w:val="00FC5229"/>
    <w:rsid w:val="00FC58BC"/>
    <w:rsid w:val="00FC716C"/>
    <w:rsid w:val="00FC75C1"/>
    <w:rsid w:val="00FD0478"/>
    <w:rsid w:val="00FD19E9"/>
    <w:rsid w:val="00FD2A39"/>
    <w:rsid w:val="00FD2BBF"/>
    <w:rsid w:val="00FD35FF"/>
    <w:rsid w:val="00FD3AA4"/>
    <w:rsid w:val="00FD3ABE"/>
    <w:rsid w:val="00FD47F7"/>
    <w:rsid w:val="00FD5D93"/>
    <w:rsid w:val="00FD62E4"/>
    <w:rsid w:val="00FD6EE7"/>
    <w:rsid w:val="00FD7734"/>
    <w:rsid w:val="00FD7A38"/>
    <w:rsid w:val="00FD7A61"/>
    <w:rsid w:val="00FE162A"/>
    <w:rsid w:val="00FE1820"/>
    <w:rsid w:val="00FE1F58"/>
    <w:rsid w:val="00FE2D4C"/>
    <w:rsid w:val="00FE3190"/>
    <w:rsid w:val="00FE3E77"/>
    <w:rsid w:val="00FE434B"/>
    <w:rsid w:val="00FE528D"/>
    <w:rsid w:val="00FE5859"/>
    <w:rsid w:val="00FE5A5C"/>
    <w:rsid w:val="00FE5DA1"/>
    <w:rsid w:val="00FE623A"/>
    <w:rsid w:val="00FE6B95"/>
    <w:rsid w:val="00FF022F"/>
    <w:rsid w:val="00FF0C4D"/>
    <w:rsid w:val="00FF0DEF"/>
    <w:rsid w:val="00FF0EEF"/>
    <w:rsid w:val="00FF17FA"/>
    <w:rsid w:val="00FF2983"/>
    <w:rsid w:val="00FF2E7D"/>
    <w:rsid w:val="00FF3051"/>
    <w:rsid w:val="00FF3D89"/>
    <w:rsid w:val="00FF3E3F"/>
    <w:rsid w:val="00FF4152"/>
    <w:rsid w:val="00FF72FB"/>
    <w:rsid w:val="00FF7B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A52C7"/>
  <w15:docId w15:val="{1BEB4CA5-A2B8-4D73-B6D9-36F3137F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98"/>
    <w:pPr>
      <w:spacing w:after="200" w:line="276" w:lineRule="auto"/>
    </w:pPr>
    <w:rPr>
      <w:rFonts w:ascii="Times New Roman" w:eastAsia="Times New Roman" w:hAnsi="Times New Roman"/>
      <w:sz w:val="24"/>
      <w:szCs w:val="22"/>
    </w:rPr>
  </w:style>
  <w:style w:type="paragraph" w:styleId="Heading2">
    <w:name w:val="heading 2"/>
    <w:basedOn w:val="Normal"/>
    <w:next w:val="Normal"/>
    <w:link w:val="Heading2Char"/>
    <w:uiPriority w:val="99"/>
    <w:qFormat/>
    <w:rsid w:val="00AF2376"/>
    <w:pPr>
      <w:keepNext/>
      <w:spacing w:after="0" w:line="240" w:lineRule="auto"/>
      <w:outlineLvl w:val="1"/>
    </w:pPr>
    <w:rPr>
      <w:rFonts w:eastAsia="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C75C1"/>
    <w:rPr>
      <w:rFonts w:ascii="Cambria" w:hAnsi="Cambria" w:cs="Times New Roman"/>
      <w:b/>
      <w:bCs/>
      <w:i/>
      <w:iCs/>
      <w:sz w:val="28"/>
      <w:szCs w:val="28"/>
    </w:rPr>
  </w:style>
  <w:style w:type="paragraph" w:styleId="ListParagraph">
    <w:name w:val="List Paragraph"/>
    <w:basedOn w:val="Normal"/>
    <w:uiPriority w:val="99"/>
    <w:qFormat/>
    <w:rsid w:val="004A531C"/>
    <w:pPr>
      <w:ind w:left="720"/>
      <w:contextualSpacing/>
    </w:pPr>
  </w:style>
  <w:style w:type="paragraph" w:styleId="BalloonText">
    <w:name w:val="Balloon Text"/>
    <w:basedOn w:val="Normal"/>
    <w:link w:val="BalloonTextChar"/>
    <w:uiPriority w:val="99"/>
    <w:semiHidden/>
    <w:rsid w:val="00AB1CB2"/>
    <w:rPr>
      <w:rFonts w:ascii="Tahoma" w:hAnsi="Tahoma" w:cs="Tahoma"/>
      <w:sz w:val="16"/>
      <w:szCs w:val="16"/>
    </w:rPr>
  </w:style>
  <w:style w:type="character" w:customStyle="1" w:styleId="BalloonTextChar">
    <w:name w:val="Balloon Text Char"/>
    <w:link w:val="BalloonText"/>
    <w:uiPriority w:val="99"/>
    <w:semiHidden/>
    <w:locked/>
    <w:rsid w:val="00FC75C1"/>
    <w:rPr>
      <w:rFonts w:ascii="Times New Roman" w:hAnsi="Times New Roman" w:cs="Times New Roman"/>
      <w:sz w:val="2"/>
    </w:rPr>
  </w:style>
  <w:style w:type="paragraph" w:styleId="Header">
    <w:name w:val="header"/>
    <w:basedOn w:val="Normal"/>
    <w:link w:val="HeaderChar"/>
    <w:uiPriority w:val="99"/>
    <w:rsid w:val="008A7127"/>
    <w:pPr>
      <w:tabs>
        <w:tab w:val="center" w:pos="4320"/>
        <w:tab w:val="right" w:pos="8640"/>
      </w:tabs>
    </w:pPr>
  </w:style>
  <w:style w:type="character" w:customStyle="1" w:styleId="HeaderChar">
    <w:name w:val="Header Char"/>
    <w:link w:val="Header"/>
    <w:uiPriority w:val="99"/>
    <w:semiHidden/>
    <w:locked/>
    <w:rsid w:val="00FC75C1"/>
    <w:rPr>
      <w:rFonts w:eastAsia="Times New Roman" w:cs="Times New Roman"/>
    </w:rPr>
  </w:style>
  <w:style w:type="paragraph" w:styleId="Footer">
    <w:name w:val="footer"/>
    <w:basedOn w:val="Normal"/>
    <w:link w:val="FooterChar"/>
    <w:uiPriority w:val="99"/>
    <w:rsid w:val="008A7127"/>
    <w:pPr>
      <w:tabs>
        <w:tab w:val="center" w:pos="4320"/>
        <w:tab w:val="right" w:pos="8640"/>
      </w:tabs>
    </w:pPr>
  </w:style>
  <w:style w:type="character" w:customStyle="1" w:styleId="FooterChar">
    <w:name w:val="Footer Char"/>
    <w:link w:val="Footer"/>
    <w:uiPriority w:val="99"/>
    <w:semiHidden/>
    <w:locked/>
    <w:rsid w:val="00FC75C1"/>
    <w:rPr>
      <w:rFonts w:eastAsia="Times New Roman" w:cs="Times New Roman"/>
    </w:rPr>
  </w:style>
  <w:style w:type="character" w:styleId="PageNumber">
    <w:name w:val="page number"/>
    <w:uiPriority w:val="99"/>
    <w:rsid w:val="008A7127"/>
    <w:rPr>
      <w:rFonts w:cs="Times New Roman"/>
    </w:rPr>
  </w:style>
  <w:style w:type="table" w:styleId="TableGrid">
    <w:name w:val="Table Grid"/>
    <w:basedOn w:val="TableNormal"/>
    <w:uiPriority w:val="39"/>
    <w:rsid w:val="007D45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60A7B"/>
    <w:pPr>
      <w:spacing w:before="100" w:beforeAutospacing="1" w:after="100" w:afterAutospacing="1" w:line="240" w:lineRule="auto"/>
    </w:pPr>
    <w:rPr>
      <w:rFonts w:eastAsia="Calibri"/>
      <w:szCs w:val="24"/>
    </w:rPr>
  </w:style>
  <w:style w:type="paragraph" w:styleId="Title">
    <w:name w:val="Title"/>
    <w:basedOn w:val="Normal"/>
    <w:link w:val="TitleChar"/>
    <w:uiPriority w:val="99"/>
    <w:qFormat/>
    <w:rsid w:val="00360A7B"/>
    <w:pPr>
      <w:spacing w:after="120" w:line="240" w:lineRule="auto"/>
      <w:jc w:val="center"/>
    </w:pPr>
    <w:rPr>
      <w:rFonts w:eastAsia="Calibri"/>
      <w:b/>
      <w:bCs/>
      <w:sz w:val="28"/>
      <w:szCs w:val="28"/>
    </w:rPr>
  </w:style>
  <w:style w:type="character" w:customStyle="1" w:styleId="TitleChar">
    <w:name w:val="Title Char"/>
    <w:link w:val="Title"/>
    <w:uiPriority w:val="99"/>
    <w:locked/>
    <w:rsid w:val="00FC75C1"/>
    <w:rPr>
      <w:rFonts w:ascii="Cambria" w:hAnsi="Cambria" w:cs="Times New Roman"/>
      <w:b/>
      <w:bCs/>
      <w:kern w:val="28"/>
      <w:sz w:val="32"/>
      <w:szCs w:val="32"/>
    </w:rPr>
  </w:style>
  <w:style w:type="character" w:styleId="Hyperlink">
    <w:name w:val="Hyperlink"/>
    <w:uiPriority w:val="99"/>
    <w:rsid w:val="00892080"/>
    <w:rPr>
      <w:rFonts w:cs="Times New Roman"/>
      <w:color w:val="0000FF"/>
      <w:u w:val="single"/>
    </w:rPr>
  </w:style>
  <w:style w:type="paragraph" w:styleId="BodyText2">
    <w:name w:val="Body Text 2"/>
    <w:basedOn w:val="Normal"/>
    <w:link w:val="BodyText2Char1"/>
    <w:uiPriority w:val="99"/>
    <w:semiHidden/>
    <w:rsid w:val="00D441C5"/>
    <w:pPr>
      <w:spacing w:after="0" w:line="240" w:lineRule="auto"/>
      <w:jc w:val="both"/>
    </w:pPr>
    <w:rPr>
      <w:rFonts w:ascii="Calibri" w:eastAsia="Calibri" w:hAnsi="Calibri"/>
      <w:sz w:val="26"/>
      <w:szCs w:val="20"/>
    </w:rPr>
  </w:style>
  <w:style w:type="character" w:customStyle="1" w:styleId="BodyText2Char">
    <w:name w:val="Body Text 2 Char"/>
    <w:uiPriority w:val="99"/>
    <w:semiHidden/>
    <w:locked/>
    <w:rsid w:val="00FC75C1"/>
    <w:rPr>
      <w:rFonts w:eastAsia="Times New Roman" w:cs="Times New Roman"/>
    </w:rPr>
  </w:style>
  <w:style w:type="character" w:customStyle="1" w:styleId="BodyText2Char1">
    <w:name w:val="Body Text 2 Char1"/>
    <w:link w:val="BodyText2"/>
    <w:uiPriority w:val="99"/>
    <w:semiHidden/>
    <w:locked/>
    <w:rsid w:val="00D441C5"/>
    <w:rPr>
      <w:sz w:val="26"/>
      <w:lang w:val="en-US" w:eastAsia="en-US"/>
    </w:rPr>
  </w:style>
  <w:style w:type="paragraph" w:styleId="BodyText">
    <w:name w:val="Body Text"/>
    <w:basedOn w:val="Normal"/>
    <w:link w:val="BodyTextChar1"/>
    <w:uiPriority w:val="99"/>
    <w:semiHidden/>
    <w:rsid w:val="00C46BFF"/>
    <w:pPr>
      <w:spacing w:after="120"/>
    </w:pPr>
    <w:rPr>
      <w:rFonts w:ascii="Calibri" w:eastAsia="Calibri" w:hAnsi="Calibri"/>
      <w:sz w:val="22"/>
      <w:szCs w:val="20"/>
    </w:rPr>
  </w:style>
  <w:style w:type="character" w:customStyle="1" w:styleId="BodyTextChar">
    <w:name w:val="Body Text Char"/>
    <w:uiPriority w:val="99"/>
    <w:semiHidden/>
    <w:locked/>
    <w:rsid w:val="00FC75C1"/>
    <w:rPr>
      <w:rFonts w:eastAsia="Times New Roman" w:cs="Times New Roman"/>
    </w:rPr>
  </w:style>
  <w:style w:type="character" w:customStyle="1" w:styleId="BodyTextChar1">
    <w:name w:val="Body Text Char1"/>
    <w:link w:val="BodyText"/>
    <w:uiPriority w:val="99"/>
    <w:semiHidden/>
    <w:locked/>
    <w:rsid w:val="00C46BFF"/>
    <w:rPr>
      <w:sz w:val="22"/>
    </w:rPr>
  </w:style>
  <w:style w:type="paragraph" w:customStyle="1" w:styleId="Char">
    <w:name w:val="Char"/>
    <w:basedOn w:val="Normal"/>
    <w:uiPriority w:val="99"/>
    <w:rsid w:val="00FE1820"/>
    <w:pPr>
      <w:spacing w:after="160" w:line="240" w:lineRule="exact"/>
    </w:pPr>
    <w:rPr>
      <w:rFonts w:ascii="Verdana" w:eastAsia="Calibri" w:hAnsi="Verdana"/>
      <w:sz w:val="20"/>
      <w:szCs w:val="20"/>
    </w:rPr>
  </w:style>
  <w:style w:type="paragraph" w:customStyle="1" w:styleId="Tieude">
    <w:name w:val="Tieude"/>
    <w:basedOn w:val="Normal"/>
    <w:qFormat/>
    <w:rsid w:val="00EA5E7D"/>
    <w:pPr>
      <w:spacing w:after="0" w:line="288" w:lineRule="auto"/>
      <w:ind w:left="-108"/>
      <w:jc w:val="center"/>
    </w:pPr>
    <w:rPr>
      <w:szCs w:val="26"/>
    </w:rPr>
  </w:style>
  <w:style w:type="paragraph" w:customStyle="1" w:styleId="Mau">
    <w:name w:val="Mau"/>
    <w:basedOn w:val="Normal"/>
    <w:qFormat/>
    <w:rsid w:val="007555B2"/>
    <w:pPr>
      <w:pageBreakBefore/>
      <w:spacing w:before="120" w:after="120"/>
    </w:pPr>
    <w:rPr>
      <w:b/>
      <w:u w:val="single"/>
    </w:rPr>
  </w:style>
  <w:style w:type="paragraph" w:styleId="TOC1">
    <w:name w:val="toc 1"/>
    <w:basedOn w:val="Normal"/>
    <w:next w:val="Normal"/>
    <w:autoRedefine/>
    <w:uiPriority w:val="39"/>
    <w:unhideWhenUsed/>
    <w:locked/>
    <w:rsid w:val="000A40E9"/>
    <w:pPr>
      <w:spacing w:before="120" w:after="120" w:line="240" w:lineRule="auto"/>
    </w:pPr>
    <w:rPr>
      <w:rFonts w:ascii="Arial" w:hAnsi="Arial"/>
      <w:b/>
      <w:bCs/>
      <w:szCs w:val="20"/>
    </w:rPr>
  </w:style>
  <w:style w:type="character" w:styleId="CommentReference">
    <w:name w:val="annotation reference"/>
    <w:basedOn w:val="DefaultParagraphFont"/>
    <w:uiPriority w:val="99"/>
    <w:semiHidden/>
    <w:unhideWhenUsed/>
    <w:rsid w:val="00574F51"/>
    <w:rPr>
      <w:sz w:val="16"/>
      <w:szCs w:val="16"/>
    </w:rPr>
  </w:style>
  <w:style w:type="paragraph" w:styleId="CommentText">
    <w:name w:val="annotation text"/>
    <w:basedOn w:val="Normal"/>
    <w:link w:val="CommentTextChar"/>
    <w:uiPriority w:val="99"/>
    <w:semiHidden/>
    <w:unhideWhenUsed/>
    <w:rsid w:val="00574F51"/>
    <w:rPr>
      <w:sz w:val="20"/>
      <w:szCs w:val="20"/>
    </w:rPr>
  </w:style>
  <w:style w:type="character" w:customStyle="1" w:styleId="CommentTextChar">
    <w:name w:val="Comment Text Char"/>
    <w:basedOn w:val="DefaultParagraphFont"/>
    <w:link w:val="CommentText"/>
    <w:uiPriority w:val="99"/>
    <w:semiHidden/>
    <w:rsid w:val="00574F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4F51"/>
    <w:rPr>
      <w:b/>
      <w:bCs/>
    </w:rPr>
  </w:style>
  <w:style w:type="character" w:customStyle="1" w:styleId="CommentSubjectChar">
    <w:name w:val="Comment Subject Char"/>
    <w:basedOn w:val="CommentTextChar"/>
    <w:link w:val="CommentSubject"/>
    <w:uiPriority w:val="99"/>
    <w:semiHidden/>
    <w:rsid w:val="00574F5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5498">
      <w:marLeft w:val="0"/>
      <w:marRight w:val="0"/>
      <w:marTop w:val="0"/>
      <w:marBottom w:val="0"/>
      <w:divBdr>
        <w:top w:val="none" w:sz="0" w:space="0" w:color="auto"/>
        <w:left w:val="none" w:sz="0" w:space="0" w:color="auto"/>
        <w:bottom w:val="none" w:sz="0" w:space="0" w:color="auto"/>
        <w:right w:val="none" w:sz="0" w:space="0" w:color="auto"/>
      </w:divBdr>
    </w:div>
    <w:div w:id="139425499">
      <w:marLeft w:val="0"/>
      <w:marRight w:val="0"/>
      <w:marTop w:val="0"/>
      <w:marBottom w:val="0"/>
      <w:divBdr>
        <w:top w:val="none" w:sz="0" w:space="0" w:color="auto"/>
        <w:left w:val="none" w:sz="0" w:space="0" w:color="auto"/>
        <w:bottom w:val="none" w:sz="0" w:space="0" w:color="auto"/>
        <w:right w:val="none" w:sz="0" w:space="0" w:color="auto"/>
      </w:divBdr>
    </w:div>
    <w:div w:id="139425500">
      <w:marLeft w:val="0"/>
      <w:marRight w:val="0"/>
      <w:marTop w:val="0"/>
      <w:marBottom w:val="0"/>
      <w:divBdr>
        <w:top w:val="none" w:sz="0" w:space="0" w:color="auto"/>
        <w:left w:val="none" w:sz="0" w:space="0" w:color="auto"/>
        <w:bottom w:val="none" w:sz="0" w:space="0" w:color="auto"/>
        <w:right w:val="none" w:sz="0" w:space="0" w:color="auto"/>
      </w:divBdr>
    </w:div>
    <w:div w:id="608244002">
      <w:bodyDiv w:val="1"/>
      <w:marLeft w:val="0"/>
      <w:marRight w:val="0"/>
      <w:marTop w:val="0"/>
      <w:marBottom w:val="0"/>
      <w:divBdr>
        <w:top w:val="none" w:sz="0" w:space="0" w:color="auto"/>
        <w:left w:val="none" w:sz="0" w:space="0" w:color="auto"/>
        <w:bottom w:val="none" w:sz="0" w:space="0" w:color="auto"/>
        <w:right w:val="none" w:sz="0" w:space="0" w:color="auto"/>
      </w:divBdr>
    </w:div>
    <w:div w:id="14218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ABCB6B3C8CB1ED4084E18489102647A2" ma:contentTypeVersion="1" ma:contentTypeDescription="Upload an image or a photograph." ma:contentTypeScope="" ma:versionID="dea5ad6ebd5fd2388fdc279a82df7bea">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34-429</_dlc_DocId>
    <_dlc_DocIdUrl xmlns="899dc094-1e94-4f91-a470-511ad44b7ba1">
      <Url>http://webadmin.ou.edu.vn/cnsh/_layouts/DocIdRedir.aspx?ID=AJVNCJQTK6FV-34-429</Url>
      <Description>AJVNCJQTK6FV-34-429</Description>
    </_dlc_DocIdUrl>
  </documentManagement>
</p:properties>
</file>

<file path=customXml/itemProps1.xml><?xml version="1.0" encoding="utf-8"?>
<ds:datastoreItem xmlns:ds="http://schemas.openxmlformats.org/officeDocument/2006/customXml" ds:itemID="{AA8E856C-9A5F-4AEA-80C9-7D912465EFE3}"/>
</file>

<file path=customXml/itemProps2.xml><?xml version="1.0" encoding="utf-8"?>
<ds:datastoreItem xmlns:ds="http://schemas.openxmlformats.org/officeDocument/2006/customXml" ds:itemID="{D7B13CB6-0E38-4708-9015-800F1CF91E8D}"/>
</file>

<file path=customXml/itemProps3.xml><?xml version="1.0" encoding="utf-8"?>
<ds:datastoreItem xmlns:ds="http://schemas.openxmlformats.org/officeDocument/2006/customXml" ds:itemID="{810F1947-63BF-4DE1-B5CC-49F5CEEF95A4}"/>
</file>

<file path=customXml/itemProps4.xml><?xml version="1.0" encoding="utf-8"?>
<ds:datastoreItem xmlns:ds="http://schemas.openxmlformats.org/officeDocument/2006/customXml" ds:itemID="{DACD8C33-2419-4B8D-8241-17EC1EA14E90}"/>
</file>

<file path=customXml/itemProps5.xml><?xml version="1.0" encoding="utf-8"?>
<ds:datastoreItem xmlns:ds="http://schemas.openxmlformats.org/officeDocument/2006/customXml" ds:itemID="{49D69056-31E5-4BA6-8837-09E5DA908A0A}"/>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thuyanh</dc:creator>
  <cp:keywords/>
  <dc:description/>
  <cp:lastModifiedBy>Ad_1</cp:lastModifiedBy>
  <cp:revision>2</cp:revision>
  <cp:lastPrinted>2014-05-14T02:32:00Z</cp:lastPrinted>
  <dcterms:created xsi:type="dcterms:W3CDTF">2020-09-21T10:27:00Z</dcterms:created>
  <dcterms:modified xsi:type="dcterms:W3CDTF">2020-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BCB6B3C8CB1ED4084E18489102647A2</vt:lpwstr>
  </property>
  <property fmtid="{D5CDD505-2E9C-101B-9397-08002B2CF9AE}" pid="3" name="_dlc_DocIdItemGuid">
    <vt:lpwstr>0798b592-adc6-45fe-8ea8-fd371137d365</vt:lpwstr>
  </property>
</Properties>
</file>